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FA45" w14:textId="7C203CD7" w:rsidR="006C11AB" w:rsidRPr="003A0245" w:rsidRDefault="006C11AB" w:rsidP="003E4D9E">
      <w:pPr>
        <w:spacing w:after="0"/>
        <w:jc w:val="center"/>
        <w:rPr>
          <w:rFonts w:cstheme="minorHAnsi"/>
          <w:b/>
          <w:color w:val="000000" w:themeColor="text1"/>
          <w:sz w:val="40"/>
          <w:szCs w:val="40"/>
        </w:rPr>
      </w:pPr>
      <w:r w:rsidRPr="003A0245">
        <w:rPr>
          <w:rFonts w:cstheme="minorHAnsi"/>
          <w:b/>
          <w:color w:val="000000" w:themeColor="text1"/>
          <w:sz w:val="40"/>
          <w:szCs w:val="40"/>
        </w:rPr>
        <w:t>Hammerwich Parish Council Minutes</w:t>
      </w:r>
    </w:p>
    <w:p w14:paraId="5339257A" w14:textId="2A0E3C23" w:rsidR="00EE24D9" w:rsidRPr="003A0245" w:rsidRDefault="004319FF" w:rsidP="00EE24D9">
      <w:pPr>
        <w:spacing w:after="0"/>
        <w:jc w:val="center"/>
        <w:rPr>
          <w:rFonts w:cstheme="minorHAnsi"/>
          <w:b/>
          <w:color w:val="000000" w:themeColor="text1"/>
          <w:sz w:val="40"/>
          <w:szCs w:val="40"/>
        </w:rPr>
      </w:pPr>
      <w:r w:rsidRPr="003A0245">
        <w:rPr>
          <w:rFonts w:cstheme="minorHAnsi"/>
          <w:b/>
          <w:color w:val="000000" w:themeColor="text1"/>
          <w:sz w:val="40"/>
          <w:szCs w:val="40"/>
        </w:rPr>
        <w:t>21 December</w:t>
      </w:r>
      <w:r w:rsidR="00CC2FD1" w:rsidRPr="003A0245">
        <w:rPr>
          <w:rFonts w:cstheme="minorHAnsi"/>
          <w:b/>
          <w:color w:val="000000" w:themeColor="text1"/>
          <w:sz w:val="40"/>
          <w:szCs w:val="40"/>
        </w:rPr>
        <w:t xml:space="preserve"> 2022</w:t>
      </w:r>
    </w:p>
    <w:p w14:paraId="39C544BD" w14:textId="77777777" w:rsidR="00EE24D9" w:rsidRPr="003A0245" w:rsidRDefault="00EE24D9" w:rsidP="00EE24D9">
      <w:pPr>
        <w:spacing w:after="0"/>
        <w:jc w:val="center"/>
        <w:rPr>
          <w:rFonts w:cstheme="minorHAnsi"/>
          <w:b/>
          <w:color w:val="000000" w:themeColor="text1"/>
          <w:sz w:val="24"/>
          <w:szCs w:val="24"/>
        </w:rPr>
      </w:pPr>
    </w:p>
    <w:p w14:paraId="3B055034" w14:textId="296E0000"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 xml:space="preserve">Date: </w:t>
      </w:r>
      <w:r w:rsidR="004319FF" w:rsidRPr="003A0245">
        <w:rPr>
          <w:rFonts w:cstheme="minorHAnsi"/>
          <w:b/>
          <w:color w:val="000000" w:themeColor="text1"/>
          <w:sz w:val="24"/>
          <w:szCs w:val="24"/>
        </w:rPr>
        <w:t>21</w:t>
      </w:r>
      <w:r w:rsidR="004319FF" w:rsidRPr="003A0245">
        <w:rPr>
          <w:rFonts w:cstheme="minorHAnsi"/>
          <w:b/>
          <w:color w:val="000000" w:themeColor="text1"/>
          <w:sz w:val="24"/>
          <w:szCs w:val="24"/>
          <w:vertAlign w:val="superscript"/>
        </w:rPr>
        <w:t>st</w:t>
      </w:r>
      <w:r w:rsidR="004319FF" w:rsidRPr="003A0245">
        <w:rPr>
          <w:rFonts w:cstheme="minorHAnsi"/>
          <w:b/>
          <w:color w:val="000000" w:themeColor="text1"/>
          <w:sz w:val="24"/>
          <w:szCs w:val="24"/>
        </w:rPr>
        <w:t xml:space="preserve"> December</w:t>
      </w:r>
      <w:r w:rsidRPr="003A0245">
        <w:rPr>
          <w:rFonts w:cstheme="minorHAnsi"/>
          <w:b/>
          <w:color w:val="000000" w:themeColor="text1"/>
          <w:sz w:val="24"/>
          <w:szCs w:val="24"/>
        </w:rPr>
        <w:t xml:space="preserve"> 2022</w:t>
      </w:r>
    </w:p>
    <w:p w14:paraId="5F411117" w14:textId="6B8F8381"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Time: 7</w:t>
      </w:r>
      <w:r w:rsidR="006F273A" w:rsidRPr="003A0245">
        <w:rPr>
          <w:rFonts w:cstheme="minorHAnsi"/>
          <w:b/>
          <w:color w:val="000000" w:themeColor="text1"/>
          <w:sz w:val="24"/>
          <w:szCs w:val="24"/>
        </w:rPr>
        <w:t>:</w:t>
      </w:r>
      <w:r w:rsidRPr="003A0245">
        <w:rPr>
          <w:rFonts w:cstheme="minorHAnsi"/>
          <w:b/>
          <w:color w:val="000000" w:themeColor="text1"/>
          <w:sz w:val="24"/>
          <w:szCs w:val="24"/>
        </w:rPr>
        <w:t>00pm</w:t>
      </w:r>
    </w:p>
    <w:p w14:paraId="2A5B5567" w14:textId="5A235489"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Venue: WI Hall, Hammerwich</w:t>
      </w:r>
    </w:p>
    <w:p w14:paraId="7096ACE9" w14:textId="77777777" w:rsidR="00CF6817" w:rsidRPr="003A0245" w:rsidRDefault="00CF6817" w:rsidP="003E4D9E">
      <w:pPr>
        <w:spacing w:after="0"/>
        <w:rPr>
          <w:rFonts w:cstheme="minorHAnsi"/>
          <w:b/>
          <w:color w:val="000000" w:themeColor="text1"/>
          <w:sz w:val="24"/>
          <w:szCs w:val="24"/>
        </w:rPr>
      </w:pPr>
    </w:p>
    <w:p w14:paraId="0FA77B0B" w14:textId="393B825F" w:rsidR="0082727B" w:rsidRPr="003A0245" w:rsidRDefault="00DF4CCC" w:rsidP="003E4D9E">
      <w:pPr>
        <w:spacing w:after="0"/>
        <w:rPr>
          <w:rFonts w:cstheme="minorHAnsi"/>
          <w:b/>
          <w:color w:val="000000" w:themeColor="text1"/>
          <w:sz w:val="24"/>
          <w:szCs w:val="24"/>
        </w:rPr>
      </w:pPr>
      <w:r w:rsidRPr="003A0245">
        <w:rPr>
          <w:rFonts w:cstheme="minorHAnsi"/>
          <w:b/>
          <w:color w:val="000000" w:themeColor="text1"/>
          <w:sz w:val="24"/>
          <w:szCs w:val="24"/>
        </w:rPr>
        <w:t>In attendance:</w:t>
      </w:r>
      <w:r w:rsidR="00EE24D9" w:rsidRPr="003A0245">
        <w:rPr>
          <w:rFonts w:cstheme="minorHAnsi"/>
          <w:b/>
          <w:color w:val="000000" w:themeColor="text1"/>
          <w:sz w:val="24"/>
          <w:szCs w:val="24"/>
        </w:rPr>
        <w:t xml:space="preserve"> </w:t>
      </w:r>
    </w:p>
    <w:p w14:paraId="216017BD" w14:textId="170F4081" w:rsidR="00454BAB" w:rsidRPr="003A0245" w:rsidRDefault="00454BAB" w:rsidP="003E4D9E">
      <w:pPr>
        <w:spacing w:after="0"/>
        <w:rPr>
          <w:rFonts w:cstheme="minorHAnsi"/>
          <w:color w:val="000000" w:themeColor="text1"/>
          <w:sz w:val="24"/>
          <w:szCs w:val="24"/>
        </w:rPr>
      </w:pPr>
      <w:r w:rsidRPr="003A0245">
        <w:rPr>
          <w:rFonts w:cstheme="minorHAnsi"/>
          <w:color w:val="000000" w:themeColor="text1"/>
          <w:sz w:val="24"/>
          <w:szCs w:val="24"/>
        </w:rPr>
        <w:t>Councillors</w:t>
      </w:r>
      <w:r w:rsidR="00960263" w:rsidRPr="003A0245">
        <w:rPr>
          <w:rFonts w:cstheme="minorHAnsi"/>
          <w:color w:val="000000" w:themeColor="text1"/>
          <w:sz w:val="24"/>
          <w:szCs w:val="24"/>
        </w:rPr>
        <w:t xml:space="preserve"> </w:t>
      </w:r>
      <w:r w:rsidRPr="003A0245">
        <w:rPr>
          <w:rFonts w:cstheme="minorHAnsi"/>
          <w:color w:val="000000" w:themeColor="text1"/>
          <w:sz w:val="24"/>
          <w:szCs w:val="24"/>
        </w:rPr>
        <w:t>Greenway,</w:t>
      </w:r>
      <w:r w:rsidR="0034767B" w:rsidRPr="003A0245">
        <w:rPr>
          <w:rFonts w:cstheme="minorHAnsi"/>
          <w:color w:val="000000" w:themeColor="text1"/>
          <w:sz w:val="24"/>
          <w:szCs w:val="24"/>
        </w:rPr>
        <w:t xml:space="preserve"> </w:t>
      </w:r>
      <w:r w:rsidR="005032AB" w:rsidRPr="003A0245">
        <w:rPr>
          <w:rFonts w:cstheme="minorHAnsi"/>
          <w:color w:val="000000" w:themeColor="text1"/>
          <w:sz w:val="24"/>
          <w:szCs w:val="24"/>
        </w:rPr>
        <w:t>King</w:t>
      </w:r>
      <w:r w:rsidR="0073024A" w:rsidRPr="003A0245">
        <w:rPr>
          <w:rFonts w:cstheme="minorHAnsi"/>
          <w:color w:val="000000" w:themeColor="text1"/>
          <w:sz w:val="24"/>
          <w:szCs w:val="24"/>
        </w:rPr>
        <w:t>, Smith</w:t>
      </w:r>
      <w:r w:rsidR="00F27A7C" w:rsidRPr="003A0245">
        <w:rPr>
          <w:rFonts w:cstheme="minorHAnsi"/>
          <w:color w:val="000000" w:themeColor="text1"/>
          <w:sz w:val="24"/>
          <w:szCs w:val="24"/>
        </w:rPr>
        <w:t xml:space="preserve">, </w:t>
      </w:r>
      <w:r w:rsidR="00477329" w:rsidRPr="003A0245">
        <w:rPr>
          <w:rFonts w:cstheme="minorHAnsi"/>
          <w:color w:val="000000" w:themeColor="text1"/>
          <w:sz w:val="24"/>
          <w:szCs w:val="24"/>
        </w:rPr>
        <w:t>Grundy</w:t>
      </w:r>
      <w:r w:rsidR="00125EB4" w:rsidRPr="003A0245">
        <w:rPr>
          <w:rFonts w:cstheme="minorHAnsi"/>
          <w:color w:val="000000" w:themeColor="text1"/>
          <w:sz w:val="24"/>
          <w:szCs w:val="24"/>
        </w:rPr>
        <w:t xml:space="preserve">, </w:t>
      </w:r>
      <w:r w:rsidR="001576DA" w:rsidRPr="003A0245">
        <w:rPr>
          <w:rFonts w:cstheme="minorHAnsi"/>
          <w:color w:val="000000" w:themeColor="text1"/>
          <w:sz w:val="24"/>
          <w:szCs w:val="24"/>
        </w:rPr>
        <w:t>and Mears</w:t>
      </w:r>
      <w:r w:rsidR="00005CA8" w:rsidRPr="003A0245">
        <w:rPr>
          <w:rFonts w:cstheme="minorHAnsi"/>
          <w:color w:val="000000" w:themeColor="text1"/>
          <w:sz w:val="24"/>
          <w:szCs w:val="24"/>
        </w:rPr>
        <w:t xml:space="preserve"> </w:t>
      </w:r>
      <w:r w:rsidR="004C3C23" w:rsidRPr="003A0245">
        <w:rPr>
          <w:rFonts w:cstheme="minorHAnsi"/>
          <w:color w:val="000000" w:themeColor="text1"/>
          <w:sz w:val="24"/>
          <w:szCs w:val="24"/>
        </w:rPr>
        <w:t xml:space="preserve"> </w:t>
      </w:r>
    </w:p>
    <w:p w14:paraId="33B5DE45" w14:textId="77777777" w:rsidR="002A491C" w:rsidRPr="003A0245" w:rsidRDefault="002A491C" w:rsidP="003E4D9E">
      <w:pPr>
        <w:spacing w:after="0"/>
        <w:rPr>
          <w:rFonts w:cstheme="minorHAnsi"/>
          <w:b/>
          <w:color w:val="000000" w:themeColor="text1"/>
          <w:sz w:val="24"/>
          <w:szCs w:val="24"/>
        </w:rPr>
      </w:pPr>
    </w:p>
    <w:p w14:paraId="3CA1577C" w14:textId="77777777" w:rsidR="0012174E" w:rsidRPr="003A0245" w:rsidRDefault="00DF4CCC" w:rsidP="00B37C74">
      <w:pPr>
        <w:spacing w:after="0"/>
        <w:rPr>
          <w:rFonts w:cstheme="minorHAnsi"/>
          <w:b/>
          <w:color w:val="000000" w:themeColor="text1"/>
          <w:sz w:val="24"/>
          <w:szCs w:val="24"/>
        </w:rPr>
      </w:pPr>
      <w:r w:rsidRPr="003A0245">
        <w:rPr>
          <w:rFonts w:cstheme="minorHAnsi"/>
          <w:b/>
          <w:color w:val="000000" w:themeColor="text1"/>
          <w:sz w:val="24"/>
          <w:szCs w:val="24"/>
        </w:rPr>
        <w:t>Also in attendance:</w:t>
      </w:r>
    </w:p>
    <w:p w14:paraId="340DB7EB" w14:textId="0D558758" w:rsidR="001C7E7B" w:rsidRPr="003A0245" w:rsidRDefault="001C7E7B" w:rsidP="00B37C74">
      <w:pPr>
        <w:spacing w:after="0"/>
        <w:rPr>
          <w:rFonts w:cstheme="minorHAnsi"/>
          <w:bCs/>
          <w:color w:val="000000" w:themeColor="text1"/>
          <w:sz w:val="24"/>
          <w:szCs w:val="24"/>
        </w:rPr>
      </w:pPr>
      <w:r w:rsidRPr="003A0245">
        <w:rPr>
          <w:rFonts w:cstheme="minorHAnsi"/>
          <w:bCs/>
          <w:color w:val="000000" w:themeColor="text1"/>
          <w:sz w:val="24"/>
          <w:szCs w:val="24"/>
        </w:rPr>
        <w:t>No Councillors from Staffordshire County Council (SCC)</w:t>
      </w:r>
    </w:p>
    <w:p w14:paraId="7440D0EF" w14:textId="64553637" w:rsidR="00F7310C" w:rsidRPr="003A0245" w:rsidRDefault="00C21AC7" w:rsidP="00B37C74">
      <w:pPr>
        <w:spacing w:after="0"/>
        <w:rPr>
          <w:rFonts w:cstheme="minorHAnsi"/>
          <w:b/>
          <w:color w:val="000000" w:themeColor="text1"/>
          <w:sz w:val="24"/>
          <w:szCs w:val="24"/>
        </w:rPr>
      </w:pPr>
      <w:r w:rsidRPr="003A0245">
        <w:rPr>
          <w:rFonts w:cstheme="minorHAnsi"/>
          <w:bCs/>
          <w:color w:val="000000" w:themeColor="text1"/>
          <w:sz w:val="24"/>
          <w:szCs w:val="24"/>
        </w:rPr>
        <w:t>Councillor Silvester-Hall from Lichfield District Council (LDC)</w:t>
      </w:r>
    </w:p>
    <w:p w14:paraId="6516BE80" w14:textId="1B072240" w:rsidR="000776E4" w:rsidRPr="003A0245" w:rsidRDefault="00A63DB7" w:rsidP="00B37C74">
      <w:pPr>
        <w:spacing w:after="0"/>
        <w:rPr>
          <w:rFonts w:cstheme="minorHAnsi"/>
          <w:bCs/>
          <w:color w:val="000000" w:themeColor="text1"/>
          <w:sz w:val="24"/>
          <w:szCs w:val="24"/>
        </w:rPr>
      </w:pPr>
      <w:r w:rsidRPr="003A0245">
        <w:rPr>
          <w:bCs/>
          <w:color w:val="000000" w:themeColor="text1"/>
          <w:sz w:val="24"/>
          <w:szCs w:val="24"/>
        </w:rPr>
        <w:t>No Members of the Public</w:t>
      </w:r>
    </w:p>
    <w:p w14:paraId="05D62A8D" w14:textId="77777777" w:rsidR="0012174E" w:rsidRPr="003A0245" w:rsidRDefault="0012174E" w:rsidP="00B37C74">
      <w:pPr>
        <w:spacing w:after="0"/>
        <w:rPr>
          <w:rFonts w:cstheme="minorHAnsi"/>
          <w:bCs/>
          <w:color w:val="000000" w:themeColor="text1"/>
          <w:sz w:val="24"/>
          <w:szCs w:val="24"/>
        </w:rPr>
      </w:pPr>
    </w:p>
    <w:p w14:paraId="505010F0" w14:textId="7B7DC655" w:rsidR="00580949" w:rsidRPr="003A0245" w:rsidRDefault="00364F16" w:rsidP="00B37C74">
      <w:pPr>
        <w:spacing w:after="0"/>
        <w:rPr>
          <w:rFonts w:cstheme="minorHAnsi"/>
          <w:b/>
          <w:color w:val="000000" w:themeColor="text1"/>
          <w:sz w:val="24"/>
          <w:szCs w:val="24"/>
        </w:rPr>
      </w:pPr>
      <w:r w:rsidRPr="003A0245">
        <w:rPr>
          <w:rFonts w:cstheme="minorHAnsi"/>
          <w:b/>
          <w:color w:val="000000" w:themeColor="text1"/>
          <w:sz w:val="24"/>
          <w:szCs w:val="24"/>
        </w:rPr>
        <w:t>Clerk:</w:t>
      </w:r>
    </w:p>
    <w:p w14:paraId="232E9474" w14:textId="0AAD96BB" w:rsidR="00364F16" w:rsidRPr="003A0245" w:rsidRDefault="002F7BC3" w:rsidP="00B37C74">
      <w:pPr>
        <w:spacing w:after="0"/>
        <w:rPr>
          <w:rFonts w:cstheme="minorHAnsi"/>
          <w:bCs/>
          <w:color w:val="000000" w:themeColor="text1"/>
          <w:sz w:val="24"/>
          <w:szCs w:val="24"/>
        </w:rPr>
      </w:pPr>
      <w:r w:rsidRPr="003A0245">
        <w:rPr>
          <w:rFonts w:cstheme="minorHAnsi"/>
          <w:bCs/>
          <w:color w:val="000000" w:themeColor="text1"/>
          <w:sz w:val="24"/>
          <w:szCs w:val="24"/>
        </w:rPr>
        <w:t>Vivien Wang</w:t>
      </w:r>
    </w:p>
    <w:p w14:paraId="582F5365" w14:textId="188CF41C" w:rsidR="00364F16" w:rsidRPr="003A0245" w:rsidRDefault="004579EF" w:rsidP="00B37C74">
      <w:pPr>
        <w:spacing w:after="0"/>
        <w:rPr>
          <w:rFonts w:cstheme="minorHAnsi"/>
          <w:bCs/>
          <w:color w:val="000000" w:themeColor="text1"/>
          <w:sz w:val="24"/>
          <w:szCs w:val="24"/>
        </w:rPr>
      </w:pPr>
      <w:r w:rsidRPr="003A0245">
        <w:rPr>
          <w:rFonts w:cstheme="minorHAnsi"/>
          <w:bCs/>
          <w:color w:val="000000" w:themeColor="text1"/>
          <w:sz w:val="24"/>
          <w:szCs w:val="24"/>
        </w:rPr>
        <w:t xml:space="preserve">                    </w:t>
      </w:r>
    </w:p>
    <w:tbl>
      <w:tblPr>
        <w:tblStyle w:val="TableGrid"/>
        <w:tblpPr w:leftFromText="180" w:rightFromText="180" w:vertAnchor="text" w:tblpY="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8265"/>
      </w:tblGrid>
      <w:tr w:rsidR="003A0245" w:rsidRPr="003A0245" w14:paraId="5535FE56" w14:textId="77777777" w:rsidTr="002157FD">
        <w:tc>
          <w:tcPr>
            <w:tcW w:w="524" w:type="dxa"/>
          </w:tcPr>
          <w:p w14:paraId="46D9306C" w14:textId="3582E002"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1.</w:t>
            </w:r>
          </w:p>
        </w:tc>
        <w:tc>
          <w:tcPr>
            <w:tcW w:w="8265" w:type="dxa"/>
          </w:tcPr>
          <w:p w14:paraId="5EDAC4AB" w14:textId="77777777"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Apologies for Absence</w:t>
            </w:r>
          </w:p>
          <w:p w14:paraId="34D47269" w14:textId="1C75661A" w:rsidR="00E00B24" w:rsidRPr="003A0245" w:rsidRDefault="00E00B24" w:rsidP="00EF168C">
            <w:pPr>
              <w:rPr>
                <w:rFonts w:cstheme="minorHAnsi"/>
                <w:b/>
                <w:color w:val="000000" w:themeColor="text1"/>
                <w:sz w:val="24"/>
                <w:szCs w:val="24"/>
              </w:rPr>
            </w:pPr>
          </w:p>
        </w:tc>
      </w:tr>
      <w:tr w:rsidR="003A0245" w:rsidRPr="003A0245" w14:paraId="345D3710" w14:textId="77777777" w:rsidTr="002157FD">
        <w:tc>
          <w:tcPr>
            <w:tcW w:w="524" w:type="dxa"/>
          </w:tcPr>
          <w:p w14:paraId="0D3BFBD4" w14:textId="77777777" w:rsidR="00454BAB" w:rsidRPr="003A0245" w:rsidRDefault="00454BAB" w:rsidP="00EF168C">
            <w:pPr>
              <w:rPr>
                <w:rFonts w:cstheme="minorHAnsi"/>
                <w:color w:val="000000" w:themeColor="text1"/>
                <w:sz w:val="24"/>
                <w:szCs w:val="24"/>
              </w:rPr>
            </w:pPr>
          </w:p>
        </w:tc>
        <w:tc>
          <w:tcPr>
            <w:tcW w:w="8265" w:type="dxa"/>
          </w:tcPr>
          <w:p w14:paraId="2572E345" w14:textId="199AB17D" w:rsidR="008834FE" w:rsidRPr="003A0245" w:rsidRDefault="007D2243" w:rsidP="00EF168C">
            <w:pPr>
              <w:rPr>
                <w:rFonts w:cstheme="minorHAnsi"/>
                <w:bCs/>
                <w:color w:val="000000" w:themeColor="text1"/>
                <w:sz w:val="24"/>
                <w:szCs w:val="24"/>
              </w:rPr>
            </w:pPr>
            <w:r w:rsidRPr="003A0245">
              <w:rPr>
                <w:rFonts w:cstheme="minorHAnsi"/>
                <w:bCs/>
                <w:color w:val="000000" w:themeColor="text1"/>
                <w:sz w:val="24"/>
                <w:szCs w:val="24"/>
              </w:rPr>
              <w:t xml:space="preserve">Apologies </w:t>
            </w:r>
            <w:r w:rsidR="00AE183C" w:rsidRPr="003A0245">
              <w:rPr>
                <w:rFonts w:cstheme="minorHAnsi"/>
                <w:bCs/>
                <w:color w:val="000000" w:themeColor="text1"/>
                <w:sz w:val="24"/>
                <w:szCs w:val="24"/>
              </w:rPr>
              <w:t>were</w:t>
            </w:r>
            <w:r w:rsidRPr="003A0245">
              <w:rPr>
                <w:rFonts w:cstheme="minorHAnsi"/>
                <w:bCs/>
                <w:color w:val="000000" w:themeColor="text1"/>
                <w:sz w:val="24"/>
                <w:szCs w:val="24"/>
              </w:rPr>
              <w:t xml:space="preserve"> received and accepted from </w:t>
            </w:r>
            <w:r w:rsidR="00934FC5" w:rsidRPr="003A0245">
              <w:rPr>
                <w:rFonts w:cstheme="minorHAnsi"/>
                <w:bCs/>
                <w:color w:val="000000" w:themeColor="text1"/>
                <w:sz w:val="24"/>
                <w:szCs w:val="24"/>
              </w:rPr>
              <w:t>Chairm</w:t>
            </w:r>
            <w:r w:rsidR="000019D6" w:rsidRPr="003A0245">
              <w:rPr>
                <w:rFonts w:cstheme="minorHAnsi"/>
                <w:bCs/>
                <w:color w:val="000000" w:themeColor="text1"/>
                <w:sz w:val="24"/>
                <w:szCs w:val="24"/>
              </w:rPr>
              <w:t>an</w:t>
            </w:r>
            <w:r w:rsidR="00934FC5" w:rsidRPr="003A0245">
              <w:rPr>
                <w:rFonts w:cstheme="minorHAnsi"/>
                <w:bCs/>
                <w:color w:val="000000" w:themeColor="text1"/>
                <w:sz w:val="24"/>
                <w:szCs w:val="24"/>
              </w:rPr>
              <w:t xml:space="preserve">, </w:t>
            </w:r>
            <w:r w:rsidRPr="003A0245">
              <w:rPr>
                <w:rFonts w:cstheme="minorHAnsi"/>
                <w:bCs/>
                <w:color w:val="000000" w:themeColor="text1"/>
                <w:sz w:val="24"/>
                <w:szCs w:val="24"/>
              </w:rPr>
              <w:t>Councillor</w:t>
            </w:r>
            <w:r w:rsidR="00FC25AD" w:rsidRPr="003A0245">
              <w:rPr>
                <w:rFonts w:cstheme="minorHAnsi"/>
                <w:bCs/>
                <w:color w:val="000000" w:themeColor="text1"/>
                <w:sz w:val="24"/>
                <w:szCs w:val="24"/>
              </w:rPr>
              <w:t>s</w:t>
            </w:r>
            <w:r w:rsidRPr="003A0245">
              <w:rPr>
                <w:rFonts w:cstheme="minorHAnsi"/>
                <w:bCs/>
                <w:color w:val="000000" w:themeColor="text1"/>
                <w:sz w:val="24"/>
                <w:szCs w:val="24"/>
              </w:rPr>
              <w:t xml:space="preserve"> </w:t>
            </w:r>
            <w:r w:rsidR="00AE183C" w:rsidRPr="003A0245">
              <w:rPr>
                <w:rFonts w:cstheme="minorHAnsi"/>
                <w:bCs/>
                <w:color w:val="000000" w:themeColor="text1"/>
                <w:sz w:val="24"/>
                <w:szCs w:val="24"/>
              </w:rPr>
              <w:t>Taylor</w:t>
            </w:r>
            <w:r w:rsidR="00FC25AD" w:rsidRPr="003A0245">
              <w:rPr>
                <w:rFonts w:cstheme="minorHAnsi"/>
                <w:bCs/>
                <w:color w:val="000000" w:themeColor="text1"/>
                <w:sz w:val="24"/>
                <w:szCs w:val="24"/>
              </w:rPr>
              <w:t>, Place, Ennis, Thurlow</w:t>
            </w:r>
            <w:r w:rsidR="00AE183C" w:rsidRPr="003A0245">
              <w:rPr>
                <w:rFonts w:cstheme="minorHAnsi"/>
                <w:bCs/>
                <w:color w:val="000000" w:themeColor="text1"/>
                <w:sz w:val="24"/>
                <w:szCs w:val="24"/>
              </w:rPr>
              <w:t xml:space="preserve"> and </w:t>
            </w:r>
            <w:r w:rsidR="005668A4" w:rsidRPr="003A0245">
              <w:rPr>
                <w:rFonts w:cstheme="minorHAnsi"/>
                <w:bCs/>
                <w:color w:val="000000" w:themeColor="text1"/>
                <w:sz w:val="24"/>
                <w:szCs w:val="24"/>
              </w:rPr>
              <w:t>Ho</w:t>
            </w:r>
            <w:r w:rsidRPr="003A0245">
              <w:rPr>
                <w:rFonts w:cstheme="minorHAnsi"/>
                <w:bCs/>
                <w:color w:val="000000" w:themeColor="text1"/>
                <w:sz w:val="24"/>
                <w:szCs w:val="24"/>
              </w:rPr>
              <w:t>.</w:t>
            </w:r>
          </w:p>
          <w:p w14:paraId="18A169D7" w14:textId="77777777" w:rsidR="00EE402C" w:rsidRPr="003A0245" w:rsidRDefault="00EE402C" w:rsidP="00EF168C">
            <w:pPr>
              <w:rPr>
                <w:rFonts w:cstheme="minorHAnsi"/>
                <w:bCs/>
                <w:color w:val="000000" w:themeColor="text1"/>
                <w:sz w:val="24"/>
                <w:szCs w:val="24"/>
              </w:rPr>
            </w:pPr>
          </w:p>
          <w:p w14:paraId="123D823F" w14:textId="497FDA11" w:rsidR="00EE402C" w:rsidRPr="003A0245" w:rsidRDefault="0076100C" w:rsidP="00EF168C">
            <w:pPr>
              <w:rPr>
                <w:rFonts w:cstheme="minorHAnsi"/>
                <w:b/>
                <w:color w:val="000000" w:themeColor="text1"/>
                <w:sz w:val="24"/>
                <w:szCs w:val="24"/>
              </w:rPr>
            </w:pPr>
            <w:r w:rsidRPr="003A0245">
              <w:rPr>
                <w:rFonts w:cstheme="minorHAnsi"/>
                <w:b/>
                <w:color w:val="000000" w:themeColor="text1"/>
                <w:sz w:val="24"/>
                <w:szCs w:val="24"/>
              </w:rPr>
              <w:t>Noted</w:t>
            </w:r>
            <w:r w:rsidR="00FE2B87" w:rsidRPr="003A0245">
              <w:rPr>
                <w:rFonts w:cstheme="minorHAnsi"/>
                <w:b/>
                <w:color w:val="000000" w:themeColor="text1"/>
                <w:sz w:val="24"/>
                <w:szCs w:val="24"/>
              </w:rPr>
              <w:t xml:space="preserve"> and accepted</w:t>
            </w:r>
            <w:r w:rsidRPr="003A0245">
              <w:rPr>
                <w:rFonts w:cstheme="minorHAnsi"/>
                <w:b/>
                <w:color w:val="000000" w:themeColor="text1"/>
                <w:sz w:val="24"/>
                <w:szCs w:val="24"/>
              </w:rPr>
              <w:t>.</w:t>
            </w:r>
          </w:p>
          <w:p w14:paraId="0A2E7C24" w14:textId="48149734" w:rsidR="0076100C" w:rsidRPr="003A0245" w:rsidRDefault="0076100C" w:rsidP="00EF168C">
            <w:pPr>
              <w:rPr>
                <w:rFonts w:cstheme="minorHAnsi"/>
                <w:b/>
                <w:color w:val="000000" w:themeColor="text1"/>
                <w:sz w:val="24"/>
                <w:szCs w:val="24"/>
              </w:rPr>
            </w:pPr>
          </w:p>
        </w:tc>
      </w:tr>
      <w:tr w:rsidR="003A0245" w:rsidRPr="003A0245" w14:paraId="18394476" w14:textId="77777777" w:rsidTr="002157FD">
        <w:tc>
          <w:tcPr>
            <w:tcW w:w="524" w:type="dxa"/>
          </w:tcPr>
          <w:p w14:paraId="04C386DB" w14:textId="26A66F3A"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2.</w:t>
            </w:r>
          </w:p>
        </w:tc>
        <w:tc>
          <w:tcPr>
            <w:tcW w:w="8265" w:type="dxa"/>
          </w:tcPr>
          <w:p w14:paraId="28D5415D" w14:textId="5138A29F"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Declarations of Interest</w:t>
            </w:r>
          </w:p>
        </w:tc>
      </w:tr>
      <w:tr w:rsidR="003A0245" w:rsidRPr="003A0245" w14:paraId="5D6A6043" w14:textId="77777777" w:rsidTr="002157FD">
        <w:trPr>
          <w:trHeight w:val="405"/>
        </w:trPr>
        <w:tc>
          <w:tcPr>
            <w:tcW w:w="524" w:type="dxa"/>
          </w:tcPr>
          <w:p w14:paraId="4D9C93E1" w14:textId="77777777" w:rsidR="00454BAB" w:rsidRPr="003A0245" w:rsidRDefault="00454BAB" w:rsidP="00EF168C">
            <w:pPr>
              <w:rPr>
                <w:rFonts w:cstheme="minorHAnsi"/>
                <w:color w:val="000000" w:themeColor="text1"/>
                <w:sz w:val="24"/>
                <w:szCs w:val="24"/>
              </w:rPr>
            </w:pPr>
          </w:p>
        </w:tc>
        <w:tc>
          <w:tcPr>
            <w:tcW w:w="8265" w:type="dxa"/>
          </w:tcPr>
          <w:p w14:paraId="767A4E45" w14:textId="77777777" w:rsidR="00FE22D9" w:rsidRPr="003A0245" w:rsidRDefault="00FE22D9" w:rsidP="00EF168C">
            <w:pPr>
              <w:rPr>
                <w:rFonts w:cstheme="minorHAnsi"/>
                <w:bCs/>
                <w:color w:val="000000" w:themeColor="text1"/>
                <w:sz w:val="24"/>
                <w:szCs w:val="24"/>
              </w:rPr>
            </w:pPr>
          </w:p>
          <w:p w14:paraId="6F14C7FD" w14:textId="4392F259" w:rsidR="00716DBB" w:rsidRPr="003A0245" w:rsidRDefault="00716DBB" w:rsidP="00716DBB">
            <w:pPr>
              <w:rPr>
                <w:rFonts w:cstheme="minorHAnsi"/>
                <w:bCs/>
                <w:color w:val="000000" w:themeColor="text1"/>
                <w:sz w:val="24"/>
                <w:szCs w:val="24"/>
              </w:rPr>
            </w:pPr>
            <w:r w:rsidRPr="003A0245">
              <w:rPr>
                <w:rFonts w:cstheme="minorHAnsi"/>
                <w:bCs/>
                <w:color w:val="000000" w:themeColor="text1"/>
                <w:sz w:val="24"/>
                <w:szCs w:val="24"/>
              </w:rPr>
              <w:t xml:space="preserve">Councillor Grundy declared an interest </w:t>
            </w:r>
            <w:r w:rsidR="00D20A85" w:rsidRPr="003A0245">
              <w:rPr>
                <w:rFonts w:cstheme="minorHAnsi"/>
                <w:bCs/>
                <w:color w:val="000000" w:themeColor="text1"/>
                <w:sz w:val="24"/>
                <w:szCs w:val="24"/>
              </w:rPr>
              <w:t>relating to LDC</w:t>
            </w:r>
            <w:r w:rsidR="00372341" w:rsidRPr="003A0245">
              <w:rPr>
                <w:rFonts w:cstheme="minorHAnsi"/>
                <w:bCs/>
                <w:color w:val="000000" w:themeColor="text1"/>
                <w:sz w:val="24"/>
                <w:szCs w:val="24"/>
              </w:rPr>
              <w:t xml:space="preserve">, </w:t>
            </w:r>
            <w:r w:rsidR="00640FC4" w:rsidRPr="003A0245">
              <w:rPr>
                <w:rFonts w:cstheme="minorHAnsi"/>
                <w:bCs/>
                <w:color w:val="000000" w:themeColor="text1"/>
                <w:sz w:val="24"/>
                <w:szCs w:val="24"/>
              </w:rPr>
              <w:t xml:space="preserve">Husband’s business </w:t>
            </w:r>
            <w:r w:rsidR="00D20A85" w:rsidRPr="003A0245">
              <w:rPr>
                <w:rFonts w:cstheme="minorHAnsi"/>
                <w:bCs/>
                <w:color w:val="000000" w:themeColor="text1"/>
                <w:sz w:val="24"/>
                <w:szCs w:val="24"/>
              </w:rPr>
              <w:t>asked to do work on behalf of the Council</w:t>
            </w:r>
            <w:r w:rsidR="003A4500" w:rsidRPr="003A0245">
              <w:rPr>
                <w:rFonts w:cstheme="minorHAnsi"/>
                <w:bCs/>
                <w:color w:val="000000" w:themeColor="text1"/>
                <w:sz w:val="24"/>
                <w:szCs w:val="24"/>
              </w:rPr>
              <w:t>.</w:t>
            </w:r>
          </w:p>
          <w:p w14:paraId="70D6C5FB" w14:textId="77777777" w:rsidR="003C4A26" w:rsidRPr="003A0245" w:rsidRDefault="003C4A26" w:rsidP="00EF168C">
            <w:pPr>
              <w:rPr>
                <w:rFonts w:cstheme="minorHAnsi"/>
                <w:b/>
                <w:color w:val="000000" w:themeColor="text1"/>
                <w:sz w:val="24"/>
                <w:szCs w:val="24"/>
              </w:rPr>
            </w:pPr>
          </w:p>
          <w:p w14:paraId="7F9DA25A" w14:textId="50914A28" w:rsidR="004E0B97" w:rsidRPr="003A0245" w:rsidRDefault="004E0B97" w:rsidP="00EF168C">
            <w:pPr>
              <w:rPr>
                <w:rFonts w:cstheme="minorHAnsi"/>
                <w:b/>
                <w:color w:val="000000" w:themeColor="text1"/>
                <w:sz w:val="24"/>
                <w:szCs w:val="24"/>
              </w:rPr>
            </w:pPr>
            <w:r w:rsidRPr="003A0245">
              <w:rPr>
                <w:rFonts w:cstheme="minorHAnsi"/>
                <w:b/>
                <w:color w:val="000000" w:themeColor="text1"/>
                <w:sz w:val="24"/>
                <w:szCs w:val="24"/>
              </w:rPr>
              <w:t>Noted</w:t>
            </w:r>
          </w:p>
        </w:tc>
      </w:tr>
      <w:tr w:rsidR="003A0245" w:rsidRPr="003A0245" w14:paraId="4655303B" w14:textId="77777777" w:rsidTr="002157FD">
        <w:tc>
          <w:tcPr>
            <w:tcW w:w="524" w:type="dxa"/>
          </w:tcPr>
          <w:p w14:paraId="24BF3397" w14:textId="77777777" w:rsidR="000B2D69" w:rsidRPr="003A0245" w:rsidRDefault="000B2D69" w:rsidP="00EF168C">
            <w:pPr>
              <w:rPr>
                <w:rFonts w:cstheme="minorHAnsi"/>
                <w:b/>
                <w:color w:val="000000" w:themeColor="text1"/>
                <w:sz w:val="24"/>
                <w:szCs w:val="24"/>
              </w:rPr>
            </w:pPr>
          </w:p>
        </w:tc>
        <w:tc>
          <w:tcPr>
            <w:tcW w:w="8265" w:type="dxa"/>
          </w:tcPr>
          <w:p w14:paraId="562AE30C" w14:textId="5CB5D0CD" w:rsidR="00275AFB" w:rsidRPr="003A0245" w:rsidRDefault="00275AFB" w:rsidP="00EF168C">
            <w:pPr>
              <w:rPr>
                <w:rFonts w:cstheme="minorHAnsi"/>
                <w:b/>
                <w:color w:val="000000" w:themeColor="text1"/>
                <w:sz w:val="24"/>
                <w:szCs w:val="24"/>
              </w:rPr>
            </w:pPr>
          </w:p>
        </w:tc>
      </w:tr>
      <w:tr w:rsidR="003A0245" w:rsidRPr="003A0245" w14:paraId="0940E51C" w14:textId="77777777" w:rsidTr="002157FD">
        <w:tc>
          <w:tcPr>
            <w:tcW w:w="524" w:type="dxa"/>
          </w:tcPr>
          <w:p w14:paraId="0F7B96C4" w14:textId="799F37BC" w:rsidR="007F70D4" w:rsidRPr="003A0245" w:rsidRDefault="007F70D4" w:rsidP="00EF168C">
            <w:pPr>
              <w:rPr>
                <w:rFonts w:cstheme="minorHAnsi"/>
                <w:b/>
                <w:color w:val="000000" w:themeColor="text1"/>
                <w:sz w:val="24"/>
                <w:szCs w:val="24"/>
              </w:rPr>
            </w:pPr>
            <w:r w:rsidRPr="003A0245">
              <w:rPr>
                <w:rFonts w:cstheme="minorHAnsi"/>
                <w:b/>
                <w:color w:val="000000" w:themeColor="text1"/>
                <w:sz w:val="24"/>
                <w:szCs w:val="24"/>
              </w:rPr>
              <w:t>3.</w:t>
            </w:r>
          </w:p>
        </w:tc>
        <w:tc>
          <w:tcPr>
            <w:tcW w:w="8265" w:type="dxa"/>
          </w:tcPr>
          <w:p w14:paraId="0EAD9789" w14:textId="2AC5DAFC" w:rsidR="00980CC4" w:rsidRPr="003A0245" w:rsidRDefault="005E147C" w:rsidP="00EF168C">
            <w:pPr>
              <w:rPr>
                <w:rFonts w:cstheme="minorHAnsi"/>
                <w:b/>
                <w:color w:val="000000" w:themeColor="text1"/>
                <w:sz w:val="24"/>
                <w:szCs w:val="24"/>
              </w:rPr>
            </w:pPr>
            <w:r w:rsidRPr="003A0245">
              <w:rPr>
                <w:rFonts w:cstheme="minorHAnsi"/>
                <w:b/>
                <w:color w:val="000000" w:themeColor="text1"/>
                <w:sz w:val="24"/>
                <w:szCs w:val="24"/>
              </w:rPr>
              <w:t xml:space="preserve">Approval of the minutes of </w:t>
            </w:r>
            <w:r w:rsidR="00392D69" w:rsidRPr="003A0245">
              <w:rPr>
                <w:rFonts w:cstheme="minorHAnsi"/>
                <w:b/>
                <w:color w:val="000000" w:themeColor="text1"/>
                <w:sz w:val="24"/>
                <w:szCs w:val="24"/>
              </w:rPr>
              <w:t>1</w:t>
            </w:r>
            <w:r w:rsidR="0087645A" w:rsidRPr="003A0245">
              <w:rPr>
                <w:rFonts w:cstheme="minorHAnsi"/>
                <w:b/>
                <w:color w:val="000000" w:themeColor="text1"/>
                <w:sz w:val="24"/>
                <w:szCs w:val="24"/>
              </w:rPr>
              <w:t>6</w:t>
            </w:r>
            <w:r w:rsidR="00392D69" w:rsidRPr="003A0245">
              <w:rPr>
                <w:rFonts w:cstheme="minorHAnsi"/>
                <w:b/>
                <w:color w:val="000000" w:themeColor="text1"/>
                <w:sz w:val="24"/>
                <w:szCs w:val="24"/>
              </w:rPr>
              <w:t xml:space="preserve"> </w:t>
            </w:r>
            <w:r w:rsidR="0087645A" w:rsidRPr="003A0245">
              <w:rPr>
                <w:rFonts w:cstheme="minorHAnsi"/>
                <w:b/>
                <w:color w:val="000000" w:themeColor="text1"/>
                <w:sz w:val="24"/>
                <w:szCs w:val="24"/>
              </w:rPr>
              <w:t>November</w:t>
            </w:r>
            <w:r w:rsidRPr="003A0245">
              <w:rPr>
                <w:rFonts w:cstheme="minorHAnsi"/>
                <w:b/>
                <w:color w:val="000000" w:themeColor="text1"/>
                <w:sz w:val="24"/>
                <w:szCs w:val="24"/>
              </w:rPr>
              <w:t xml:space="preserve"> 2022</w:t>
            </w:r>
          </w:p>
          <w:p w14:paraId="3D1E7BA5" w14:textId="77777777" w:rsidR="005E147C" w:rsidRPr="003A0245" w:rsidRDefault="005E147C" w:rsidP="00EF168C">
            <w:pPr>
              <w:rPr>
                <w:rFonts w:cstheme="minorHAnsi"/>
                <w:b/>
                <w:color w:val="000000" w:themeColor="text1"/>
                <w:sz w:val="24"/>
                <w:szCs w:val="24"/>
              </w:rPr>
            </w:pPr>
          </w:p>
          <w:p w14:paraId="373B3DA3" w14:textId="2B772932" w:rsidR="005E147C" w:rsidRPr="003A0245" w:rsidRDefault="005E147C" w:rsidP="00EF168C">
            <w:pPr>
              <w:rPr>
                <w:rFonts w:cstheme="minorHAnsi"/>
                <w:b/>
                <w:color w:val="000000" w:themeColor="text1"/>
                <w:sz w:val="24"/>
                <w:szCs w:val="24"/>
              </w:rPr>
            </w:pPr>
            <w:r w:rsidRPr="003A0245">
              <w:rPr>
                <w:rFonts w:cstheme="minorHAnsi"/>
                <w:b/>
                <w:color w:val="000000" w:themeColor="text1"/>
                <w:sz w:val="24"/>
                <w:szCs w:val="24"/>
              </w:rPr>
              <w:t xml:space="preserve">The minutes of the Parish Council Meeting held on </w:t>
            </w:r>
            <w:r w:rsidR="00392D69" w:rsidRPr="003A0245">
              <w:rPr>
                <w:rFonts w:cstheme="minorHAnsi"/>
                <w:b/>
                <w:color w:val="000000" w:themeColor="text1"/>
                <w:sz w:val="24"/>
                <w:szCs w:val="24"/>
              </w:rPr>
              <w:t>1</w:t>
            </w:r>
            <w:r w:rsidR="0087645A" w:rsidRPr="003A0245">
              <w:rPr>
                <w:rFonts w:cstheme="minorHAnsi"/>
                <w:b/>
                <w:color w:val="000000" w:themeColor="text1"/>
                <w:sz w:val="24"/>
                <w:szCs w:val="24"/>
              </w:rPr>
              <w:t>6 November</w:t>
            </w:r>
            <w:r w:rsidR="00392D69" w:rsidRPr="003A0245">
              <w:rPr>
                <w:rFonts w:cstheme="minorHAnsi"/>
                <w:b/>
                <w:color w:val="000000" w:themeColor="text1"/>
                <w:sz w:val="24"/>
                <w:szCs w:val="24"/>
              </w:rPr>
              <w:t xml:space="preserve"> </w:t>
            </w:r>
            <w:r w:rsidRPr="003A0245">
              <w:rPr>
                <w:rFonts w:cstheme="minorHAnsi"/>
                <w:b/>
                <w:color w:val="000000" w:themeColor="text1"/>
                <w:sz w:val="24"/>
                <w:szCs w:val="24"/>
              </w:rPr>
              <w:t>2022 w</w:t>
            </w:r>
            <w:r w:rsidR="00113E90" w:rsidRPr="003A0245">
              <w:rPr>
                <w:rFonts w:cstheme="minorHAnsi"/>
                <w:b/>
                <w:color w:val="000000" w:themeColor="text1"/>
                <w:sz w:val="24"/>
                <w:szCs w:val="24"/>
              </w:rPr>
              <w:t>as</w:t>
            </w:r>
            <w:r w:rsidRPr="003A0245">
              <w:rPr>
                <w:rFonts w:cstheme="minorHAnsi"/>
                <w:b/>
                <w:color w:val="000000" w:themeColor="text1"/>
                <w:sz w:val="24"/>
                <w:szCs w:val="24"/>
              </w:rPr>
              <w:t xml:space="preserve"> approved</w:t>
            </w:r>
            <w:r w:rsidR="004C755D" w:rsidRPr="003A0245">
              <w:rPr>
                <w:rFonts w:cstheme="minorHAnsi"/>
                <w:b/>
                <w:color w:val="000000" w:themeColor="text1"/>
                <w:sz w:val="24"/>
                <w:szCs w:val="24"/>
              </w:rPr>
              <w:t>.</w:t>
            </w:r>
          </w:p>
          <w:p w14:paraId="135399D3" w14:textId="7C97359D" w:rsidR="00064AFC" w:rsidRPr="003A0245" w:rsidRDefault="00064AFC" w:rsidP="00EF168C">
            <w:pPr>
              <w:rPr>
                <w:rFonts w:cstheme="minorHAnsi"/>
                <w:bCs/>
                <w:color w:val="000000" w:themeColor="text1"/>
                <w:sz w:val="24"/>
                <w:szCs w:val="24"/>
              </w:rPr>
            </w:pPr>
          </w:p>
        </w:tc>
      </w:tr>
      <w:tr w:rsidR="003A0245" w:rsidRPr="003A0245" w14:paraId="52E833F4" w14:textId="77777777" w:rsidTr="002157FD">
        <w:tc>
          <w:tcPr>
            <w:tcW w:w="524" w:type="dxa"/>
          </w:tcPr>
          <w:p w14:paraId="38B5EDBA" w14:textId="78F602CC" w:rsidR="000B2D69" w:rsidRPr="003A0245" w:rsidRDefault="00C015C3" w:rsidP="00EF168C">
            <w:pPr>
              <w:rPr>
                <w:rFonts w:cstheme="minorHAnsi"/>
                <w:b/>
                <w:color w:val="000000" w:themeColor="text1"/>
                <w:sz w:val="24"/>
                <w:szCs w:val="24"/>
              </w:rPr>
            </w:pPr>
            <w:r w:rsidRPr="003A0245">
              <w:rPr>
                <w:rFonts w:cstheme="minorHAnsi"/>
                <w:b/>
                <w:color w:val="000000" w:themeColor="text1"/>
                <w:sz w:val="24"/>
                <w:szCs w:val="24"/>
              </w:rPr>
              <w:t>4</w:t>
            </w:r>
            <w:r w:rsidR="000B2D69" w:rsidRPr="003A0245">
              <w:rPr>
                <w:rFonts w:cstheme="minorHAnsi"/>
                <w:b/>
                <w:color w:val="000000" w:themeColor="text1"/>
                <w:sz w:val="24"/>
                <w:szCs w:val="24"/>
              </w:rPr>
              <w:t>.</w:t>
            </w:r>
          </w:p>
        </w:tc>
        <w:tc>
          <w:tcPr>
            <w:tcW w:w="8265" w:type="dxa"/>
          </w:tcPr>
          <w:p w14:paraId="13879191" w14:textId="07B69A96" w:rsidR="000B2D69" w:rsidRPr="003A0245" w:rsidRDefault="000B2D69" w:rsidP="00EF168C">
            <w:pPr>
              <w:rPr>
                <w:rFonts w:cstheme="minorHAnsi"/>
                <w:b/>
                <w:color w:val="000000" w:themeColor="text1"/>
                <w:sz w:val="24"/>
                <w:szCs w:val="24"/>
              </w:rPr>
            </w:pPr>
            <w:r w:rsidRPr="003A0245">
              <w:rPr>
                <w:rFonts w:cstheme="minorHAnsi"/>
                <w:b/>
                <w:color w:val="000000" w:themeColor="text1"/>
                <w:sz w:val="24"/>
                <w:szCs w:val="24"/>
              </w:rPr>
              <w:t>Matters Arising</w:t>
            </w:r>
          </w:p>
        </w:tc>
      </w:tr>
      <w:tr w:rsidR="003A0245" w:rsidRPr="003A0245" w14:paraId="5338662D" w14:textId="77777777" w:rsidTr="002157FD">
        <w:tc>
          <w:tcPr>
            <w:tcW w:w="524" w:type="dxa"/>
          </w:tcPr>
          <w:p w14:paraId="6C0F50B8" w14:textId="77777777" w:rsidR="000B2D69" w:rsidRPr="003A0245" w:rsidRDefault="000B2D69" w:rsidP="00EF168C">
            <w:pPr>
              <w:rPr>
                <w:rFonts w:cstheme="minorHAnsi"/>
                <w:b/>
                <w:color w:val="000000" w:themeColor="text1"/>
                <w:sz w:val="24"/>
                <w:szCs w:val="24"/>
              </w:rPr>
            </w:pPr>
          </w:p>
        </w:tc>
        <w:tc>
          <w:tcPr>
            <w:tcW w:w="8265" w:type="dxa"/>
          </w:tcPr>
          <w:p w14:paraId="7FF79A80" w14:textId="77777777" w:rsidR="002F7BC3" w:rsidRPr="003A0245" w:rsidRDefault="002F7BC3" w:rsidP="002F7BC3">
            <w:pPr>
              <w:rPr>
                <w:rFonts w:cstheme="minorHAnsi"/>
                <w:bCs/>
                <w:color w:val="000000" w:themeColor="text1"/>
                <w:sz w:val="24"/>
                <w:szCs w:val="24"/>
              </w:rPr>
            </w:pPr>
          </w:p>
          <w:p w14:paraId="1A0F51B4" w14:textId="58EF2379" w:rsidR="00807AFF" w:rsidRPr="003A0245" w:rsidRDefault="002F7BC3" w:rsidP="002F7BC3">
            <w:pPr>
              <w:rPr>
                <w:rFonts w:cstheme="minorHAnsi"/>
                <w:bCs/>
                <w:color w:val="000000" w:themeColor="text1"/>
                <w:sz w:val="24"/>
                <w:szCs w:val="24"/>
              </w:rPr>
            </w:pPr>
            <w:r w:rsidRPr="003A0245">
              <w:rPr>
                <w:rFonts w:cstheme="minorHAnsi"/>
                <w:bCs/>
                <w:color w:val="000000" w:themeColor="text1"/>
                <w:sz w:val="24"/>
                <w:szCs w:val="24"/>
              </w:rPr>
              <w:t>There were no matters arising.</w:t>
            </w:r>
          </w:p>
          <w:p w14:paraId="798CD956" w14:textId="77777777" w:rsidR="00833D59" w:rsidRPr="003A0245" w:rsidRDefault="00833D59" w:rsidP="00C015C3">
            <w:pPr>
              <w:rPr>
                <w:rFonts w:cstheme="minorHAnsi"/>
                <w:b/>
                <w:color w:val="000000" w:themeColor="text1"/>
                <w:sz w:val="24"/>
                <w:szCs w:val="24"/>
              </w:rPr>
            </w:pPr>
          </w:p>
          <w:p w14:paraId="0CF977F9" w14:textId="77777777" w:rsidR="00793EC9" w:rsidRPr="003A0245" w:rsidRDefault="00807B0E" w:rsidP="00C015C3">
            <w:pPr>
              <w:rPr>
                <w:rFonts w:cstheme="minorHAnsi"/>
                <w:b/>
                <w:color w:val="000000" w:themeColor="text1"/>
                <w:sz w:val="24"/>
                <w:szCs w:val="24"/>
              </w:rPr>
            </w:pPr>
            <w:r w:rsidRPr="003A0245">
              <w:rPr>
                <w:rFonts w:cstheme="minorHAnsi"/>
                <w:b/>
                <w:color w:val="000000" w:themeColor="text1"/>
                <w:sz w:val="24"/>
                <w:szCs w:val="24"/>
              </w:rPr>
              <w:t>Noted</w:t>
            </w:r>
          </w:p>
          <w:p w14:paraId="22989928" w14:textId="1A536940" w:rsidR="00807B0E" w:rsidRPr="003A0245" w:rsidRDefault="00807B0E" w:rsidP="00C015C3">
            <w:pPr>
              <w:rPr>
                <w:rFonts w:cstheme="minorHAnsi"/>
                <w:b/>
                <w:color w:val="000000" w:themeColor="text1"/>
                <w:sz w:val="24"/>
                <w:szCs w:val="24"/>
              </w:rPr>
            </w:pPr>
          </w:p>
        </w:tc>
      </w:tr>
      <w:tr w:rsidR="003A0245" w:rsidRPr="003A0245" w14:paraId="18912F1E" w14:textId="77777777" w:rsidTr="002157FD">
        <w:tc>
          <w:tcPr>
            <w:tcW w:w="524" w:type="dxa"/>
          </w:tcPr>
          <w:p w14:paraId="64DBAA18" w14:textId="35B39147" w:rsidR="000B2D69" w:rsidRPr="003A0245" w:rsidRDefault="00681C7C" w:rsidP="00EF168C">
            <w:pPr>
              <w:rPr>
                <w:rFonts w:cstheme="minorHAnsi"/>
                <w:b/>
                <w:color w:val="000000" w:themeColor="text1"/>
                <w:sz w:val="24"/>
                <w:szCs w:val="24"/>
              </w:rPr>
            </w:pPr>
            <w:r w:rsidRPr="003A0245">
              <w:rPr>
                <w:rFonts w:cstheme="minorHAnsi"/>
                <w:b/>
                <w:color w:val="000000" w:themeColor="text1"/>
                <w:sz w:val="24"/>
                <w:szCs w:val="24"/>
              </w:rPr>
              <w:lastRenderedPageBreak/>
              <w:t>5</w:t>
            </w:r>
            <w:r w:rsidR="000B2D69" w:rsidRPr="003A0245">
              <w:rPr>
                <w:rFonts w:cstheme="minorHAnsi"/>
                <w:b/>
                <w:color w:val="000000" w:themeColor="text1"/>
                <w:sz w:val="24"/>
                <w:szCs w:val="24"/>
              </w:rPr>
              <w:t>.</w:t>
            </w:r>
          </w:p>
        </w:tc>
        <w:tc>
          <w:tcPr>
            <w:tcW w:w="8265" w:type="dxa"/>
          </w:tcPr>
          <w:p w14:paraId="5A1952FA" w14:textId="2E2AB282" w:rsidR="000B2D69" w:rsidRPr="003A0245" w:rsidRDefault="000B2D69" w:rsidP="00EF168C">
            <w:pPr>
              <w:rPr>
                <w:rFonts w:cstheme="minorHAnsi"/>
                <w:b/>
                <w:bCs/>
                <w:color w:val="000000" w:themeColor="text1"/>
                <w:sz w:val="24"/>
                <w:szCs w:val="24"/>
              </w:rPr>
            </w:pPr>
            <w:r w:rsidRPr="003A0245">
              <w:rPr>
                <w:rFonts w:cstheme="minorHAnsi"/>
                <w:b/>
                <w:bCs/>
                <w:color w:val="000000" w:themeColor="text1"/>
                <w:sz w:val="24"/>
                <w:szCs w:val="24"/>
              </w:rPr>
              <w:t>Chairman’s Announcements</w:t>
            </w:r>
          </w:p>
        </w:tc>
      </w:tr>
      <w:tr w:rsidR="003A0245" w:rsidRPr="003A0245" w14:paraId="16C1C7A8" w14:textId="77777777" w:rsidTr="002157FD">
        <w:tc>
          <w:tcPr>
            <w:tcW w:w="524" w:type="dxa"/>
          </w:tcPr>
          <w:p w14:paraId="563054BC" w14:textId="77777777" w:rsidR="003A0FC4" w:rsidRPr="003A0245" w:rsidRDefault="003A0FC4" w:rsidP="00EF168C">
            <w:pPr>
              <w:rPr>
                <w:rFonts w:cstheme="minorHAnsi"/>
                <w:b/>
                <w:color w:val="000000" w:themeColor="text1"/>
                <w:sz w:val="24"/>
                <w:szCs w:val="24"/>
              </w:rPr>
            </w:pPr>
          </w:p>
        </w:tc>
        <w:tc>
          <w:tcPr>
            <w:tcW w:w="8265" w:type="dxa"/>
          </w:tcPr>
          <w:p w14:paraId="4C7DCF3E" w14:textId="77777777" w:rsidR="004171A2" w:rsidRPr="003A0245" w:rsidRDefault="004171A2" w:rsidP="001C0C9D">
            <w:pPr>
              <w:rPr>
                <w:rFonts w:cstheme="minorHAnsi"/>
                <w:bCs/>
                <w:color w:val="000000" w:themeColor="text1"/>
                <w:sz w:val="24"/>
                <w:szCs w:val="24"/>
              </w:rPr>
            </w:pPr>
          </w:p>
          <w:p w14:paraId="6C279A21" w14:textId="02EFE30C" w:rsidR="007F4C96" w:rsidRPr="003A0245" w:rsidRDefault="008C0899" w:rsidP="001C0C9D">
            <w:pPr>
              <w:rPr>
                <w:rFonts w:cstheme="minorHAnsi"/>
                <w:b/>
                <w:color w:val="000000" w:themeColor="text1"/>
                <w:sz w:val="24"/>
                <w:szCs w:val="24"/>
              </w:rPr>
            </w:pPr>
            <w:r w:rsidRPr="003A0245">
              <w:rPr>
                <w:rFonts w:cstheme="minorHAnsi"/>
                <w:bCs/>
                <w:color w:val="000000" w:themeColor="text1"/>
                <w:sz w:val="24"/>
                <w:szCs w:val="24"/>
              </w:rPr>
              <w:t xml:space="preserve">The Council sent condolences to </w:t>
            </w:r>
            <w:r w:rsidR="002E6961" w:rsidRPr="003A0245">
              <w:rPr>
                <w:rFonts w:cstheme="minorHAnsi"/>
                <w:bCs/>
                <w:color w:val="000000" w:themeColor="text1"/>
                <w:sz w:val="24"/>
                <w:szCs w:val="24"/>
              </w:rPr>
              <w:t xml:space="preserve">Cllr Taylor </w:t>
            </w:r>
            <w:r w:rsidR="00696828" w:rsidRPr="003A0245">
              <w:rPr>
                <w:rFonts w:cstheme="minorHAnsi"/>
                <w:bCs/>
                <w:color w:val="000000" w:themeColor="text1"/>
                <w:sz w:val="24"/>
                <w:szCs w:val="24"/>
              </w:rPr>
              <w:t>for her bereavement</w:t>
            </w:r>
            <w:r w:rsidR="0068236D" w:rsidRPr="003A0245">
              <w:rPr>
                <w:rFonts w:cstheme="minorHAnsi"/>
                <w:bCs/>
                <w:color w:val="000000" w:themeColor="text1"/>
                <w:sz w:val="24"/>
                <w:szCs w:val="24"/>
              </w:rPr>
              <w:t xml:space="preserve">. </w:t>
            </w:r>
            <w:r w:rsidR="005D7628" w:rsidRPr="003A0245">
              <w:rPr>
                <w:rFonts w:cstheme="minorHAnsi"/>
                <w:b/>
                <w:color w:val="000000" w:themeColor="text1"/>
                <w:sz w:val="24"/>
                <w:szCs w:val="24"/>
              </w:rPr>
              <w:t xml:space="preserve">The Clerk to send </w:t>
            </w:r>
            <w:r w:rsidR="00E93B2D" w:rsidRPr="003A0245">
              <w:rPr>
                <w:rFonts w:cstheme="minorHAnsi"/>
                <w:b/>
                <w:color w:val="000000" w:themeColor="text1"/>
                <w:sz w:val="24"/>
                <w:szCs w:val="24"/>
              </w:rPr>
              <w:t>a card</w:t>
            </w:r>
            <w:r w:rsidR="005D7628" w:rsidRPr="003A0245">
              <w:rPr>
                <w:rFonts w:cstheme="minorHAnsi"/>
                <w:b/>
                <w:color w:val="000000" w:themeColor="text1"/>
                <w:sz w:val="24"/>
                <w:szCs w:val="24"/>
              </w:rPr>
              <w:t xml:space="preserve"> to Cllr Taylor</w:t>
            </w:r>
            <w:r w:rsidR="00102580" w:rsidRPr="003A0245">
              <w:rPr>
                <w:rFonts w:cstheme="minorHAnsi"/>
                <w:b/>
                <w:color w:val="000000" w:themeColor="text1"/>
                <w:sz w:val="24"/>
                <w:szCs w:val="24"/>
              </w:rPr>
              <w:t xml:space="preserve"> on behalf of the Council</w:t>
            </w:r>
            <w:r w:rsidR="00E93B2D" w:rsidRPr="003A0245">
              <w:rPr>
                <w:rFonts w:cstheme="minorHAnsi"/>
                <w:b/>
                <w:color w:val="000000" w:themeColor="text1"/>
                <w:sz w:val="24"/>
                <w:szCs w:val="24"/>
              </w:rPr>
              <w:t xml:space="preserve">. </w:t>
            </w:r>
          </w:p>
          <w:p w14:paraId="7CD471D7" w14:textId="77777777" w:rsidR="0068236D" w:rsidRPr="003A0245" w:rsidRDefault="0068236D" w:rsidP="001C0C9D">
            <w:pPr>
              <w:rPr>
                <w:rFonts w:cstheme="minorHAnsi"/>
                <w:bCs/>
                <w:color w:val="000000" w:themeColor="text1"/>
                <w:sz w:val="24"/>
                <w:szCs w:val="24"/>
              </w:rPr>
            </w:pPr>
          </w:p>
          <w:p w14:paraId="74B72999" w14:textId="1CA34B18" w:rsidR="00004417" w:rsidRPr="003A0245" w:rsidRDefault="00EB1F72" w:rsidP="001C0C9D">
            <w:pPr>
              <w:rPr>
                <w:rFonts w:cstheme="minorHAnsi"/>
                <w:bCs/>
                <w:color w:val="000000" w:themeColor="text1"/>
                <w:sz w:val="24"/>
                <w:szCs w:val="24"/>
              </w:rPr>
            </w:pPr>
            <w:r w:rsidRPr="003A0245">
              <w:rPr>
                <w:rFonts w:cstheme="minorHAnsi"/>
                <w:bCs/>
                <w:color w:val="000000" w:themeColor="text1"/>
                <w:sz w:val="24"/>
                <w:szCs w:val="24"/>
              </w:rPr>
              <w:t>Cllr Greenway expressed concern o</w:t>
            </w:r>
            <w:r w:rsidR="00B55E92" w:rsidRPr="003A0245">
              <w:rPr>
                <w:rFonts w:cstheme="minorHAnsi"/>
                <w:bCs/>
                <w:color w:val="000000" w:themeColor="text1"/>
                <w:sz w:val="24"/>
                <w:szCs w:val="24"/>
              </w:rPr>
              <w:t>ver</w:t>
            </w:r>
            <w:r w:rsidRPr="003A0245">
              <w:rPr>
                <w:rFonts w:cstheme="minorHAnsi"/>
                <w:bCs/>
                <w:color w:val="000000" w:themeColor="text1"/>
                <w:sz w:val="24"/>
                <w:szCs w:val="24"/>
              </w:rPr>
              <w:t xml:space="preserve"> the low turn-</w:t>
            </w:r>
            <w:r w:rsidR="00266113" w:rsidRPr="003A0245">
              <w:rPr>
                <w:rFonts w:cstheme="minorHAnsi"/>
                <w:bCs/>
                <w:color w:val="000000" w:themeColor="text1"/>
                <w:sz w:val="24"/>
                <w:szCs w:val="24"/>
              </w:rPr>
              <w:t>up</w:t>
            </w:r>
            <w:r w:rsidRPr="003A0245">
              <w:rPr>
                <w:rFonts w:cstheme="minorHAnsi"/>
                <w:bCs/>
                <w:color w:val="000000" w:themeColor="text1"/>
                <w:sz w:val="24"/>
                <w:szCs w:val="24"/>
              </w:rPr>
              <w:t xml:space="preserve"> rate </w:t>
            </w:r>
            <w:r w:rsidR="00B55E92" w:rsidRPr="003A0245">
              <w:rPr>
                <w:rFonts w:cstheme="minorHAnsi"/>
                <w:bCs/>
                <w:color w:val="000000" w:themeColor="text1"/>
                <w:sz w:val="24"/>
                <w:szCs w:val="24"/>
              </w:rPr>
              <w:t xml:space="preserve">of Councillors in the December meeting. </w:t>
            </w:r>
            <w:r w:rsidR="00DB75CB" w:rsidRPr="003A0245">
              <w:rPr>
                <w:rFonts w:cstheme="minorHAnsi"/>
                <w:bCs/>
                <w:color w:val="000000" w:themeColor="text1"/>
                <w:sz w:val="24"/>
                <w:szCs w:val="24"/>
              </w:rPr>
              <w:t xml:space="preserve">Councillors </w:t>
            </w:r>
            <w:r w:rsidR="009861BD" w:rsidRPr="003A0245">
              <w:rPr>
                <w:rFonts w:cstheme="minorHAnsi"/>
                <w:bCs/>
                <w:color w:val="000000" w:themeColor="text1"/>
                <w:sz w:val="24"/>
                <w:szCs w:val="24"/>
              </w:rPr>
              <w:t>are</w:t>
            </w:r>
            <w:r w:rsidR="00DB75CB" w:rsidRPr="003A0245">
              <w:rPr>
                <w:rFonts w:cstheme="minorHAnsi"/>
                <w:bCs/>
                <w:color w:val="000000" w:themeColor="text1"/>
                <w:sz w:val="24"/>
                <w:szCs w:val="24"/>
              </w:rPr>
              <w:t xml:space="preserve"> reminded </w:t>
            </w:r>
            <w:r w:rsidR="00A71E6B" w:rsidRPr="003A0245">
              <w:rPr>
                <w:rFonts w:cstheme="minorHAnsi"/>
                <w:bCs/>
                <w:color w:val="000000" w:themeColor="text1"/>
                <w:sz w:val="24"/>
                <w:szCs w:val="24"/>
              </w:rPr>
              <w:t>that council meetings should be prioritized.</w:t>
            </w:r>
          </w:p>
          <w:p w14:paraId="3CB46638" w14:textId="77777777" w:rsidR="00004417" w:rsidRPr="003A0245" w:rsidRDefault="00004417" w:rsidP="001C0C9D">
            <w:pPr>
              <w:rPr>
                <w:rFonts w:cstheme="minorHAnsi"/>
                <w:bCs/>
                <w:color w:val="000000" w:themeColor="text1"/>
                <w:sz w:val="24"/>
                <w:szCs w:val="24"/>
              </w:rPr>
            </w:pPr>
          </w:p>
          <w:p w14:paraId="2DC69990" w14:textId="146F3980" w:rsidR="00437A24" w:rsidRPr="003A0245" w:rsidRDefault="00F42D3B" w:rsidP="001C0C9D">
            <w:pPr>
              <w:rPr>
                <w:rFonts w:cstheme="minorHAnsi"/>
                <w:bCs/>
                <w:color w:val="000000" w:themeColor="text1"/>
                <w:sz w:val="24"/>
                <w:szCs w:val="24"/>
              </w:rPr>
            </w:pPr>
            <w:r w:rsidRPr="003A0245">
              <w:rPr>
                <w:rFonts w:cstheme="minorHAnsi"/>
                <w:bCs/>
                <w:color w:val="000000" w:themeColor="text1"/>
                <w:sz w:val="24"/>
                <w:szCs w:val="24"/>
              </w:rPr>
              <w:t>Councillors</w:t>
            </w:r>
            <w:r w:rsidR="006B062C" w:rsidRPr="003A0245">
              <w:rPr>
                <w:rFonts w:cstheme="minorHAnsi"/>
                <w:bCs/>
                <w:color w:val="000000" w:themeColor="text1"/>
                <w:sz w:val="24"/>
                <w:szCs w:val="24"/>
              </w:rPr>
              <w:t xml:space="preserve"> ha</w:t>
            </w:r>
            <w:r w:rsidR="00E35362" w:rsidRPr="003A0245">
              <w:rPr>
                <w:rFonts w:cstheme="minorHAnsi"/>
                <w:bCs/>
                <w:color w:val="000000" w:themeColor="text1"/>
                <w:sz w:val="24"/>
                <w:szCs w:val="24"/>
              </w:rPr>
              <w:t>s</w:t>
            </w:r>
            <w:r w:rsidR="006B062C" w:rsidRPr="003A0245">
              <w:rPr>
                <w:rFonts w:cstheme="minorHAnsi"/>
                <w:bCs/>
                <w:color w:val="000000" w:themeColor="text1"/>
                <w:sz w:val="24"/>
                <w:szCs w:val="24"/>
              </w:rPr>
              <w:t xml:space="preserve"> grant</w:t>
            </w:r>
            <w:r w:rsidR="00103BAF" w:rsidRPr="003A0245">
              <w:rPr>
                <w:rFonts w:cstheme="minorHAnsi"/>
                <w:bCs/>
                <w:color w:val="000000" w:themeColor="text1"/>
                <w:sz w:val="24"/>
                <w:szCs w:val="24"/>
              </w:rPr>
              <w:t>ed</w:t>
            </w:r>
            <w:r w:rsidR="006B062C" w:rsidRPr="003A0245">
              <w:rPr>
                <w:rFonts w:cstheme="minorHAnsi"/>
                <w:bCs/>
                <w:color w:val="000000" w:themeColor="text1"/>
                <w:sz w:val="24"/>
                <w:szCs w:val="24"/>
              </w:rPr>
              <w:t xml:space="preserve"> £500 to </w:t>
            </w:r>
            <w:r w:rsidRPr="003A0245">
              <w:rPr>
                <w:rFonts w:cstheme="minorHAnsi"/>
                <w:bCs/>
                <w:color w:val="000000" w:themeColor="text1"/>
                <w:sz w:val="24"/>
                <w:szCs w:val="24"/>
              </w:rPr>
              <w:t xml:space="preserve">Hammerwich Bowling Club at the November meeting, without enough awareness </w:t>
            </w:r>
            <w:r w:rsidR="005045C1" w:rsidRPr="003A0245">
              <w:rPr>
                <w:rFonts w:cstheme="minorHAnsi"/>
                <w:bCs/>
                <w:color w:val="000000" w:themeColor="text1"/>
                <w:sz w:val="24"/>
                <w:szCs w:val="24"/>
              </w:rPr>
              <w:t>on the fact that</w:t>
            </w:r>
            <w:r w:rsidRPr="003A0245">
              <w:rPr>
                <w:rFonts w:cstheme="minorHAnsi"/>
                <w:bCs/>
                <w:color w:val="000000" w:themeColor="text1"/>
                <w:sz w:val="24"/>
                <w:szCs w:val="24"/>
              </w:rPr>
              <w:t xml:space="preserve"> £500 was </w:t>
            </w:r>
            <w:r w:rsidR="00A64DA5" w:rsidRPr="003A0245">
              <w:rPr>
                <w:rFonts w:cstheme="minorHAnsi"/>
                <w:bCs/>
                <w:color w:val="000000" w:themeColor="text1"/>
                <w:sz w:val="24"/>
                <w:szCs w:val="24"/>
              </w:rPr>
              <w:t xml:space="preserve">the grant budget for </w:t>
            </w:r>
            <w:r w:rsidR="009147E9" w:rsidRPr="003A0245">
              <w:rPr>
                <w:rFonts w:cstheme="minorHAnsi"/>
                <w:bCs/>
                <w:color w:val="000000" w:themeColor="text1"/>
                <w:sz w:val="24"/>
                <w:szCs w:val="24"/>
              </w:rPr>
              <w:t xml:space="preserve">the </w:t>
            </w:r>
            <w:r w:rsidR="00A64DA5" w:rsidRPr="003A0245">
              <w:rPr>
                <w:rFonts w:cstheme="minorHAnsi"/>
                <w:bCs/>
                <w:color w:val="000000" w:themeColor="text1"/>
                <w:sz w:val="24"/>
                <w:szCs w:val="24"/>
              </w:rPr>
              <w:t xml:space="preserve">whole year </w:t>
            </w:r>
            <w:r w:rsidR="00F85567" w:rsidRPr="003A0245">
              <w:rPr>
                <w:rFonts w:cstheme="minorHAnsi"/>
                <w:bCs/>
                <w:color w:val="000000" w:themeColor="text1"/>
                <w:sz w:val="24"/>
                <w:szCs w:val="24"/>
              </w:rPr>
              <w:t>instead of one-off. Cllr Greenway requested</w:t>
            </w:r>
            <w:r w:rsidR="00EC219E" w:rsidRPr="003A0245">
              <w:rPr>
                <w:rFonts w:cstheme="minorHAnsi"/>
                <w:bCs/>
                <w:color w:val="000000" w:themeColor="text1"/>
                <w:sz w:val="24"/>
                <w:szCs w:val="24"/>
              </w:rPr>
              <w:t xml:space="preserve"> a </w:t>
            </w:r>
            <w:r w:rsidR="00975742" w:rsidRPr="003A0245">
              <w:rPr>
                <w:rFonts w:cstheme="minorHAnsi"/>
                <w:bCs/>
                <w:color w:val="000000" w:themeColor="text1"/>
                <w:sz w:val="24"/>
                <w:szCs w:val="24"/>
              </w:rPr>
              <w:t>clear</w:t>
            </w:r>
            <w:r w:rsidR="00EC219E" w:rsidRPr="003A0245">
              <w:rPr>
                <w:rFonts w:cstheme="minorHAnsi"/>
                <w:bCs/>
                <w:color w:val="000000" w:themeColor="text1"/>
                <w:sz w:val="24"/>
                <w:szCs w:val="24"/>
              </w:rPr>
              <w:t xml:space="preserve"> remark </w:t>
            </w:r>
            <w:r w:rsidR="00261EBF" w:rsidRPr="003A0245">
              <w:rPr>
                <w:rFonts w:cstheme="minorHAnsi"/>
                <w:bCs/>
                <w:color w:val="000000" w:themeColor="text1"/>
                <w:sz w:val="24"/>
                <w:szCs w:val="24"/>
              </w:rPr>
              <w:t xml:space="preserve">to be made </w:t>
            </w:r>
            <w:r w:rsidR="00377C4A" w:rsidRPr="003A0245">
              <w:rPr>
                <w:rFonts w:cstheme="minorHAnsi"/>
                <w:bCs/>
                <w:color w:val="000000" w:themeColor="text1"/>
                <w:sz w:val="24"/>
                <w:szCs w:val="24"/>
              </w:rPr>
              <w:t xml:space="preserve">in </w:t>
            </w:r>
            <w:r w:rsidR="00D86A40" w:rsidRPr="003A0245">
              <w:rPr>
                <w:rFonts w:cstheme="minorHAnsi"/>
                <w:bCs/>
                <w:color w:val="000000" w:themeColor="text1"/>
                <w:sz w:val="24"/>
                <w:szCs w:val="24"/>
              </w:rPr>
              <w:t xml:space="preserve">future grant </w:t>
            </w:r>
            <w:r w:rsidR="00437A24" w:rsidRPr="003A0245">
              <w:rPr>
                <w:rFonts w:cstheme="minorHAnsi"/>
                <w:bCs/>
                <w:color w:val="000000" w:themeColor="text1"/>
                <w:sz w:val="24"/>
                <w:szCs w:val="24"/>
              </w:rPr>
              <w:t xml:space="preserve">review </w:t>
            </w:r>
            <w:r w:rsidR="00E36CE9" w:rsidRPr="003A0245">
              <w:rPr>
                <w:rFonts w:cstheme="minorHAnsi"/>
                <w:bCs/>
                <w:color w:val="000000" w:themeColor="text1"/>
                <w:sz w:val="24"/>
                <w:szCs w:val="24"/>
              </w:rPr>
              <w:t xml:space="preserve">on </w:t>
            </w:r>
            <w:r w:rsidR="00437A24" w:rsidRPr="003A0245">
              <w:rPr>
                <w:rFonts w:cstheme="minorHAnsi"/>
                <w:bCs/>
                <w:color w:val="000000" w:themeColor="text1"/>
                <w:sz w:val="24"/>
                <w:szCs w:val="24"/>
              </w:rPr>
              <w:t>whether the budget is for full year or one-off.</w:t>
            </w:r>
          </w:p>
          <w:p w14:paraId="2C59D64F" w14:textId="77777777" w:rsidR="00681C7C" w:rsidRPr="003A0245" w:rsidRDefault="00681C7C" w:rsidP="001C0C9D">
            <w:pPr>
              <w:rPr>
                <w:rFonts w:cstheme="minorHAnsi"/>
                <w:bCs/>
                <w:color w:val="000000" w:themeColor="text1"/>
                <w:sz w:val="24"/>
                <w:szCs w:val="24"/>
              </w:rPr>
            </w:pPr>
          </w:p>
          <w:p w14:paraId="172F905C" w14:textId="2AFB7814" w:rsidR="00681C7C" w:rsidRPr="003A0245" w:rsidRDefault="00681C7C" w:rsidP="001C0C9D">
            <w:pPr>
              <w:rPr>
                <w:rFonts w:cstheme="minorHAnsi"/>
                <w:b/>
                <w:color w:val="000000" w:themeColor="text1"/>
                <w:sz w:val="24"/>
                <w:szCs w:val="24"/>
              </w:rPr>
            </w:pPr>
            <w:r w:rsidRPr="003A0245">
              <w:rPr>
                <w:rFonts w:cstheme="minorHAnsi"/>
                <w:b/>
                <w:color w:val="000000" w:themeColor="text1"/>
                <w:sz w:val="24"/>
                <w:szCs w:val="24"/>
              </w:rPr>
              <w:t>Noted</w:t>
            </w:r>
          </w:p>
        </w:tc>
      </w:tr>
      <w:tr w:rsidR="003A0245" w:rsidRPr="003A0245" w14:paraId="41449150" w14:textId="77777777" w:rsidTr="002157FD">
        <w:tc>
          <w:tcPr>
            <w:tcW w:w="524" w:type="dxa"/>
          </w:tcPr>
          <w:p w14:paraId="1622006D" w14:textId="77777777" w:rsidR="006F1C7B" w:rsidRPr="003A0245" w:rsidRDefault="006F1C7B" w:rsidP="00EF168C">
            <w:pPr>
              <w:rPr>
                <w:rFonts w:cstheme="minorHAnsi"/>
                <w:b/>
                <w:color w:val="000000" w:themeColor="text1"/>
                <w:sz w:val="24"/>
                <w:szCs w:val="24"/>
              </w:rPr>
            </w:pPr>
          </w:p>
        </w:tc>
        <w:tc>
          <w:tcPr>
            <w:tcW w:w="8265" w:type="dxa"/>
          </w:tcPr>
          <w:p w14:paraId="31771A9C" w14:textId="679AC82A" w:rsidR="002A1E2A" w:rsidRPr="003A0245" w:rsidRDefault="002A1E2A" w:rsidP="00EF168C">
            <w:pPr>
              <w:rPr>
                <w:rFonts w:cstheme="minorHAnsi"/>
                <w:b/>
                <w:color w:val="000000" w:themeColor="text1"/>
                <w:sz w:val="24"/>
                <w:szCs w:val="24"/>
              </w:rPr>
            </w:pPr>
          </w:p>
        </w:tc>
      </w:tr>
      <w:tr w:rsidR="003A0245" w:rsidRPr="003A0245" w14:paraId="52DBC11B" w14:textId="77777777" w:rsidTr="002157FD">
        <w:tc>
          <w:tcPr>
            <w:tcW w:w="524" w:type="dxa"/>
          </w:tcPr>
          <w:p w14:paraId="5052C151" w14:textId="5CA7906E" w:rsidR="009339C5" w:rsidRPr="003A0245" w:rsidRDefault="001B3434" w:rsidP="00EF168C">
            <w:pPr>
              <w:rPr>
                <w:rFonts w:cstheme="minorHAnsi"/>
                <w:b/>
                <w:color w:val="000000" w:themeColor="text1"/>
                <w:sz w:val="24"/>
                <w:szCs w:val="24"/>
              </w:rPr>
            </w:pPr>
            <w:r w:rsidRPr="003A0245">
              <w:rPr>
                <w:rFonts w:cstheme="minorHAnsi"/>
                <w:b/>
                <w:color w:val="000000" w:themeColor="text1"/>
                <w:sz w:val="24"/>
                <w:szCs w:val="24"/>
              </w:rPr>
              <w:t>6</w:t>
            </w:r>
            <w:r w:rsidR="002A1E2A" w:rsidRPr="003A0245">
              <w:rPr>
                <w:rFonts w:cstheme="minorHAnsi"/>
                <w:b/>
                <w:color w:val="000000" w:themeColor="text1"/>
                <w:sz w:val="24"/>
                <w:szCs w:val="24"/>
              </w:rPr>
              <w:t>.</w:t>
            </w:r>
          </w:p>
        </w:tc>
        <w:tc>
          <w:tcPr>
            <w:tcW w:w="8265" w:type="dxa"/>
          </w:tcPr>
          <w:p w14:paraId="11CF256F" w14:textId="0F183E75" w:rsidR="009339C5" w:rsidRPr="003A0245" w:rsidRDefault="002A1E2A" w:rsidP="00EF168C">
            <w:pPr>
              <w:rPr>
                <w:rFonts w:cstheme="minorHAnsi"/>
                <w:b/>
                <w:color w:val="000000" w:themeColor="text1"/>
                <w:sz w:val="24"/>
                <w:szCs w:val="24"/>
              </w:rPr>
            </w:pPr>
            <w:r w:rsidRPr="003A0245">
              <w:rPr>
                <w:rFonts w:cstheme="minorHAnsi"/>
                <w:b/>
                <w:color w:val="000000" w:themeColor="text1"/>
                <w:sz w:val="24"/>
                <w:szCs w:val="24"/>
              </w:rPr>
              <w:t>County/District/Police Reports</w:t>
            </w:r>
          </w:p>
        </w:tc>
      </w:tr>
      <w:tr w:rsidR="003A0245" w:rsidRPr="003A0245" w14:paraId="085C7995" w14:textId="77777777" w:rsidTr="002157FD">
        <w:tc>
          <w:tcPr>
            <w:tcW w:w="524" w:type="dxa"/>
          </w:tcPr>
          <w:p w14:paraId="3303E529" w14:textId="77777777" w:rsidR="009339C5" w:rsidRPr="003A0245" w:rsidRDefault="009339C5" w:rsidP="00EF168C">
            <w:pPr>
              <w:rPr>
                <w:rFonts w:cstheme="minorHAnsi"/>
                <w:b/>
                <w:color w:val="000000" w:themeColor="text1"/>
                <w:sz w:val="24"/>
                <w:szCs w:val="24"/>
              </w:rPr>
            </w:pPr>
          </w:p>
        </w:tc>
        <w:tc>
          <w:tcPr>
            <w:tcW w:w="8265" w:type="dxa"/>
          </w:tcPr>
          <w:p w14:paraId="4909772B" w14:textId="77777777" w:rsidR="00CD0D2D" w:rsidRPr="003A0245" w:rsidRDefault="00CD0D2D" w:rsidP="001C2A4D">
            <w:pPr>
              <w:rPr>
                <w:rFonts w:cstheme="minorHAnsi"/>
                <w:bCs/>
                <w:color w:val="000000" w:themeColor="text1"/>
                <w:sz w:val="24"/>
                <w:szCs w:val="24"/>
              </w:rPr>
            </w:pPr>
          </w:p>
          <w:p w14:paraId="030BFCD9" w14:textId="3F6F7D7A" w:rsidR="00E260C8" w:rsidRPr="003A0245" w:rsidRDefault="00CD0D2D" w:rsidP="00CD0D2D">
            <w:pPr>
              <w:rPr>
                <w:rFonts w:cstheme="minorHAnsi"/>
                <w:bCs/>
                <w:color w:val="000000" w:themeColor="text1"/>
                <w:sz w:val="24"/>
                <w:szCs w:val="24"/>
                <w:u w:val="single"/>
              </w:rPr>
            </w:pPr>
            <w:r w:rsidRPr="003A0245">
              <w:rPr>
                <w:rFonts w:cstheme="minorHAnsi"/>
                <w:bCs/>
                <w:color w:val="000000" w:themeColor="text1"/>
                <w:sz w:val="24"/>
                <w:szCs w:val="24"/>
                <w:u w:val="single"/>
              </w:rPr>
              <w:t xml:space="preserve">Councillor </w:t>
            </w:r>
            <w:r w:rsidR="0006768C" w:rsidRPr="003A0245">
              <w:rPr>
                <w:rFonts w:cstheme="minorHAnsi"/>
                <w:bCs/>
                <w:color w:val="000000" w:themeColor="text1"/>
                <w:sz w:val="24"/>
                <w:szCs w:val="24"/>
                <w:u w:val="single"/>
              </w:rPr>
              <w:t xml:space="preserve">J </w:t>
            </w:r>
            <w:r w:rsidR="00D82F94" w:rsidRPr="003A0245">
              <w:rPr>
                <w:rFonts w:cstheme="minorHAnsi"/>
                <w:bCs/>
                <w:color w:val="000000" w:themeColor="text1"/>
                <w:sz w:val="24"/>
                <w:szCs w:val="24"/>
                <w:u w:val="single"/>
              </w:rPr>
              <w:t>Silvester-Hall</w:t>
            </w:r>
            <w:r w:rsidR="0006768C" w:rsidRPr="003A0245">
              <w:rPr>
                <w:rFonts w:cstheme="minorHAnsi"/>
                <w:bCs/>
                <w:color w:val="000000" w:themeColor="text1"/>
                <w:sz w:val="24"/>
                <w:szCs w:val="24"/>
                <w:u w:val="single"/>
              </w:rPr>
              <w:t xml:space="preserve"> (LDC)</w:t>
            </w:r>
          </w:p>
          <w:p w14:paraId="262FB036" w14:textId="77777777" w:rsidR="00CD0D2D" w:rsidRPr="003A0245" w:rsidRDefault="00CD0D2D" w:rsidP="00CD0D2D">
            <w:pPr>
              <w:rPr>
                <w:rFonts w:cstheme="minorHAnsi"/>
                <w:bCs/>
                <w:color w:val="000000" w:themeColor="text1"/>
                <w:sz w:val="24"/>
                <w:szCs w:val="24"/>
              </w:rPr>
            </w:pPr>
          </w:p>
          <w:p w14:paraId="04B8F428" w14:textId="3919AB82" w:rsidR="00C42E33" w:rsidRPr="003A0245" w:rsidRDefault="00C42E33" w:rsidP="00941D83">
            <w:pPr>
              <w:rPr>
                <w:rFonts w:cstheme="minorHAnsi"/>
                <w:bCs/>
                <w:color w:val="000000" w:themeColor="text1"/>
                <w:sz w:val="24"/>
                <w:szCs w:val="24"/>
              </w:rPr>
            </w:pPr>
            <w:r w:rsidRPr="003A0245">
              <w:rPr>
                <w:rFonts w:cstheme="minorHAnsi"/>
                <w:bCs/>
                <w:color w:val="000000" w:themeColor="text1"/>
                <w:sz w:val="24"/>
                <w:szCs w:val="24"/>
              </w:rPr>
              <w:t xml:space="preserve">Cllr Silvester-Hall </w:t>
            </w:r>
            <w:r w:rsidR="009E65EF" w:rsidRPr="003A0245">
              <w:rPr>
                <w:rFonts w:cstheme="minorHAnsi"/>
                <w:bCs/>
                <w:color w:val="000000" w:themeColor="text1"/>
                <w:sz w:val="24"/>
                <w:szCs w:val="24"/>
              </w:rPr>
              <w:t>reported that there will be a change of refuse collection schedule during festive time.</w:t>
            </w:r>
          </w:p>
          <w:p w14:paraId="5146D920" w14:textId="77777777" w:rsidR="009E65EF" w:rsidRPr="003A0245" w:rsidRDefault="009E65EF" w:rsidP="00941D83">
            <w:pPr>
              <w:rPr>
                <w:rFonts w:cstheme="minorHAnsi"/>
                <w:bCs/>
                <w:color w:val="000000" w:themeColor="text1"/>
                <w:sz w:val="24"/>
                <w:szCs w:val="24"/>
              </w:rPr>
            </w:pPr>
          </w:p>
          <w:p w14:paraId="16E9013D" w14:textId="3F9929DB" w:rsidR="009E65EF" w:rsidRPr="003A0245" w:rsidRDefault="009E65EF" w:rsidP="00941D83">
            <w:pPr>
              <w:rPr>
                <w:rFonts w:cstheme="minorHAnsi"/>
                <w:bCs/>
                <w:color w:val="000000" w:themeColor="text1"/>
                <w:sz w:val="24"/>
                <w:szCs w:val="24"/>
              </w:rPr>
            </w:pPr>
            <w:r w:rsidRPr="003A0245">
              <w:rPr>
                <w:rFonts w:cstheme="minorHAnsi"/>
                <w:bCs/>
                <w:color w:val="000000" w:themeColor="text1"/>
                <w:sz w:val="24"/>
                <w:szCs w:val="24"/>
              </w:rPr>
              <w:t xml:space="preserve">Cllr Silvester-Hall </w:t>
            </w:r>
            <w:r w:rsidR="005F036B" w:rsidRPr="003A0245">
              <w:rPr>
                <w:rFonts w:cstheme="minorHAnsi"/>
                <w:bCs/>
                <w:color w:val="000000" w:themeColor="text1"/>
                <w:sz w:val="24"/>
                <w:szCs w:val="24"/>
              </w:rPr>
              <w:t xml:space="preserve">updated that the survey </w:t>
            </w:r>
            <w:r w:rsidR="001E3F3E" w:rsidRPr="003A0245">
              <w:rPr>
                <w:rFonts w:cstheme="minorHAnsi"/>
                <w:bCs/>
                <w:color w:val="000000" w:themeColor="text1"/>
                <w:sz w:val="24"/>
                <w:szCs w:val="24"/>
              </w:rPr>
              <w:t xml:space="preserve">on </w:t>
            </w:r>
            <w:r w:rsidR="005F036B" w:rsidRPr="003A0245">
              <w:rPr>
                <w:rFonts w:cstheme="minorHAnsi"/>
                <w:bCs/>
                <w:color w:val="000000" w:themeColor="text1"/>
                <w:sz w:val="24"/>
                <w:szCs w:val="24"/>
              </w:rPr>
              <w:t>spending priorit</w:t>
            </w:r>
            <w:r w:rsidR="000B707B" w:rsidRPr="003A0245">
              <w:rPr>
                <w:rFonts w:cstheme="minorHAnsi"/>
                <w:bCs/>
                <w:color w:val="000000" w:themeColor="text1"/>
                <w:sz w:val="24"/>
                <w:szCs w:val="24"/>
              </w:rPr>
              <w:t>ies</w:t>
            </w:r>
            <w:r w:rsidR="005D3947" w:rsidRPr="003A0245">
              <w:rPr>
                <w:rFonts w:cstheme="minorHAnsi"/>
                <w:bCs/>
                <w:color w:val="000000" w:themeColor="text1"/>
                <w:sz w:val="24"/>
                <w:szCs w:val="24"/>
              </w:rPr>
              <w:t xml:space="preserve"> by</w:t>
            </w:r>
            <w:r w:rsidR="00753A73" w:rsidRPr="003A0245">
              <w:rPr>
                <w:rFonts w:cstheme="minorHAnsi"/>
                <w:bCs/>
                <w:color w:val="000000" w:themeColor="text1"/>
                <w:sz w:val="24"/>
                <w:szCs w:val="24"/>
              </w:rPr>
              <w:t xml:space="preserve"> District</w:t>
            </w:r>
            <w:r w:rsidR="005D3947" w:rsidRPr="003A0245">
              <w:rPr>
                <w:rFonts w:cstheme="minorHAnsi"/>
                <w:bCs/>
                <w:color w:val="000000" w:themeColor="text1"/>
                <w:sz w:val="24"/>
                <w:szCs w:val="24"/>
              </w:rPr>
              <w:t xml:space="preserve"> Council was available on LDC website for </w:t>
            </w:r>
            <w:r w:rsidR="005F4A4A" w:rsidRPr="003A0245">
              <w:rPr>
                <w:rFonts w:cstheme="minorHAnsi"/>
                <w:bCs/>
                <w:color w:val="000000" w:themeColor="text1"/>
                <w:sz w:val="24"/>
                <w:szCs w:val="24"/>
              </w:rPr>
              <w:t>public to</w:t>
            </w:r>
            <w:r w:rsidR="00753A73" w:rsidRPr="003A0245">
              <w:rPr>
                <w:rFonts w:cstheme="minorHAnsi"/>
                <w:bCs/>
                <w:color w:val="000000" w:themeColor="text1"/>
                <w:sz w:val="24"/>
                <w:szCs w:val="24"/>
              </w:rPr>
              <w:t xml:space="preserve"> give</w:t>
            </w:r>
            <w:r w:rsidR="005F4A4A" w:rsidRPr="003A0245">
              <w:rPr>
                <w:rFonts w:cstheme="minorHAnsi"/>
                <w:bCs/>
                <w:color w:val="000000" w:themeColor="text1"/>
                <w:sz w:val="24"/>
                <w:szCs w:val="24"/>
              </w:rPr>
              <w:t xml:space="preserve"> their views.</w:t>
            </w:r>
          </w:p>
          <w:p w14:paraId="3ED78BF2" w14:textId="77777777" w:rsidR="005F4A4A" w:rsidRPr="003A0245" w:rsidRDefault="005F4A4A" w:rsidP="00941D83">
            <w:pPr>
              <w:rPr>
                <w:rFonts w:cstheme="minorHAnsi"/>
                <w:bCs/>
                <w:color w:val="000000" w:themeColor="text1"/>
                <w:sz w:val="24"/>
                <w:szCs w:val="24"/>
              </w:rPr>
            </w:pPr>
          </w:p>
          <w:p w14:paraId="16A078E9" w14:textId="0AB38DAF" w:rsidR="006E043F" w:rsidRPr="003A0245" w:rsidRDefault="005F4A4A" w:rsidP="00941D83">
            <w:pPr>
              <w:rPr>
                <w:rFonts w:cstheme="minorHAnsi"/>
                <w:b/>
                <w:color w:val="000000" w:themeColor="text1"/>
                <w:sz w:val="24"/>
                <w:szCs w:val="24"/>
              </w:rPr>
            </w:pPr>
            <w:r w:rsidRPr="003A0245">
              <w:rPr>
                <w:rFonts w:cstheme="minorHAnsi"/>
                <w:bCs/>
                <w:color w:val="000000" w:themeColor="text1"/>
                <w:sz w:val="24"/>
                <w:szCs w:val="24"/>
              </w:rPr>
              <w:t xml:space="preserve">Cllr Silvester-Hall </w:t>
            </w:r>
            <w:r w:rsidR="00A863DB" w:rsidRPr="003A0245">
              <w:rPr>
                <w:rFonts w:cstheme="minorHAnsi"/>
                <w:bCs/>
                <w:color w:val="000000" w:themeColor="text1"/>
                <w:sz w:val="24"/>
                <w:szCs w:val="24"/>
              </w:rPr>
              <w:t xml:space="preserve">reported that a </w:t>
            </w:r>
            <w:r w:rsidR="0085358A" w:rsidRPr="003A0245">
              <w:rPr>
                <w:rFonts w:cstheme="minorHAnsi"/>
                <w:bCs/>
                <w:color w:val="000000" w:themeColor="text1"/>
                <w:sz w:val="24"/>
                <w:szCs w:val="24"/>
              </w:rPr>
              <w:t>well-</w:t>
            </w:r>
            <w:r w:rsidR="00FE232B" w:rsidRPr="003A0245">
              <w:rPr>
                <w:rFonts w:cstheme="minorHAnsi"/>
                <w:bCs/>
                <w:color w:val="000000" w:themeColor="text1"/>
                <w:sz w:val="24"/>
                <w:szCs w:val="24"/>
              </w:rPr>
              <w:t>crafted</w:t>
            </w:r>
            <w:r w:rsidR="0085358A" w:rsidRPr="003A0245">
              <w:rPr>
                <w:rFonts w:cstheme="minorHAnsi"/>
                <w:bCs/>
                <w:color w:val="000000" w:themeColor="text1"/>
                <w:sz w:val="24"/>
                <w:szCs w:val="24"/>
              </w:rPr>
              <w:t xml:space="preserve"> </w:t>
            </w:r>
            <w:r w:rsidR="00A863DB" w:rsidRPr="003A0245">
              <w:rPr>
                <w:rFonts w:cstheme="minorHAnsi"/>
                <w:bCs/>
                <w:color w:val="000000" w:themeColor="text1"/>
                <w:sz w:val="24"/>
                <w:szCs w:val="24"/>
              </w:rPr>
              <w:t xml:space="preserve">bike track </w:t>
            </w:r>
            <w:r w:rsidR="008A41BA" w:rsidRPr="003A0245">
              <w:rPr>
                <w:rFonts w:cstheme="minorHAnsi"/>
                <w:bCs/>
                <w:color w:val="000000" w:themeColor="text1"/>
                <w:sz w:val="24"/>
                <w:szCs w:val="24"/>
              </w:rPr>
              <w:t>was discovered</w:t>
            </w:r>
            <w:r w:rsidR="00FE232B" w:rsidRPr="003A0245">
              <w:rPr>
                <w:rFonts w:cstheme="minorHAnsi"/>
                <w:bCs/>
                <w:color w:val="000000" w:themeColor="text1"/>
                <w:sz w:val="24"/>
                <w:szCs w:val="24"/>
              </w:rPr>
              <w:t xml:space="preserve"> </w:t>
            </w:r>
            <w:r w:rsidR="00732F29" w:rsidRPr="003A0245">
              <w:rPr>
                <w:rFonts w:cstheme="minorHAnsi"/>
                <w:bCs/>
                <w:color w:val="000000" w:themeColor="text1"/>
                <w:sz w:val="24"/>
                <w:szCs w:val="24"/>
              </w:rPr>
              <w:t xml:space="preserve">during </w:t>
            </w:r>
            <w:r w:rsidR="0085358A" w:rsidRPr="003A0245">
              <w:rPr>
                <w:rFonts w:cstheme="minorHAnsi"/>
                <w:bCs/>
                <w:color w:val="000000" w:themeColor="text1"/>
                <w:sz w:val="24"/>
                <w:szCs w:val="24"/>
              </w:rPr>
              <w:t xml:space="preserve">a </w:t>
            </w:r>
            <w:r w:rsidR="00212389" w:rsidRPr="003A0245">
              <w:rPr>
                <w:rFonts w:cstheme="minorHAnsi"/>
                <w:bCs/>
                <w:color w:val="000000" w:themeColor="text1"/>
                <w:sz w:val="24"/>
                <w:szCs w:val="24"/>
              </w:rPr>
              <w:t>V</w:t>
            </w:r>
            <w:r w:rsidR="0085358A" w:rsidRPr="003A0245">
              <w:rPr>
                <w:rFonts w:cstheme="minorHAnsi"/>
                <w:bCs/>
                <w:color w:val="000000" w:themeColor="text1"/>
                <w:sz w:val="24"/>
                <w:szCs w:val="24"/>
              </w:rPr>
              <w:t xml:space="preserve">olunteer </w:t>
            </w:r>
            <w:r w:rsidR="00212389" w:rsidRPr="003A0245">
              <w:rPr>
                <w:rFonts w:cstheme="minorHAnsi"/>
                <w:bCs/>
                <w:color w:val="000000" w:themeColor="text1"/>
                <w:sz w:val="24"/>
                <w:szCs w:val="24"/>
              </w:rPr>
              <w:t>D</w:t>
            </w:r>
            <w:r w:rsidR="0085358A" w:rsidRPr="003A0245">
              <w:rPr>
                <w:rFonts w:cstheme="minorHAnsi"/>
                <w:bCs/>
                <w:color w:val="000000" w:themeColor="text1"/>
                <w:sz w:val="24"/>
                <w:szCs w:val="24"/>
              </w:rPr>
              <w:t>ay</w:t>
            </w:r>
            <w:r w:rsidR="00CD6CE2" w:rsidRPr="003A0245">
              <w:rPr>
                <w:rFonts w:cstheme="minorHAnsi"/>
                <w:bCs/>
                <w:color w:val="000000" w:themeColor="text1"/>
                <w:sz w:val="24"/>
                <w:szCs w:val="24"/>
              </w:rPr>
              <w:t>, near to</w:t>
            </w:r>
            <w:r w:rsidR="005D19E6" w:rsidRPr="003A0245">
              <w:rPr>
                <w:rFonts w:cstheme="minorHAnsi"/>
                <w:bCs/>
                <w:color w:val="000000" w:themeColor="text1"/>
                <w:sz w:val="24"/>
                <w:szCs w:val="24"/>
              </w:rPr>
              <w:t xml:space="preserve"> the conservation area </w:t>
            </w:r>
            <w:r w:rsidR="00CD6CE2" w:rsidRPr="003A0245">
              <w:rPr>
                <w:rFonts w:cstheme="minorHAnsi"/>
                <w:bCs/>
                <w:color w:val="000000" w:themeColor="text1"/>
                <w:sz w:val="24"/>
                <w:szCs w:val="24"/>
              </w:rPr>
              <w:t>close to</w:t>
            </w:r>
            <w:r w:rsidR="00732F29" w:rsidRPr="003A0245">
              <w:rPr>
                <w:rFonts w:cstheme="minorHAnsi"/>
                <w:bCs/>
                <w:color w:val="000000" w:themeColor="text1"/>
                <w:sz w:val="24"/>
                <w:szCs w:val="24"/>
              </w:rPr>
              <w:t xml:space="preserve"> Wall/A5.</w:t>
            </w:r>
            <w:r w:rsidR="00CD6CE2" w:rsidRPr="003A0245">
              <w:rPr>
                <w:rFonts w:cstheme="minorHAnsi"/>
                <w:bCs/>
                <w:color w:val="000000" w:themeColor="text1"/>
                <w:sz w:val="24"/>
                <w:szCs w:val="24"/>
              </w:rPr>
              <w:t xml:space="preserve"> </w:t>
            </w:r>
            <w:r w:rsidR="00B50CE9" w:rsidRPr="003A0245">
              <w:rPr>
                <w:rFonts w:cstheme="minorHAnsi"/>
                <w:bCs/>
                <w:color w:val="000000" w:themeColor="text1"/>
                <w:sz w:val="24"/>
                <w:szCs w:val="24"/>
              </w:rPr>
              <w:t xml:space="preserve">Cllr Silvester-Hall would appreciate </w:t>
            </w:r>
            <w:r w:rsidR="006D5B6B" w:rsidRPr="003A0245">
              <w:rPr>
                <w:rFonts w:cstheme="minorHAnsi"/>
                <w:bCs/>
                <w:color w:val="000000" w:themeColor="text1"/>
                <w:sz w:val="24"/>
                <w:szCs w:val="24"/>
              </w:rPr>
              <w:t xml:space="preserve">the news </w:t>
            </w:r>
            <w:r w:rsidR="00AF5AAD" w:rsidRPr="003A0245">
              <w:rPr>
                <w:rFonts w:cstheme="minorHAnsi"/>
                <w:bCs/>
                <w:color w:val="000000" w:themeColor="text1"/>
                <w:sz w:val="24"/>
                <w:szCs w:val="24"/>
              </w:rPr>
              <w:t xml:space="preserve">to be spread </w:t>
            </w:r>
            <w:r w:rsidR="006D5B6B" w:rsidRPr="003A0245">
              <w:rPr>
                <w:rFonts w:cstheme="minorHAnsi"/>
                <w:bCs/>
                <w:color w:val="000000" w:themeColor="text1"/>
                <w:sz w:val="24"/>
                <w:szCs w:val="24"/>
              </w:rPr>
              <w:t xml:space="preserve">among HPC community so that more people can enjoy the facility. </w:t>
            </w:r>
            <w:r w:rsidR="000958DE" w:rsidRPr="003A0245">
              <w:rPr>
                <w:rFonts w:cstheme="minorHAnsi"/>
                <w:b/>
                <w:color w:val="000000" w:themeColor="text1"/>
                <w:sz w:val="24"/>
                <w:szCs w:val="24"/>
              </w:rPr>
              <w:t xml:space="preserve">The Council agreed to </w:t>
            </w:r>
            <w:r w:rsidR="006E043F" w:rsidRPr="003A0245">
              <w:rPr>
                <w:rFonts w:cstheme="minorHAnsi"/>
                <w:b/>
                <w:color w:val="000000" w:themeColor="text1"/>
                <w:sz w:val="24"/>
                <w:szCs w:val="24"/>
              </w:rPr>
              <w:t>publish</w:t>
            </w:r>
            <w:r w:rsidR="000958DE" w:rsidRPr="003A0245">
              <w:rPr>
                <w:rFonts w:cstheme="minorHAnsi"/>
                <w:b/>
                <w:color w:val="000000" w:themeColor="text1"/>
                <w:sz w:val="24"/>
                <w:szCs w:val="24"/>
              </w:rPr>
              <w:t xml:space="preserve"> on website </w:t>
            </w:r>
            <w:r w:rsidR="006E043F" w:rsidRPr="003A0245">
              <w:rPr>
                <w:rFonts w:cstheme="minorHAnsi"/>
                <w:b/>
                <w:color w:val="000000" w:themeColor="text1"/>
                <w:sz w:val="24"/>
                <w:szCs w:val="24"/>
              </w:rPr>
              <w:t xml:space="preserve">if more details and pictures </w:t>
            </w:r>
            <w:r w:rsidR="00074F9C" w:rsidRPr="003A0245">
              <w:rPr>
                <w:rFonts w:cstheme="minorHAnsi"/>
                <w:b/>
                <w:color w:val="000000" w:themeColor="text1"/>
                <w:sz w:val="24"/>
                <w:szCs w:val="24"/>
              </w:rPr>
              <w:t>are</w:t>
            </w:r>
            <w:r w:rsidR="006E043F" w:rsidRPr="003A0245">
              <w:rPr>
                <w:rFonts w:cstheme="minorHAnsi"/>
                <w:b/>
                <w:color w:val="000000" w:themeColor="text1"/>
                <w:sz w:val="24"/>
                <w:szCs w:val="24"/>
              </w:rPr>
              <w:t xml:space="preserve"> available.</w:t>
            </w:r>
          </w:p>
          <w:p w14:paraId="52314BE1" w14:textId="77777777" w:rsidR="006E043F" w:rsidRPr="003A0245" w:rsidRDefault="006E043F" w:rsidP="00941D83">
            <w:pPr>
              <w:rPr>
                <w:rFonts w:cstheme="minorHAnsi"/>
                <w:bCs/>
                <w:color w:val="000000" w:themeColor="text1"/>
                <w:sz w:val="24"/>
                <w:szCs w:val="24"/>
              </w:rPr>
            </w:pPr>
          </w:p>
          <w:p w14:paraId="116DDADE" w14:textId="541D2C61" w:rsidR="00074F9C" w:rsidRPr="003A0245" w:rsidRDefault="0051153E" w:rsidP="00941D83">
            <w:pPr>
              <w:rPr>
                <w:rFonts w:cstheme="minorHAnsi"/>
                <w:bCs/>
                <w:color w:val="000000" w:themeColor="text1"/>
                <w:sz w:val="24"/>
                <w:szCs w:val="24"/>
              </w:rPr>
            </w:pPr>
            <w:r w:rsidRPr="003A0245">
              <w:rPr>
                <w:rFonts w:cstheme="minorHAnsi"/>
                <w:bCs/>
                <w:color w:val="000000" w:themeColor="text1"/>
                <w:sz w:val="24"/>
                <w:szCs w:val="24"/>
              </w:rPr>
              <w:t>On behalf of Cllr Smith</w:t>
            </w:r>
            <w:r w:rsidR="00AF5AAD" w:rsidRPr="003A0245">
              <w:rPr>
                <w:rFonts w:cstheme="minorHAnsi"/>
                <w:bCs/>
                <w:color w:val="000000" w:themeColor="text1"/>
                <w:sz w:val="24"/>
                <w:szCs w:val="24"/>
              </w:rPr>
              <w:t xml:space="preserve"> from SCC</w:t>
            </w:r>
            <w:r w:rsidRPr="003A0245">
              <w:rPr>
                <w:rFonts w:cstheme="minorHAnsi"/>
                <w:bCs/>
                <w:color w:val="000000" w:themeColor="text1"/>
                <w:sz w:val="24"/>
                <w:szCs w:val="24"/>
              </w:rPr>
              <w:t xml:space="preserve">, Cllr Silvester-Hall </w:t>
            </w:r>
            <w:r w:rsidR="00054D78" w:rsidRPr="003A0245">
              <w:rPr>
                <w:rFonts w:cstheme="minorHAnsi"/>
                <w:bCs/>
                <w:color w:val="000000" w:themeColor="text1"/>
                <w:sz w:val="24"/>
                <w:szCs w:val="24"/>
              </w:rPr>
              <w:t xml:space="preserve">updated that </w:t>
            </w:r>
            <w:r w:rsidR="008954DC" w:rsidRPr="003A0245">
              <w:rPr>
                <w:rFonts w:cstheme="minorHAnsi"/>
                <w:bCs/>
                <w:color w:val="000000" w:themeColor="text1"/>
                <w:sz w:val="24"/>
                <w:szCs w:val="24"/>
              </w:rPr>
              <w:t>the</w:t>
            </w:r>
            <w:r w:rsidR="00054D78" w:rsidRPr="003A0245">
              <w:rPr>
                <w:rFonts w:cstheme="minorHAnsi"/>
                <w:bCs/>
                <w:color w:val="000000" w:themeColor="text1"/>
                <w:sz w:val="24"/>
                <w:szCs w:val="24"/>
              </w:rPr>
              <w:t xml:space="preserve"> additional budget on </w:t>
            </w:r>
            <w:r w:rsidR="00560F7B" w:rsidRPr="003A0245">
              <w:rPr>
                <w:rFonts w:cstheme="minorHAnsi"/>
                <w:bCs/>
                <w:color w:val="000000" w:themeColor="text1"/>
                <w:sz w:val="24"/>
                <w:szCs w:val="24"/>
              </w:rPr>
              <w:t>gutter</w:t>
            </w:r>
            <w:r w:rsidR="00054D78" w:rsidRPr="003A0245">
              <w:rPr>
                <w:rFonts w:cstheme="minorHAnsi"/>
                <w:bCs/>
                <w:color w:val="000000" w:themeColor="text1"/>
                <w:sz w:val="24"/>
                <w:szCs w:val="24"/>
              </w:rPr>
              <w:t xml:space="preserve"> </w:t>
            </w:r>
            <w:r w:rsidR="00560F7B" w:rsidRPr="003A0245">
              <w:rPr>
                <w:rFonts w:cstheme="minorHAnsi"/>
                <w:bCs/>
                <w:color w:val="000000" w:themeColor="text1"/>
                <w:sz w:val="24"/>
                <w:szCs w:val="24"/>
              </w:rPr>
              <w:t xml:space="preserve">cleaning </w:t>
            </w:r>
            <w:r w:rsidR="008954DC" w:rsidRPr="003A0245">
              <w:rPr>
                <w:rFonts w:cstheme="minorHAnsi"/>
                <w:bCs/>
                <w:color w:val="000000" w:themeColor="text1"/>
                <w:sz w:val="24"/>
                <w:szCs w:val="24"/>
              </w:rPr>
              <w:t>also covers Hammerwich.</w:t>
            </w:r>
          </w:p>
          <w:p w14:paraId="70B231BF" w14:textId="65FB12F0" w:rsidR="005F4A4A" w:rsidRPr="003A0245" w:rsidRDefault="005F4A4A" w:rsidP="00941D83">
            <w:pPr>
              <w:rPr>
                <w:rFonts w:cstheme="minorHAnsi"/>
                <w:bCs/>
                <w:color w:val="000000" w:themeColor="text1"/>
                <w:sz w:val="24"/>
                <w:szCs w:val="24"/>
              </w:rPr>
            </w:pPr>
          </w:p>
          <w:p w14:paraId="1837E1D6" w14:textId="5BAC8206" w:rsidR="008954DC" w:rsidRPr="003A0245" w:rsidRDefault="00B272A3" w:rsidP="00941D83">
            <w:pPr>
              <w:rPr>
                <w:rFonts w:cstheme="minorHAnsi"/>
                <w:b/>
                <w:color w:val="000000" w:themeColor="text1"/>
                <w:sz w:val="24"/>
                <w:szCs w:val="24"/>
              </w:rPr>
            </w:pPr>
            <w:r w:rsidRPr="003A0245">
              <w:rPr>
                <w:rFonts w:cstheme="minorHAnsi"/>
                <w:bCs/>
                <w:color w:val="000000" w:themeColor="text1"/>
                <w:sz w:val="24"/>
                <w:szCs w:val="24"/>
              </w:rPr>
              <w:t>Cllr Silvester-Hall</w:t>
            </w:r>
            <w:r w:rsidR="007B048D" w:rsidRPr="003A0245">
              <w:rPr>
                <w:rFonts w:cstheme="minorHAnsi"/>
                <w:bCs/>
                <w:color w:val="000000" w:themeColor="text1"/>
                <w:sz w:val="24"/>
                <w:szCs w:val="24"/>
              </w:rPr>
              <w:t xml:space="preserve"> reported that there was an accident on the footpath of </w:t>
            </w:r>
            <w:proofErr w:type="spellStart"/>
            <w:r w:rsidR="007B048D" w:rsidRPr="003A0245">
              <w:rPr>
                <w:rFonts w:cstheme="minorHAnsi"/>
                <w:bCs/>
                <w:color w:val="000000" w:themeColor="text1"/>
                <w:sz w:val="24"/>
                <w:szCs w:val="24"/>
              </w:rPr>
              <w:t>Coppy</w:t>
            </w:r>
            <w:proofErr w:type="spellEnd"/>
            <w:r w:rsidR="007B048D" w:rsidRPr="003A0245">
              <w:rPr>
                <w:rFonts w:cstheme="minorHAnsi"/>
                <w:bCs/>
                <w:color w:val="000000" w:themeColor="text1"/>
                <w:sz w:val="24"/>
                <w:szCs w:val="24"/>
              </w:rPr>
              <w:t xml:space="preserve"> Nook Lane</w:t>
            </w:r>
            <w:r w:rsidR="00E20D02" w:rsidRPr="003A0245">
              <w:rPr>
                <w:rFonts w:cstheme="minorHAnsi"/>
                <w:bCs/>
                <w:color w:val="000000" w:themeColor="text1"/>
                <w:sz w:val="24"/>
                <w:szCs w:val="24"/>
              </w:rPr>
              <w:t xml:space="preserve"> earlier. A </w:t>
            </w:r>
            <w:r w:rsidR="00925E4D" w:rsidRPr="003A0245">
              <w:rPr>
                <w:rFonts w:cstheme="minorHAnsi"/>
                <w:bCs/>
                <w:color w:val="000000" w:themeColor="text1"/>
                <w:sz w:val="24"/>
                <w:szCs w:val="24"/>
              </w:rPr>
              <w:t xml:space="preserve">builder-owned </w:t>
            </w:r>
            <w:r w:rsidR="00E20D02" w:rsidRPr="003A0245">
              <w:rPr>
                <w:rFonts w:cstheme="minorHAnsi"/>
                <w:bCs/>
                <w:color w:val="000000" w:themeColor="text1"/>
                <w:sz w:val="24"/>
                <w:szCs w:val="24"/>
              </w:rPr>
              <w:t>fence</w:t>
            </w:r>
            <w:r w:rsidR="00D0483B" w:rsidRPr="003A0245">
              <w:rPr>
                <w:rFonts w:cstheme="minorHAnsi"/>
                <w:bCs/>
                <w:color w:val="000000" w:themeColor="text1"/>
                <w:sz w:val="24"/>
                <w:szCs w:val="24"/>
              </w:rPr>
              <w:t xml:space="preserve"> </w:t>
            </w:r>
            <w:r w:rsidR="00E20D02" w:rsidRPr="003A0245">
              <w:rPr>
                <w:rFonts w:cstheme="minorHAnsi"/>
                <w:bCs/>
                <w:color w:val="000000" w:themeColor="text1"/>
                <w:sz w:val="24"/>
                <w:szCs w:val="24"/>
              </w:rPr>
              <w:t xml:space="preserve">was knocked down </w:t>
            </w:r>
            <w:r w:rsidR="0000571E" w:rsidRPr="003A0245">
              <w:rPr>
                <w:rFonts w:cstheme="minorHAnsi"/>
                <w:bCs/>
                <w:color w:val="000000" w:themeColor="text1"/>
                <w:sz w:val="24"/>
                <w:szCs w:val="24"/>
              </w:rPr>
              <w:t xml:space="preserve">to allow bringing </w:t>
            </w:r>
            <w:r w:rsidR="00AF5AAD" w:rsidRPr="003A0245">
              <w:rPr>
                <w:rFonts w:cstheme="minorHAnsi"/>
                <w:bCs/>
                <w:color w:val="000000" w:themeColor="text1"/>
                <w:sz w:val="24"/>
                <w:szCs w:val="24"/>
              </w:rPr>
              <w:t xml:space="preserve">an </w:t>
            </w:r>
            <w:r w:rsidR="0000571E" w:rsidRPr="003A0245">
              <w:rPr>
                <w:rFonts w:cstheme="minorHAnsi"/>
                <w:bCs/>
                <w:color w:val="000000" w:themeColor="text1"/>
                <w:sz w:val="24"/>
                <w:szCs w:val="24"/>
              </w:rPr>
              <w:t>i</w:t>
            </w:r>
            <w:r w:rsidR="005C7667" w:rsidRPr="003A0245">
              <w:rPr>
                <w:rFonts w:cstheme="minorHAnsi"/>
                <w:bCs/>
                <w:color w:val="000000" w:themeColor="text1"/>
                <w:sz w:val="24"/>
                <w:szCs w:val="24"/>
              </w:rPr>
              <w:t xml:space="preserve">njured lady </w:t>
            </w:r>
            <w:r w:rsidR="0000571E" w:rsidRPr="003A0245">
              <w:rPr>
                <w:rFonts w:cstheme="minorHAnsi"/>
                <w:bCs/>
                <w:color w:val="000000" w:themeColor="text1"/>
                <w:sz w:val="24"/>
                <w:szCs w:val="24"/>
              </w:rPr>
              <w:t xml:space="preserve">to Norton Lane. </w:t>
            </w:r>
            <w:r w:rsidR="0053381D" w:rsidRPr="003A0245">
              <w:rPr>
                <w:rFonts w:cstheme="minorHAnsi"/>
                <w:bCs/>
                <w:color w:val="000000" w:themeColor="text1"/>
                <w:sz w:val="24"/>
                <w:szCs w:val="24"/>
              </w:rPr>
              <w:t xml:space="preserve">Cllr Silvester-Hall </w:t>
            </w:r>
            <w:r w:rsidR="00BA7722" w:rsidRPr="003A0245">
              <w:rPr>
                <w:rFonts w:cstheme="minorHAnsi"/>
                <w:bCs/>
                <w:color w:val="000000" w:themeColor="text1"/>
                <w:sz w:val="24"/>
                <w:szCs w:val="24"/>
              </w:rPr>
              <w:t xml:space="preserve">suggested </w:t>
            </w:r>
            <w:r w:rsidR="004878A8" w:rsidRPr="003A0245">
              <w:rPr>
                <w:rFonts w:cstheme="minorHAnsi"/>
                <w:bCs/>
                <w:color w:val="000000" w:themeColor="text1"/>
                <w:sz w:val="24"/>
                <w:szCs w:val="24"/>
              </w:rPr>
              <w:t xml:space="preserve">this may be an opportunity </w:t>
            </w:r>
            <w:r w:rsidR="006F4D33" w:rsidRPr="003A0245">
              <w:rPr>
                <w:rFonts w:cstheme="minorHAnsi"/>
                <w:bCs/>
                <w:color w:val="000000" w:themeColor="text1"/>
                <w:sz w:val="24"/>
                <w:szCs w:val="24"/>
              </w:rPr>
              <w:t xml:space="preserve">to work with the builder </w:t>
            </w:r>
            <w:r w:rsidR="004878A8" w:rsidRPr="003A0245">
              <w:rPr>
                <w:rFonts w:cstheme="minorHAnsi"/>
                <w:bCs/>
                <w:color w:val="000000" w:themeColor="text1"/>
                <w:sz w:val="24"/>
                <w:szCs w:val="24"/>
              </w:rPr>
              <w:t xml:space="preserve">to </w:t>
            </w:r>
            <w:r w:rsidR="00124B5D" w:rsidRPr="003A0245">
              <w:rPr>
                <w:rFonts w:cstheme="minorHAnsi"/>
                <w:bCs/>
                <w:color w:val="000000" w:themeColor="text1"/>
                <w:sz w:val="24"/>
                <w:szCs w:val="24"/>
              </w:rPr>
              <w:t xml:space="preserve">upgrade the fence </w:t>
            </w:r>
            <w:r w:rsidR="004F0894" w:rsidRPr="003A0245">
              <w:rPr>
                <w:rFonts w:cstheme="minorHAnsi"/>
                <w:bCs/>
                <w:color w:val="000000" w:themeColor="text1"/>
                <w:sz w:val="24"/>
                <w:szCs w:val="24"/>
              </w:rPr>
              <w:t xml:space="preserve">for improved local accessibility. </w:t>
            </w:r>
            <w:r w:rsidR="00463D7F" w:rsidRPr="003A0245">
              <w:rPr>
                <w:rFonts w:cstheme="minorHAnsi"/>
                <w:b/>
                <w:color w:val="000000" w:themeColor="text1"/>
                <w:sz w:val="24"/>
                <w:szCs w:val="24"/>
              </w:rPr>
              <w:t>Cllr King will get in touch with SCC to raise the request</w:t>
            </w:r>
            <w:r w:rsidR="00A36EF2" w:rsidRPr="003A0245">
              <w:rPr>
                <w:rFonts w:cstheme="minorHAnsi"/>
                <w:b/>
                <w:color w:val="000000" w:themeColor="text1"/>
                <w:sz w:val="24"/>
                <w:szCs w:val="24"/>
              </w:rPr>
              <w:t xml:space="preserve"> of putting a kissing gate or an L-shape entrance.</w:t>
            </w:r>
            <w:r w:rsidR="00B80E7D" w:rsidRPr="003A0245">
              <w:rPr>
                <w:rFonts w:cstheme="minorHAnsi"/>
                <w:b/>
                <w:color w:val="000000" w:themeColor="text1"/>
                <w:sz w:val="24"/>
                <w:szCs w:val="24"/>
              </w:rPr>
              <w:t xml:space="preserve"> </w:t>
            </w:r>
          </w:p>
          <w:p w14:paraId="6F8D409C" w14:textId="77777777" w:rsidR="002278B0" w:rsidRPr="003A0245" w:rsidRDefault="002278B0" w:rsidP="00941D83">
            <w:pPr>
              <w:rPr>
                <w:rFonts w:cstheme="minorHAnsi"/>
                <w:bCs/>
                <w:color w:val="000000" w:themeColor="text1"/>
                <w:sz w:val="24"/>
                <w:szCs w:val="24"/>
              </w:rPr>
            </w:pPr>
          </w:p>
          <w:p w14:paraId="66E62870" w14:textId="783406A8" w:rsidR="000F40D2" w:rsidRPr="003A0245" w:rsidRDefault="00460D8B" w:rsidP="00941D83">
            <w:pPr>
              <w:rPr>
                <w:rFonts w:cstheme="minorHAnsi"/>
                <w:bCs/>
                <w:color w:val="000000" w:themeColor="text1"/>
                <w:sz w:val="24"/>
                <w:szCs w:val="24"/>
              </w:rPr>
            </w:pPr>
            <w:r w:rsidRPr="003A0245">
              <w:rPr>
                <w:rFonts w:cstheme="minorHAnsi"/>
                <w:bCs/>
                <w:color w:val="000000" w:themeColor="text1"/>
                <w:sz w:val="24"/>
                <w:szCs w:val="24"/>
              </w:rPr>
              <w:t>Cllr Silvester-Hall updated that the concerns</w:t>
            </w:r>
            <w:r w:rsidR="00333353" w:rsidRPr="003A0245">
              <w:rPr>
                <w:rFonts w:cstheme="minorHAnsi"/>
                <w:bCs/>
                <w:color w:val="000000" w:themeColor="text1"/>
                <w:sz w:val="24"/>
                <w:szCs w:val="24"/>
              </w:rPr>
              <w:t xml:space="preserve"> over the parking</w:t>
            </w:r>
            <w:r w:rsidR="00D81D78" w:rsidRPr="003A0245">
              <w:rPr>
                <w:rFonts w:cstheme="minorHAnsi"/>
                <w:bCs/>
                <w:color w:val="000000" w:themeColor="text1"/>
                <w:sz w:val="24"/>
                <w:szCs w:val="24"/>
              </w:rPr>
              <w:t xml:space="preserve"> issue</w:t>
            </w:r>
            <w:r w:rsidR="00333353" w:rsidRPr="003A0245">
              <w:rPr>
                <w:rFonts w:cstheme="minorHAnsi"/>
                <w:bCs/>
                <w:color w:val="000000" w:themeColor="text1"/>
                <w:sz w:val="24"/>
                <w:szCs w:val="24"/>
              </w:rPr>
              <w:t xml:space="preserve"> </w:t>
            </w:r>
            <w:r w:rsidR="007818F9" w:rsidRPr="003A0245">
              <w:rPr>
                <w:rFonts w:cstheme="minorHAnsi"/>
                <w:bCs/>
                <w:color w:val="000000" w:themeColor="text1"/>
                <w:sz w:val="24"/>
                <w:szCs w:val="24"/>
              </w:rPr>
              <w:t>from</w:t>
            </w:r>
            <w:r w:rsidR="00333353" w:rsidRPr="003A0245">
              <w:rPr>
                <w:rFonts w:cstheme="minorHAnsi"/>
                <w:bCs/>
                <w:color w:val="000000" w:themeColor="text1"/>
                <w:sz w:val="24"/>
                <w:szCs w:val="24"/>
              </w:rPr>
              <w:t xml:space="preserve"> the development on </w:t>
            </w:r>
            <w:proofErr w:type="spellStart"/>
            <w:r w:rsidR="00333353" w:rsidRPr="003A0245">
              <w:rPr>
                <w:rFonts w:cstheme="minorHAnsi"/>
                <w:bCs/>
                <w:color w:val="000000" w:themeColor="text1"/>
                <w:sz w:val="24"/>
                <w:szCs w:val="24"/>
              </w:rPr>
              <w:t>Coppy</w:t>
            </w:r>
            <w:proofErr w:type="spellEnd"/>
            <w:r w:rsidR="00333353" w:rsidRPr="003A0245">
              <w:rPr>
                <w:rFonts w:cstheme="minorHAnsi"/>
                <w:bCs/>
                <w:color w:val="000000" w:themeColor="text1"/>
                <w:sz w:val="24"/>
                <w:szCs w:val="24"/>
              </w:rPr>
              <w:t xml:space="preserve"> Nook Lane</w:t>
            </w:r>
            <w:r w:rsidR="00A36B70" w:rsidRPr="003A0245">
              <w:rPr>
                <w:rFonts w:cstheme="minorHAnsi"/>
                <w:bCs/>
                <w:color w:val="000000" w:themeColor="text1"/>
                <w:sz w:val="24"/>
                <w:szCs w:val="24"/>
              </w:rPr>
              <w:t xml:space="preserve"> remained, and the enforcement team</w:t>
            </w:r>
            <w:r w:rsidR="00333353" w:rsidRPr="003A0245">
              <w:rPr>
                <w:rFonts w:cstheme="minorHAnsi"/>
                <w:bCs/>
                <w:color w:val="000000" w:themeColor="text1"/>
                <w:sz w:val="24"/>
                <w:szCs w:val="24"/>
              </w:rPr>
              <w:t xml:space="preserve"> </w:t>
            </w:r>
            <w:r w:rsidR="000F40D2" w:rsidRPr="003A0245">
              <w:rPr>
                <w:rFonts w:cstheme="minorHAnsi"/>
                <w:bCs/>
                <w:color w:val="000000" w:themeColor="text1"/>
                <w:sz w:val="24"/>
                <w:szCs w:val="24"/>
              </w:rPr>
              <w:t>is working on it.</w:t>
            </w:r>
          </w:p>
          <w:p w14:paraId="73702B50" w14:textId="77777777" w:rsidR="00464BAB" w:rsidRPr="003A0245" w:rsidRDefault="00464BAB" w:rsidP="00941D83">
            <w:pPr>
              <w:rPr>
                <w:rFonts w:cstheme="minorHAnsi"/>
                <w:bCs/>
                <w:color w:val="000000" w:themeColor="text1"/>
                <w:sz w:val="24"/>
                <w:szCs w:val="24"/>
              </w:rPr>
            </w:pPr>
          </w:p>
          <w:p w14:paraId="1B356F10" w14:textId="0BC05DDB" w:rsidR="002278B0" w:rsidRPr="003A0245" w:rsidRDefault="00F258DD" w:rsidP="00941D83">
            <w:pPr>
              <w:rPr>
                <w:rFonts w:cstheme="minorHAnsi"/>
                <w:b/>
                <w:color w:val="000000" w:themeColor="text1"/>
                <w:sz w:val="24"/>
                <w:szCs w:val="24"/>
              </w:rPr>
            </w:pPr>
            <w:r w:rsidRPr="003A0245">
              <w:rPr>
                <w:rFonts w:cstheme="minorHAnsi"/>
                <w:bCs/>
                <w:color w:val="000000" w:themeColor="text1"/>
                <w:sz w:val="24"/>
                <w:szCs w:val="24"/>
              </w:rPr>
              <w:lastRenderedPageBreak/>
              <w:t>The Council is concerned about the progress of planning application 2</w:t>
            </w:r>
            <w:r w:rsidR="00CA3129" w:rsidRPr="003A0245">
              <w:rPr>
                <w:rFonts w:cstheme="minorHAnsi"/>
                <w:bCs/>
                <w:color w:val="000000" w:themeColor="text1"/>
                <w:sz w:val="24"/>
                <w:szCs w:val="24"/>
              </w:rPr>
              <w:t>2/01179/FUL</w:t>
            </w:r>
            <w:r w:rsidRPr="003A0245">
              <w:rPr>
                <w:rFonts w:cstheme="minorHAnsi"/>
                <w:bCs/>
                <w:color w:val="000000" w:themeColor="text1"/>
                <w:sz w:val="24"/>
                <w:szCs w:val="24"/>
              </w:rPr>
              <w:t xml:space="preserve"> (121 Highfields Road)</w:t>
            </w:r>
            <w:r w:rsidR="00D201A6" w:rsidRPr="003A0245">
              <w:rPr>
                <w:rFonts w:cstheme="minorHAnsi"/>
                <w:bCs/>
                <w:color w:val="000000" w:themeColor="text1"/>
                <w:sz w:val="24"/>
                <w:szCs w:val="24"/>
              </w:rPr>
              <w:t xml:space="preserve"> and requested Cllr Silvester-Hall to check if the case is on the January planning agenda of LDC. </w:t>
            </w:r>
            <w:r w:rsidR="008609A3" w:rsidRPr="003A0245">
              <w:rPr>
                <w:rFonts w:cstheme="minorHAnsi"/>
                <w:bCs/>
                <w:color w:val="000000" w:themeColor="text1"/>
                <w:sz w:val="24"/>
                <w:szCs w:val="24"/>
              </w:rPr>
              <w:t xml:space="preserve">Cllr King </w:t>
            </w:r>
            <w:r w:rsidR="00C263BA" w:rsidRPr="003A0245">
              <w:rPr>
                <w:rFonts w:cstheme="minorHAnsi"/>
                <w:bCs/>
                <w:color w:val="000000" w:themeColor="text1"/>
                <w:sz w:val="24"/>
                <w:szCs w:val="24"/>
              </w:rPr>
              <w:t>updated that</w:t>
            </w:r>
            <w:r w:rsidR="008B5DE6" w:rsidRPr="003A0245">
              <w:rPr>
                <w:rFonts w:cstheme="minorHAnsi"/>
                <w:bCs/>
                <w:color w:val="000000" w:themeColor="text1"/>
                <w:sz w:val="24"/>
                <w:szCs w:val="24"/>
              </w:rPr>
              <w:t xml:space="preserve"> he received request from</w:t>
            </w:r>
            <w:r w:rsidR="00C263BA" w:rsidRPr="003A0245">
              <w:rPr>
                <w:rFonts w:cstheme="minorHAnsi"/>
                <w:bCs/>
                <w:color w:val="000000" w:themeColor="text1"/>
                <w:sz w:val="24"/>
                <w:szCs w:val="24"/>
              </w:rPr>
              <w:t xml:space="preserve"> resident </w:t>
            </w:r>
            <w:r w:rsidR="008B5DE6" w:rsidRPr="003A0245">
              <w:rPr>
                <w:rFonts w:cstheme="minorHAnsi"/>
                <w:bCs/>
                <w:color w:val="000000" w:themeColor="text1"/>
                <w:sz w:val="24"/>
                <w:szCs w:val="24"/>
              </w:rPr>
              <w:t>for HPC to file in objection again</w:t>
            </w:r>
            <w:r w:rsidR="00104BFE" w:rsidRPr="003A0245">
              <w:rPr>
                <w:rFonts w:cstheme="minorHAnsi"/>
                <w:bCs/>
                <w:color w:val="000000" w:themeColor="text1"/>
                <w:sz w:val="24"/>
                <w:szCs w:val="24"/>
              </w:rPr>
              <w:t xml:space="preserve">, </w:t>
            </w:r>
            <w:r w:rsidR="00656530" w:rsidRPr="003A0245">
              <w:rPr>
                <w:rFonts w:cstheme="minorHAnsi"/>
                <w:b/>
                <w:color w:val="000000" w:themeColor="text1"/>
                <w:sz w:val="24"/>
                <w:szCs w:val="24"/>
              </w:rPr>
              <w:t>C</w:t>
            </w:r>
            <w:r w:rsidR="00104BFE" w:rsidRPr="003A0245">
              <w:rPr>
                <w:rFonts w:cstheme="minorHAnsi"/>
                <w:b/>
                <w:color w:val="000000" w:themeColor="text1"/>
                <w:sz w:val="24"/>
                <w:szCs w:val="24"/>
              </w:rPr>
              <w:t xml:space="preserve">lerk </w:t>
            </w:r>
            <w:r w:rsidR="00656530" w:rsidRPr="003A0245">
              <w:rPr>
                <w:rFonts w:cstheme="minorHAnsi"/>
                <w:b/>
                <w:color w:val="000000" w:themeColor="text1"/>
                <w:sz w:val="24"/>
                <w:szCs w:val="24"/>
              </w:rPr>
              <w:t>will follow-up</w:t>
            </w:r>
            <w:r w:rsidR="00B47649" w:rsidRPr="003A0245">
              <w:rPr>
                <w:rFonts w:cstheme="minorHAnsi"/>
                <w:b/>
                <w:color w:val="000000" w:themeColor="text1"/>
                <w:sz w:val="24"/>
                <w:szCs w:val="24"/>
              </w:rPr>
              <w:t xml:space="preserve"> to re-state the objection</w:t>
            </w:r>
            <w:r w:rsidR="00656530" w:rsidRPr="003A0245">
              <w:rPr>
                <w:rFonts w:cstheme="minorHAnsi"/>
                <w:bCs/>
                <w:color w:val="000000" w:themeColor="text1"/>
                <w:sz w:val="24"/>
                <w:szCs w:val="24"/>
              </w:rPr>
              <w:t>.</w:t>
            </w:r>
            <w:r w:rsidR="00104BFE" w:rsidRPr="003A0245">
              <w:rPr>
                <w:rFonts w:cstheme="minorHAnsi"/>
                <w:bCs/>
                <w:color w:val="000000" w:themeColor="text1"/>
                <w:sz w:val="24"/>
                <w:szCs w:val="24"/>
              </w:rPr>
              <w:t xml:space="preserve"> </w:t>
            </w:r>
            <w:r w:rsidR="008C18AA" w:rsidRPr="003A0245">
              <w:rPr>
                <w:rFonts w:cstheme="minorHAnsi"/>
                <w:bCs/>
                <w:color w:val="000000" w:themeColor="text1"/>
                <w:sz w:val="24"/>
                <w:szCs w:val="24"/>
              </w:rPr>
              <w:t>As no notification was received</w:t>
            </w:r>
            <w:r w:rsidR="00D42529" w:rsidRPr="003A0245">
              <w:rPr>
                <w:rFonts w:cstheme="minorHAnsi"/>
                <w:bCs/>
                <w:color w:val="000000" w:themeColor="text1"/>
                <w:sz w:val="24"/>
                <w:szCs w:val="24"/>
              </w:rPr>
              <w:t xml:space="preserve"> for the new a</w:t>
            </w:r>
            <w:r w:rsidR="00995856" w:rsidRPr="003A0245">
              <w:rPr>
                <w:rFonts w:cstheme="minorHAnsi"/>
                <w:bCs/>
                <w:color w:val="000000" w:themeColor="text1"/>
                <w:sz w:val="24"/>
                <w:szCs w:val="24"/>
              </w:rPr>
              <w:t>mendments</w:t>
            </w:r>
            <w:r w:rsidR="00D42529" w:rsidRPr="003A0245">
              <w:rPr>
                <w:rFonts w:cstheme="minorHAnsi"/>
                <w:bCs/>
                <w:color w:val="000000" w:themeColor="text1"/>
                <w:sz w:val="24"/>
                <w:szCs w:val="24"/>
              </w:rPr>
              <w:t xml:space="preserve"> received</w:t>
            </w:r>
            <w:r w:rsidR="00995856" w:rsidRPr="003A0245">
              <w:rPr>
                <w:rFonts w:cstheme="minorHAnsi"/>
                <w:bCs/>
                <w:color w:val="000000" w:themeColor="text1"/>
                <w:sz w:val="24"/>
                <w:szCs w:val="24"/>
              </w:rPr>
              <w:t xml:space="preserve">, </w:t>
            </w:r>
            <w:r w:rsidR="008B5DE6" w:rsidRPr="003A0245">
              <w:rPr>
                <w:rFonts w:cstheme="minorHAnsi"/>
                <w:bCs/>
                <w:color w:val="000000" w:themeColor="text1"/>
                <w:sz w:val="24"/>
                <w:szCs w:val="24"/>
              </w:rPr>
              <w:t>Clerk</w:t>
            </w:r>
            <w:r w:rsidR="00995856" w:rsidRPr="003A0245">
              <w:rPr>
                <w:rFonts w:cstheme="minorHAnsi"/>
                <w:bCs/>
                <w:color w:val="000000" w:themeColor="text1"/>
                <w:sz w:val="24"/>
                <w:szCs w:val="24"/>
              </w:rPr>
              <w:t xml:space="preserve"> will check with planning office if the case was not open for comment</w:t>
            </w:r>
            <w:r w:rsidR="00D42529" w:rsidRPr="003A0245">
              <w:rPr>
                <w:rFonts w:cstheme="minorHAnsi"/>
                <w:bCs/>
                <w:color w:val="000000" w:themeColor="text1"/>
                <w:sz w:val="24"/>
                <w:szCs w:val="24"/>
              </w:rPr>
              <w:t xml:space="preserve"> at this stage</w:t>
            </w:r>
            <w:r w:rsidR="00CD59B0" w:rsidRPr="003A0245">
              <w:rPr>
                <w:rFonts w:cstheme="minorHAnsi"/>
                <w:bCs/>
                <w:color w:val="000000" w:themeColor="text1"/>
                <w:sz w:val="24"/>
                <w:szCs w:val="24"/>
              </w:rPr>
              <w:t>.</w:t>
            </w:r>
            <w:r w:rsidR="008B5DE6" w:rsidRPr="003A0245">
              <w:rPr>
                <w:rFonts w:cstheme="minorHAnsi"/>
                <w:bCs/>
                <w:color w:val="000000" w:themeColor="text1"/>
                <w:sz w:val="24"/>
                <w:szCs w:val="24"/>
              </w:rPr>
              <w:t xml:space="preserve"> </w:t>
            </w:r>
          </w:p>
          <w:p w14:paraId="02D37118" w14:textId="77777777" w:rsidR="00C42E33" w:rsidRPr="003A0245" w:rsidRDefault="00C42E33" w:rsidP="00941D83">
            <w:pPr>
              <w:rPr>
                <w:rFonts w:cstheme="minorHAnsi"/>
                <w:bCs/>
                <w:color w:val="000000" w:themeColor="text1"/>
                <w:sz w:val="24"/>
                <w:szCs w:val="24"/>
              </w:rPr>
            </w:pPr>
          </w:p>
          <w:p w14:paraId="0272ECB0" w14:textId="2B2F245E" w:rsidR="00CD59B0" w:rsidRPr="003A0245" w:rsidRDefault="00DC4262" w:rsidP="00941D83">
            <w:pPr>
              <w:rPr>
                <w:rFonts w:cstheme="minorHAnsi"/>
                <w:bCs/>
                <w:color w:val="000000" w:themeColor="text1"/>
                <w:sz w:val="24"/>
                <w:szCs w:val="24"/>
              </w:rPr>
            </w:pPr>
            <w:r w:rsidRPr="003A0245">
              <w:rPr>
                <w:rFonts w:cstheme="minorHAnsi"/>
                <w:bCs/>
                <w:color w:val="000000" w:themeColor="text1"/>
                <w:sz w:val="24"/>
                <w:szCs w:val="24"/>
              </w:rPr>
              <w:t xml:space="preserve">It was </w:t>
            </w:r>
            <w:r w:rsidR="00304AF7" w:rsidRPr="003A0245">
              <w:rPr>
                <w:rFonts w:cstheme="minorHAnsi"/>
                <w:bCs/>
                <w:color w:val="000000" w:themeColor="text1"/>
                <w:sz w:val="24"/>
                <w:szCs w:val="24"/>
              </w:rPr>
              <w:t>reported</w:t>
            </w:r>
            <w:r w:rsidRPr="003A0245">
              <w:rPr>
                <w:rFonts w:cstheme="minorHAnsi"/>
                <w:bCs/>
                <w:color w:val="000000" w:themeColor="text1"/>
                <w:sz w:val="24"/>
                <w:szCs w:val="24"/>
              </w:rPr>
              <w:t xml:space="preserve"> that t</w:t>
            </w:r>
            <w:r w:rsidR="00BE2DC0" w:rsidRPr="003A0245">
              <w:rPr>
                <w:rFonts w:cstheme="minorHAnsi"/>
                <w:bCs/>
                <w:color w:val="000000" w:themeColor="text1"/>
                <w:sz w:val="24"/>
                <w:szCs w:val="24"/>
              </w:rPr>
              <w:t>he grit b</w:t>
            </w:r>
            <w:r w:rsidR="00F45458" w:rsidRPr="003A0245">
              <w:rPr>
                <w:rFonts w:cstheme="minorHAnsi"/>
                <w:bCs/>
                <w:color w:val="000000" w:themeColor="text1"/>
                <w:sz w:val="24"/>
                <w:szCs w:val="24"/>
              </w:rPr>
              <w:t>in</w:t>
            </w:r>
            <w:r w:rsidR="00BE2DC0" w:rsidRPr="003A0245">
              <w:rPr>
                <w:rFonts w:cstheme="minorHAnsi"/>
                <w:bCs/>
                <w:color w:val="000000" w:themeColor="text1"/>
                <w:sz w:val="24"/>
                <w:szCs w:val="24"/>
              </w:rPr>
              <w:t xml:space="preserve"> </w:t>
            </w:r>
            <w:r w:rsidRPr="003A0245">
              <w:rPr>
                <w:rFonts w:cstheme="minorHAnsi"/>
                <w:bCs/>
                <w:color w:val="000000" w:themeColor="text1"/>
                <w:sz w:val="24"/>
                <w:szCs w:val="24"/>
              </w:rPr>
              <w:t xml:space="preserve">at Highfields Road </w:t>
            </w:r>
            <w:r w:rsidR="00D40BD7" w:rsidRPr="003A0245">
              <w:rPr>
                <w:rFonts w:cstheme="minorHAnsi"/>
                <w:bCs/>
                <w:color w:val="000000" w:themeColor="text1"/>
                <w:sz w:val="24"/>
                <w:szCs w:val="24"/>
              </w:rPr>
              <w:t xml:space="preserve">was missing for long, and residents </w:t>
            </w:r>
            <w:r w:rsidR="00304AF7" w:rsidRPr="003A0245">
              <w:rPr>
                <w:rFonts w:cstheme="minorHAnsi"/>
                <w:bCs/>
                <w:color w:val="000000" w:themeColor="text1"/>
                <w:sz w:val="24"/>
                <w:szCs w:val="24"/>
              </w:rPr>
              <w:t xml:space="preserve">are </w:t>
            </w:r>
            <w:r w:rsidR="00D40BD7" w:rsidRPr="003A0245">
              <w:rPr>
                <w:rFonts w:cstheme="minorHAnsi"/>
                <w:bCs/>
                <w:color w:val="000000" w:themeColor="text1"/>
                <w:sz w:val="24"/>
                <w:szCs w:val="24"/>
              </w:rPr>
              <w:t>request</w:t>
            </w:r>
            <w:r w:rsidR="00304AF7" w:rsidRPr="003A0245">
              <w:rPr>
                <w:rFonts w:cstheme="minorHAnsi"/>
                <w:bCs/>
                <w:color w:val="000000" w:themeColor="text1"/>
                <w:sz w:val="24"/>
                <w:szCs w:val="24"/>
              </w:rPr>
              <w:t xml:space="preserve">ing </w:t>
            </w:r>
            <w:r w:rsidR="00D40BD7" w:rsidRPr="003A0245">
              <w:rPr>
                <w:rFonts w:cstheme="minorHAnsi"/>
                <w:bCs/>
                <w:color w:val="000000" w:themeColor="text1"/>
                <w:sz w:val="24"/>
                <w:szCs w:val="24"/>
              </w:rPr>
              <w:t xml:space="preserve">a new </w:t>
            </w:r>
            <w:r w:rsidR="00DD5208" w:rsidRPr="003A0245">
              <w:rPr>
                <w:rFonts w:cstheme="minorHAnsi"/>
                <w:bCs/>
                <w:color w:val="000000" w:themeColor="text1"/>
                <w:sz w:val="24"/>
                <w:szCs w:val="24"/>
              </w:rPr>
              <w:t>grit b</w:t>
            </w:r>
            <w:r w:rsidR="00F45458" w:rsidRPr="003A0245">
              <w:rPr>
                <w:rFonts w:cstheme="minorHAnsi"/>
                <w:bCs/>
                <w:color w:val="000000" w:themeColor="text1"/>
                <w:sz w:val="24"/>
                <w:szCs w:val="24"/>
              </w:rPr>
              <w:t>in</w:t>
            </w:r>
            <w:r w:rsidR="00DD5208" w:rsidRPr="003A0245">
              <w:rPr>
                <w:rFonts w:cstheme="minorHAnsi"/>
                <w:bCs/>
                <w:color w:val="000000" w:themeColor="text1"/>
                <w:sz w:val="24"/>
                <w:szCs w:val="24"/>
              </w:rPr>
              <w:t xml:space="preserve"> to be installed</w:t>
            </w:r>
            <w:r w:rsidR="00445ED5" w:rsidRPr="003A0245">
              <w:rPr>
                <w:rFonts w:cstheme="minorHAnsi"/>
                <w:bCs/>
                <w:color w:val="000000" w:themeColor="text1"/>
                <w:sz w:val="24"/>
                <w:szCs w:val="24"/>
              </w:rPr>
              <w:t xml:space="preserve"> </w:t>
            </w:r>
            <w:r w:rsidR="004F590B" w:rsidRPr="003A0245">
              <w:rPr>
                <w:rFonts w:cstheme="minorHAnsi"/>
                <w:bCs/>
                <w:color w:val="000000" w:themeColor="text1"/>
                <w:sz w:val="24"/>
                <w:szCs w:val="24"/>
              </w:rPr>
              <w:t>due to the</w:t>
            </w:r>
            <w:r w:rsidR="00445ED5" w:rsidRPr="003A0245">
              <w:rPr>
                <w:rFonts w:cstheme="minorHAnsi"/>
                <w:bCs/>
                <w:color w:val="000000" w:themeColor="text1"/>
                <w:sz w:val="24"/>
                <w:szCs w:val="24"/>
              </w:rPr>
              <w:t xml:space="preserve"> steep slope</w:t>
            </w:r>
            <w:r w:rsidR="00304AF7" w:rsidRPr="003A0245">
              <w:rPr>
                <w:rFonts w:cstheme="minorHAnsi"/>
                <w:bCs/>
                <w:color w:val="000000" w:themeColor="text1"/>
                <w:sz w:val="24"/>
                <w:szCs w:val="24"/>
              </w:rPr>
              <w:t xml:space="preserve"> of the road</w:t>
            </w:r>
            <w:r w:rsidR="00445ED5" w:rsidRPr="003A0245">
              <w:rPr>
                <w:rFonts w:cstheme="minorHAnsi"/>
                <w:bCs/>
                <w:color w:val="000000" w:themeColor="text1"/>
                <w:sz w:val="24"/>
                <w:szCs w:val="24"/>
              </w:rPr>
              <w:t xml:space="preserve">. </w:t>
            </w:r>
            <w:r w:rsidR="004C5F9C" w:rsidRPr="003A0245">
              <w:rPr>
                <w:rFonts w:cstheme="minorHAnsi"/>
                <w:b/>
                <w:color w:val="000000" w:themeColor="text1"/>
                <w:sz w:val="24"/>
                <w:szCs w:val="24"/>
              </w:rPr>
              <w:t>The Council agreed the request should be raised to SCC. Cllr Mears will send the request email to Cllr Silvester-Hall for passing on to SCC.</w:t>
            </w:r>
            <w:r w:rsidR="004C5F9C" w:rsidRPr="003A0245">
              <w:rPr>
                <w:rFonts w:cstheme="minorHAnsi"/>
                <w:bCs/>
                <w:color w:val="000000" w:themeColor="text1"/>
                <w:sz w:val="24"/>
                <w:szCs w:val="24"/>
              </w:rPr>
              <w:t xml:space="preserve"> </w:t>
            </w:r>
            <w:r w:rsidRPr="003A0245">
              <w:rPr>
                <w:rFonts w:cstheme="minorHAnsi"/>
                <w:bCs/>
                <w:color w:val="000000" w:themeColor="text1"/>
                <w:sz w:val="24"/>
                <w:szCs w:val="24"/>
              </w:rPr>
              <w:t xml:space="preserve"> </w:t>
            </w:r>
          </w:p>
          <w:p w14:paraId="1E7DDCD7" w14:textId="0D08732A" w:rsidR="00CD59B0" w:rsidRPr="003A0245" w:rsidRDefault="00CD59B0" w:rsidP="00941D83">
            <w:pPr>
              <w:rPr>
                <w:rFonts w:cstheme="minorHAnsi"/>
                <w:bCs/>
                <w:color w:val="000000" w:themeColor="text1"/>
                <w:sz w:val="24"/>
                <w:szCs w:val="24"/>
              </w:rPr>
            </w:pPr>
          </w:p>
          <w:p w14:paraId="258BA131" w14:textId="019DE544" w:rsidR="00CD59B0" w:rsidRPr="003A0245" w:rsidRDefault="00A633DC" w:rsidP="00941D83">
            <w:pPr>
              <w:rPr>
                <w:rFonts w:cstheme="minorHAnsi"/>
                <w:bCs/>
                <w:color w:val="000000" w:themeColor="text1"/>
                <w:sz w:val="24"/>
                <w:szCs w:val="24"/>
              </w:rPr>
            </w:pPr>
            <w:r w:rsidRPr="003A0245">
              <w:rPr>
                <w:rFonts w:cstheme="minorHAnsi"/>
                <w:bCs/>
                <w:color w:val="000000" w:themeColor="text1"/>
                <w:sz w:val="24"/>
                <w:szCs w:val="24"/>
              </w:rPr>
              <w:t xml:space="preserve">Cllr Silvester-Hall updated that the roundabout </w:t>
            </w:r>
            <w:r w:rsidR="00D27AE6" w:rsidRPr="003A0245">
              <w:rPr>
                <w:rFonts w:cstheme="minorHAnsi"/>
                <w:bCs/>
                <w:color w:val="000000" w:themeColor="text1"/>
                <w:sz w:val="24"/>
                <w:szCs w:val="24"/>
              </w:rPr>
              <w:t xml:space="preserve">near A5 Watling Street will be closed for a week </w:t>
            </w:r>
            <w:r w:rsidR="009E0269" w:rsidRPr="003A0245">
              <w:rPr>
                <w:rFonts w:cstheme="minorHAnsi"/>
                <w:bCs/>
                <w:color w:val="000000" w:themeColor="text1"/>
                <w:sz w:val="24"/>
                <w:szCs w:val="24"/>
              </w:rPr>
              <w:t xml:space="preserve">in January 2023 as part of the main highway project of the year. </w:t>
            </w:r>
            <w:r w:rsidR="00D27AE6" w:rsidRPr="003A0245">
              <w:rPr>
                <w:rFonts w:cstheme="minorHAnsi"/>
                <w:bCs/>
                <w:color w:val="000000" w:themeColor="text1"/>
                <w:sz w:val="24"/>
                <w:szCs w:val="24"/>
              </w:rPr>
              <w:t xml:space="preserve"> </w:t>
            </w:r>
          </w:p>
          <w:p w14:paraId="2709DAD9" w14:textId="77777777" w:rsidR="00037D7A" w:rsidRPr="003A0245" w:rsidRDefault="00037D7A" w:rsidP="00941D83">
            <w:pPr>
              <w:rPr>
                <w:rFonts w:cstheme="minorHAnsi"/>
                <w:bCs/>
                <w:color w:val="000000" w:themeColor="text1"/>
                <w:sz w:val="24"/>
                <w:szCs w:val="24"/>
              </w:rPr>
            </w:pPr>
          </w:p>
          <w:p w14:paraId="0E12B0B0" w14:textId="44CC9BEE" w:rsidR="00F56F32" w:rsidRPr="003A0245" w:rsidRDefault="00EA5F24" w:rsidP="001C2A4D">
            <w:pPr>
              <w:rPr>
                <w:rFonts w:cstheme="minorHAnsi"/>
                <w:bCs/>
                <w:color w:val="000000" w:themeColor="text1"/>
                <w:sz w:val="24"/>
                <w:szCs w:val="24"/>
              </w:rPr>
            </w:pPr>
            <w:r w:rsidRPr="003A0245">
              <w:rPr>
                <w:rFonts w:cstheme="minorHAnsi"/>
                <w:bCs/>
                <w:color w:val="000000" w:themeColor="text1"/>
                <w:sz w:val="24"/>
                <w:szCs w:val="24"/>
              </w:rPr>
              <w:t xml:space="preserve">Cllr Silvester-Hall wished everyone </w:t>
            </w:r>
            <w:r w:rsidR="00954E65" w:rsidRPr="003A0245">
              <w:rPr>
                <w:rFonts w:cstheme="minorHAnsi"/>
                <w:bCs/>
                <w:color w:val="000000" w:themeColor="text1"/>
                <w:sz w:val="24"/>
                <w:szCs w:val="24"/>
              </w:rPr>
              <w:t xml:space="preserve">a happy new year before she left the meeting. </w:t>
            </w:r>
          </w:p>
          <w:p w14:paraId="66A18B70" w14:textId="77777777" w:rsidR="00954E65" w:rsidRPr="003A0245" w:rsidRDefault="00954E65" w:rsidP="001C2A4D">
            <w:pPr>
              <w:rPr>
                <w:rFonts w:cstheme="minorHAnsi"/>
                <w:bCs/>
                <w:color w:val="000000" w:themeColor="text1"/>
                <w:sz w:val="24"/>
                <w:szCs w:val="24"/>
              </w:rPr>
            </w:pPr>
          </w:p>
          <w:p w14:paraId="768EE15C" w14:textId="77777777" w:rsidR="004D55EC" w:rsidRPr="003A0245" w:rsidRDefault="004D55EC" w:rsidP="001C2A4D">
            <w:pPr>
              <w:rPr>
                <w:rFonts w:cstheme="minorHAnsi"/>
                <w:b/>
                <w:color w:val="000000" w:themeColor="text1"/>
                <w:sz w:val="24"/>
                <w:szCs w:val="24"/>
              </w:rPr>
            </w:pPr>
            <w:r w:rsidRPr="003A0245">
              <w:rPr>
                <w:rFonts w:cstheme="minorHAnsi"/>
                <w:b/>
                <w:color w:val="000000" w:themeColor="text1"/>
                <w:sz w:val="24"/>
                <w:szCs w:val="24"/>
              </w:rPr>
              <w:t>Noted.</w:t>
            </w:r>
          </w:p>
          <w:p w14:paraId="5FDAE0B4" w14:textId="77777777" w:rsidR="004D55EC" w:rsidRPr="003A0245" w:rsidRDefault="004D55EC" w:rsidP="001C2A4D">
            <w:pPr>
              <w:rPr>
                <w:rFonts w:cstheme="minorHAnsi"/>
                <w:b/>
                <w:color w:val="000000" w:themeColor="text1"/>
                <w:sz w:val="24"/>
                <w:szCs w:val="24"/>
              </w:rPr>
            </w:pPr>
          </w:p>
          <w:p w14:paraId="2EA1E5EF" w14:textId="681A3A7A" w:rsidR="00B73118" w:rsidRPr="003A0245" w:rsidRDefault="00B73118" w:rsidP="001C2A4D">
            <w:pPr>
              <w:rPr>
                <w:rFonts w:cstheme="minorHAnsi"/>
                <w:bCs/>
                <w:color w:val="000000" w:themeColor="text1"/>
                <w:sz w:val="24"/>
                <w:szCs w:val="24"/>
              </w:rPr>
            </w:pPr>
            <w:r w:rsidRPr="003A0245">
              <w:rPr>
                <w:rFonts w:cstheme="minorHAnsi"/>
                <w:bCs/>
                <w:color w:val="000000" w:themeColor="text1"/>
                <w:sz w:val="24"/>
                <w:szCs w:val="24"/>
              </w:rPr>
              <w:t>(C</w:t>
            </w:r>
            <w:r w:rsidR="00112B99" w:rsidRPr="003A0245">
              <w:rPr>
                <w:rFonts w:cstheme="minorHAnsi"/>
                <w:bCs/>
                <w:color w:val="000000" w:themeColor="text1"/>
                <w:sz w:val="24"/>
                <w:szCs w:val="24"/>
              </w:rPr>
              <w:t>ouncillor J Sil</w:t>
            </w:r>
            <w:r w:rsidRPr="003A0245">
              <w:rPr>
                <w:rFonts w:cstheme="minorHAnsi"/>
                <w:bCs/>
                <w:color w:val="000000" w:themeColor="text1"/>
                <w:sz w:val="24"/>
                <w:szCs w:val="24"/>
              </w:rPr>
              <w:t>vester-Hall left the meeting)</w:t>
            </w:r>
          </w:p>
          <w:p w14:paraId="0CEBE7ED" w14:textId="77777777" w:rsidR="00B73118" w:rsidRPr="003A0245" w:rsidRDefault="00B73118" w:rsidP="001C2A4D">
            <w:pPr>
              <w:rPr>
                <w:rFonts w:cstheme="minorHAnsi"/>
                <w:bCs/>
                <w:color w:val="000000" w:themeColor="text1"/>
                <w:sz w:val="24"/>
                <w:szCs w:val="24"/>
              </w:rPr>
            </w:pPr>
          </w:p>
          <w:p w14:paraId="377B1835" w14:textId="79B76D60" w:rsidR="00F74AB0" w:rsidRPr="003A0245" w:rsidRDefault="00F74AB0" w:rsidP="001C2A4D">
            <w:pPr>
              <w:rPr>
                <w:rFonts w:cstheme="minorHAnsi"/>
                <w:bCs/>
                <w:color w:val="000000" w:themeColor="text1"/>
                <w:sz w:val="24"/>
                <w:szCs w:val="24"/>
              </w:rPr>
            </w:pPr>
          </w:p>
        </w:tc>
      </w:tr>
      <w:tr w:rsidR="003A0245" w:rsidRPr="003A0245" w14:paraId="4CC9664F" w14:textId="77777777" w:rsidTr="002157FD">
        <w:tc>
          <w:tcPr>
            <w:tcW w:w="524" w:type="dxa"/>
          </w:tcPr>
          <w:p w14:paraId="0ED61E10" w14:textId="7BDB1BB9" w:rsidR="00F619E8" w:rsidRPr="003A0245" w:rsidRDefault="00AB4A5E" w:rsidP="00F619E8">
            <w:pPr>
              <w:rPr>
                <w:rFonts w:cstheme="minorHAnsi"/>
                <w:b/>
                <w:color w:val="000000" w:themeColor="text1"/>
                <w:sz w:val="24"/>
                <w:szCs w:val="24"/>
              </w:rPr>
            </w:pPr>
            <w:r w:rsidRPr="003A0245">
              <w:rPr>
                <w:rFonts w:cstheme="minorHAnsi"/>
                <w:b/>
                <w:color w:val="000000" w:themeColor="text1"/>
                <w:sz w:val="24"/>
                <w:szCs w:val="24"/>
              </w:rPr>
              <w:lastRenderedPageBreak/>
              <w:t>7</w:t>
            </w:r>
            <w:r w:rsidR="00F619E8" w:rsidRPr="003A0245">
              <w:rPr>
                <w:rFonts w:cstheme="minorHAnsi"/>
                <w:b/>
                <w:color w:val="000000" w:themeColor="text1"/>
                <w:sz w:val="24"/>
                <w:szCs w:val="24"/>
              </w:rPr>
              <w:t>.</w:t>
            </w:r>
          </w:p>
        </w:tc>
        <w:tc>
          <w:tcPr>
            <w:tcW w:w="8265" w:type="dxa"/>
          </w:tcPr>
          <w:p w14:paraId="474C14DE" w14:textId="46D2801A" w:rsidR="00F619E8" w:rsidRPr="003A0245" w:rsidRDefault="007F4542" w:rsidP="003B5A50">
            <w:pPr>
              <w:rPr>
                <w:rFonts w:cstheme="minorHAnsi"/>
                <w:b/>
                <w:color w:val="000000" w:themeColor="text1"/>
                <w:sz w:val="24"/>
                <w:szCs w:val="24"/>
              </w:rPr>
            </w:pPr>
            <w:r w:rsidRPr="003A0245">
              <w:rPr>
                <w:rFonts w:cstheme="minorHAnsi"/>
                <w:b/>
                <w:color w:val="000000" w:themeColor="text1"/>
                <w:sz w:val="24"/>
                <w:szCs w:val="24"/>
              </w:rPr>
              <w:t xml:space="preserve">Planning </w:t>
            </w:r>
            <w:r w:rsidR="00EB244B" w:rsidRPr="003A0245">
              <w:rPr>
                <w:rFonts w:cstheme="minorHAnsi"/>
                <w:b/>
                <w:color w:val="000000" w:themeColor="text1"/>
                <w:sz w:val="24"/>
                <w:szCs w:val="24"/>
              </w:rPr>
              <w:t>Applications</w:t>
            </w:r>
          </w:p>
        </w:tc>
      </w:tr>
      <w:tr w:rsidR="003A0245" w:rsidRPr="003A0245" w14:paraId="633CCEE2" w14:textId="77777777" w:rsidTr="002157FD">
        <w:tc>
          <w:tcPr>
            <w:tcW w:w="524" w:type="dxa"/>
          </w:tcPr>
          <w:p w14:paraId="638C99DB" w14:textId="77777777" w:rsidR="00F619E8" w:rsidRPr="003A0245" w:rsidRDefault="00F619E8" w:rsidP="00F619E8">
            <w:pPr>
              <w:rPr>
                <w:rFonts w:cstheme="minorHAnsi"/>
                <w:b/>
                <w:color w:val="000000" w:themeColor="text1"/>
                <w:sz w:val="24"/>
                <w:szCs w:val="24"/>
              </w:rPr>
            </w:pPr>
          </w:p>
        </w:tc>
        <w:tc>
          <w:tcPr>
            <w:tcW w:w="8265" w:type="dxa"/>
          </w:tcPr>
          <w:p w14:paraId="493A4C0B" w14:textId="77777777" w:rsidR="00F619E8" w:rsidRPr="003A0245" w:rsidRDefault="00F619E8" w:rsidP="00F619E8">
            <w:pPr>
              <w:rPr>
                <w:rFonts w:cstheme="minorHAnsi"/>
                <w:b/>
                <w:color w:val="000000" w:themeColor="text1"/>
                <w:sz w:val="24"/>
                <w:szCs w:val="24"/>
              </w:rPr>
            </w:pPr>
          </w:p>
          <w:p w14:paraId="6303184E" w14:textId="2AC31E80" w:rsidR="00BD147F" w:rsidRPr="003A0245" w:rsidRDefault="00F619E8" w:rsidP="00F619E8">
            <w:pPr>
              <w:rPr>
                <w:rFonts w:cstheme="minorHAnsi"/>
                <w:bCs/>
                <w:color w:val="000000" w:themeColor="text1"/>
                <w:sz w:val="24"/>
                <w:szCs w:val="24"/>
              </w:rPr>
            </w:pPr>
            <w:r w:rsidRPr="003A0245">
              <w:rPr>
                <w:rFonts w:cstheme="minorHAnsi"/>
                <w:bCs/>
                <w:color w:val="000000" w:themeColor="text1"/>
                <w:sz w:val="24"/>
                <w:szCs w:val="24"/>
                <w:u w:val="single"/>
              </w:rPr>
              <w:t>2</w:t>
            </w:r>
            <w:r w:rsidR="00E772B1" w:rsidRPr="003A0245">
              <w:rPr>
                <w:rFonts w:cstheme="minorHAnsi"/>
                <w:bCs/>
                <w:color w:val="000000" w:themeColor="text1"/>
                <w:sz w:val="24"/>
                <w:szCs w:val="24"/>
                <w:u w:val="single"/>
              </w:rPr>
              <w:t>2/</w:t>
            </w:r>
            <w:r w:rsidR="008A7A5C" w:rsidRPr="003A0245">
              <w:rPr>
                <w:rFonts w:cstheme="minorHAnsi"/>
                <w:bCs/>
                <w:color w:val="000000" w:themeColor="text1"/>
                <w:sz w:val="24"/>
                <w:szCs w:val="24"/>
                <w:u w:val="single"/>
              </w:rPr>
              <w:t>0</w:t>
            </w:r>
            <w:r w:rsidR="00871F90" w:rsidRPr="003A0245">
              <w:rPr>
                <w:rFonts w:cstheme="minorHAnsi"/>
                <w:bCs/>
                <w:color w:val="000000" w:themeColor="text1"/>
                <w:sz w:val="24"/>
                <w:szCs w:val="24"/>
                <w:u w:val="single"/>
              </w:rPr>
              <w:t>1682</w:t>
            </w:r>
            <w:r w:rsidR="00E772B1" w:rsidRPr="003A0245">
              <w:rPr>
                <w:rFonts w:cstheme="minorHAnsi"/>
                <w:bCs/>
                <w:color w:val="000000" w:themeColor="text1"/>
                <w:sz w:val="24"/>
                <w:szCs w:val="24"/>
                <w:u w:val="single"/>
              </w:rPr>
              <w:t>/</w:t>
            </w:r>
            <w:r w:rsidR="008A7A5C" w:rsidRPr="003A0245">
              <w:rPr>
                <w:rFonts w:cstheme="minorHAnsi"/>
                <w:bCs/>
                <w:color w:val="000000" w:themeColor="text1"/>
                <w:sz w:val="24"/>
                <w:szCs w:val="24"/>
                <w:u w:val="single"/>
              </w:rPr>
              <w:t>FU</w:t>
            </w:r>
            <w:r w:rsidR="00871F90" w:rsidRPr="003A0245">
              <w:rPr>
                <w:rFonts w:cstheme="minorHAnsi"/>
                <w:bCs/>
                <w:color w:val="000000" w:themeColor="text1"/>
                <w:sz w:val="24"/>
                <w:szCs w:val="24"/>
                <w:u w:val="single"/>
              </w:rPr>
              <w:t>L</w:t>
            </w:r>
            <w:r w:rsidR="00E772B1" w:rsidRPr="003A0245">
              <w:rPr>
                <w:rFonts w:cstheme="minorHAnsi"/>
                <w:bCs/>
                <w:color w:val="000000" w:themeColor="text1"/>
                <w:sz w:val="24"/>
                <w:szCs w:val="24"/>
                <w:u w:val="single"/>
              </w:rPr>
              <w:t xml:space="preserve"> –</w:t>
            </w:r>
            <w:r w:rsidR="0023056C" w:rsidRPr="003A0245">
              <w:rPr>
                <w:rFonts w:cstheme="minorHAnsi"/>
                <w:bCs/>
                <w:color w:val="000000" w:themeColor="text1"/>
                <w:sz w:val="24"/>
                <w:szCs w:val="24"/>
                <w:u w:val="single"/>
              </w:rPr>
              <w:t xml:space="preserve"> 37 </w:t>
            </w:r>
            <w:proofErr w:type="spellStart"/>
            <w:r w:rsidR="0023056C" w:rsidRPr="003A0245">
              <w:rPr>
                <w:rFonts w:cstheme="minorHAnsi"/>
                <w:bCs/>
                <w:color w:val="000000" w:themeColor="text1"/>
                <w:sz w:val="24"/>
                <w:szCs w:val="24"/>
                <w:u w:val="single"/>
              </w:rPr>
              <w:t>Stockhay</w:t>
            </w:r>
            <w:proofErr w:type="spellEnd"/>
            <w:r w:rsidR="0023056C" w:rsidRPr="003A0245">
              <w:rPr>
                <w:rFonts w:cstheme="minorHAnsi"/>
                <w:bCs/>
                <w:color w:val="000000" w:themeColor="text1"/>
                <w:sz w:val="24"/>
                <w:szCs w:val="24"/>
                <w:u w:val="single"/>
              </w:rPr>
              <w:t xml:space="preserve"> Lane</w:t>
            </w:r>
            <w:r w:rsidR="00D9573C" w:rsidRPr="003A0245">
              <w:rPr>
                <w:rFonts w:cstheme="minorHAnsi"/>
                <w:bCs/>
                <w:color w:val="000000" w:themeColor="text1"/>
                <w:sz w:val="24"/>
                <w:szCs w:val="24"/>
              </w:rPr>
              <w:t xml:space="preserve">: </w:t>
            </w:r>
            <w:r w:rsidR="00C70CB9" w:rsidRPr="003A0245">
              <w:rPr>
                <w:rFonts w:cstheme="minorHAnsi"/>
                <w:bCs/>
                <w:color w:val="000000" w:themeColor="text1"/>
                <w:sz w:val="24"/>
                <w:szCs w:val="24"/>
              </w:rPr>
              <w:t xml:space="preserve">This application was received by HPC only a day before the Council meeting, which </w:t>
            </w:r>
            <w:r w:rsidR="008143BD" w:rsidRPr="003A0245">
              <w:rPr>
                <w:rFonts w:cstheme="minorHAnsi"/>
                <w:bCs/>
                <w:color w:val="000000" w:themeColor="text1"/>
                <w:sz w:val="24"/>
                <w:szCs w:val="24"/>
              </w:rPr>
              <w:t>was too short notice for Councillors to investigate and understand th</w:t>
            </w:r>
            <w:r w:rsidR="00B249CF" w:rsidRPr="003A0245">
              <w:rPr>
                <w:rFonts w:cstheme="minorHAnsi"/>
                <w:bCs/>
                <w:color w:val="000000" w:themeColor="text1"/>
                <w:sz w:val="24"/>
                <w:szCs w:val="24"/>
              </w:rPr>
              <w:t>e views</w:t>
            </w:r>
            <w:r w:rsidR="008143BD" w:rsidRPr="003A0245">
              <w:rPr>
                <w:rFonts w:cstheme="minorHAnsi"/>
                <w:bCs/>
                <w:color w:val="000000" w:themeColor="text1"/>
                <w:sz w:val="24"/>
                <w:szCs w:val="24"/>
              </w:rPr>
              <w:t xml:space="preserve"> from residents</w:t>
            </w:r>
            <w:r w:rsidR="00856B4B" w:rsidRPr="003A0245">
              <w:rPr>
                <w:rFonts w:cstheme="minorHAnsi"/>
                <w:bCs/>
                <w:color w:val="000000" w:themeColor="text1"/>
                <w:sz w:val="24"/>
                <w:szCs w:val="24"/>
              </w:rPr>
              <w:t xml:space="preserve">, thus no comment can be made at the meeting. </w:t>
            </w:r>
            <w:r w:rsidR="00856B4B" w:rsidRPr="003A0245">
              <w:rPr>
                <w:rFonts w:cstheme="minorHAnsi"/>
                <w:b/>
                <w:color w:val="000000" w:themeColor="text1"/>
                <w:sz w:val="24"/>
                <w:szCs w:val="24"/>
              </w:rPr>
              <w:t xml:space="preserve">Resolved by having Cllr King to </w:t>
            </w:r>
            <w:r w:rsidR="00201000" w:rsidRPr="003A0245">
              <w:rPr>
                <w:rFonts w:cstheme="minorHAnsi"/>
                <w:b/>
                <w:color w:val="000000" w:themeColor="text1"/>
                <w:sz w:val="24"/>
                <w:szCs w:val="24"/>
              </w:rPr>
              <w:t>monitor</w:t>
            </w:r>
            <w:r w:rsidR="00856B4B" w:rsidRPr="003A0245">
              <w:rPr>
                <w:rFonts w:cstheme="minorHAnsi"/>
                <w:b/>
                <w:color w:val="000000" w:themeColor="text1"/>
                <w:sz w:val="24"/>
                <w:szCs w:val="24"/>
              </w:rPr>
              <w:t xml:space="preserve"> on any </w:t>
            </w:r>
            <w:r w:rsidR="00B431D3" w:rsidRPr="003A0245">
              <w:rPr>
                <w:rFonts w:cstheme="minorHAnsi"/>
                <w:b/>
                <w:color w:val="000000" w:themeColor="text1"/>
                <w:sz w:val="24"/>
                <w:szCs w:val="24"/>
              </w:rPr>
              <w:t xml:space="preserve">objections to be received, while </w:t>
            </w:r>
            <w:r w:rsidR="00E6646A" w:rsidRPr="003A0245">
              <w:rPr>
                <w:rFonts w:cstheme="minorHAnsi"/>
                <w:b/>
                <w:color w:val="000000" w:themeColor="text1"/>
                <w:sz w:val="24"/>
                <w:szCs w:val="24"/>
              </w:rPr>
              <w:t>the Clerk will respond by</w:t>
            </w:r>
            <w:r w:rsidR="00A94B37" w:rsidRPr="003A0245">
              <w:rPr>
                <w:rFonts w:cstheme="minorHAnsi"/>
                <w:b/>
                <w:color w:val="000000" w:themeColor="text1"/>
                <w:sz w:val="24"/>
                <w:szCs w:val="24"/>
              </w:rPr>
              <w:t xml:space="preserve"> 12</w:t>
            </w:r>
            <w:r w:rsidR="00A94B37" w:rsidRPr="003A0245">
              <w:rPr>
                <w:rFonts w:cstheme="minorHAnsi"/>
                <w:b/>
                <w:color w:val="000000" w:themeColor="text1"/>
                <w:sz w:val="24"/>
                <w:szCs w:val="24"/>
                <w:vertAlign w:val="superscript"/>
              </w:rPr>
              <w:t>th</w:t>
            </w:r>
            <w:r w:rsidR="00A94B37" w:rsidRPr="003A0245">
              <w:rPr>
                <w:rFonts w:cstheme="minorHAnsi"/>
                <w:b/>
                <w:color w:val="000000" w:themeColor="text1"/>
                <w:sz w:val="24"/>
                <w:szCs w:val="24"/>
              </w:rPr>
              <w:t xml:space="preserve"> January (the last day of 23 days response window)</w:t>
            </w:r>
            <w:r w:rsidR="00E6646A" w:rsidRPr="003A0245">
              <w:rPr>
                <w:rFonts w:cstheme="minorHAnsi"/>
                <w:b/>
                <w:color w:val="000000" w:themeColor="text1"/>
                <w:sz w:val="24"/>
                <w:szCs w:val="24"/>
              </w:rPr>
              <w:t xml:space="preserve"> </w:t>
            </w:r>
            <w:r w:rsidR="00A94B37" w:rsidRPr="003A0245">
              <w:rPr>
                <w:rFonts w:cstheme="minorHAnsi"/>
                <w:b/>
                <w:color w:val="000000" w:themeColor="text1"/>
                <w:sz w:val="24"/>
                <w:szCs w:val="24"/>
              </w:rPr>
              <w:t xml:space="preserve">to </w:t>
            </w:r>
            <w:r w:rsidR="00E6646A" w:rsidRPr="003A0245">
              <w:rPr>
                <w:rFonts w:cstheme="minorHAnsi"/>
                <w:b/>
                <w:color w:val="000000" w:themeColor="text1"/>
                <w:sz w:val="24"/>
                <w:szCs w:val="24"/>
              </w:rPr>
              <w:t>request</w:t>
            </w:r>
            <w:r w:rsidR="00A94B37" w:rsidRPr="003A0245">
              <w:rPr>
                <w:rFonts w:cstheme="minorHAnsi"/>
                <w:b/>
                <w:color w:val="000000" w:themeColor="text1"/>
                <w:sz w:val="24"/>
                <w:szCs w:val="24"/>
              </w:rPr>
              <w:t xml:space="preserve"> for</w:t>
            </w:r>
            <w:r w:rsidR="00E6646A" w:rsidRPr="003A0245">
              <w:rPr>
                <w:rFonts w:cstheme="minorHAnsi"/>
                <w:b/>
                <w:color w:val="000000" w:themeColor="text1"/>
                <w:sz w:val="24"/>
                <w:szCs w:val="24"/>
              </w:rPr>
              <w:t xml:space="preserve"> extra comment time due to holiday and festive. </w:t>
            </w:r>
          </w:p>
          <w:p w14:paraId="1A13D32D" w14:textId="77777777" w:rsidR="008D7948" w:rsidRPr="003A0245" w:rsidRDefault="008D7948" w:rsidP="00F619E8">
            <w:pPr>
              <w:rPr>
                <w:rFonts w:cstheme="minorHAnsi"/>
                <w:b/>
                <w:color w:val="000000" w:themeColor="text1"/>
                <w:sz w:val="24"/>
                <w:szCs w:val="24"/>
              </w:rPr>
            </w:pPr>
          </w:p>
          <w:p w14:paraId="23F759CD" w14:textId="245D5C4C" w:rsidR="00C9065D" w:rsidRPr="003A0245" w:rsidRDefault="00C9065D" w:rsidP="008D7948">
            <w:pPr>
              <w:rPr>
                <w:rFonts w:cstheme="minorHAnsi"/>
                <w:b/>
                <w:color w:val="000000" w:themeColor="text1"/>
                <w:sz w:val="24"/>
                <w:szCs w:val="24"/>
              </w:rPr>
            </w:pPr>
          </w:p>
        </w:tc>
      </w:tr>
      <w:tr w:rsidR="003A0245" w:rsidRPr="003A0245" w14:paraId="40370316" w14:textId="77777777" w:rsidTr="002157FD">
        <w:tc>
          <w:tcPr>
            <w:tcW w:w="524" w:type="dxa"/>
          </w:tcPr>
          <w:p w14:paraId="6A8DDD5E" w14:textId="01C16456" w:rsidR="00E45768" w:rsidRPr="003A0245" w:rsidRDefault="00B3491E" w:rsidP="00F619E8">
            <w:pPr>
              <w:rPr>
                <w:rFonts w:cstheme="minorHAnsi"/>
                <w:b/>
                <w:color w:val="000000" w:themeColor="text1"/>
                <w:sz w:val="24"/>
                <w:szCs w:val="24"/>
              </w:rPr>
            </w:pPr>
            <w:r w:rsidRPr="003A0245">
              <w:rPr>
                <w:rFonts w:cstheme="minorHAnsi"/>
                <w:b/>
                <w:color w:val="000000" w:themeColor="text1"/>
                <w:sz w:val="24"/>
                <w:szCs w:val="24"/>
              </w:rPr>
              <w:t>8</w:t>
            </w:r>
            <w:r w:rsidR="00E45768" w:rsidRPr="003A0245">
              <w:rPr>
                <w:rFonts w:cstheme="minorHAnsi"/>
                <w:b/>
                <w:color w:val="000000" w:themeColor="text1"/>
                <w:sz w:val="24"/>
                <w:szCs w:val="24"/>
              </w:rPr>
              <w:t>.</w:t>
            </w:r>
          </w:p>
        </w:tc>
        <w:tc>
          <w:tcPr>
            <w:tcW w:w="8265" w:type="dxa"/>
          </w:tcPr>
          <w:p w14:paraId="5F725515" w14:textId="5E3BC44D" w:rsidR="00E45768" w:rsidRPr="003A0245" w:rsidRDefault="003C5C62" w:rsidP="003C5C62">
            <w:pPr>
              <w:rPr>
                <w:rFonts w:cstheme="minorHAnsi"/>
                <w:b/>
                <w:color w:val="000000" w:themeColor="text1"/>
                <w:sz w:val="24"/>
                <w:szCs w:val="24"/>
              </w:rPr>
            </w:pPr>
            <w:r w:rsidRPr="003A0245">
              <w:rPr>
                <w:rFonts w:cstheme="minorHAnsi"/>
                <w:b/>
                <w:color w:val="000000" w:themeColor="text1"/>
                <w:sz w:val="24"/>
                <w:szCs w:val="24"/>
              </w:rPr>
              <w:t>St George’s Day Celebration</w:t>
            </w:r>
          </w:p>
        </w:tc>
      </w:tr>
      <w:tr w:rsidR="003A0245" w:rsidRPr="003A0245" w14:paraId="448B6EE0" w14:textId="77777777" w:rsidTr="002157FD">
        <w:tc>
          <w:tcPr>
            <w:tcW w:w="524" w:type="dxa"/>
          </w:tcPr>
          <w:p w14:paraId="4A0F4F87" w14:textId="77777777" w:rsidR="00E45768" w:rsidRPr="003A0245" w:rsidRDefault="00E45768" w:rsidP="00F619E8">
            <w:pPr>
              <w:rPr>
                <w:rFonts w:cstheme="minorHAnsi"/>
                <w:b/>
                <w:color w:val="000000" w:themeColor="text1"/>
                <w:sz w:val="24"/>
                <w:szCs w:val="24"/>
              </w:rPr>
            </w:pPr>
          </w:p>
        </w:tc>
        <w:tc>
          <w:tcPr>
            <w:tcW w:w="8265" w:type="dxa"/>
          </w:tcPr>
          <w:p w14:paraId="43EB1B22" w14:textId="77777777" w:rsidR="00E45768" w:rsidRPr="003A0245" w:rsidRDefault="00E45768" w:rsidP="00F619E8">
            <w:pPr>
              <w:rPr>
                <w:rFonts w:cstheme="minorHAnsi"/>
                <w:b/>
                <w:color w:val="000000" w:themeColor="text1"/>
                <w:sz w:val="24"/>
                <w:szCs w:val="24"/>
              </w:rPr>
            </w:pPr>
          </w:p>
          <w:p w14:paraId="19BA9B1B" w14:textId="77777777" w:rsidR="00A626A3" w:rsidRPr="003A0245" w:rsidRDefault="0020182A" w:rsidP="00F619E8">
            <w:pPr>
              <w:rPr>
                <w:rFonts w:cstheme="minorHAnsi"/>
                <w:bCs/>
                <w:color w:val="000000" w:themeColor="text1"/>
                <w:sz w:val="24"/>
                <w:szCs w:val="24"/>
              </w:rPr>
            </w:pPr>
            <w:r w:rsidRPr="003A0245">
              <w:rPr>
                <w:rFonts w:cstheme="minorHAnsi"/>
                <w:bCs/>
                <w:color w:val="000000" w:themeColor="text1"/>
                <w:sz w:val="24"/>
                <w:szCs w:val="24"/>
              </w:rPr>
              <w:t>N</w:t>
            </w:r>
            <w:r w:rsidR="002F0245" w:rsidRPr="003A0245">
              <w:rPr>
                <w:rFonts w:cstheme="minorHAnsi"/>
                <w:bCs/>
                <w:color w:val="000000" w:themeColor="text1"/>
                <w:sz w:val="24"/>
                <w:szCs w:val="24"/>
              </w:rPr>
              <w:t xml:space="preserve">o update </w:t>
            </w:r>
            <w:r w:rsidRPr="003A0245">
              <w:rPr>
                <w:rFonts w:cstheme="minorHAnsi"/>
                <w:bCs/>
                <w:color w:val="000000" w:themeColor="text1"/>
                <w:sz w:val="24"/>
                <w:szCs w:val="24"/>
              </w:rPr>
              <w:t xml:space="preserve">this month </w:t>
            </w:r>
            <w:r w:rsidR="002F0245" w:rsidRPr="003A0245">
              <w:rPr>
                <w:rFonts w:cstheme="minorHAnsi"/>
                <w:bCs/>
                <w:color w:val="000000" w:themeColor="text1"/>
                <w:sz w:val="24"/>
                <w:szCs w:val="24"/>
              </w:rPr>
              <w:t>as</w:t>
            </w:r>
            <w:r w:rsidRPr="003A0245">
              <w:rPr>
                <w:rFonts w:cstheme="minorHAnsi"/>
                <w:bCs/>
                <w:color w:val="000000" w:themeColor="text1"/>
                <w:sz w:val="24"/>
                <w:szCs w:val="24"/>
              </w:rPr>
              <w:t xml:space="preserve"> </w:t>
            </w:r>
            <w:r w:rsidR="002F0245" w:rsidRPr="003A0245">
              <w:rPr>
                <w:rFonts w:cstheme="minorHAnsi"/>
                <w:bCs/>
                <w:color w:val="000000" w:themeColor="text1"/>
                <w:sz w:val="24"/>
                <w:szCs w:val="24"/>
              </w:rPr>
              <w:t>no meeting has been held by Cricket Club</w:t>
            </w:r>
            <w:r w:rsidRPr="003A0245">
              <w:rPr>
                <w:rFonts w:cstheme="minorHAnsi"/>
                <w:bCs/>
                <w:color w:val="000000" w:themeColor="text1"/>
                <w:sz w:val="24"/>
                <w:szCs w:val="24"/>
              </w:rPr>
              <w:t>. Expecting an update in January</w:t>
            </w:r>
            <w:r w:rsidR="00A626A3" w:rsidRPr="003A0245">
              <w:rPr>
                <w:rFonts w:cstheme="minorHAnsi"/>
                <w:bCs/>
                <w:color w:val="000000" w:themeColor="text1"/>
                <w:sz w:val="24"/>
                <w:szCs w:val="24"/>
              </w:rPr>
              <w:t>.</w:t>
            </w:r>
          </w:p>
          <w:p w14:paraId="592DDBB1" w14:textId="77777777" w:rsidR="00A626A3" w:rsidRPr="003A0245" w:rsidRDefault="00A626A3" w:rsidP="00F619E8">
            <w:pPr>
              <w:rPr>
                <w:rFonts w:cstheme="minorHAnsi"/>
                <w:bCs/>
                <w:color w:val="000000" w:themeColor="text1"/>
                <w:sz w:val="24"/>
                <w:szCs w:val="24"/>
              </w:rPr>
            </w:pPr>
          </w:p>
          <w:p w14:paraId="1772312E" w14:textId="30173EC0" w:rsidR="00A626A3" w:rsidRPr="003A0245" w:rsidRDefault="00A626A3" w:rsidP="00F619E8">
            <w:pPr>
              <w:rPr>
                <w:rFonts w:cstheme="minorHAnsi"/>
                <w:b/>
                <w:color w:val="000000" w:themeColor="text1"/>
                <w:sz w:val="24"/>
                <w:szCs w:val="24"/>
              </w:rPr>
            </w:pPr>
            <w:r w:rsidRPr="003A0245">
              <w:rPr>
                <w:rFonts w:cstheme="minorHAnsi"/>
                <w:b/>
                <w:color w:val="000000" w:themeColor="text1"/>
                <w:sz w:val="24"/>
                <w:szCs w:val="24"/>
              </w:rPr>
              <w:t>Noted.</w:t>
            </w:r>
          </w:p>
          <w:p w14:paraId="46D03EA1" w14:textId="7F04D31F" w:rsidR="009602B2" w:rsidRPr="003A0245" w:rsidRDefault="009602B2" w:rsidP="00F619E8">
            <w:pPr>
              <w:rPr>
                <w:rFonts w:cstheme="minorHAnsi"/>
                <w:b/>
                <w:color w:val="000000" w:themeColor="text1"/>
                <w:sz w:val="24"/>
                <w:szCs w:val="24"/>
              </w:rPr>
            </w:pPr>
          </w:p>
          <w:p w14:paraId="486ACEC6" w14:textId="24B820D5" w:rsidR="009602B2" w:rsidRPr="003A0245" w:rsidRDefault="009602B2" w:rsidP="00F619E8">
            <w:pPr>
              <w:rPr>
                <w:rFonts w:cstheme="minorHAnsi"/>
                <w:b/>
                <w:color w:val="000000" w:themeColor="text1"/>
                <w:sz w:val="24"/>
                <w:szCs w:val="24"/>
              </w:rPr>
            </w:pPr>
          </w:p>
        </w:tc>
      </w:tr>
      <w:tr w:rsidR="003A0245" w:rsidRPr="003A0245" w14:paraId="0784E669" w14:textId="77777777" w:rsidTr="002157FD">
        <w:tc>
          <w:tcPr>
            <w:tcW w:w="524" w:type="dxa"/>
          </w:tcPr>
          <w:p w14:paraId="0AEBFFCF" w14:textId="795ECB6D" w:rsidR="00F619E8" w:rsidRPr="003A0245" w:rsidRDefault="00A626A3" w:rsidP="00F619E8">
            <w:pPr>
              <w:rPr>
                <w:rFonts w:cstheme="minorHAnsi"/>
                <w:b/>
                <w:color w:val="000000" w:themeColor="text1"/>
                <w:sz w:val="24"/>
                <w:szCs w:val="24"/>
              </w:rPr>
            </w:pPr>
            <w:r w:rsidRPr="003A0245">
              <w:rPr>
                <w:rFonts w:cstheme="minorHAnsi"/>
                <w:b/>
                <w:color w:val="000000" w:themeColor="text1"/>
                <w:sz w:val="24"/>
                <w:szCs w:val="24"/>
              </w:rPr>
              <w:t>9</w:t>
            </w:r>
            <w:r w:rsidR="00F619E8" w:rsidRPr="003A0245">
              <w:rPr>
                <w:rFonts w:cstheme="minorHAnsi"/>
                <w:b/>
                <w:color w:val="000000" w:themeColor="text1"/>
                <w:sz w:val="24"/>
                <w:szCs w:val="24"/>
              </w:rPr>
              <w:t>.</w:t>
            </w:r>
          </w:p>
        </w:tc>
        <w:tc>
          <w:tcPr>
            <w:tcW w:w="8265" w:type="dxa"/>
          </w:tcPr>
          <w:p w14:paraId="0DCB9F2A" w14:textId="717D2227" w:rsidR="00F619E8" w:rsidRPr="003A0245" w:rsidRDefault="008E35CE" w:rsidP="00F619E8">
            <w:pPr>
              <w:rPr>
                <w:rFonts w:cstheme="minorHAnsi"/>
                <w:b/>
                <w:color w:val="000000" w:themeColor="text1"/>
                <w:sz w:val="24"/>
                <w:szCs w:val="24"/>
              </w:rPr>
            </w:pPr>
            <w:proofErr w:type="spellStart"/>
            <w:r w:rsidRPr="003A0245">
              <w:rPr>
                <w:rFonts w:cstheme="minorHAnsi"/>
                <w:b/>
                <w:color w:val="000000" w:themeColor="text1"/>
                <w:sz w:val="24"/>
                <w:szCs w:val="24"/>
              </w:rPr>
              <w:t>Speed</w:t>
            </w:r>
            <w:r w:rsidR="00F869CB" w:rsidRPr="003A0245">
              <w:rPr>
                <w:rFonts w:cstheme="minorHAnsi"/>
                <w:b/>
                <w:color w:val="000000" w:themeColor="text1"/>
                <w:sz w:val="24"/>
                <w:szCs w:val="24"/>
              </w:rPr>
              <w:t>w</w:t>
            </w:r>
            <w:r w:rsidRPr="003A0245">
              <w:rPr>
                <w:rFonts w:cstheme="minorHAnsi"/>
                <w:b/>
                <w:color w:val="000000" w:themeColor="text1"/>
                <w:sz w:val="24"/>
                <w:szCs w:val="24"/>
              </w:rPr>
              <w:t>atch</w:t>
            </w:r>
            <w:proofErr w:type="spellEnd"/>
          </w:p>
          <w:p w14:paraId="0B479E43" w14:textId="6F84E09B" w:rsidR="00F869CB" w:rsidRPr="003A0245" w:rsidRDefault="00F869CB" w:rsidP="00F619E8">
            <w:pPr>
              <w:rPr>
                <w:rFonts w:cstheme="minorHAnsi"/>
                <w:b/>
                <w:color w:val="000000" w:themeColor="text1"/>
                <w:sz w:val="24"/>
                <w:szCs w:val="24"/>
              </w:rPr>
            </w:pPr>
          </w:p>
          <w:p w14:paraId="037C34A1" w14:textId="77777777" w:rsidR="004A3A44" w:rsidRPr="003A0245" w:rsidRDefault="004A3A44" w:rsidP="00F619E8">
            <w:pPr>
              <w:rPr>
                <w:rFonts w:cstheme="minorHAnsi"/>
                <w:bCs/>
                <w:color w:val="000000" w:themeColor="text1"/>
                <w:sz w:val="24"/>
                <w:szCs w:val="24"/>
              </w:rPr>
            </w:pPr>
          </w:p>
          <w:p w14:paraId="207F4199" w14:textId="77777777" w:rsidR="004A3A44" w:rsidRPr="003A0245" w:rsidRDefault="004A3A44" w:rsidP="004A3A44">
            <w:pPr>
              <w:rPr>
                <w:rFonts w:cstheme="minorHAnsi"/>
                <w:bCs/>
                <w:color w:val="000000" w:themeColor="text1"/>
                <w:sz w:val="24"/>
                <w:szCs w:val="24"/>
                <w:u w:val="single"/>
              </w:rPr>
            </w:pPr>
            <w:r w:rsidRPr="003A0245">
              <w:rPr>
                <w:rFonts w:cstheme="minorHAnsi"/>
                <w:bCs/>
                <w:color w:val="000000" w:themeColor="text1"/>
                <w:sz w:val="24"/>
                <w:szCs w:val="24"/>
                <w:u w:val="single"/>
              </w:rPr>
              <w:t>New SIDs at Hospital Road</w:t>
            </w:r>
          </w:p>
          <w:p w14:paraId="2C73B1E2" w14:textId="6BEB3AC6" w:rsidR="004A3A44" w:rsidRPr="003A0245" w:rsidRDefault="00176C0E" w:rsidP="00F619E8">
            <w:pPr>
              <w:rPr>
                <w:rFonts w:cstheme="minorHAnsi"/>
                <w:bCs/>
                <w:color w:val="000000" w:themeColor="text1"/>
                <w:sz w:val="24"/>
                <w:szCs w:val="24"/>
              </w:rPr>
            </w:pPr>
            <w:r w:rsidRPr="003A0245">
              <w:rPr>
                <w:rFonts w:cstheme="minorHAnsi"/>
                <w:bCs/>
                <w:color w:val="000000" w:themeColor="text1"/>
                <w:sz w:val="24"/>
                <w:szCs w:val="24"/>
              </w:rPr>
              <w:lastRenderedPageBreak/>
              <w:t>New SID was ordered and delivered to Cllr King</w:t>
            </w:r>
            <w:r w:rsidR="00201000" w:rsidRPr="003A0245">
              <w:rPr>
                <w:rFonts w:cstheme="minorHAnsi"/>
                <w:bCs/>
                <w:color w:val="000000" w:themeColor="text1"/>
                <w:sz w:val="24"/>
                <w:szCs w:val="24"/>
              </w:rPr>
              <w:t xml:space="preserve"> and</w:t>
            </w:r>
            <w:r w:rsidRPr="003A0245">
              <w:rPr>
                <w:rFonts w:cstheme="minorHAnsi"/>
                <w:bCs/>
                <w:color w:val="000000" w:themeColor="text1"/>
                <w:sz w:val="24"/>
                <w:szCs w:val="24"/>
              </w:rPr>
              <w:t xml:space="preserve"> will be installed after the post is ready. Cllr King is working with SCC team to </w:t>
            </w:r>
            <w:r w:rsidR="000A049C" w:rsidRPr="003A0245">
              <w:rPr>
                <w:rFonts w:cstheme="minorHAnsi"/>
                <w:bCs/>
                <w:color w:val="000000" w:themeColor="text1"/>
                <w:sz w:val="24"/>
                <w:szCs w:val="24"/>
              </w:rPr>
              <w:t xml:space="preserve">order </w:t>
            </w:r>
            <w:r w:rsidRPr="003A0245">
              <w:rPr>
                <w:rFonts w:cstheme="minorHAnsi"/>
                <w:bCs/>
                <w:color w:val="000000" w:themeColor="text1"/>
                <w:sz w:val="24"/>
                <w:szCs w:val="24"/>
              </w:rPr>
              <w:t xml:space="preserve">the post, expecting it to be ready in mid of January. </w:t>
            </w:r>
          </w:p>
          <w:p w14:paraId="7C868535" w14:textId="77777777" w:rsidR="00176C0E" w:rsidRPr="003A0245" w:rsidRDefault="00176C0E" w:rsidP="00F619E8">
            <w:pPr>
              <w:rPr>
                <w:rFonts w:cstheme="minorHAnsi"/>
                <w:bCs/>
                <w:color w:val="000000" w:themeColor="text1"/>
                <w:sz w:val="24"/>
                <w:szCs w:val="24"/>
              </w:rPr>
            </w:pPr>
          </w:p>
          <w:p w14:paraId="16D4F6F6" w14:textId="77777777" w:rsidR="00D86DC8" w:rsidRPr="003A0245" w:rsidRDefault="00D86DC8" w:rsidP="00F619E8">
            <w:pPr>
              <w:rPr>
                <w:rFonts w:cstheme="minorHAnsi"/>
                <w:bCs/>
                <w:color w:val="000000" w:themeColor="text1"/>
                <w:sz w:val="24"/>
                <w:szCs w:val="24"/>
              </w:rPr>
            </w:pPr>
          </w:p>
          <w:p w14:paraId="320AAF82" w14:textId="35815C64" w:rsidR="00176C0E" w:rsidRPr="003A0245" w:rsidRDefault="00BC79AF" w:rsidP="00176C0E">
            <w:pPr>
              <w:rPr>
                <w:rFonts w:cstheme="minorHAnsi"/>
                <w:bCs/>
                <w:color w:val="000000" w:themeColor="text1"/>
                <w:sz w:val="24"/>
                <w:szCs w:val="24"/>
              </w:rPr>
            </w:pPr>
            <w:r w:rsidRPr="003A0245">
              <w:rPr>
                <w:rFonts w:cstheme="minorHAnsi"/>
                <w:bCs/>
                <w:color w:val="000000" w:themeColor="text1"/>
                <w:sz w:val="24"/>
                <w:szCs w:val="24"/>
              </w:rPr>
              <w:t>Cllr King reported that t</w:t>
            </w:r>
            <w:r w:rsidR="00176C0E" w:rsidRPr="003A0245">
              <w:rPr>
                <w:rFonts w:cstheme="minorHAnsi"/>
                <w:bCs/>
                <w:color w:val="000000" w:themeColor="text1"/>
                <w:sz w:val="24"/>
                <w:szCs w:val="24"/>
              </w:rPr>
              <w:t>he replaced SID at Highfields Road is working well.</w:t>
            </w:r>
          </w:p>
          <w:p w14:paraId="5EF32CCD" w14:textId="77777777" w:rsidR="00176C0E" w:rsidRPr="003A0245" w:rsidRDefault="00176C0E" w:rsidP="00F619E8">
            <w:pPr>
              <w:rPr>
                <w:rFonts w:cstheme="minorHAnsi"/>
                <w:bCs/>
                <w:color w:val="000000" w:themeColor="text1"/>
                <w:sz w:val="24"/>
                <w:szCs w:val="24"/>
              </w:rPr>
            </w:pPr>
          </w:p>
          <w:p w14:paraId="3CB0A5F5" w14:textId="62BF220C" w:rsidR="00BC79AF" w:rsidRPr="003A0245" w:rsidRDefault="00D923DC" w:rsidP="00F619E8">
            <w:pPr>
              <w:rPr>
                <w:rFonts w:cstheme="minorHAnsi"/>
                <w:bCs/>
                <w:color w:val="000000" w:themeColor="text1"/>
                <w:sz w:val="24"/>
                <w:szCs w:val="24"/>
              </w:rPr>
            </w:pPr>
            <w:r w:rsidRPr="003A0245">
              <w:rPr>
                <w:rFonts w:cstheme="minorHAnsi"/>
                <w:bCs/>
                <w:color w:val="000000" w:themeColor="text1"/>
                <w:sz w:val="24"/>
                <w:szCs w:val="24"/>
              </w:rPr>
              <w:t xml:space="preserve">It was </w:t>
            </w:r>
            <w:r w:rsidR="000950AA" w:rsidRPr="003A0245">
              <w:rPr>
                <w:rFonts w:cstheme="minorHAnsi"/>
                <w:bCs/>
                <w:color w:val="000000" w:themeColor="text1"/>
                <w:sz w:val="24"/>
                <w:szCs w:val="24"/>
              </w:rPr>
              <w:t>suggested to put speed limit 30mph sign</w:t>
            </w:r>
            <w:r w:rsidR="00BE0B7D" w:rsidRPr="003A0245">
              <w:rPr>
                <w:rFonts w:cstheme="minorHAnsi"/>
                <w:bCs/>
                <w:color w:val="000000" w:themeColor="text1"/>
                <w:sz w:val="24"/>
                <w:szCs w:val="24"/>
              </w:rPr>
              <w:t>s</w:t>
            </w:r>
            <w:r w:rsidR="000950AA" w:rsidRPr="003A0245">
              <w:rPr>
                <w:rFonts w:cstheme="minorHAnsi"/>
                <w:bCs/>
                <w:color w:val="000000" w:themeColor="text1"/>
                <w:sz w:val="24"/>
                <w:szCs w:val="24"/>
              </w:rPr>
              <w:t xml:space="preserve"> </w:t>
            </w:r>
            <w:r w:rsidR="00391D59" w:rsidRPr="003A0245">
              <w:rPr>
                <w:rFonts w:cstheme="minorHAnsi"/>
                <w:bCs/>
                <w:color w:val="000000" w:themeColor="text1"/>
                <w:sz w:val="24"/>
                <w:szCs w:val="24"/>
              </w:rPr>
              <w:t>on</w:t>
            </w:r>
            <w:r w:rsidR="000950AA" w:rsidRPr="003A0245">
              <w:rPr>
                <w:rFonts w:cstheme="minorHAnsi"/>
                <w:bCs/>
                <w:color w:val="000000" w:themeColor="text1"/>
                <w:sz w:val="24"/>
                <w:szCs w:val="24"/>
              </w:rPr>
              <w:t xml:space="preserve"> </w:t>
            </w:r>
            <w:r w:rsidR="00391D59" w:rsidRPr="003A0245">
              <w:rPr>
                <w:rFonts w:cstheme="minorHAnsi"/>
                <w:bCs/>
                <w:color w:val="000000" w:themeColor="text1"/>
                <w:sz w:val="24"/>
                <w:szCs w:val="24"/>
              </w:rPr>
              <w:t xml:space="preserve">the posts </w:t>
            </w:r>
            <w:r w:rsidR="00CF566C" w:rsidRPr="003A0245">
              <w:rPr>
                <w:rFonts w:cstheme="minorHAnsi"/>
                <w:bCs/>
                <w:color w:val="000000" w:themeColor="text1"/>
                <w:sz w:val="24"/>
                <w:szCs w:val="24"/>
              </w:rPr>
              <w:t>on</w:t>
            </w:r>
            <w:r w:rsidR="00391D59" w:rsidRPr="003A0245">
              <w:rPr>
                <w:rFonts w:cstheme="minorHAnsi"/>
                <w:bCs/>
                <w:color w:val="000000" w:themeColor="text1"/>
                <w:sz w:val="24"/>
                <w:szCs w:val="24"/>
              </w:rPr>
              <w:t xml:space="preserve"> </w:t>
            </w:r>
            <w:r w:rsidR="000950AA" w:rsidRPr="003A0245">
              <w:rPr>
                <w:rFonts w:cstheme="minorHAnsi"/>
                <w:bCs/>
                <w:color w:val="000000" w:themeColor="text1"/>
                <w:sz w:val="24"/>
                <w:szCs w:val="24"/>
              </w:rPr>
              <w:t>Hospital Road</w:t>
            </w:r>
            <w:r w:rsidR="00391D59" w:rsidRPr="003A0245">
              <w:rPr>
                <w:rFonts w:cstheme="minorHAnsi"/>
                <w:bCs/>
                <w:color w:val="000000" w:themeColor="text1"/>
                <w:sz w:val="24"/>
                <w:szCs w:val="24"/>
              </w:rPr>
              <w:t xml:space="preserve"> </w:t>
            </w:r>
            <w:r w:rsidRPr="003A0245">
              <w:rPr>
                <w:rFonts w:cstheme="minorHAnsi"/>
                <w:bCs/>
                <w:color w:val="000000" w:themeColor="text1"/>
                <w:sz w:val="24"/>
                <w:szCs w:val="24"/>
              </w:rPr>
              <w:t xml:space="preserve">since </w:t>
            </w:r>
            <w:r w:rsidR="00391D59" w:rsidRPr="003A0245">
              <w:rPr>
                <w:rFonts w:cstheme="minorHAnsi"/>
                <w:bCs/>
                <w:color w:val="000000" w:themeColor="text1"/>
                <w:sz w:val="24"/>
                <w:szCs w:val="24"/>
              </w:rPr>
              <w:t xml:space="preserve">most drivers </w:t>
            </w:r>
            <w:r w:rsidRPr="003A0245">
              <w:rPr>
                <w:rFonts w:cstheme="minorHAnsi"/>
                <w:bCs/>
                <w:color w:val="000000" w:themeColor="text1"/>
                <w:sz w:val="24"/>
                <w:szCs w:val="24"/>
              </w:rPr>
              <w:t>are believed to have mistaken the speed limit as 40mph.</w:t>
            </w:r>
            <w:r w:rsidR="00C723A9" w:rsidRPr="003A0245">
              <w:rPr>
                <w:rFonts w:cstheme="minorHAnsi"/>
                <w:bCs/>
                <w:color w:val="000000" w:themeColor="text1"/>
                <w:sz w:val="24"/>
                <w:szCs w:val="24"/>
              </w:rPr>
              <w:t xml:space="preserve"> </w:t>
            </w:r>
            <w:r w:rsidR="00C723A9" w:rsidRPr="003A0245">
              <w:rPr>
                <w:rFonts w:cstheme="minorHAnsi"/>
                <w:b/>
                <w:color w:val="000000" w:themeColor="text1"/>
                <w:sz w:val="24"/>
                <w:szCs w:val="24"/>
              </w:rPr>
              <w:t>Cllr King to enquire if can put up 30mph sign</w:t>
            </w:r>
            <w:r w:rsidR="00CA3E0F" w:rsidRPr="003A0245">
              <w:rPr>
                <w:rFonts w:cstheme="minorHAnsi"/>
                <w:b/>
                <w:color w:val="000000" w:themeColor="text1"/>
                <w:sz w:val="24"/>
                <w:szCs w:val="24"/>
              </w:rPr>
              <w:t>s</w:t>
            </w:r>
            <w:r w:rsidR="000950AA" w:rsidRPr="003A0245">
              <w:rPr>
                <w:rFonts w:cstheme="minorHAnsi"/>
                <w:b/>
                <w:color w:val="000000" w:themeColor="text1"/>
                <w:sz w:val="24"/>
                <w:szCs w:val="24"/>
              </w:rPr>
              <w:t xml:space="preserve"> </w:t>
            </w:r>
            <w:r w:rsidR="00C723A9" w:rsidRPr="003A0245">
              <w:rPr>
                <w:rFonts w:cstheme="minorHAnsi"/>
                <w:b/>
                <w:color w:val="000000" w:themeColor="text1"/>
                <w:sz w:val="24"/>
                <w:szCs w:val="24"/>
              </w:rPr>
              <w:t>there.</w:t>
            </w:r>
          </w:p>
          <w:p w14:paraId="13AA5724" w14:textId="77777777" w:rsidR="00F619E8" w:rsidRPr="003A0245" w:rsidRDefault="00F619E8" w:rsidP="00F619E8">
            <w:pPr>
              <w:rPr>
                <w:rFonts w:cstheme="minorHAnsi"/>
                <w:b/>
                <w:color w:val="000000" w:themeColor="text1"/>
                <w:sz w:val="24"/>
                <w:szCs w:val="24"/>
              </w:rPr>
            </w:pPr>
          </w:p>
          <w:p w14:paraId="3AC59133" w14:textId="1A833D48" w:rsidR="00C723A9" w:rsidRPr="003A0245" w:rsidRDefault="00C723A9" w:rsidP="00F619E8">
            <w:pPr>
              <w:rPr>
                <w:rFonts w:cstheme="minorHAnsi"/>
                <w:b/>
                <w:color w:val="000000" w:themeColor="text1"/>
                <w:sz w:val="24"/>
                <w:szCs w:val="24"/>
              </w:rPr>
            </w:pPr>
            <w:r w:rsidRPr="003A0245">
              <w:rPr>
                <w:rFonts w:cstheme="minorHAnsi"/>
                <w:b/>
                <w:color w:val="000000" w:themeColor="text1"/>
                <w:sz w:val="24"/>
                <w:szCs w:val="24"/>
              </w:rPr>
              <w:t>Noted.</w:t>
            </w:r>
          </w:p>
          <w:p w14:paraId="3C3E3DEE" w14:textId="77777777" w:rsidR="006D1BE0" w:rsidRPr="003A0245" w:rsidRDefault="006D1BE0" w:rsidP="00F619E8">
            <w:pPr>
              <w:rPr>
                <w:rFonts w:cstheme="minorHAnsi"/>
                <w:b/>
                <w:color w:val="000000" w:themeColor="text1"/>
                <w:sz w:val="24"/>
                <w:szCs w:val="24"/>
              </w:rPr>
            </w:pPr>
          </w:p>
          <w:p w14:paraId="1AC15FCC" w14:textId="2214D133" w:rsidR="00C723A9" w:rsidRPr="003A0245" w:rsidRDefault="00C723A9" w:rsidP="00F619E8">
            <w:pPr>
              <w:rPr>
                <w:rFonts w:cstheme="minorHAnsi"/>
                <w:b/>
                <w:color w:val="000000" w:themeColor="text1"/>
                <w:sz w:val="24"/>
                <w:szCs w:val="24"/>
              </w:rPr>
            </w:pPr>
          </w:p>
        </w:tc>
      </w:tr>
      <w:tr w:rsidR="003A0245" w:rsidRPr="003A0245" w14:paraId="33535305" w14:textId="77777777" w:rsidTr="002157FD">
        <w:tc>
          <w:tcPr>
            <w:tcW w:w="524" w:type="dxa"/>
          </w:tcPr>
          <w:p w14:paraId="49738AF2" w14:textId="6FFE0E40"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lastRenderedPageBreak/>
              <w:t>1</w:t>
            </w:r>
            <w:r w:rsidR="006D1BE0" w:rsidRPr="003A0245">
              <w:rPr>
                <w:rFonts w:cstheme="minorHAnsi"/>
                <w:b/>
                <w:color w:val="000000" w:themeColor="text1"/>
                <w:sz w:val="24"/>
                <w:szCs w:val="24"/>
              </w:rPr>
              <w:t>0</w:t>
            </w:r>
            <w:r w:rsidRPr="003A0245">
              <w:rPr>
                <w:rFonts w:cstheme="minorHAnsi"/>
                <w:b/>
                <w:color w:val="000000" w:themeColor="text1"/>
                <w:sz w:val="24"/>
                <w:szCs w:val="24"/>
              </w:rPr>
              <w:t>.</w:t>
            </w:r>
          </w:p>
        </w:tc>
        <w:tc>
          <w:tcPr>
            <w:tcW w:w="8265" w:type="dxa"/>
          </w:tcPr>
          <w:p w14:paraId="19DEEBBB" w14:textId="77777777" w:rsidR="00F619E8" w:rsidRPr="003A0245" w:rsidRDefault="00214273" w:rsidP="00F619E8">
            <w:pPr>
              <w:rPr>
                <w:rFonts w:cstheme="minorHAnsi"/>
                <w:b/>
                <w:color w:val="000000" w:themeColor="text1"/>
                <w:sz w:val="24"/>
                <w:szCs w:val="24"/>
              </w:rPr>
            </w:pPr>
            <w:r w:rsidRPr="003A0245">
              <w:rPr>
                <w:rFonts w:cstheme="minorHAnsi"/>
                <w:b/>
                <w:color w:val="000000" w:themeColor="text1"/>
                <w:sz w:val="24"/>
                <w:szCs w:val="24"/>
              </w:rPr>
              <w:t>Highways and Footpaths</w:t>
            </w:r>
          </w:p>
          <w:p w14:paraId="3E19B7DA" w14:textId="77777777" w:rsidR="00214273" w:rsidRPr="003A0245" w:rsidRDefault="00214273" w:rsidP="00F619E8">
            <w:pPr>
              <w:rPr>
                <w:rFonts w:cstheme="minorHAnsi"/>
                <w:b/>
                <w:color w:val="000000" w:themeColor="text1"/>
                <w:sz w:val="24"/>
                <w:szCs w:val="24"/>
              </w:rPr>
            </w:pPr>
          </w:p>
          <w:p w14:paraId="06EBB82D" w14:textId="22322482" w:rsidR="005C0A0D" w:rsidRPr="003A0245" w:rsidRDefault="00F323F0" w:rsidP="005C0A0D">
            <w:pPr>
              <w:rPr>
                <w:rFonts w:cstheme="minorHAnsi"/>
                <w:bCs/>
                <w:color w:val="000000" w:themeColor="text1"/>
                <w:sz w:val="24"/>
                <w:szCs w:val="24"/>
                <w:u w:val="single"/>
              </w:rPr>
            </w:pPr>
            <w:r w:rsidRPr="003A0245">
              <w:rPr>
                <w:rFonts w:cstheme="minorHAnsi"/>
                <w:bCs/>
                <w:color w:val="000000" w:themeColor="text1"/>
                <w:sz w:val="24"/>
                <w:szCs w:val="24"/>
                <w:u w:val="single"/>
              </w:rPr>
              <w:t>Pothole</w:t>
            </w:r>
          </w:p>
          <w:p w14:paraId="1C05385E" w14:textId="77777777" w:rsidR="005C0A0D" w:rsidRPr="003A0245" w:rsidRDefault="005C0A0D" w:rsidP="005C0A0D">
            <w:pPr>
              <w:rPr>
                <w:rFonts w:cstheme="minorHAnsi"/>
                <w:bCs/>
                <w:color w:val="000000" w:themeColor="text1"/>
                <w:sz w:val="24"/>
                <w:szCs w:val="24"/>
              </w:rPr>
            </w:pPr>
          </w:p>
          <w:p w14:paraId="4D27B74F" w14:textId="76426364" w:rsidR="003978C0" w:rsidRPr="003A0245" w:rsidRDefault="00F323F0" w:rsidP="00FD1AFA">
            <w:pPr>
              <w:rPr>
                <w:rFonts w:cstheme="minorHAnsi"/>
                <w:b/>
                <w:color w:val="000000" w:themeColor="text1"/>
                <w:sz w:val="24"/>
                <w:szCs w:val="24"/>
                <w:u w:val="single"/>
              </w:rPr>
            </w:pPr>
            <w:r w:rsidRPr="003A0245">
              <w:rPr>
                <w:rFonts w:cstheme="minorHAnsi"/>
                <w:bCs/>
                <w:color w:val="000000" w:themeColor="text1"/>
                <w:sz w:val="24"/>
                <w:szCs w:val="24"/>
              </w:rPr>
              <w:t xml:space="preserve">Cllr Greenway reported there is a dangerous pothole on </w:t>
            </w:r>
            <w:proofErr w:type="spellStart"/>
            <w:r w:rsidRPr="003A0245">
              <w:rPr>
                <w:rFonts w:cstheme="minorHAnsi"/>
                <w:bCs/>
                <w:color w:val="000000" w:themeColor="text1"/>
                <w:sz w:val="24"/>
                <w:szCs w:val="24"/>
              </w:rPr>
              <w:t>Me</w:t>
            </w:r>
            <w:r w:rsidR="001C5F85" w:rsidRPr="003A0245">
              <w:rPr>
                <w:rFonts w:cstheme="minorHAnsi"/>
                <w:bCs/>
                <w:color w:val="000000" w:themeColor="text1"/>
                <w:sz w:val="24"/>
                <w:szCs w:val="24"/>
              </w:rPr>
              <w:t>e</w:t>
            </w:r>
            <w:r w:rsidRPr="003A0245">
              <w:rPr>
                <w:rFonts w:cstheme="minorHAnsi"/>
                <w:bCs/>
                <w:color w:val="000000" w:themeColor="text1"/>
                <w:sz w:val="24"/>
                <w:szCs w:val="24"/>
              </w:rPr>
              <w:t>r</w:t>
            </w:r>
            <w:r w:rsidR="001C5F85" w:rsidRPr="003A0245">
              <w:rPr>
                <w:rFonts w:cstheme="minorHAnsi"/>
                <w:bCs/>
                <w:color w:val="000000" w:themeColor="text1"/>
                <w:sz w:val="24"/>
                <w:szCs w:val="24"/>
              </w:rPr>
              <w:t>a</w:t>
            </w:r>
            <w:r w:rsidRPr="003A0245">
              <w:rPr>
                <w:rFonts w:cstheme="minorHAnsi"/>
                <w:bCs/>
                <w:color w:val="000000" w:themeColor="text1"/>
                <w:sz w:val="24"/>
                <w:szCs w:val="24"/>
              </w:rPr>
              <w:t>sh</w:t>
            </w:r>
            <w:proofErr w:type="spellEnd"/>
            <w:r w:rsidRPr="003A0245">
              <w:rPr>
                <w:rFonts w:cstheme="minorHAnsi"/>
                <w:bCs/>
                <w:color w:val="000000" w:themeColor="text1"/>
                <w:sz w:val="24"/>
                <w:szCs w:val="24"/>
              </w:rPr>
              <w:t xml:space="preserve"> Lane.</w:t>
            </w:r>
            <w:r w:rsidR="00FD1AFA" w:rsidRPr="003A0245">
              <w:rPr>
                <w:rFonts w:cstheme="minorHAnsi"/>
                <w:bCs/>
                <w:color w:val="000000" w:themeColor="text1"/>
                <w:sz w:val="24"/>
                <w:szCs w:val="24"/>
              </w:rPr>
              <w:t xml:space="preserve"> </w:t>
            </w:r>
            <w:r w:rsidR="00FD1AFA" w:rsidRPr="003A0245">
              <w:rPr>
                <w:rFonts w:cstheme="minorHAnsi"/>
                <w:b/>
                <w:color w:val="000000" w:themeColor="text1"/>
                <w:sz w:val="24"/>
                <w:szCs w:val="24"/>
              </w:rPr>
              <w:t xml:space="preserve">Cllr Greenway </w:t>
            </w:r>
            <w:r w:rsidR="00B75D3F" w:rsidRPr="003A0245">
              <w:rPr>
                <w:rFonts w:cstheme="minorHAnsi"/>
                <w:b/>
                <w:color w:val="000000" w:themeColor="text1"/>
                <w:sz w:val="24"/>
                <w:szCs w:val="24"/>
              </w:rPr>
              <w:t>wi</w:t>
            </w:r>
            <w:r w:rsidR="00FD1AFA" w:rsidRPr="003A0245">
              <w:rPr>
                <w:rFonts w:cstheme="minorHAnsi"/>
                <w:b/>
                <w:color w:val="000000" w:themeColor="text1"/>
                <w:sz w:val="24"/>
                <w:szCs w:val="24"/>
              </w:rPr>
              <w:t>ll take picture for Clerk to report.</w:t>
            </w:r>
          </w:p>
          <w:p w14:paraId="5CF98DDF" w14:textId="77777777" w:rsidR="003978C0" w:rsidRPr="003A0245" w:rsidRDefault="003978C0" w:rsidP="00F619E8">
            <w:pPr>
              <w:rPr>
                <w:rFonts w:cstheme="minorHAnsi"/>
                <w:bCs/>
                <w:color w:val="000000" w:themeColor="text1"/>
                <w:sz w:val="24"/>
                <w:szCs w:val="24"/>
                <w:u w:val="single"/>
              </w:rPr>
            </w:pPr>
          </w:p>
          <w:p w14:paraId="18DB3424" w14:textId="77777777" w:rsidR="009D581C" w:rsidRPr="003A0245" w:rsidRDefault="009D581C" w:rsidP="00F619E8">
            <w:pPr>
              <w:rPr>
                <w:rFonts w:cstheme="minorHAnsi"/>
                <w:bCs/>
                <w:color w:val="000000" w:themeColor="text1"/>
                <w:sz w:val="24"/>
                <w:szCs w:val="24"/>
                <w:u w:val="single"/>
              </w:rPr>
            </w:pPr>
          </w:p>
          <w:p w14:paraId="1E1CBEB0" w14:textId="2C9C064E" w:rsidR="000D0E9B" w:rsidRPr="003A0245" w:rsidRDefault="000D0E9B" w:rsidP="00F619E8">
            <w:pPr>
              <w:rPr>
                <w:rFonts w:cstheme="minorHAnsi"/>
                <w:bCs/>
                <w:color w:val="000000" w:themeColor="text1"/>
                <w:sz w:val="24"/>
                <w:szCs w:val="24"/>
                <w:u w:val="single"/>
              </w:rPr>
            </w:pPr>
            <w:r w:rsidRPr="003A0245">
              <w:rPr>
                <w:rFonts w:cstheme="minorHAnsi"/>
                <w:bCs/>
                <w:color w:val="000000" w:themeColor="text1"/>
                <w:sz w:val="24"/>
                <w:szCs w:val="24"/>
                <w:u w:val="single"/>
              </w:rPr>
              <w:t>Footpath</w:t>
            </w:r>
          </w:p>
          <w:p w14:paraId="5C427151" w14:textId="07C70007" w:rsidR="00FB3D58" w:rsidRPr="003A0245" w:rsidRDefault="00FB3D58" w:rsidP="00F619E8">
            <w:pPr>
              <w:rPr>
                <w:rFonts w:cstheme="minorHAnsi"/>
                <w:bCs/>
                <w:color w:val="000000" w:themeColor="text1"/>
                <w:sz w:val="24"/>
                <w:szCs w:val="24"/>
              </w:rPr>
            </w:pPr>
          </w:p>
          <w:p w14:paraId="77B1BFE8" w14:textId="5862CE60" w:rsidR="00FD1AFA" w:rsidRPr="003A0245" w:rsidRDefault="00FD1AFA" w:rsidP="00F619E8">
            <w:pPr>
              <w:rPr>
                <w:rFonts w:cstheme="minorHAnsi"/>
                <w:bCs/>
                <w:color w:val="000000" w:themeColor="text1"/>
                <w:sz w:val="24"/>
                <w:szCs w:val="24"/>
              </w:rPr>
            </w:pPr>
            <w:r w:rsidRPr="003A0245">
              <w:rPr>
                <w:rFonts w:cstheme="minorHAnsi"/>
                <w:bCs/>
                <w:color w:val="000000" w:themeColor="text1"/>
                <w:sz w:val="24"/>
                <w:szCs w:val="24"/>
              </w:rPr>
              <w:t xml:space="preserve">Cllr King reported that </w:t>
            </w:r>
            <w:r w:rsidR="00933C35" w:rsidRPr="003A0245">
              <w:rPr>
                <w:rFonts w:cstheme="minorHAnsi"/>
                <w:bCs/>
                <w:color w:val="000000" w:themeColor="text1"/>
                <w:sz w:val="24"/>
                <w:szCs w:val="24"/>
              </w:rPr>
              <w:t xml:space="preserve">final </w:t>
            </w:r>
            <w:r w:rsidRPr="003A0245">
              <w:rPr>
                <w:rFonts w:cstheme="minorHAnsi"/>
                <w:bCs/>
                <w:color w:val="000000" w:themeColor="text1"/>
                <w:sz w:val="24"/>
                <w:szCs w:val="24"/>
              </w:rPr>
              <w:t>fingerposts</w:t>
            </w:r>
            <w:r w:rsidR="00933C35" w:rsidRPr="003A0245">
              <w:rPr>
                <w:rFonts w:cstheme="minorHAnsi"/>
                <w:bCs/>
                <w:color w:val="000000" w:themeColor="text1"/>
                <w:sz w:val="24"/>
                <w:szCs w:val="24"/>
              </w:rPr>
              <w:t xml:space="preserve"> </w:t>
            </w:r>
            <w:r w:rsidR="006030D4" w:rsidRPr="003A0245">
              <w:rPr>
                <w:rFonts w:cstheme="minorHAnsi"/>
                <w:bCs/>
                <w:color w:val="000000" w:themeColor="text1"/>
                <w:sz w:val="24"/>
                <w:szCs w:val="24"/>
              </w:rPr>
              <w:t xml:space="preserve">were </w:t>
            </w:r>
            <w:r w:rsidR="00CA3E0F" w:rsidRPr="003A0245">
              <w:rPr>
                <w:rFonts w:cstheme="minorHAnsi"/>
                <w:bCs/>
                <w:color w:val="000000" w:themeColor="text1"/>
                <w:sz w:val="24"/>
                <w:szCs w:val="24"/>
              </w:rPr>
              <w:t>installed,</w:t>
            </w:r>
            <w:r w:rsidR="006030D4" w:rsidRPr="003A0245">
              <w:rPr>
                <w:rFonts w:cstheme="minorHAnsi"/>
                <w:bCs/>
                <w:color w:val="000000" w:themeColor="text1"/>
                <w:sz w:val="24"/>
                <w:szCs w:val="24"/>
              </w:rPr>
              <w:t xml:space="preserve"> and t</w:t>
            </w:r>
            <w:r w:rsidR="00933C35" w:rsidRPr="003A0245">
              <w:rPr>
                <w:rFonts w:cstheme="minorHAnsi"/>
                <w:bCs/>
                <w:color w:val="000000" w:themeColor="text1"/>
                <w:sz w:val="24"/>
                <w:szCs w:val="24"/>
              </w:rPr>
              <w:t>he fingerpost project</w:t>
            </w:r>
            <w:r w:rsidR="006030D4" w:rsidRPr="003A0245">
              <w:rPr>
                <w:rFonts w:cstheme="minorHAnsi"/>
                <w:bCs/>
                <w:color w:val="000000" w:themeColor="text1"/>
                <w:sz w:val="24"/>
                <w:szCs w:val="24"/>
              </w:rPr>
              <w:t xml:space="preserve"> had been completed </w:t>
            </w:r>
            <w:r w:rsidR="00536214" w:rsidRPr="003A0245">
              <w:rPr>
                <w:rFonts w:cstheme="minorHAnsi"/>
                <w:bCs/>
                <w:color w:val="000000" w:themeColor="text1"/>
                <w:sz w:val="24"/>
                <w:szCs w:val="24"/>
              </w:rPr>
              <w:t>within budget</w:t>
            </w:r>
            <w:r w:rsidR="005B1FAC" w:rsidRPr="003A0245">
              <w:rPr>
                <w:rFonts w:cstheme="minorHAnsi"/>
                <w:bCs/>
                <w:color w:val="000000" w:themeColor="text1"/>
                <w:sz w:val="24"/>
                <w:szCs w:val="24"/>
              </w:rPr>
              <w:t>.</w:t>
            </w:r>
            <w:r w:rsidR="00933C35" w:rsidRPr="003A0245">
              <w:rPr>
                <w:rFonts w:cstheme="minorHAnsi"/>
                <w:bCs/>
                <w:color w:val="000000" w:themeColor="text1"/>
                <w:sz w:val="24"/>
                <w:szCs w:val="24"/>
              </w:rPr>
              <w:t xml:space="preserve">  </w:t>
            </w:r>
          </w:p>
          <w:p w14:paraId="7329A1F7" w14:textId="77777777" w:rsidR="00670902" w:rsidRPr="003A0245" w:rsidRDefault="00670902" w:rsidP="00F619E8">
            <w:pPr>
              <w:rPr>
                <w:rFonts w:cstheme="minorHAnsi"/>
                <w:bCs/>
                <w:color w:val="000000" w:themeColor="text1"/>
                <w:sz w:val="24"/>
                <w:szCs w:val="24"/>
              </w:rPr>
            </w:pPr>
          </w:p>
          <w:p w14:paraId="2CD07FCD" w14:textId="6CEA7F7F" w:rsidR="00670902" w:rsidRPr="003A0245" w:rsidRDefault="0097126B" w:rsidP="00F619E8">
            <w:pPr>
              <w:rPr>
                <w:rFonts w:cstheme="minorHAnsi"/>
                <w:bCs/>
                <w:color w:val="000000" w:themeColor="text1"/>
                <w:sz w:val="24"/>
                <w:szCs w:val="24"/>
              </w:rPr>
            </w:pPr>
            <w:r w:rsidRPr="003A0245">
              <w:rPr>
                <w:rFonts w:cstheme="minorHAnsi"/>
                <w:bCs/>
                <w:color w:val="000000" w:themeColor="text1"/>
                <w:sz w:val="24"/>
                <w:szCs w:val="24"/>
              </w:rPr>
              <w:t>With all footpath</w:t>
            </w:r>
            <w:r w:rsidR="00FA40B6" w:rsidRPr="003A0245">
              <w:rPr>
                <w:rFonts w:cstheme="minorHAnsi"/>
                <w:bCs/>
                <w:color w:val="000000" w:themeColor="text1"/>
                <w:sz w:val="24"/>
                <w:szCs w:val="24"/>
              </w:rPr>
              <w:t>s</w:t>
            </w:r>
            <w:r w:rsidRPr="003A0245">
              <w:rPr>
                <w:rFonts w:cstheme="minorHAnsi"/>
                <w:bCs/>
                <w:color w:val="000000" w:themeColor="text1"/>
                <w:sz w:val="24"/>
                <w:szCs w:val="24"/>
              </w:rPr>
              <w:t xml:space="preserve"> cleared by SCC</w:t>
            </w:r>
            <w:r w:rsidR="00FA40B6" w:rsidRPr="003A0245">
              <w:rPr>
                <w:rFonts w:cstheme="minorHAnsi"/>
                <w:bCs/>
                <w:color w:val="000000" w:themeColor="text1"/>
                <w:sz w:val="24"/>
                <w:szCs w:val="24"/>
              </w:rPr>
              <w:t xml:space="preserve"> recently</w:t>
            </w:r>
            <w:r w:rsidRPr="003A0245">
              <w:rPr>
                <w:rFonts w:cstheme="minorHAnsi"/>
                <w:bCs/>
                <w:color w:val="000000" w:themeColor="text1"/>
                <w:sz w:val="24"/>
                <w:szCs w:val="24"/>
              </w:rPr>
              <w:t xml:space="preserve">, </w:t>
            </w:r>
            <w:r w:rsidR="00732377" w:rsidRPr="003A0245">
              <w:rPr>
                <w:rFonts w:cstheme="minorHAnsi"/>
                <w:bCs/>
                <w:color w:val="000000" w:themeColor="text1"/>
                <w:sz w:val="24"/>
                <w:szCs w:val="24"/>
              </w:rPr>
              <w:t xml:space="preserve">Cllr King </w:t>
            </w:r>
            <w:r w:rsidRPr="003A0245">
              <w:rPr>
                <w:rFonts w:cstheme="minorHAnsi"/>
                <w:bCs/>
                <w:color w:val="000000" w:themeColor="text1"/>
                <w:sz w:val="24"/>
                <w:szCs w:val="24"/>
              </w:rPr>
              <w:t xml:space="preserve">raised </w:t>
            </w:r>
            <w:r w:rsidR="000928CB" w:rsidRPr="003A0245">
              <w:rPr>
                <w:rFonts w:cstheme="minorHAnsi"/>
                <w:bCs/>
                <w:color w:val="000000" w:themeColor="text1"/>
                <w:sz w:val="24"/>
                <w:szCs w:val="24"/>
              </w:rPr>
              <w:t>a</w:t>
            </w:r>
            <w:r w:rsidRPr="003A0245">
              <w:rPr>
                <w:rFonts w:cstheme="minorHAnsi"/>
                <w:bCs/>
                <w:color w:val="000000" w:themeColor="text1"/>
                <w:sz w:val="24"/>
                <w:szCs w:val="24"/>
              </w:rPr>
              <w:t xml:space="preserve"> discussion on future</w:t>
            </w:r>
            <w:r w:rsidR="00FA40B6" w:rsidRPr="003A0245">
              <w:rPr>
                <w:rFonts w:cstheme="minorHAnsi"/>
                <w:bCs/>
                <w:color w:val="000000" w:themeColor="text1"/>
                <w:sz w:val="24"/>
                <w:szCs w:val="24"/>
              </w:rPr>
              <w:t xml:space="preserve"> maintenance by Council. </w:t>
            </w:r>
            <w:r w:rsidR="00FA40B6" w:rsidRPr="003A0245">
              <w:rPr>
                <w:rFonts w:cstheme="minorHAnsi"/>
                <w:b/>
                <w:color w:val="000000" w:themeColor="text1"/>
                <w:sz w:val="24"/>
                <w:szCs w:val="24"/>
              </w:rPr>
              <w:t>Cllr Greenway</w:t>
            </w:r>
            <w:r w:rsidR="000A30DA" w:rsidRPr="003A0245">
              <w:rPr>
                <w:rFonts w:cstheme="minorHAnsi"/>
                <w:b/>
                <w:color w:val="000000" w:themeColor="text1"/>
                <w:sz w:val="24"/>
                <w:szCs w:val="24"/>
              </w:rPr>
              <w:t xml:space="preserve"> requested to discuss in the next meeting when there is a full council.</w:t>
            </w:r>
            <w:r w:rsidR="000A30DA" w:rsidRPr="003A0245">
              <w:rPr>
                <w:rFonts w:cstheme="minorHAnsi"/>
                <w:bCs/>
                <w:color w:val="000000" w:themeColor="text1"/>
                <w:sz w:val="24"/>
                <w:szCs w:val="24"/>
              </w:rPr>
              <w:t xml:space="preserve"> </w:t>
            </w:r>
          </w:p>
          <w:p w14:paraId="45E4ABA9" w14:textId="77777777" w:rsidR="00FD1AFA" w:rsidRPr="003A0245" w:rsidRDefault="00FD1AFA" w:rsidP="00F619E8">
            <w:pPr>
              <w:rPr>
                <w:rFonts w:cstheme="minorHAnsi"/>
                <w:bCs/>
                <w:color w:val="000000" w:themeColor="text1"/>
                <w:sz w:val="24"/>
                <w:szCs w:val="24"/>
              </w:rPr>
            </w:pPr>
          </w:p>
          <w:p w14:paraId="18F5E0FB" w14:textId="7AF3C392" w:rsidR="007533CC" w:rsidRPr="003A0245" w:rsidRDefault="000D7530" w:rsidP="00F619E8">
            <w:pPr>
              <w:rPr>
                <w:rFonts w:cstheme="minorHAnsi"/>
                <w:bCs/>
                <w:color w:val="000000" w:themeColor="text1"/>
                <w:sz w:val="24"/>
                <w:szCs w:val="24"/>
              </w:rPr>
            </w:pPr>
            <w:r w:rsidRPr="003A0245">
              <w:rPr>
                <w:rFonts w:cstheme="minorHAnsi"/>
                <w:bCs/>
                <w:color w:val="000000" w:themeColor="text1"/>
                <w:sz w:val="24"/>
                <w:szCs w:val="24"/>
              </w:rPr>
              <w:t xml:space="preserve">SCC has cleared </w:t>
            </w:r>
            <w:r w:rsidR="001662DF" w:rsidRPr="003A0245">
              <w:rPr>
                <w:rFonts w:cstheme="minorHAnsi"/>
                <w:bCs/>
                <w:color w:val="000000" w:themeColor="text1"/>
                <w:sz w:val="24"/>
                <w:szCs w:val="24"/>
              </w:rPr>
              <w:t>Wharf Lane</w:t>
            </w:r>
            <w:r w:rsidR="00C3114A" w:rsidRPr="003A0245">
              <w:rPr>
                <w:rFonts w:cstheme="minorHAnsi"/>
                <w:bCs/>
                <w:color w:val="000000" w:themeColor="text1"/>
                <w:sz w:val="24"/>
                <w:szCs w:val="24"/>
              </w:rPr>
              <w:t xml:space="preserve"> but </w:t>
            </w:r>
            <w:r w:rsidR="00E913FE" w:rsidRPr="003A0245">
              <w:rPr>
                <w:rFonts w:cstheme="minorHAnsi"/>
                <w:bCs/>
                <w:color w:val="000000" w:themeColor="text1"/>
                <w:sz w:val="24"/>
                <w:szCs w:val="24"/>
              </w:rPr>
              <w:t>not cut the hedge. H</w:t>
            </w:r>
            <w:r w:rsidR="00C3114A" w:rsidRPr="003A0245">
              <w:rPr>
                <w:rFonts w:cstheme="minorHAnsi"/>
                <w:bCs/>
                <w:color w:val="000000" w:themeColor="text1"/>
                <w:sz w:val="24"/>
                <w:szCs w:val="24"/>
              </w:rPr>
              <w:t xml:space="preserve">edge cutting was said to be the </w:t>
            </w:r>
            <w:r w:rsidR="007C13B9" w:rsidRPr="003A0245">
              <w:rPr>
                <w:rFonts w:cstheme="minorHAnsi"/>
                <w:bCs/>
                <w:color w:val="000000" w:themeColor="text1"/>
                <w:sz w:val="24"/>
                <w:szCs w:val="24"/>
              </w:rPr>
              <w:t>farmer’s (the landowner)</w:t>
            </w:r>
            <w:r w:rsidR="00C3114A" w:rsidRPr="003A0245">
              <w:rPr>
                <w:rFonts w:cstheme="minorHAnsi"/>
                <w:bCs/>
                <w:color w:val="000000" w:themeColor="text1"/>
                <w:sz w:val="24"/>
                <w:szCs w:val="24"/>
              </w:rPr>
              <w:t xml:space="preserve"> responsibility. </w:t>
            </w:r>
            <w:r w:rsidR="00E32F49" w:rsidRPr="003A0245">
              <w:rPr>
                <w:rFonts w:cstheme="minorHAnsi"/>
                <w:b/>
                <w:color w:val="000000" w:themeColor="text1"/>
                <w:sz w:val="24"/>
                <w:szCs w:val="24"/>
              </w:rPr>
              <w:t>Cllr Mears to check who is the farmer and to remind them to</w:t>
            </w:r>
            <w:r w:rsidR="007C13B9" w:rsidRPr="003A0245">
              <w:rPr>
                <w:rFonts w:cstheme="minorHAnsi"/>
                <w:b/>
                <w:color w:val="000000" w:themeColor="text1"/>
                <w:sz w:val="24"/>
                <w:szCs w:val="24"/>
              </w:rPr>
              <w:t xml:space="preserve"> </w:t>
            </w:r>
            <w:r w:rsidR="007533CC" w:rsidRPr="003A0245">
              <w:rPr>
                <w:rFonts w:cstheme="minorHAnsi"/>
                <w:b/>
                <w:color w:val="000000" w:themeColor="text1"/>
                <w:sz w:val="24"/>
                <w:szCs w:val="24"/>
              </w:rPr>
              <w:t xml:space="preserve">maintain the hedge </w:t>
            </w:r>
            <w:r w:rsidR="00010C21" w:rsidRPr="003A0245">
              <w:rPr>
                <w:rFonts w:cstheme="minorHAnsi"/>
                <w:b/>
                <w:color w:val="000000" w:themeColor="text1"/>
                <w:sz w:val="24"/>
                <w:szCs w:val="24"/>
              </w:rPr>
              <w:t xml:space="preserve">and keep </w:t>
            </w:r>
            <w:r w:rsidR="007533CC" w:rsidRPr="003A0245">
              <w:rPr>
                <w:rFonts w:cstheme="minorHAnsi"/>
                <w:b/>
                <w:color w:val="000000" w:themeColor="text1"/>
                <w:sz w:val="24"/>
                <w:szCs w:val="24"/>
              </w:rPr>
              <w:t>public path</w:t>
            </w:r>
            <w:r w:rsidR="00010C21" w:rsidRPr="003A0245">
              <w:rPr>
                <w:rFonts w:cstheme="minorHAnsi"/>
                <w:b/>
                <w:color w:val="000000" w:themeColor="text1"/>
                <w:sz w:val="24"/>
                <w:szCs w:val="24"/>
              </w:rPr>
              <w:t xml:space="preserve"> clear</w:t>
            </w:r>
            <w:r w:rsidR="007533CC" w:rsidRPr="003A0245">
              <w:rPr>
                <w:rFonts w:cstheme="minorHAnsi"/>
                <w:b/>
                <w:color w:val="000000" w:themeColor="text1"/>
                <w:sz w:val="24"/>
                <w:szCs w:val="24"/>
              </w:rPr>
              <w:t>.</w:t>
            </w:r>
          </w:p>
          <w:p w14:paraId="366BF607" w14:textId="77777777" w:rsidR="007533CC" w:rsidRPr="003A0245" w:rsidRDefault="007533CC" w:rsidP="00F619E8">
            <w:pPr>
              <w:rPr>
                <w:rFonts w:cstheme="minorHAnsi"/>
                <w:bCs/>
                <w:color w:val="000000" w:themeColor="text1"/>
                <w:sz w:val="24"/>
                <w:szCs w:val="24"/>
              </w:rPr>
            </w:pPr>
          </w:p>
          <w:p w14:paraId="23751A96" w14:textId="3CF32DD6" w:rsidR="00A25374" w:rsidRPr="003A0245" w:rsidRDefault="007818F9" w:rsidP="00F619E8">
            <w:pPr>
              <w:rPr>
                <w:rFonts w:cstheme="minorHAnsi"/>
                <w:b/>
                <w:color w:val="000000" w:themeColor="text1"/>
                <w:sz w:val="24"/>
                <w:szCs w:val="24"/>
              </w:rPr>
            </w:pPr>
            <w:r w:rsidRPr="003A0245">
              <w:rPr>
                <w:rFonts w:cstheme="minorHAnsi"/>
                <w:bCs/>
                <w:color w:val="000000" w:themeColor="text1"/>
                <w:sz w:val="24"/>
                <w:szCs w:val="24"/>
              </w:rPr>
              <w:t xml:space="preserve">A fallen tree was reported on Church Lane </w:t>
            </w:r>
            <w:r w:rsidR="00934736" w:rsidRPr="003A0245">
              <w:rPr>
                <w:rFonts w:cstheme="minorHAnsi"/>
                <w:bCs/>
                <w:color w:val="000000" w:themeColor="text1"/>
                <w:sz w:val="24"/>
                <w:szCs w:val="24"/>
              </w:rPr>
              <w:t xml:space="preserve">earlier and has cut the hedge off. </w:t>
            </w:r>
            <w:r w:rsidR="00934736" w:rsidRPr="003A0245">
              <w:rPr>
                <w:rFonts w:cstheme="minorHAnsi"/>
                <w:b/>
                <w:color w:val="000000" w:themeColor="text1"/>
                <w:sz w:val="24"/>
                <w:szCs w:val="24"/>
              </w:rPr>
              <w:t xml:space="preserve">Cllr King will contact the owner (Mr John Bailey) to </w:t>
            </w:r>
            <w:r w:rsidR="00D46569" w:rsidRPr="003A0245">
              <w:rPr>
                <w:rFonts w:cstheme="minorHAnsi"/>
                <w:b/>
                <w:color w:val="000000" w:themeColor="text1"/>
                <w:sz w:val="24"/>
                <w:szCs w:val="24"/>
              </w:rPr>
              <w:t>sort out the fallen tree and the hedge</w:t>
            </w:r>
            <w:r w:rsidR="00A25374" w:rsidRPr="003A0245">
              <w:rPr>
                <w:rFonts w:cstheme="minorHAnsi"/>
                <w:b/>
                <w:color w:val="000000" w:themeColor="text1"/>
                <w:sz w:val="24"/>
                <w:szCs w:val="24"/>
              </w:rPr>
              <w:t xml:space="preserve">. </w:t>
            </w:r>
          </w:p>
          <w:p w14:paraId="6473D49A" w14:textId="77777777" w:rsidR="00A25374" w:rsidRPr="003A0245" w:rsidRDefault="00A25374" w:rsidP="00F619E8">
            <w:pPr>
              <w:rPr>
                <w:rFonts w:cstheme="minorHAnsi"/>
                <w:bCs/>
                <w:color w:val="000000" w:themeColor="text1"/>
                <w:sz w:val="24"/>
                <w:szCs w:val="24"/>
              </w:rPr>
            </w:pPr>
          </w:p>
          <w:p w14:paraId="11520C49" w14:textId="77777777" w:rsidR="00D46569" w:rsidRPr="003A0245" w:rsidRDefault="00D46569" w:rsidP="00A34AFD">
            <w:pPr>
              <w:rPr>
                <w:rFonts w:cstheme="minorHAnsi"/>
                <w:bCs/>
                <w:color w:val="000000" w:themeColor="text1"/>
                <w:sz w:val="24"/>
                <w:szCs w:val="24"/>
              </w:rPr>
            </w:pPr>
          </w:p>
          <w:p w14:paraId="318FC82F" w14:textId="40622C80" w:rsidR="00F67D0D" w:rsidRPr="003A0245" w:rsidRDefault="007402BB" w:rsidP="00A34AFD">
            <w:pPr>
              <w:rPr>
                <w:rFonts w:cstheme="minorHAnsi"/>
                <w:bCs/>
                <w:color w:val="000000" w:themeColor="text1"/>
                <w:sz w:val="24"/>
                <w:szCs w:val="24"/>
              </w:rPr>
            </w:pPr>
            <w:r w:rsidRPr="003A0245">
              <w:rPr>
                <w:rFonts w:cstheme="minorHAnsi"/>
                <w:b/>
                <w:color w:val="000000" w:themeColor="text1"/>
                <w:sz w:val="24"/>
                <w:szCs w:val="24"/>
              </w:rPr>
              <w:t>Noted</w:t>
            </w:r>
          </w:p>
          <w:p w14:paraId="70A63530" w14:textId="3C8E1386" w:rsidR="00DC63D5" w:rsidRPr="003A0245" w:rsidRDefault="00DC63D5" w:rsidP="00A34AFD">
            <w:pPr>
              <w:rPr>
                <w:rFonts w:cstheme="minorHAnsi"/>
                <w:b/>
                <w:color w:val="000000" w:themeColor="text1"/>
                <w:sz w:val="24"/>
                <w:szCs w:val="24"/>
              </w:rPr>
            </w:pPr>
          </w:p>
        </w:tc>
      </w:tr>
      <w:tr w:rsidR="003A0245" w:rsidRPr="003A0245" w14:paraId="081CF30A" w14:textId="77777777" w:rsidTr="002157FD">
        <w:tc>
          <w:tcPr>
            <w:tcW w:w="524" w:type="dxa"/>
          </w:tcPr>
          <w:p w14:paraId="47491CAC" w14:textId="77777777" w:rsidR="00F619E8" w:rsidRPr="003A0245" w:rsidRDefault="00F619E8" w:rsidP="00F619E8">
            <w:pPr>
              <w:rPr>
                <w:rFonts w:cstheme="minorHAnsi"/>
                <w:b/>
                <w:color w:val="000000" w:themeColor="text1"/>
                <w:sz w:val="24"/>
                <w:szCs w:val="24"/>
              </w:rPr>
            </w:pPr>
          </w:p>
        </w:tc>
        <w:tc>
          <w:tcPr>
            <w:tcW w:w="8265" w:type="dxa"/>
          </w:tcPr>
          <w:p w14:paraId="5ADDC009" w14:textId="6B6AD9CC" w:rsidR="00815AA7" w:rsidRPr="003A0245" w:rsidRDefault="00815AA7" w:rsidP="00A34AFD">
            <w:pPr>
              <w:rPr>
                <w:rFonts w:cstheme="minorHAnsi"/>
                <w:b/>
                <w:color w:val="000000" w:themeColor="text1"/>
                <w:sz w:val="24"/>
                <w:szCs w:val="24"/>
              </w:rPr>
            </w:pPr>
          </w:p>
        </w:tc>
      </w:tr>
      <w:tr w:rsidR="003A0245" w:rsidRPr="003A0245" w14:paraId="2ECCB2D7" w14:textId="77777777" w:rsidTr="002157FD">
        <w:tc>
          <w:tcPr>
            <w:tcW w:w="524" w:type="dxa"/>
          </w:tcPr>
          <w:p w14:paraId="6EFD81A8" w14:textId="05996588"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935955" w:rsidRPr="003A0245">
              <w:rPr>
                <w:rFonts w:cstheme="minorHAnsi"/>
                <w:b/>
                <w:color w:val="000000" w:themeColor="text1"/>
                <w:sz w:val="24"/>
                <w:szCs w:val="24"/>
              </w:rPr>
              <w:t>1</w:t>
            </w:r>
            <w:r w:rsidRPr="003A0245">
              <w:rPr>
                <w:rFonts w:cstheme="minorHAnsi"/>
                <w:b/>
                <w:color w:val="000000" w:themeColor="text1"/>
                <w:sz w:val="24"/>
                <w:szCs w:val="24"/>
              </w:rPr>
              <w:t>.</w:t>
            </w:r>
          </w:p>
        </w:tc>
        <w:tc>
          <w:tcPr>
            <w:tcW w:w="8265" w:type="dxa"/>
          </w:tcPr>
          <w:p w14:paraId="0E64097D" w14:textId="016279B2" w:rsidR="00F619E8" w:rsidRPr="003A0245" w:rsidRDefault="009E36E3" w:rsidP="00F619E8">
            <w:pPr>
              <w:rPr>
                <w:rFonts w:cstheme="minorHAnsi"/>
                <w:b/>
                <w:color w:val="000000" w:themeColor="text1"/>
                <w:sz w:val="24"/>
                <w:szCs w:val="24"/>
              </w:rPr>
            </w:pPr>
            <w:r w:rsidRPr="003A0245">
              <w:rPr>
                <w:rFonts w:cstheme="minorHAnsi"/>
                <w:b/>
                <w:color w:val="000000" w:themeColor="text1"/>
                <w:sz w:val="24"/>
                <w:szCs w:val="24"/>
              </w:rPr>
              <w:t>Parks and Open Spaces</w:t>
            </w:r>
          </w:p>
        </w:tc>
      </w:tr>
      <w:tr w:rsidR="003A0245" w:rsidRPr="003A0245" w14:paraId="2CA24CE4" w14:textId="77777777" w:rsidTr="002157FD">
        <w:tc>
          <w:tcPr>
            <w:tcW w:w="524" w:type="dxa"/>
          </w:tcPr>
          <w:p w14:paraId="13C7DD96" w14:textId="77777777" w:rsidR="00F619E8" w:rsidRPr="003A0245" w:rsidRDefault="00F619E8" w:rsidP="00F619E8">
            <w:pPr>
              <w:rPr>
                <w:rFonts w:cstheme="minorHAnsi"/>
                <w:b/>
                <w:color w:val="000000" w:themeColor="text1"/>
                <w:sz w:val="24"/>
                <w:szCs w:val="24"/>
              </w:rPr>
            </w:pPr>
          </w:p>
        </w:tc>
        <w:tc>
          <w:tcPr>
            <w:tcW w:w="8265" w:type="dxa"/>
          </w:tcPr>
          <w:p w14:paraId="7B6AFAB9" w14:textId="77777777" w:rsidR="00F619E8" w:rsidRPr="003A0245" w:rsidRDefault="00F619E8" w:rsidP="00F619E8">
            <w:pPr>
              <w:rPr>
                <w:rFonts w:cstheme="minorHAnsi"/>
                <w:bCs/>
                <w:color w:val="000000" w:themeColor="text1"/>
                <w:sz w:val="24"/>
                <w:szCs w:val="24"/>
              </w:rPr>
            </w:pPr>
          </w:p>
          <w:p w14:paraId="63A283DA" w14:textId="77777777" w:rsidR="00D46569" w:rsidRPr="003A0245" w:rsidRDefault="00D46569" w:rsidP="00D46569">
            <w:pPr>
              <w:rPr>
                <w:rFonts w:cstheme="minorHAnsi"/>
                <w:bCs/>
                <w:color w:val="000000" w:themeColor="text1"/>
                <w:sz w:val="24"/>
                <w:szCs w:val="24"/>
                <w:u w:val="single"/>
              </w:rPr>
            </w:pPr>
            <w:r w:rsidRPr="003A0245">
              <w:rPr>
                <w:rFonts w:cstheme="minorHAnsi"/>
                <w:bCs/>
                <w:color w:val="000000" w:themeColor="text1"/>
                <w:sz w:val="24"/>
                <w:szCs w:val="24"/>
                <w:u w:val="single"/>
              </w:rPr>
              <w:t>Oakfield Park Gym Equipment</w:t>
            </w:r>
          </w:p>
          <w:p w14:paraId="6CA92EEA" w14:textId="77777777" w:rsidR="00D46569" w:rsidRPr="003A0245" w:rsidRDefault="00D46569" w:rsidP="00D46569">
            <w:pPr>
              <w:rPr>
                <w:rFonts w:cstheme="minorHAnsi"/>
                <w:bCs/>
                <w:color w:val="000000" w:themeColor="text1"/>
                <w:sz w:val="24"/>
                <w:szCs w:val="24"/>
                <w:u w:val="single"/>
              </w:rPr>
            </w:pPr>
          </w:p>
          <w:p w14:paraId="31076D87" w14:textId="08173404" w:rsidR="00BC5579" w:rsidRPr="003A0245" w:rsidRDefault="0041298D" w:rsidP="00D46569">
            <w:pPr>
              <w:rPr>
                <w:rFonts w:cstheme="minorHAnsi"/>
                <w:bCs/>
                <w:color w:val="000000" w:themeColor="text1"/>
                <w:sz w:val="24"/>
                <w:szCs w:val="24"/>
              </w:rPr>
            </w:pPr>
            <w:r w:rsidRPr="003A0245">
              <w:rPr>
                <w:rFonts w:cstheme="minorHAnsi"/>
                <w:bCs/>
                <w:color w:val="000000" w:themeColor="text1"/>
                <w:sz w:val="24"/>
                <w:szCs w:val="24"/>
              </w:rPr>
              <w:lastRenderedPageBreak/>
              <w:t xml:space="preserve">The Council agreed to consult the neighbouring parties </w:t>
            </w:r>
            <w:r w:rsidR="00CA566A" w:rsidRPr="003A0245">
              <w:rPr>
                <w:rFonts w:cstheme="minorHAnsi"/>
                <w:bCs/>
                <w:color w:val="000000" w:themeColor="text1"/>
                <w:sz w:val="24"/>
                <w:szCs w:val="24"/>
              </w:rPr>
              <w:t>on their views even though d</w:t>
            </w:r>
            <w:r w:rsidR="00734A49" w:rsidRPr="003A0245">
              <w:rPr>
                <w:rFonts w:cstheme="minorHAnsi"/>
                <w:bCs/>
                <w:color w:val="000000" w:themeColor="text1"/>
                <w:sz w:val="24"/>
                <w:szCs w:val="24"/>
              </w:rPr>
              <w:t>eferral of the project ha</w:t>
            </w:r>
            <w:r w:rsidR="0025032F" w:rsidRPr="003A0245">
              <w:rPr>
                <w:rFonts w:cstheme="minorHAnsi"/>
                <w:bCs/>
                <w:color w:val="000000" w:themeColor="text1"/>
                <w:sz w:val="24"/>
                <w:szCs w:val="24"/>
              </w:rPr>
              <w:t>d</w:t>
            </w:r>
            <w:r w:rsidR="00734A49" w:rsidRPr="003A0245">
              <w:rPr>
                <w:rFonts w:cstheme="minorHAnsi"/>
                <w:bCs/>
                <w:color w:val="000000" w:themeColor="text1"/>
                <w:sz w:val="24"/>
                <w:szCs w:val="24"/>
              </w:rPr>
              <w:t xml:space="preserve"> been confirmed at the November meeting</w:t>
            </w:r>
            <w:r w:rsidR="00CA566A" w:rsidRPr="003A0245">
              <w:rPr>
                <w:rFonts w:cstheme="minorHAnsi"/>
                <w:bCs/>
                <w:color w:val="000000" w:themeColor="text1"/>
                <w:sz w:val="24"/>
                <w:szCs w:val="24"/>
              </w:rPr>
              <w:t xml:space="preserve"> due to budget constraint.</w:t>
            </w:r>
            <w:r w:rsidR="0025032F" w:rsidRPr="003A0245">
              <w:rPr>
                <w:rFonts w:cstheme="minorHAnsi"/>
                <w:bCs/>
                <w:color w:val="000000" w:themeColor="text1"/>
                <w:sz w:val="24"/>
                <w:szCs w:val="24"/>
              </w:rPr>
              <w:t xml:space="preserve"> </w:t>
            </w:r>
          </w:p>
          <w:p w14:paraId="68A76C3B" w14:textId="77777777" w:rsidR="007A5B3E" w:rsidRPr="003A0245" w:rsidRDefault="007A5B3E" w:rsidP="00D46569">
            <w:pPr>
              <w:rPr>
                <w:rFonts w:cstheme="minorHAnsi"/>
                <w:bCs/>
                <w:color w:val="000000" w:themeColor="text1"/>
                <w:sz w:val="24"/>
                <w:szCs w:val="24"/>
              </w:rPr>
            </w:pPr>
          </w:p>
          <w:p w14:paraId="10CE564D" w14:textId="1637953F" w:rsidR="007A5B3E" w:rsidRPr="003A0245" w:rsidRDefault="00BC5579" w:rsidP="00D46569">
            <w:pPr>
              <w:rPr>
                <w:rFonts w:cstheme="minorHAnsi"/>
                <w:bCs/>
                <w:color w:val="000000" w:themeColor="text1"/>
                <w:sz w:val="24"/>
                <w:szCs w:val="24"/>
              </w:rPr>
            </w:pPr>
            <w:r w:rsidRPr="003A0245">
              <w:rPr>
                <w:rFonts w:cstheme="minorHAnsi"/>
                <w:b/>
                <w:color w:val="000000" w:themeColor="text1"/>
                <w:sz w:val="24"/>
                <w:szCs w:val="24"/>
              </w:rPr>
              <w:t>Collis</w:t>
            </w:r>
            <w:r w:rsidRPr="003A0245">
              <w:rPr>
                <w:rFonts w:cstheme="minorHAnsi"/>
                <w:bCs/>
                <w:color w:val="000000" w:themeColor="text1"/>
                <w:sz w:val="24"/>
                <w:szCs w:val="24"/>
              </w:rPr>
              <w:t xml:space="preserve">: </w:t>
            </w:r>
            <w:r w:rsidR="009E0F7E" w:rsidRPr="003A0245">
              <w:rPr>
                <w:rFonts w:cstheme="minorHAnsi"/>
                <w:bCs/>
                <w:color w:val="000000" w:themeColor="text1"/>
                <w:sz w:val="24"/>
                <w:szCs w:val="24"/>
              </w:rPr>
              <w:t>Cllr King</w:t>
            </w:r>
            <w:r w:rsidR="00926E52" w:rsidRPr="003A0245">
              <w:rPr>
                <w:rFonts w:cstheme="minorHAnsi"/>
                <w:bCs/>
                <w:color w:val="000000" w:themeColor="text1"/>
                <w:sz w:val="24"/>
                <w:szCs w:val="24"/>
              </w:rPr>
              <w:t xml:space="preserve"> updated that he</w:t>
            </w:r>
            <w:r w:rsidR="009E0F7E" w:rsidRPr="003A0245">
              <w:rPr>
                <w:rFonts w:cstheme="minorHAnsi"/>
                <w:bCs/>
                <w:color w:val="000000" w:themeColor="text1"/>
                <w:sz w:val="24"/>
                <w:szCs w:val="24"/>
              </w:rPr>
              <w:t xml:space="preserve"> </w:t>
            </w:r>
            <w:r w:rsidRPr="003A0245">
              <w:rPr>
                <w:rFonts w:cstheme="minorHAnsi"/>
                <w:bCs/>
                <w:color w:val="000000" w:themeColor="text1"/>
                <w:sz w:val="24"/>
                <w:szCs w:val="24"/>
              </w:rPr>
              <w:t xml:space="preserve">had shared the survey report to Collis by hand and was told this </w:t>
            </w:r>
            <w:r w:rsidR="00117E60" w:rsidRPr="003A0245">
              <w:rPr>
                <w:rFonts w:cstheme="minorHAnsi"/>
                <w:bCs/>
                <w:color w:val="000000" w:themeColor="text1"/>
                <w:sz w:val="24"/>
                <w:szCs w:val="24"/>
              </w:rPr>
              <w:t>wa</w:t>
            </w:r>
            <w:r w:rsidRPr="003A0245">
              <w:rPr>
                <w:rFonts w:cstheme="minorHAnsi"/>
                <w:bCs/>
                <w:color w:val="000000" w:themeColor="text1"/>
                <w:sz w:val="24"/>
                <w:szCs w:val="24"/>
              </w:rPr>
              <w:t>s a good idea.</w:t>
            </w:r>
            <w:r w:rsidR="007A5B3E" w:rsidRPr="003A0245">
              <w:rPr>
                <w:rFonts w:cstheme="minorHAnsi"/>
                <w:bCs/>
                <w:color w:val="000000" w:themeColor="text1"/>
                <w:sz w:val="24"/>
                <w:szCs w:val="24"/>
              </w:rPr>
              <w:t xml:space="preserve"> </w:t>
            </w:r>
            <w:r w:rsidR="00376458" w:rsidRPr="003A0245">
              <w:rPr>
                <w:rFonts w:cstheme="minorHAnsi"/>
                <w:bCs/>
                <w:color w:val="000000" w:themeColor="text1"/>
                <w:sz w:val="24"/>
                <w:szCs w:val="24"/>
              </w:rPr>
              <w:t xml:space="preserve">Besides, </w:t>
            </w:r>
            <w:r w:rsidR="007A5B3E" w:rsidRPr="003A0245">
              <w:rPr>
                <w:rFonts w:cstheme="minorHAnsi"/>
                <w:bCs/>
                <w:color w:val="000000" w:themeColor="text1"/>
                <w:sz w:val="24"/>
                <w:szCs w:val="24"/>
              </w:rPr>
              <w:t>Collis has concerned over who will be insuring the equipment.</w:t>
            </w:r>
          </w:p>
          <w:p w14:paraId="3CEFC2A8" w14:textId="77777777" w:rsidR="007A5B3E" w:rsidRPr="003A0245" w:rsidRDefault="007A5B3E" w:rsidP="00D46569">
            <w:pPr>
              <w:rPr>
                <w:rFonts w:cstheme="minorHAnsi"/>
                <w:bCs/>
                <w:color w:val="000000" w:themeColor="text1"/>
                <w:sz w:val="24"/>
                <w:szCs w:val="24"/>
              </w:rPr>
            </w:pPr>
          </w:p>
          <w:p w14:paraId="1D4FAB4D" w14:textId="2539C64D" w:rsidR="00365D33" w:rsidRPr="003A0245" w:rsidRDefault="00CA566A" w:rsidP="00D46569">
            <w:pPr>
              <w:rPr>
                <w:rFonts w:cstheme="minorHAnsi"/>
                <w:bCs/>
                <w:color w:val="000000" w:themeColor="text1"/>
                <w:sz w:val="24"/>
                <w:szCs w:val="24"/>
              </w:rPr>
            </w:pPr>
            <w:r w:rsidRPr="003A0245">
              <w:rPr>
                <w:rFonts w:cstheme="minorHAnsi"/>
                <w:b/>
                <w:color w:val="000000" w:themeColor="text1"/>
                <w:sz w:val="24"/>
                <w:szCs w:val="24"/>
              </w:rPr>
              <w:t xml:space="preserve">Ridgeway </w:t>
            </w:r>
            <w:r w:rsidR="00C7390B" w:rsidRPr="003A0245">
              <w:rPr>
                <w:rFonts w:cstheme="minorHAnsi"/>
                <w:b/>
                <w:color w:val="000000" w:themeColor="text1"/>
                <w:sz w:val="24"/>
                <w:szCs w:val="24"/>
              </w:rPr>
              <w:t>Primary Academy</w:t>
            </w:r>
            <w:r w:rsidRPr="003A0245">
              <w:rPr>
                <w:rFonts w:cstheme="minorHAnsi"/>
                <w:bCs/>
                <w:color w:val="000000" w:themeColor="text1"/>
                <w:sz w:val="24"/>
                <w:szCs w:val="24"/>
              </w:rPr>
              <w:t>:</w:t>
            </w:r>
            <w:r w:rsidR="00C7390B" w:rsidRPr="003A0245">
              <w:rPr>
                <w:rFonts w:cstheme="minorHAnsi"/>
                <w:bCs/>
                <w:color w:val="000000" w:themeColor="text1"/>
                <w:sz w:val="24"/>
                <w:szCs w:val="24"/>
              </w:rPr>
              <w:t xml:space="preserve"> </w:t>
            </w:r>
            <w:r w:rsidR="00AF6F75" w:rsidRPr="003A0245">
              <w:rPr>
                <w:rFonts w:cstheme="minorHAnsi"/>
                <w:bCs/>
                <w:color w:val="000000" w:themeColor="text1"/>
                <w:sz w:val="24"/>
                <w:szCs w:val="24"/>
              </w:rPr>
              <w:t xml:space="preserve">Head of the Board of Governors was against </w:t>
            </w:r>
            <w:r w:rsidR="00ED69AF" w:rsidRPr="003A0245">
              <w:rPr>
                <w:rFonts w:cstheme="minorHAnsi"/>
                <w:bCs/>
                <w:color w:val="000000" w:themeColor="text1"/>
                <w:sz w:val="24"/>
                <w:szCs w:val="24"/>
              </w:rPr>
              <w:t xml:space="preserve">the proposal </w:t>
            </w:r>
            <w:r w:rsidR="00AF6F75" w:rsidRPr="003A0245">
              <w:rPr>
                <w:rFonts w:cstheme="minorHAnsi"/>
                <w:bCs/>
                <w:color w:val="000000" w:themeColor="text1"/>
                <w:sz w:val="24"/>
                <w:szCs w:val="24"/>
              </w:rPr>
              <w:t xml:space="preserve">as he/she </w:t>
            </w:r>
            <w:r w:rsidR="00365D33" w:rsidRPr="003A0245">
              <w:rPr>
                <w:rFonts w:cstheme="minorHAnsi"/>
                <w:bCs/>
                <w:color w:val="000000" w:themeColor="text1"/>
                <w:sz w:val="24"/>
                <w:szCs w:val="24"/>
              </w:rPr>
              <w:t xml:space="preserve">lives close to the park. However, the school supported this idea but wanted to reconfirm whether this </w:t>
            </w:r>
            <w:r w:rsidR="00ED69AF" w:rsidRPr="003A0245">
              <w:rPr>
                <w:rFonts w:cstheme="minorHAnsi"/>
                <w:bCs/>
                <w:color w:val="000000" w:themeColor="text1"/>
                <w:sz w:val="24"/>
                <w:szCs w:val="24"/>
              </w:rPr>
              <w:t xml:space="preserve">will be </w:t>
            </w:r>
            <w:r w:rsidR="00365D33" w:rsidRPr="003A0245">
              <w:rPr>
                <w:rFonts w:cstheme="minorHAnsi"/>
                <w:bCs/>
                <w:color w:val="000000" w:themeColor="text1"/>
                <w:sz w:val="24"/>
                <w:szCs w:val="24"/>
              </w:rPr>
              <w:t>a project for gym equipment or play equipment.</w:t>
            </w:r>
          </w:p>
          <w:p w14:paraId="79FF48D2" w14:textId="77777777" w:rsidR="00365D33" w:rsidRPr="003A0245" w:rsidRDefault="00365D33" w:rsidP="00D46569">
            <w:pPr>
              <w:rPr>
                <w:rFonts w:cstheme="minorHAnsi"/>
                <w:bCs/>
                <w:color w:val="000000" w:themeColor="text1"/>
                <w:sz w:val="24"/>
                <w:szCs w:val="24"/>
              </w:rPr>
            </w:pPr>
          </w:p>
          <w:p w14:paraId="3630731D" w14:textId="17DD2768" w:rsidR="007A5B3E" w:rsidRPr="003A0245" w:rsidRDefault="007A5B3E" w:rsidP="00D46569">
            <w:pPr>
              <w:rPr>
                <w:rFonts w:cstheme="minorHAnsi"/>
                <w:bCs/>
                <w:color w:val="000000" w:themeColor="text1"/>
                <w:sz w:val="24"/>
                <w:szCs w:val="24"/>
              </w:rPr>
            </w:pPr>
          </w:p>
          <w:p w14:paraId="7B9A6329" w14:textId="6042C38D" w:rsidR="00F779A4" w:rsidRPr="003A0245" w:rsidRDefault="00F779A4" w:rsidP="00F779A4">
            <w:pPr>
              <w:rPr>
                <w:rFonts w:cstheme="minorHAnsi"/>
                <w:bCs/>
                <w:color w:val="000000" w:themeColor="text1"/>
                <w:sz w:val="24"/>
                <w:szCs w:val="24"/>
                <w:u w:val="single"/>
              </w:rPr>
            </w:pPr>
            <w:r w:rsidRPr="003A0245">
              <w:rPr>
                <w:rFonts w:cstheme="minorHAnsi"/>
                <w:bCs/>
                <w:color w:val="000000" w:themeColor="text1"/>
                <w:sz w:val="24"/>
                <w:szCs w:val="24"/>
                <w:u w:val="single"/>
              </w:rPr>
              <w:t>Scannable QR code</w:t>
            </w:r>
          </w:p>
          <w:p w14:paraId="6CDB1E58" w14:textId="77777777" w:rsidR="00F779A4" w:rsidRPr="003A0245" w:rsidRDefault="00F779A4" w:rsidP="00F779A4">
            <w:pPr>
              <w:rPr>
                <w:rFonts w:cstheme="minorHAnsi"/>
                <w:bCs/>
                <w:color w:val="000000" w:themeColor="text1"/>
                <w:sz w:val="24"/>
                <w:szCs w:val="24"/>
              </w:rPr>
            </w:pPr>
          </w:p>
          <w:p w14:paraId="6BB8CC91" w14:textId="01F1AE5F" w:rsidR="00C61E2B" w:rsidRPr="003A0245" w:rsidRDefault="00D3006F" w:rsidP="00F779A4">
            <w:pPr>
              <w:rPr>
                <w:rFonts w:cstheme="minorHAnsi"/>
                <w:bCs/>
                <w:color w:val="000000" w:themeColor="text1"/>
                <w:sz w:val="24"/>
                <w:szCs w:val="24"/>
              </w:rPr>
            </w:pPr>
            <w:r w:rsidRPr="003A0245">
              <w:rPr>
                <w:rFonts w:cstheme="minorHAnsi"/>
                <w:bCs/>
                <w:color w:val="000000" w:themeColor="text1"/>
                <w:sz w:val="24"/>
                <w:szCs w:val="24"/>
              </w:rPr>
              <w:t>Discussion on</w:t>
            </w:r>
            <w:r w:rsidR="00EE32FE" w:rsidRPr="003A0245">
              <w:rPr>
                <w:rFonts w:cstheme="minorHAnsi"/>
                <w:bCs/>
                <w:color w:val="000000" w:themeColor="text1"/>
                <w:sz w:val="24"/>
                <w:szCs w:val="24"/>
              </w:rPr>
              <w:t>-</w:t>
            </w:r>
            <w:r w:rsidRPr="003A0245">
              <w:rPr>
                <w:rFonts w:cstheme="minorHAnsi"/>
                <w:bCs/>
                <w:color w:val="000000" w:themeColor="text1"/>
                <w:sz w:val="24"/>
                <w:szCs w:val="24"/>
              </w:rPr>
              <w:t>going for QR code</w:t>
            </w:r>
            <w:r w:rsidR="00EE32FE" w:rsidRPr="003A0245">
              <w:rPr>
                <w:rFonts w:cstheme="minorHAnsi"/>
                <w:bCs/>
                <w:color w:val="000000" w:themeColor="text1"/>
                <w:sz w:val="24"/>
                <w:szCs w:val="24"/>
              </w:rPr>
              <w:t>s</w:t>
            </w:r>
            <w:r w:rsidR="003C104A" w:rsidRPr="003A0245">
              <w:rPr>
                <w:rFonts w:cstheme="minorHAnsi"/>
                <w:bCs/>
                <w:color w:val="000000" w:themeColor="text1"/>
                <w:sz w:val="24"/>
                <w:szCs w:val="24"/>
              </w:rPr>
              <w:t xml:space="preserve"> with Hammerwich signage.</w:t>
            </w:r>
            <w:r w:rsidR="00454DA6" w:rsidRPr="003A0245">
              <w:rPr>
                <w:rFonts w:cstheme="minorHAnsi"/>
                <w:bCs/>
                <w:color w:val="000000" w:themeColor="text1"/>
                <w:sz w:val="24"/>
                <w:szCs w:val="24"/>
              </w:rPr>
              <w:t xml:space="preserve"> </w:t>
            </w:r>
            <w:r w:rsidR="00454DA6" w:rsidRPr="003A0245">
              <w:rPr>
                <w:rFonts w:cstheme="minorHAnsi"/>
                <w:b/>
                <w:color w:val="000000" w:themeColor="text1"/>
                <w:sz w:val="24"/>
                <w:szCs w:val="24"/>
              </w:rPr>
              <w:t>Cllr Greenway suggested to postpone the discussion to next meeting when there is a full council presence.</w:t>
            </w:r>
            <w:r w:rsidR="00454DA6" w:rsidRPr="003A0245">
              <w:rPr>
                <w:rFonts w:cstheme="minorHAnsi"/>
                <w:bCs/>
                <w:color w:val="000000" w:themeColor="text1"/>
                <w:sz w:val="24"/>
                <w:szCs w:val="24"/>
              </w:rPr>
              <w:t xml:space="preserve"> Discussion</w:t>
            </w:r>
            <w:r w:rsidR="007F296B" w:rsidRPr="003A0245">
              <w:rPr>
                <w:rFonts w:cstheme="minorHAnsi"/>
                <w:bCs/>
                <w:color w:val="000000" w:themeColor="text1"/>
                <w:sz w:val="24"/>
                <w:szCs w:val="24"/>
              </w:rPr>
              <w:t>s</w:t>
            </w:r>
            <w:r w:rsidR="00454DA6" w:rsidRPr="003A0245">
              <w:rPr>
                <w:rFonts w:cstheme="minorHAnsi"/>
                <w:bCs/>
                <w:color w:val="000000" w:themeColor="text1"/>
                <w:sz w:val="24"/>
                <w:szCs w:val="24"/>
              </w:rPr>
              <w:t xml:space="preserve"> shall cover</w:t>
            </w:r>
            <w:r w:rsidR="001811B9" w:rsidRPr="003A0245">
              <w:rPr>
                <w:rFonts w:cstheme="minorHAnsi"/>
                <w:bCs/>
                <w:color w:val="000000" w:themeColor="text1"/>
                <w:sz w:val="24"/>
                <w:szCs w:val="24"/>
              </w:rPr>
              <w:t xml:space="preserve">: </w:t>
            </w:r>
            <w:proofErr w:type="spellStart"/>
            <w:r w:rsidR="001811B9" w:rsidRPr="003A0245">
              <w:rPr>
                <w:rFonts w:cstheme="minorHAnsi"/>
                <w:bCs/>
                <w:color w:val="000000" w:themeColor="text1"/>
                <w:sz w:val="24"/>
                <w:szCs w:val="24"/>
              </w:rPr>
              <w:t>i</w:t>
            </w:r>
            <w:proofErr w:type="spellEnd"/>
            <w:r w:rsidR="001811B9" w:rsidRPr="003A0245">
              <w:rPr>
                <w:rFonts w:cstheme="minorHAnsi"/>
                <w:bCs/>
                <w:color w:val="000000" w:themeColor="text1"/>
                <w:sz w:val="24"/>
                <w:szCs w:val="24"/>
              </w:rPr>
              <w:t>)</w:t>
            </w:r>
            <w:r w:rsidR="00454DA6" w:rsidRPr="003A0245">
              <w:rPr>
                <w:rFonts w:cstheme="minorHAnsi"/>
                <w:bCs/>
                <w:color w:val="000000" w:themeColor="text1"/>
                <w:sz w:val="24"/>
                <w:szCs w:val="24"/>
              </w:rPr>
              <w:t xml:space="preserve"> </w:t>
            </w:r>
            <w:r w:rsidR="001811B9" w:rsidRPr="003A0245">
              <w:rPr>
                <w:rFonts w:cstheme="minorHAnsi"/>
                <w:bCs/>
                <w:color w:val="000000" w:themeColor="text1"/>
                <w:sz w:val="24"/>
                <w:szCs w:val="24"/>
              </w:rPr>
              <w:t xml:space="preserve">sites to put up the QR code and costs; ii) </w:t>
            </w:r>
            <w:r w:rsidR="00B0673F" w:rsidRPr="003A0245">
              <w:rPr>
                <w:rFonts w:cstheme="minorHAnsi"/>
                <w:bCs/>
                <w:color w:val="000000" w:themeColor="text1"/>
                <w:sz w:val="24"/>
                <w:szCs w:val="24"/>
              </w:rPr>
              <w:t xml:space="preserve">corresponding </w:t>
            </w:r>
            <w:r w:rsidR="00D247DA" w:rsidRPr="003A0245">
              <w:rPr>
                <w:rFonts w:cstheme="minorHAnsi"/>
                <w:bCs/>
                <w:color w:val="000000" w:themeColor="text1"/>
                <w:sz w:val="24"/>
                <w:szCs w:val="24"/>
              </w:rPr>
              <w:t>u</w:t>
            </w:r>
            <w:r w:rsidR="003508CC" w:rsidRPr="003A0245">
              <w:rPr>
                <w:rFonts w:cstheme="minorHAnsi"/>
                <w:bCs/>
                <w:color w:val="000000" w:themeColor="text1"/>
                <w:sz w:val="24"/>
                <w:szCs w:val="24"/>
              </w:rPr>
              <w:t xml:space="preserve">pdate of </w:t>
            </w:r>
            <w:r w:rsidR="009C0D06" w:rsidRPr="003A0245">
              <w:rPr>
                <w:rFonts w:cstheme="minorHAnsi"/>
                <w:bCs/>
                <w:color w:val="000000" w:themeColor="text1"/>
                <w:sz w:val="24"/>
                <w:szCs w:val="24"/>
              </w:rPr>
              <w:t xml:space="preserve">HPC </w:t>
            </w:r>
            <w:r w:rsidR="003508CC" w:rsidRPr="003A0245">
              <w:rPr>
                <w:rFonts w:cstheme="minorHAnsi"/>
                <w:bCs/>
                <w:color w:val="000000" w:themeColor="text1"/>
                <w:sz w:val="24"/>
                <w:szCs w:val="24"/>
              </w:rPr>
              <w:t>website</w:t>
            </w:r>
            <w:r w:rsidR="00F64560" w:rsidRPr="003A0245">
              <w:rPr>
                <w:rFonts w:cstheme="minorHAnsi"/>
                <w:bCs/>
                <w:color w:val="000000" w:themeColor="text1"/>
                <w:sz w:val="24"/>
                <w:szCs w:val="24"/>
              </w:rPr>
              <w:t xml:space="preserve"> (and other social media platform</w:t>
            </w:r>
            <w:r w:rsidR="007162C7" w:rsidRPr="003A0245">
              <w:rPr>
                <w:rFonts w:cstheme="minorHAnsi"/>
                <w:bCs/>
                <w:color w:val="000000" w:themeColor="text1"/>
                <w:sz w:val="24"/>
                <w:szCs w:val="24"/>
              </w:rPr>
              <w:t>s</w:t>
            </w:r>
            <w:r w:rsidR="00F64560" w:rsidRPr="003A0245">
              <w:rPr>
                <w:rFonts w:cstheme="minorHAnsi"/>
                <w:bCs/>
                <w:color w:val="000000" w:themeColor="text1"/>
                <w:sz w:val="24"/>
                <w:szCs w:val="24"/>
              </w:rPr>
              <w:t xml:space="preserve"> if any)</w:t>
            </w:r>
            <w:r w:rsidR="009C0D06" w:rsidRPr="003A0245">
              <w:rPr>
                <w:rFonts w:cstheme="minorHAnsi"/>
                <w:bCs/>
                <w:color w:val="000000" w:themeColor="text1"/>
                <w:sz w:val="24"/>
                <w:szCs w:val="24"/>
              </w:rPr>
              <w:t xml:space="preserve"> and</w:t>
            </w:r>
            <w:r w:rsidR="00F64560" w:rsidRPr="003A0245">
              <w:rPr>
                <w:rFonts w:cstheme="minorHAnsi"/>
                <w:bCs/>
                <w:color w:val="000000" w:themeColor="text1"/>
                <w:sz w:val="24"/>
                <w:szCs w:val="24"/>
              </w:rPr>
              <w:t xml:space="preserve"> the</w:t>
            </w:r>
            <w:r w:rsidR="009C0D06" w:rsidRPr="003A0245">
              <w:rPr>
                <w:rFonts w:cstheme="minorHAnsi"/>
                <w:bCs/>
                <w:color w:val="000000" w:themeColor="text1"/>
                <w:sz w:val="24"/>
                <w:szCs w:val="24"/>
              </w:rPr>
              <w:t xml:space="preserve"> responsible </w:t>
            </w:r>
            <w:r w:rsidR="00461DE9" w:rsidRPr="003A0245">
              <w:rPr>
                <w:rFonts w:cstheme="minorHAnsi"/>
                <w:bCs/>
                <w:color w:val="000000" w:themeColor="text1"/>
                <w:sz w:val="24"/>
                <w:szCs w:val="24"/>
              </w:rPr>
              <w:t>councillors</w:t>
            </w:r>
            <w:r w:rsidR="003508CC" w:rsidRPr="003A0245">
              <w:rPr>
                <w:rFonts w:cstheme="minorHAnsi"/>
                <w:bCs/>
                <w:color w:val="000000" w:themeColor="text1"/>
                <w:sz w:val="24"/>
                <w:szCs w:val="24"/>
              </w:rPr>
              <w:t xml:space="preserve">; iii) </w:t>
            </w:r>
            <w:r w:rsidR="00B0673F" w:rsidRPr="003A0245">
              <w:rPr>
                <w:rFonts w:cstheme="minorHAnsi"/>
                <w:bCs/>
                <w:color w:val="000000" w:themeColor="text1"/>
                <w:sz w:val="24"/>
                <w:szCs w:val="24"/>
              </w:rPr>
              <w:t>potential risk of QR code being covered up by scam</w:t>
            </w:r>
            <w:r w:rsidR="007F296B" w:rsidRPr="003A0245">
              <w:rPr>
                <w:rFonts w:cstheme="minorHAnsi"/>
                <w:bCs/>
                <w:color w:val="000000" w:themeColor="text1"/>
                <w:sz w:val="24"/>
                <w:szCs w:val="24"/>
              </w:rPr>
              <w:t>.</w:t>
            </w:r>
          </w:p>
          <w:p w14:paraId="157F0898" w14:textId="4BBEAB7E" w:rsidR="00D46569" w:rsidRPr="003A0245" w:rsidRDefault="00D46569" w:rsidP="002C17C7">
            <w:pPr>
              <w:rPr>
                <w:rFonts w:cstheme="minorHAnsi"/>
                <w:bCs/>
                <w:color w:val="000000" w:themeColor="text1"/>
                <w:sz w:val="24"/>
                <w:szCs w:val="24"/>
                <w:u w:val="single"/>
              </w:rPr>
            </w:pPr>
          </w:p>
          <w:p w14:paraId="610207D6" w14:textId="77777777" w:rsidR="00D46569" w:rsidRPr="003A0245" w:rsidRDefault="00D46569" w:rsidP="002C17C7">
            <w:pPr>
              <w:rPr>
                <w:rFonts w:cstheme="minorHAnsi"/>
                <w:bCs/>
                <w:color w:val="000000" w:themeColor="text1"/>
                <w:sz w:val="24"/>
                <w:szCs w:val="24"/>
                <w:u w:val="single"/>
              </w:rPr>
            </w:pPr>
          </w:p>
          <w:p w14:paraId="618B7B7F" w14:textId="45797ECB" w:rsidR="002C17C7" w:rsidRPr="003A0245" w:rsidRDefault="002C17C7" w:rsidP="002C17C7">
            <w:pPr>
              <w:rPr>
                <w:rFonts w:cstheme="minorHAnsi"/>
                <w:bCs/>
                <w:color w:val="000000" w:themeColor="text1"/>
                <w:sz w:val="24"/>
                <w:szCs w:val="24"/>
                <w:u w:val="single"/>
              </w:rPr>
            </w:pPr>
            <w:r w:rsidRPr="003A0245">
              <w:rPr>
                <w:rFonts w:cstheme="minorHAnsi"/>
                <w:bCs/>
                <w:color w:val="000000" w:themeColor="text1"/>
                <w:sz w:val="24"/>
                <w:szCs w:val="24"/>
                <w:u w:val="single"/>
              </w:rPr>
              <w:t xml:space="preserve">Trees at </w:t>
            </w:r>
            <w:proofErr w:type="spellStart"/>
            <w:r w:rsidRPr="003A0245">
              <w:rPr>
                <w:rFonts w:cstheme="minorHAnsi"/>
                <w:bCs/>
                <w:color w:val="000000" w:themeColor="text1"/>
                <w:sz w:val="24"/>
                <w:szCs w:val="24"/>
                <w:u w:val="single"/>
              </w:rPr>
              <w:t>Gorseway</w:t>
            </w:r>
            <w:proofErr w:type="spellEnd"/>
          </w:p>
          <w:p w14:paraId="3F0D9A6B" w14:textId="77777777" w:rsidR="002C17C7" w:rsidRPr="003A0245" w:rsidRDefault="002C17C7" w:rsidP="002C17C7">
            <w:pPr>
              <w:rPr>
                <w:rFonts w:cstheme="minorHAnsi"/>
                <w:bCs/>
                <w:color w:val="000000" w:themeColor="text1"/>
                <w:sz w:val="24"/>
                <w:szCs w:val="24"/>
              </w:rPr>
            </w:pPr>
          </w:p>
          <w:p w14:paraId="3D7C57DA" w14:textId="7A98282A" w:rsidR="00C91C19" w:rsidRPr="003A0245" w:rsidRDefault="002C17C7" w:rsidP="002C17C7">
            <w:pPr>
              <w:rPr>
                <w:rFonts w:cstheme="minorHAnsi"/>
                <w:bCs/>
                <w:color w:val="000000" w:themeColor="text1"/>
                <w:sz w:val="24"/>
                <w:szCs w:val="24"/>
              </w:rPr>
            </w:pPr>
            <w:r w:rsidRPr="003A0245">
              <w:rPr>
                <w:rFonts w:cstheme="minorHAnsi"/>
                <w:bCs/>
                <w:color w:val="000000" w:themeColor="text1"/>
                <w:sz w:val="24"/>
                <w:szCs w:val="24"/>
              </w:rPr>
              <w:t xml:space="preserve">A local resident had contacted the Council regarding trees at the </w:t>
            </w:r>
            <w:proofErr w:type="spellStart"/>
            <w:r w:rsidRPr="003A0245">
              <w:rPr>
                <w:rFonts w:cstheme="minorHAnsi"/>
                <w:bCs/>
                <w:color w:val="000000" w:themeColor="text1"/>
                <w:sz w:val="24"/>
                <w:szCs w:val="24"/>
              </w:rPr>
              <w:t>Gorseway</w:t>
            </w:r>
            <w:proofErr w:type="spellEnd"/>
            <w:r w:rsidRPr="003A0245">
              <w:rPr>
                <w:rFonts w:cstheme="minorHAnsi"/>
                <w:bCs/>
                <w:color w:val="000000" w:themeColor="text1"/>
                <w:sz w:val="24"/>
                <w:szCs w:val="24"/>
              </w:rPr>
              <w:t xml:space="preserve"> near to her property that were on Council land.</w:t>
            </w:r>
            <w:r w:rsidR="00920405" w:rsidRPr="003A0245">
              <w:rPr>
                <w:rFonts w:cstheme="minorHAnsi"/>
                <w:bCs/>
                <w:color w:val="000000" w:themeColor="text1"/>
                <w:sz w:val="24"/>
                <w:szCs w:val="24"/>
              </w:rPr>
              <w:t xml:space="preserve"> </w:t>
            </w:r>
            <w:r w:rsidR="00382D8A" w:rsidRPr="003A0245">
              <w:rPr>
                <w:rFonts w:cstheme="minorHAnsi"/>
                <w:bCs/>
                <w:color w:val="000000" w:themeColor="text1"/>
                <w:sz w:val="24"/>
                <w:szCs w:val="24"/>
              </w:rPr>
              <w:t xml:space="preserve">After </w:t>
            </w:r>
            <w:r w:rsidR="0061790C" w:rsidRPr="003A0245">
              <w:rPr>
                <w:rFonts w:cstheme="minorHAnsi"/>
                <w:bCs/>
                <w:color w:val="000000" w:themeColor="text1"/>
                <w:sz w:val="24"/>
                <w:szCs w:val="24"/>
              </w:rPr>
              <w:t>receiving proposals from LD</w:t>
            </w:r>
            <w:r w:rsidR="005D7173" w:rsidRPr="003A0245">
              <w:rPr>
                <w:rFonts w:cstheme="minorHAnsi"/>
                <w:bCs/>
                <w:color w:val="000000" w:themeColor="text1"/>
                <w:sz w:val="24"/>
                <w:szCs w:val="24"/>
              </w:rPr>
              <w:t>C</w:t>
            </w:r>
            <w:r w:rsidR="0061790C" w:rsidRPr="003A0245">
              <w:rPr>
                <w:rFonts w:cstheme="minorHAnsi"/>
                <w:bCs/>
                <w:color w:val="000000" w:themeColor="text1"/>
                <w:sz w:val="24"/>
                <w:szCs w:val="24"/>
              </w:rPr>
              <w:t xml:space="preserve"> officers, Cllr Greenway had discussed with the resident </w:t>
            </w:r>
            <w:r w:rsidR="00C91C19" w:rsidRPr="003A0245">
              <w:rPr>
                <w:rFonts w:cstheme="minorHAnsi"/>
                <w:bCs/>
                <w:color w:val="000000" w:themeColor="text1"/>
                <w:sz w:val="24"/>
                <w:szCs w:val="24"/>
              </w:rPr>
              <w:t xml:space="preserve">and confirmed to take down the entire tree and plant a new one further away from the property. </w:t>
            </w:r>
            <w:r w:rsidR="00742544" w:rsidRPr="003A0245">
              <w:rPr>
                <w:rFonts w:cstheme="minorHAnsi"/>
                <w:bCs/>
                <w:color w:val="000000" w:themeColor="text1"/>
                <w:sz w:val="24"/>
                <w:szCs w:val="24"/>
              </w:rPr>
              <w:t xml:space="preserve">Now awaiting LDC to </w:t>
            </w:r>
            <w:r w:rsidR="0037190D" w:rsidRPr="003A0245">
              <w:rPr>
                <w:rFonts w:cstheme="minorHAnsi"/>
                <w:bCs/>
                <w:color w:val="000000" w:themeColor="text1"/>
                <w:sz w:val="24"/>
                <w:szCs w:val="24"/>
              </w:rPr>
              <w:t>feedback on the cost of planting a new tree.</w:t>
            </w:r>
          </w:p>
          <w:p w14:paraId="447E75D4" w14:textId="77777777" w:rsidR="00F619E8" w:rsidRPr="003A0245" w:rsidRDefault="00F619E8" w:rsidP="00F619E8">
            <w:pPr>
              <w:rPr>
                <w:rFonts w:cstheme="minorHAnsi"/>
                <w:b/>
                <w:color w:val="000000" w:themeColor="text1"/>
                <w:sz w:val="24"/>
                <w:szCs w:val="24"/>
              </w:rPr>
            </w:pPr>
          </w:p>
          <w:p w14:paraId="3F2E0C2F" w14:textId="77777777" w:rsidR="00F9633C" w:rsidRPr="003A0245" w:rsidRDefault="00F9633C" w:rsidP="00F619E8">
            <w:pPr>
              <w:rPr>
                <w:rFonts w:cstheme="minorHAnsi"/>
                <w:b/>
                <w:color w:val="000000" w:themeColor="text1"/>
                <w:sz w:val="24"/>
                <w:szCs w:val="24"/>
              </w:rPr>
            </w:pPr>
          </w:p>
          <w:p w14:paraId="2E300393" w14:textId="044BD504" w:rsidR="006E5A50" w:rsidRPr="003A0245" w:rsidRDefault="00E8623D" w:rsidP="006E5A50">
            <w:pPr>
              <w:rPr>
                <w:rFonts w:cstheme="minorHAnsi"/>
                <w:bCs/>
                <w:color w:val="000000" w:themeColor="text1"/>
                <w:sz w:val="24"/>
                <w:szCs w:val="24"/>
                <w:u w:val="single"/>
              </w:rPr>
            </w:pPr>
            <w:r w:rsidRPr="003A0245">
              <w:rPr>
                <w:rFonts w:cstheme="minorHAnsi"/>
                <w:bCs/>
                <w:color w:val="000000" w:themeColor="text1"/>
                <w:sz w:val="24"/>
                <w:szCs w:val="24"/>
                <w:u w:val="single"/>
              </w:rPr>
              <w:t>Area</w:t>
            </w:r>
            <w:r w:rsidR="00645F0D" w:rsidRPr="003A0245">
              <w:rPr>
                <w:rFonts w:cstheme="minorHAnsi"/>
                <w:bCs/>
                <w:color w:val="000000" w:themeColor="text1"/>
                <w:sz w:val="24"/>
                <w:szCs w:val="24"/>
                <w:u w:val="single"/>
              </w:rPr>
              <w:t>s</w:t>
            </w:r>
            <w:r w:rsidRPr="003A0245">
              <w:rPr>
                <w:rFonts w:cstheme="minorHAnsi"/>
                <w:bCs/>
                <w:color w:val="000000" w:themeColor="text1"/>
                <w:sz w:val="24"/>
                <w:szCs w:val="24"/>
                <w:u w:val="single"/>
              </w:rPr>
              <w:t xml:space="preserve"> </w:t>
            </w:r>
            <w:r w:rsidR="000517A4" w:rsidRPr="003A0245">
              <w:rPr>
                <w:rFonts w:cstheme="minorHAnsi"/>
                <w:bCs/>
                <w:color w:val="000000" w:themeColor="text1"/>
                <w:sz w:val="24"/>
                <w:szCs w:val="24"/>
                <w:u w:val="single"/>
              </w:rPr>
              <w:t>for</w:t>
            </w:r>
            <w:r w:rsidRPr="003A0245">
              <w:rPr>
                <w:rFonts w:cstheme="minorHAnsi"/>
                <w:bCs/>
                <w:color w:val="000000" w:themeColor="text1"/>
                <w:sz w:val="24"/>
                <w:szCs w:val="24"/>
                <w:u w:val="single"/>
              </w:rPr>
              <w:t xml:space="preserve"> </w:t>
            </w:r>
            <w:r w:rsidR="000517A4" w:rsidRPr="003A0245">
              <w:rPr>
                <w:rFonts w:cstheme="minorHAnsi"/>
                <w:bCs/>
                <w:color w:val="000000" w:themeColor="text1"/>
                <w:sz w:val="24"/>
                <w:szCs w:val="24"/>
                <w:u w:val="single"/>
              </w:rPr>
              <w:t>Wildlife</w:t>
            </w:r>
            <w:r w:rsidR="008D3723" w:rsidRPr="003A0245">
              <w:rPr>
                <w:rFonts w:cstheme="minorHAnsi"/>
                <w:bCs/>
                <w:color w:val="000000" w:themeColor="text1"/>
                <w:sz w:val="24"/>
                <w:szCs w:val="24"/>
                <w:u w:val="single"/>
              </w:rPr>
              <w:t xml:space="preserve"> Conservation</w:t>
            </w:r>
          </w:p>
          <w:p w14:paraId="1CA2075F" w14:textId="77777777" w:rsidR="006E5A50" w:rsidRPr="003A0245" w:rsidRDefault="006E5A50" w:rsidP="00F619E8">
            <w:pPr>
              <w:rPr>
                <w:rFonts w:cstheme="minorHAnsi"/>
                <w:b/>
                <w:color w:val="000000" w:themeColor="text1"/>
                <w:sz w:val="24"/>
                <w:szCs w:val="24"/>
              </w:rPr>
            </w:pPr>
          </w:p>
          <w:p w14:paraId="1DEF2072" w14:textId="08A6B544" w:rsidR="00DD797A" w:rsidRPr="003A0245" w:rsidRDefault="00E8623D" w:rsidP="00DD797A">
            <w:pPr>
              <w:rPr>
                <w:rFonts w:cstheme="minorHAnsi"/>
                <w:bCs/>
                <w:color w:val="000000" w:themeColor="text1"/>
                <w:sz w:val="24"/>
                <w:szCs w:val="24"/>
              </w:rPr>
            </w:pPr>
            <w:r w:rsidRPr="003A0245">
              <w:rPr>
                <w:rFonts w:cstheme="minorHAnsi"/>
                <w:bCs/>
                <w:color w:val="000000" w:themeColor="text1"/>
                <w:sz w:val="24"/>
                <w:szCs w:val="24"/>
              </w:rPr>
              <w:t xml:space="preserve">Cllr Grundy </w:t>
            </w:r>
            <w:r w:rsidR="00676C89" w:rsidRPr="003A0245">
              <w:rPr>
                <w:rFonts w:cstheme="minorHAnsi"/>
                <w:bCs/>
                <w:color w:val="000000" w:themeColor="text1"/>
                <w:sz w:val="24"/>
                <w:szCs w:val="24"/>
              </w:rPr>
              <w:t>updated that LDC had requested more nature conservation sites</w:t>
            </w:r>
            <w:r w:rsidR="003C0AC7" w:rsidRPr="003A0245">
              <w:rPr>
                <w:rFonts w:cstheme="minorHAnsi"/>
                <w:bCs/>
                <w:color w:val="000000" w:themeColor="text1"/>
                <w:sz w:val="24"/>
                <w:szCs w:val="24"/>
              </w:rPr>
              <w:t xml:space="preserve"> with</w:t>
            </w:r>
            <w:r w:rsidR="00021635" w:rsidRPr="003A0245">
              <w:rPr>
                <w:rFonts w:cstheme="minorHAnsi"/>
                <w:bCs/>
                <w:color w:val="000000" w:themeColor="text1"/>
                <w:sz w:val="24"/>
                <w:szCs w:val="24"/>
              </w:rPr>
              <w:t>in</w:t>
            </w:r>
            <w:r w:rsidR="003C0AC7" w:rsidRPr="003A0245">
              <w:rPr>
                <w:rFonts w:cstheme="minorHAnsi"/>
                <w:bCs/>
                <w:color w:val="000000" w:themeColor="text1"/>
                <w:sz w:val="24"/>
                <w:szCs w:val="24"/>
              </w:rPr>
              <w:t xml:space="preserve"> Hammerwich</w:t>
            </w:r>
            <w:r w:rsidR="00676C89" w:rsidRPr="003A0245">
              <w:rPr>
                <w:rFonts w:cstheme="minorHAnsi"/>
                <w:bCs/>
                <w:color w:val="000000" w:themeColor="text1"/>
                <w:sz w:val="24"/>
                <w:szCs w:val="24"/>
              </w:rPr>
              <w:t xml:space="preserve">. </w:t>
            </w:r>
            <w:r w:rsidR="008D3723" w:rsidRPr="003A0245">
              <w:rPr>
                <w:rFonts w:cstheme="minorHAnsi"/>
                <w:bCs/>
                <w:color w:val="000000" w:themeColor="text1"/>
                <w:sz w:val="24"/>
                <w:szCs w:val="24"/>
              </w:rPr>
              <w:t>Besides the Triangle</w:t>
            </w:r>
            <w:r w:rsidR="006872A0" w:rsidRPr="003A0245">
              <w:rPr>
                <w:rFonts w:cstheme="minorHAnsi"/>
                <w:bCs/>
                <w:color w:val="000000" w:themeColor="text1"/>
                <w:sz w:val="24"/>
                <w:szCs w:val="24"/>
              </w:rPr>
              <w:t xml:space="preserve"> </w:t>
            </w:r>
            <w:r w:rsidR="003C0AC7" w:rsidRPr="003A0245">
              <w:rPr>
                <w:rFonts w:cstheme="minorHAnsi"/>
                <w:bCs/>
                <w:color w:val="000000" w:themeColor="text1"/>
                <w:sz w:val="24"/>
                <w:szCs w:val="24"/>
              </w:rPr>
              <w:t xml:space="preserve">which </w:t>
            </w:r>
            <w:r w:rsidR="006872A0" w:rsidRPr="003A0245">
              <w:rPr>
                <w:rFonts w:cstheme="minorHAnsi"/>
                <w:bCs/>
                <w:color w:val="000000" w:themeColor="text1"/>
                <w:sz w:val="24"/>
                <w:szCs w:val="24"/>
              </w:rPr>
              <w:t>site visit had been done</w:t>
            </w:r>
            <w:r w:rsidR="008D3723" w:rsidRPr="003A0245">
              <w:rPr>
                <w:rFonts w:cstheme="minorHAnsi"/>
                <w:bCs/>
                <w:color w:val="000000" w:themeColor="text1"/>
                <w:sz w:val="24"/>
                <w:szCs w:val="24"/>
              </w:rPr>
              <w:t xml:space="preserve">, </w:t>
            </w:r>
            <w:proofErr w:type="spellStart"/>
            <w:r w:rsidR="00623E0A" w:rsidRPr="003A0245">
              <w:rPr>
                <w:rFonts w:cstheme="minorHAnsi"/>
                <w:bCs/>
                <w:color w:val="000000" w:themeColor="text1"/>
                <w:sz w:val="24"/>
                <w:szCs w:val="24"/>
              </w:rPr>
              <w:t>Coppy</w:t>
            </w:r>
            <w:proofErr w:type="spellEnd"/>
            <w:r w:rsidR="00623E0A" w:rsidRPr="003A0245">
              <w:rPr>
                <w:rFonts w:cstheme="minorHAnsi"/>
                <w:bCs/>
                <w:color w:val="000000" w:themeColor="text1"/>
                <w:sz w:val="24"/>
                <w:szCs w:val="24"/>
              </w:rPr>
              <w:t xml:space="preserve"> Nook Lane and Mansion Drive were nominated</w:t>
            </w:r>
            <w:r w:rsidR="006872A0" w:rsidRPr="003A0245">
              <w:rPr>
                <w:rFonts w:cstheme="minorHAnsi"/>
                <w:bCs/>
                <w:color w:val="000000" w:themeColor="text1"/>
                <w:sz w:val="24"/>
                <w:szCs w:val="24"/>
              </w:rPr>
              <w:t xml:space="preserve"> at the meeting</w:t>
            </w:r>
            <w:r w:rsidR="00623E0A" w:rsidRPr="003A0245">
              <w:rPr>
                <w:rFonts w:cstheme="minorHAnsi"/>
                <w:bCs/>
                <w:color w:val="000000" w:themeColor="text1"/>
                <w:sz w:val="24"/>
                <w:szCs w:val="24"/>
              </w:rPr>
              <w:t xml:space="preserve">. </w:t>
            </w:r>
            <w:r w:rsidR="006872A0" w:rsidRPr="003A0245">
              <w:rPr>
                <w:rFonts w:cstheme="minorHAnsi"/>
                <w:b/>
                <w:color w:val="000000" w:themeColor="text1"/>
                <w:sz w:val="24"/>
                <w:szCs w:val="24"/>
              </w:rPr>
              <w:t>Cllr Grundy will meet</w:t>
            </w:r>
            <w:r w:rsidR="00B53E0A" w:rsidRPr="003A0245">
              <w:rPr>
                <w:rFonts w:cstheme="minorHAnsi"/>
                <w:b/>
                <w:color w:val="000000" w:themeColor="text1"/>
                <w:sz w:val="24"/>
                <w:szCs w:val="24"/>
              </w:rPr>
              <w:t xml:space="preserve"> with LDC officers </w:t>
            </w:r>
            <w:r w:rsidR="00F23D5F" w:rsidRPr="003A0245">
              <w:rPr>
                <w:rFonts w:cstheme="minorHAnsi"/>
                <w:b/>
                <w:color w:val="000000" w:themeColor="text1"/>
                <w:sz w:val="24"/>
                <w:szCs w:val="24"/>
              </w:rPr>
              <w:t>(</w:t>
            </w:r>
            <w:r w:rsidR="00645086" w:rsidRPr="003A0245">
              <w:rPr>
                <w:rFonts w:cstheme="minorHAnsi"/>
                <w:b/>
                <w:color w:val="000000" w:themeColor="text1"/>
                <w:sz w:val="24"/>
                <w:szCs w:val="24"/>
              </w:rPr>
              <w:t>plus</w:t>
            </w:r>
            <w:r w:rsidR="00F23D5F" w:rsidRPr="003A0245">
              <w:rPr>
                <w:rFonts w:cstheme="minorHAnsi"/>
                <w:b/>
                <w:color w:val="000000" w:themeColor="text1"/>
                <w:sz w:val="24"/>
                <w:szCs w:val="24"/>
              </w:rPr>
              <w:t xml:space="preserve"> Burntwood Dragon </w:t>
            </w:r>
            <w:r w:rsidR="00645086" w:rsidRPr="003A0245">
              <w:rPr>
                <w:rFonts w:cstheme="minorHAnsi"/>
                <w:b/>
                <w:color w:val="000000" w:themeColor="text1"/>
                <w:sz w:val="24"/>
                <w:szCs w:val="24"/>
              </w:rPr>
              <w:t>re</w:t>
            </w:r>
            <w:r w:rsidR="00F23D5F" w:rsidRPr="003A0245">
              <w:rPr>
                <w:rFonts w:cstheme="minorHAnsi"/>
                <w:b/>
                <w:color w:val="000000" w:themeColor="text1"/>
                <w:sz w:val="24"/>
                <w:szCs w:val="24"/>
              </w:rPr>
              <w:t xml:space="preserve"> </w:t>
            </w:r>
            <w:proofErr w:type="spellStart"/>
            <w:r w:rsidR="00F23D5F" w:rsidRPr="003A0245">
              <w:rPr>
                <w:rFonts w:cstheme="minorHAnsi"/>
                <w:b/>
                <w:color w:val="000000" w:themeColor="text1"/>
                <w:sz w:val="24"/>
                <w:szCs w:val="24"/>
              </w:rPr>
              <w:t>Coppy</w:t>
            </w:r>
            <w:proofErr w:type="spellEnd"/>
            <w:r w:rsidR="00F23D5F" w:rsidRPr="003A0245">
              <w:rPr>
                <w:rFonts w:cstheme="minorHAnsi"/>
                <w:b/>
                <w:color w:val="000000" w:themeColor="text1"/>
                <w:sz w:val="24"/>
                <w:szCs w:val="24"/>
              </w:rPr>
              <w:t xml:space="preserve"> Nook Lane) </w:t>
            </w:r>
            <w:r w:rsidR="00B53E0A" w:rsidRPr="003A0245">
              <w:rPr>
                <w:rFonts w:cstheme="minorHAnsi"/>
                <w:b/>
                <w:color w:val="000000" w:themeColor="text1"/>
                <w:sz w:val="24"/>
                <w:szCs w:val="24"/>
              </w:rPr>
              <w:t>at the two new nominated sites to identify appropriate areas.</w:t>
            </w:r>
            <w:r w:rsidR="00B53E0A" w:rsidRPr="003A0245">
              <w:rPr>
                <w:rFonts w:cstheme="minorHAnsi"/>
                <w:bCs/>
                <w:color w:val="000000" w:themeColor="text1"/>
                <w:sz w:val="24"/>
                <w:szCs w:val="24"/>
              </w:rPr>
              <w:t xml:space="preserve"> </w:t>
            </w:r>
            <w:r w:rsidR="00DD797A" w:rsidRPr="003A0245">
              <w:rPr>
                <w:rFonts w:cstheme="minorHAnsi"/>
                <w:bCs/>
                <w:color w:val="000000" w:themeColor="text1"/>
                <w:sz w:val="24"/>
                <w:szCs w:val="24"/>
              </w:rPr>
              <w:t xml:space="preserve">Public consultation will be held prior to decision making. </w:t>
            </w:r>
            <w:r w:rsidR="00DD797A" w:rsidRPr="003A0245">
              <w:rPr>
                <w:rFonts w:cstheme="minorHAnsi"/>
                <w:b/>
                <w:color w:val="000000" w:themeColor="text1"/>
                <w:sz w:val="24"/>
                <w:szCs w:val="24"/>
              </w:rPr>
              <w:t>Cllr Grundy to share</w:t>
            </w:r>
            <w:r w:rsidR="00DC131A" w:rsidRPr="003A0245">
              <w:rPr>
                <w:rFonts w:cstheme="minorHAnsi"/>
                <w:b/>
                <w:color w:val="000000" w:themeColor="text1"/>
                <w:sz w:val="24"/>
                <w:szCs w:val="24"/>
              </w:rPr>
              <w:t xml:space="preserve"> details of the three sites for Clerk to publish on website</w:t>
            </w:r>
            <w:r w:rsidR="00290830" w:rsidRPr="003A0245">
              <w:rPr>
                <w:rFonts w:cstheme="minorHAnsi"/>
                <w:b/>
                <w:color w:val="000000" w:themeColor="text1"/>
                <w:sz w:val="24"/>
                <w:szCs w:val="24"/>
              </w:rPr>
              <w:t xml:space="preserve"> for consultation.</w:t>
            </w:r>
          </w:p>
          <w:p w14:paraId="5777E43D" w14:textId="2449D070" w:rsidR="00E8623D" w:rsidRPr="003A0245" w:rsidRDefault="00E8623D" w:rsidP="00F619E8">
            <w:pPr>
              <w:rPr>
                <w:rFonts w:cstheme="minorHAnsi"/>
                <w:bCs/>
                <w:color w:val="000000" w:themeColor="text1"/>
                <w:sz w:val="24"/>
                <w:szCs w:val="24"/>
              </w:rPr>
            </w:pPr>
          </w:p>
          <w:p w14:paraId="04CEFDAC" w14:textId="77777777" w:rsidR="00E8623D" w:rsidRPr="003A0245" w:rsidRDefault="00E8623D" w:rsidP="00F619E8">
            <w:pPr>
              <w:rPr>
                <w:rFonts w:cstheme="minorHAnsi"/>
                <w:bCs/>
                <w:color w:val="000000" w:themeColor="text1"/>
                <w:sz w:val="24"/>
                <w:szCs w:val="24"/>
              </w:rPr>
            </w:pPr>
          </w:p>
          <w:p w14:paraId="680125B2" w14:textId="15CCAE3F" w:rsidR="007402BB" w:rsidRPr="003A0245" w:rsidRDefault="007402BB" w:rsidP="00F619E8">
            <w:pPr>
              <w:rPr>
                <w:rFonts w:cstheme="minorHAnsi"/>
                <w:b/>
                <w:color w:val="000000" w:themeColor="text1"/>
                <w:sz w:val="24"/>
                <w:szCs w:val="24"/>
              </w:rPr>
            </w:pPr>
            <w:r w:rsidRPr="003A0245">
              <w:rPr>
                <w:rFonts w:cstheme="minorHAnsi"/>
                <w:b/>
                <w:color w:val="000000" w:themeColor="text1"/>
                <w:sz w:val="24"/>
                <w:szCs w:val="24"/>
              </w:rPr>
              <w:t>Noted</w:t>
            </w:r>
          </w:p>
          <w:p w14:paraId="636F6EBF" w14:textId="77777777" w:rsidR="003821A4" w:rsidRPr="003A0245" w:rsidRDefault="003821A4" w:rsidP="00F619E8">
            <w:pPr>
              <w:rPr>
                <w:rFonts w:cstheme="minorHAnsi"/>
                <w:b/>
                <w:color w:val="000000" w:themeColor="text1"/>
                <w:sz w:val="24"/>
                <w:szCs w:val="24"/>
              </w:rPr>
            </w:pPr>
          </w:p>
          <w:p w14:paraId="758C90F7" w14:textId="745A1841" w:rsidR="00F779A4" w:rsidRPr="003A0245" w:rsidRDefault="00F779A4" w:rsidP="00F619E8">
            <w:pPr>
              <w:rPr>
                <w:rFonts w:cstheme="minorHAnsi"/>
                <w:b/>
                <w:color w:val="000000" w:themeColor="text1"/>
                <w:sz w:val="24"/>
                <w:szCs w:val="24"/>
              </w:rPr>
            </w:pPr>
          </w:p>
        </w:tc>
      </w:tr>
      <w:tr w:rsidR="003A0245" w:rsidRPr="003A0245" w14:paraId="670724D6" w14:textId="77777777" w:rsidTr="002157FD">
        <w:tc>
          <w:tcPr>
            <w:tcW w:w="524" w:type="dxa"/>
          </w:tcPr>
          <w:p w14:paraId="23176C60" w14:textId="5FD8B903" w:rsidR="00F619E8" w:rsidRPr="003A0245" w:rsidRDefault="00512E12" w:rsidP="00F619E8">
            <w:pPr>
              <w:rPr>
                <w:rFonts w:cstheme="minorHAnsi"/>
                <w:b/>
                <w:color w:val="000000" w:themeColor="text1"/>
                <w:sz w:val="24"/>
                <w:szCs w:val="24"/>
              </w:rPr>
            </w:pPr>
            <w:r w:rsidRPr="003A0245">
              <w:rPr>
                <w:rFonts w:cstheme="minorHAnsi"/>
                <w:b/>
                <w:color w:val="000000" w:themeColor="text1"/>
                <w:sz w:val="24"/>
                <w:szCs w:val="24"/>
              </w:rPr>
              <w:lastRenderedPageBreak/>
              <w:t>1</w:t>
            </w:r>
            <w:r w:rsidR="00935955" w:rsidRPr="003A0245">
              <w:rPr>
                <w:rFonts w:cstheme="minorHAnsi"/>
                <w:b/>
                <w:color w:val="000000" w:themeColor="text1"/>
                <w:sz w:val="24"/>
                <w:szCs w:val="24"/>
              </w:rPr>
              <w:t>2</w:t>
            </w:r>
            <w:r w:rsidR="00BB2FAD" w:rsidRPr="003A0245">
              <w:rPr>
                <w:rFonts w:cstheme="minorHAnsi"/>
                <w:b/>
                <w:color w:val="000000" w:themeColor="text1"/>
                <w:sz w:val="24"/>
                <w:szCs w:val="24"/>
              </w:rPr>
              <w:t>.</w:t>
            </w:r>
          </w:p>
        </w:tc>
        <w:tc>
          <w:tcPr>
            <w:tcW w:w="8265" w:type="dxa"/>
          </w:tcPr>
          <w:p w14:paraId="54A55DAA" w14:textId="578F4C2D"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Correspondence Report</w:t>
            </w:r>
          </w:p>
        </w:tc>
      </w:tr>
      <w:tr w:rsidR="003A0245" w:rsidRPr="003A0245" w14:paraId="553A6D8E" w14:textId="77777777" w:rsidTr="002157FD">
        <w:tc>
          <w:tcPr>
            <w:tcW w:w="524" w:type="dxa"/>
          </w:tcPr>
          <w:p w14:paraId="51AB3DAF" w14:textId="77777777" w:rsidR="00F619E8" w:rsidRPr="003A0245" w:rsidRDefault="00F619E8" w:rsidP="00F619E8">
            <w:pPr>
              <w:rPr>
                <w:rFonts w:cstheme="minorHAnsi"/>
                <w:b/>
                <w:color w:val="000000" w:themeColor="text1"/>
                <w:sz w:val="24"/>
                <w:szCs w:val="24"/>
              </w:rPr>
            </w:pPr>
          </w:p>
        </w:tc>
        <w:tc>
          <w:tcPr>
            <w:tcW w:w="8265" w:type="dxa"/>
          </w:tcPr>
          <w:p w14:paraId="50A6C1B3" w14:textId="17CB0D1D" w:rsidR="00F619E8" w:rsidRPr="003A0245" w:rsidRDefault="00F619E8" w:rsidP="00F619E8">
            <w:pPr>
              <w:rPr>
                <w:rFonts w:cstheme="minorHAnsi"/>
                <w:b/>
                <w:color w:val="000000" w:themeColor="text1"/>
                <w:sz w:val="24"/>
                <w:szCs w:val="24"/>
              </w:rPr>
            </w:pPr>
          </w:p>
          <w:p w14:paraId="5E29FD4A" w14:textId="4F32ACCC" w:rsidR="007536CF" w:rsidRPr="003A0245" w:rsidRDefault="007536CF" w:rsidP="00F619E8">
            <w:pPr>
              <w:rPr>
                <w:rFonts w:cstheme="minorHAnsi"/>
                <w:bCs/>
                <w:color w:val="000000" w:themeColor="text1"/>
                <w:sz w:val="24"/>
                <w:szCs w:val="24"/>
              </w:rPr>
            </w:pPr>
            <w:r w:rsidRPr="003A0245">
              <w:rPr>
                <w:rFonts w:cstheme="minorHAnsi"/>
                <w:bCs/>
                <w:color w:val="000000" w:themeColor="text1"/>
                <w:sz w:val="24"/>
                <w:szCs w:val="24"/>
              </w:rPr>
              <w:t xml:space="preserve">The Clerk reported on correspondence received and sent since the last meeting. </w:t>
            </w:r>
          </w:p>
          <w:p w14:paraId="5633F73E" w14:textId="77777777" w:rsidR="007536CF" w:rsidRPr="003A0245" w:rsidRDefault="007536CF" w:rsidP="00F619E8">
            <w:pPr>
              <w:rPr>
                <w:rFonts w:cstheme="minorHAnsi"/>
                <w:bCs/>
                <w:color w:val="000000" w:themeColor="text1"/>
                <w:sz w:val="24"/>
                <w:szCs w:val="24"/>
              </w:rPr>
            </w:pPr>
          </w:p>
          <w:p w14:paraId="38C87745" w14:textId="77777777" w:rsidR="00E4219A" w:rsidRPr="003A0245" w:rsidRDefault="00E4219A" w:rsidP="00F619E8">
            <w:pPr>
              <w:rPr>
                <w:rFonts w:cstheme="minorHAnsi"/>
                <w:bCs/>
                <w:color w:val="000000" w:themeColor="text1"/>
                <w:sz w:val="24"/>
                <w:szCs w:val="24"/>
                <w:u w:val="single"/>
              </w:rPr>
            </w:pPr>
            <w:r w:rsidRPr="003A0245">
              <w:rPr>
                <w:rFonts w:cstheme="minorHAnsi"/>
                <w:bCs/>
                <w:color w:val="000000" w:themeColor="text1"/>
                <w:sz w:val="24"/>
                <w:szCs w:val="24"/>
                <w:u w:val="single"/>
              </w:rPr>
              <w:t>External auditor</w:t>
            </w:r>
          </w:p>
          <w:p w14:paraId="3E61BE78" w14:textId="77777777" w:rsidR="00E4219A" w:rsidRPr="003A0245" w:rsidRDefault="00E4219A" w:rsidP="00F619E8">
            <w:pPr>
              <w:rPr>
                <w:rFonts w:cstheme="minorHAnsi"/>
                <w:bCs/>
                <w:color w:val="000000" w:themeColor="text1"/>
                <w:sz w:val="24"/>
                <w:szCs w:val="24"/>
                <w:u w:val="single"/>
              </w:rPr>
            </w:pPr>
          </w:p>
          <w:p w14:paraId="66D136D1" w14:textId="0EED4594" w:rsidR="00F619E8" w:rsidRPr="003A0245" w:rsidRDefault="00E4219A" w:rsidP="00F619E8">
            <w:pPr>
              <w:rPr>
                <w:rFonts w:cstheme="minorHAnsi"/>
                <w:bCs/>
                <w:color w:val="000000" w:themeColor="text1"/>
                <w:sz w:val="24"/>
                <w:szCs w:val="24"/>
                <w:u w:val="single"/>
              </w:rPr>
            </w:pPr>
            <w:r w:rsidRPr="003A0245">
              <w:rPr>
                <w:rFonts w:cstheme="minorHAnsi"/>
                <w:bCs/>
                <w:color w:val="000000" w:themeColor="text1"/>
                <w:sz w:val="24"/>
                <w:szCs w:val="24"/>
              </w:rPr>
              <w:t xml:space="preserve">A notification has been received </w:t>
            </w:r>
            <w:r w:rsidR="009E248F" w:rsidRPr="003A0245">
              <w:rPr>
                <w:rFonts w:cstheme="minorHAnsi"/>
                <w:bCs/>
                <w:color w:val="000000" w:themeColor="text1"/>
                <w:sz w:val="24"/>
                <w:szCs w:val="24"/>
              </w:rPr>
              <w:t xml:space="preserve">confirming that the Mazars LLP </w:t>
            </w:r>
            <w:r w:rsidR="003A7179" w:rsidRPr="003A0245">
              <w:rPr>
                <w:rFonts w:cstheme="minorHAnsi"/>
                <w:bCs/>
                <w:color w:val="000000" w:themeColor="text1"/>
                <w:sz w:val="24"/>
                <w:szCs w:val="24"/>
              </w:rPr>
              <w:t xml:space="preserve">will continued to be </w:t>
            </w:r>
            <w:r w:rsidR="00C658B0" w:rsidRPr="003A0245">
              <w:rPr>
                <w:rFonts w:cstheme="minorHAnsi"/>
                <w:bCs/>
                <w:color w:val="000000" w:themeColor="text1"/>
                <w:sz w:val="24"/>
                <w:szCs w:val="24"/>
              </w:rPr>
              <w:t xml:space="preserve">the </w:t>
            </w:r>
            <w:r w:rsidR="003A7179" w:rsidRPr="003A0245">
              <w:rPr>
                <w:rFonts w:cstheme="minorHAnsi"/>
                <w:bCs/>
                <w:color w:val="000000" w:themeColor="text1"/>
                <w:sz w:val="24"/>
                <w:szCs w:val="24"/>
              </w:rPr>
              <w:t>external auditor</w:t>
            </w:r>
            <w:r w:rsidR="00C658B0" w:rsidRPr="003A0245">
              <w:rPr>
                <w:rFonts w:cstheme="minorHAnsi"/>
                <w:bCs/>
                <w:color w:val="000000" w:themeColor="text1"/>
                <w:sz w:val="24"/>
                <w:szCs w:val="24"/>
              </w:rPr>
              <w:t xml:space="preserve"> of HPC</w:t>
            </w:r>
            <w:r w:rsidR="003A7179" w:rsidRPr="003A0245">
              <w:rPr>
                <w:rFonts w:cstheme="minorHAnsi"/>
                <w:bCs/>
                <w:color w:val="000000" w:themeColor="text1"/>
                <w:sz w:val="24"/>
                <w:szCs w:val="24"/>
              </w:rPr>
              <w:t xml:space="preserve"> for 2022-23 to 2026-27.</w:t>
            </w:r>
          </w:p>
          <w:p w14:paraId="1F9D694C" w14:textId="0C574657" w:rsidR="00A530F7" w:rsidRPr="003A0245" w:rsidRDefault="00A530F7" w:rsidP="00F619E8">
            <w:pPr>
              <w:rPr>
                <w:rFonts w:cstheme="minorHAnsi"/>
                <w:color w:val="000000" w:themeColor="text1"/>
                <w:sz w:val="24"/>
                <w:szCs w:val="24"/>
              </w:rPr>
            </w:pPr>
          </w:p>
          <w:p w14:paraId="03A1DFE5" w14:textId="77777777" w:rsidR="00F619E8" w:rsidRPr="003A0245" w:rsidRDefault="00F619E8" w:rsidP="00F619E8">
            <w:pPr>
              <w:rPr>
                <w:rFonts w:cstheme="minorHAnsi"/>
                <w:color w:val="000000" w:themeColor="text1"/>
                <w:sz w:val="24"/>
                <w:szCs w:val="24"/>
              </w:rPr>
            </w:pPr>
          </w:p>
          <w:p w14:paraId="6C009D22" w14:textId="6812C12B" w:rsidR="009C483C" w:rsidRPr="003A0245" w:rsidRDefault="00C658B0" w:rsidP="00F619E8">
            <w:pPr>
              <w:rPr>
                <w:rFonts w:cstheme="minorHAnsi"/>
                <w:color w:val="000000" w:themeColor="text1"/>
                <w:sz w:val="24"/>
                <w:szCs w:val="24"/>
                <w:u w:val="single"/>
              </w:rPr>
            </w:pPr>
            <w:r w:rsidRPr="003A0245">
              <w:rPr>
                <w:rFonts w:cstheme="minorHAnsi"/>
                <w:color w:val="000000" w:themeColor="text1"/>
                <w:sz w:val="24"/>
                <w:szCs w:val="24"/>
                <w:u w:val="single"/>
              </w:rPr>
              <w:t>Code of Conduct</w:t>
            </w:r>
          </w:p>
          <w:p w14:paraId="5322D267" w14:textId="77777777" w:rsidR="00B109B2" w:rsidRPr="003A0245" w:rsidRDefault="00B109B2" w:rsidP="00F619E8">
            <w:pPr>
              <w:rPr>
                <w:rFonts w:cstheme="minorHAnsi"/>
                <w:color w:val="000000" w:themeColor="text1"/>
                <w:sz w:val="24"/>
                <w:szCs w:val="24"/>
                <w:u w:val="single"/>
              </w:rPr>
            </w:pPr>
          </w:p>
          <w:p w14:paraId="57ADD24E" w14:textId="1D842DF2" w:rsidR="00F619E8" w:rsidRPr="003A0245" w:rsidRDefault="00C658B0" w:rsidP="00F619E8">
            <w:pPr>
              <w:rPr>
                <w:rFonts w:cstheme="minorHAnsi"/>
                <w:color w:val="000000" w:themeColor="text1"/>
                <w:sz w:val="24"/>
                <w:szCs w:val="24"/>
              </w:rPr>
            </w:pPr>
            <w:r w:rsidRPr="003A0245">
              <w:rPr>
                <w:rFonts w:cstheme="minorHAnsi"/>
                <w:color w:val="000000" w:themeColor="text1"/>
                <w:sz w:val="24"/>
                <w:szCs w:val="24"/>
              </w:rPr>
              <w:t xml:space="preserve">The Clerk has confirmed that all Councillors had signed/e-signed the </w:t>
            </w:r>
            <w:r w:rsidR="00261B7D" w:rsidRPr="003A0245">
              <w:rPr>
                <w:rFonts w:cstheme="minorHAnsi"/>
                <w:color w:val="000000" w:themeColor="text1"/>
                <w:sz w:val="24"/>
                <w:szCs w:val="24"/>
              </w:rPr>
              <w:t xml:space="preserve">LGA Model Councillor Code of Conduct 2020, </w:t>
            </w:r>
            <w:r w:rsidR="001F799A" w:rsidRPr="003A0245">
              <w:rPr>
                <w:rFonts w:cstheme="minorHAnsi"/>
                <w:color w:val="000000" w:themeColor="text1"/>
                <w:sz w:val="24"/>
                <w:szCs w:val="24"/>
              </w:rPr>
              <w:t>and the latest Code of Conduct document has been uploaded to HPC website for public access.</w:t>
            </w:r>
          </w:p>
          <w:p w14:paraId="560BA911" w14:textId="77777777" w:rsidR="001F799A" w:rsidRPr="003A0245" w:rsidRDefault="001F799A" w:rsidP="00F619E8">
            <w:pPr>
              <w:rPr>
                <w:rFonts w:cstheme="minorHAnsi"/>
                <w:color w:val="000000" w:themeColor="text1"/>
                <w:sz w:val="24"/>
                <w:szCs w:val="24"/>
              </w:rPr>
            </w:pPr>
          </w:p>
          <w:p w14:paraId="7D14AED5" w14:textId="77777777" w:rsidR="001F799A" w:rsidRPr="003A0245" w:rsidRDefault="001F799A" w:rsidP="00F619E8">
            <w:pPr>
              <w:rPr>
                <w:rFonts w:cstheme="minorHAnsi"/>
                <w:color w:val="000000" w:themeColor="text1"/>
                <w:sz w:val="24"/>
                <w:szCs w:val="24"/>
              </w:rPr>
            </w:pPr>
          </w:p>
          <w:p w14:paraId="109DA858" w14:textId="69C4E3CE" w:rsidR="00D51399" w:rsidRPr="003A0245" w:rsidRDefault="00CF0FBA" w:rsidP="00F619E8">
            <w:pPr>
              <w:rPr>
                <w:rFonts w:cstheme="minorHAnsi"/>
                <w:color w:val="000000" w:themeColor="text1"/>
                <w:sz w:val="24"/>
                <w:szCs w:val="24"/>
                <w:u w:val="single"/>
              </w:rPr>
            </w:pPr>
            <w:r w:rsidRPr="003A0245">
              <w:rPr>
                <w:rFonts w:cstheme="minorHAnsi"/>
                <w:color w:val="000000" w:themeColor="text1"/>
                <w:sz w:val="24"/>
                <w:szCs w:val="24"/>
                <w:u w:val="single"/>
              </w:rPr>
              <w:t>Backpay of salary</w:t>
            </w:r>
          </w:p>
          <w:p w14:paraId="15361DC4" w14:textId="77777777" w:rsidR="00B109B2" w:rsidRPr="003A0245" w:rsidRDefault="00B109B2" w:rsidP="00F619E8">
            <w:pPr>
              <w:rPr>
                <w:rFonts w:cstheme="minorHAnsi"/>
                <w:color w:val="000000" w:themeColor="text1"/>
                <w:sz w:val="24"/>
                <w:szCs w:val="24"/>
              </w:rPr>
            </w:pPr>
          </w:p>
          <w:p w14:paraId="6D90C506" w14:textId="68C47A79" w:rsidR="00261594" w:rsidRPr="003A0245" w:rsidRDefault="00CF0FBA" w:rsidP="00F619E8">
            <w:pPr>
              <w:rPr>
                <w:rFonts w:cstheme="minorHAnsi"/>
                <w:color w:val="000000" w:themeColor="text1"/>
                <w:sz w:val="24"/>
                <w:szCs w:val="24"/>
              </w:rPr>
            </w:pPr>
            <w:r w:rsidRPr="003A0245">
              <w:rPr>
                <w:rFonts w:cstheme="minorHAnsi"/>
                <w:color w:val="000000" w:themeColor="text1"/>
                <w:sz w:val="24"/>
                <w:szCs w:val="24"/>
              </w:rPr>
              <w:t xml:space="preserve">NALC has </w:t>
            </w:r>
            <w:r w:rsidR="0064012C" w:rsidRPr="003A0245">
              <w:rPr>
                <w:rFonts w:cstheme="minorHAnsi"/>
                <w:color w:val="000000" w:themeColor="text1"/>
                <w:sz w:val="24"/>
                <w:szCs w:val="24"/>
              </w:rPr>
              <w:t xml:space="preserve">updated a new pay scale </w:t>
            </w:r>
            <w:r w:rsidR="00C020E3" w:rsidRPr="003A0245">
              <w:rPr>
                <w:rFonts w:cstheme="minorHAnsi"/>
                <w:color w:val="000000" w:themeColor="text1"/>
                <w:sz w:val="24"/>
                <w:szCs w:val="24"/>
              </w:rPr>
              <w:t>in November w</w:t>
            </w:r>
            <w:r w:rsidR="009F25B0" w:rsidRPr="003A0245">
              <w:rPr>
                <w:rFonts w:cstheme="minorHAnsi"/>
                <w:color w:val="000000" w:themeColor="text1"/>
                <w:sz w:val="24"/>
                <w:szCs w:val="24"/>
              </w:rPr>
              <w:t xml:space="preserve">hich retrospectively effective from 1 April 2022. </w:t>
            </w:r>
            <w:r w:rsidR="00261594" w:rsidRPr="003A0245">
              <w:rPr>
                <w:rFonts w:cstheme="minorHAnsi"/>
                <w:color w:val="000000" w:themeColor="text1"/>
                <w:sz w:val="24"/>
                <w:szCs w:val="24"/>
              </w:rPr>
              <w:t xml:space="preserve">HPC </w:t>
            </w:r>
            <w:proofErr w:type="gramStart"/>
            <w:r w:rsidR="00B03A5A" w:rsidRPr="003A0245">
              <w:rPr>
                <w:rFonts w:cstheme="minorHAnsi"/>
                <w:color w:val="000000" w:themeColor="text1"/>
                <w:sz w:val="24"/>
                <w:szCs w:val="24"/>
              </w:rPr>
              <w:t>has</w:t>
            </w:r>
            <w:r w:rsidR="00261594" w:rsidRPr="003A0245">
              <w:rPr>
                <w:rFonts w:cstheme="minorHAnsi"/>
                <w:color w:val="000000" w:themeColor="text1"/>
                <w:sz w:val="24"/>
                <w:szCs w:val="24"/>
              </w:rPr>
              <w:t xml:space="preserve"> to</w:t>
            </w:r>
            <w:proofErr w:type="gramEnd"/>
            <w:r w:rsidR="00261594" w:rsidRPr="003A0245">
              <w:rPr>
                <w:rFonts w:cstheme="minorHAnsi"/>
                <w:color w:val="000000" w:themeColor="text1"/>
                <w:sz w:val="24"/>
                <w:szCs w:val="24"/>
              </w:rPr>
              <w:t xml:space="preserve"> backpay current and former clerks’ </w:t>
            </w:r>
            <w:r w:rsidR="00854075" w:rsidRPr="003A0245">
              <w:rPr>
                <w:rFonts w:cstheme="minorHAnsi"/>
                <w:color w:val="000000" w:themeColor="text1"/>
                <w:sz w:val="24"/>
                <w:szCs w:val="24"/>
              </w:rPr>
              <w:t>salary since the effective date. The Council is waiting for details from the former clerk and</w:t>
            </w:r>
            <w:r w:rsidR="009A3927" w:rsidRPr="003A0245">
              <w:rPr>
                <w:rFonts w:cstheme="minorHAnsi"/>
                <w:color w:val="000000" w:themeColor="text1"/>
                <w:sz w:val="24"/>
                <w:szCs w:val="24"/>
              </w:rPr>
              <w:t xml:space="preserve"> </w:t>
            </w:r>
            <w:r w:rsidR="00854075" w:rsidRPr="003A0245">
              <w:rPr>
                <w:rFonts w:cstheme="minorHAnsi"/>
                <w:color w:val="000000" w:themeColor="text1"/>
                <w:sz w:val="24"/>
                <w:szCs w:val="24"/>
              </w:rPr>
              <w:t>will</w:t>
            </w:r>
            <w:r w:rsidR="002B4DB4" w:rsidRPr="003A0245">
              <w:rPr>
                <w:rFonts w:cstheme="minorHAnsi"/>
                <w:color w:val="000000" w:themeColor="text1"/>
                <w:sz w:val="24"/>
                <w:szCs w:val="24"/>
              </w:rPr>
              <w:t xml:space="preserve"> then</w:t>
            </w:r>
            <w:r w:rsidR="00854075" w:rsidRPr="003A0245">
              <w:rPr>
                <w:rFonts w:cstheme="minorHAnsi"/>
                <w:color w:val="000000" w:themeColor="text1"/>
                <w:sz w:val="24"/>
                <w:szCs w:val="24"/>
              </w:rPr>
              <w:t xml:space="preserve"> work with payroll to </w:t>
            </w:r>
            <w:r w:rsidR="009A3927" w:rsidRPr="003A0245">
              <w:rPr>
                <w:rFonts w:cstheme="minorHAnsi"/>
                <w:color w:val="000000" w:themeColor="text1"/>
                <w:sz w:val="24"/>
                <w:szCs w:val="24"/>
              </w:rPr>
              <w:t>proceed the backpay calculation.</w:t>
            </w:r>
          </w:p>
          <w:p w14:paraId="49328CD7" w14:textId="77777777" w:rsidR="009A3927" w:rsidRPr="003A0245" w:rsidRDefault="009A3927" w:rsidP="00F619E8">
            <w:pPr>
              <w:rPr>
                <w:rFonts w:cstheme="minorHAnsi"/>
                <w:color w:val="000000" w:themeColor="text1"/>
                <w:sz w:val="24"/>
                <w:szCs w:val="24"/>
              </w:rPr>
            </w:pPr>
          </w:p>
          <w:p w14:paraId="6B68429D" w14:textId="77777777" w:rsidR="00A505DD" w:rsidRPr="003A0245" w:rsidRDefault="00A505DD" w:rsidP="00F619E8">
            <w:pPr>
              <w:rPr>
                <w:rFonts w:cstheme="minorHAnsi"/>
                <w:color w:val="000000" w:themeColor="text1"/>
                <w:sz w:val="24"/>
                <w:szCs w:val="24"/>
              </w:rPr>
            </w:pPr>
          </w:p>
          <w:p w14:paraId="03FB684F" w14:textId="428387AF" w:rsidR="00BA7D93" w:rsidRPr="003A0245" w:rsidRDefault="009A3927" w:rsidP="00F619E8">
            <w:pPr>
              <w:rPr>
                <w:rFonts w:cstheme="minorHAnsi"/>
                <w:color w:val="000000" w:themeColor="text1"/>
                <w:sz w:val="24"/>
                <w:szCs w:val="24"/>
                <w:u w:val="single"/>
              </w:rPr>
            </w:pPr>
            <w:r w:rsidRPr="003A0245">
              <w:rPr>
                <w:rFonts w:cstheme="minorHAnsi"/>
                <w:color w:val="000000" w:themeColor="text1"/>
                <w:sz w:val="24"/>
                <w:szCs w:val="24"/>
                <w:u w:val="single"/>
              </w:rPr>
              <w:t>Precept</w:t>
            </w:r>
          </w:p>
          <w:p w14:paraId="5294D43B" w14:textId="77777777" w:rsidR="009A3927" w:rsidRPr="003A0245" w:rsidRDefault="009A3927" w:rsidP="00F619E8">
            <w:pPr>
              <w:rPr>
                <w:rFonts w:cstheme="minorHAnsi"/>
                <w:color w:val="000000" w:themeColor="text1"/>
                <w:sz w:val="24"/>
                <w:szCs w:val="24"/>
              </w:rPr>
            </w:pPr>
          </w:p>
          <w:p w14:paraId="59D764A2" w14:textId="15FCA892" w:rsidR="00EB6EFF" w:rsidRPr="003A0245" w:rsidRDefault="009A3927" w:rsidP="00F619E8">
            <w:pPr>
              <w:rPr>
                <w:rFonts w:cstheme="minorHAnsi"/>
                <w:color w:val="000000" w:themeColor="text1"/>
                <w:sz w:val="24"/>
                <w:szCs w:val="24"/>
              </w:rPr>
            </w:pPr>
            <w:r w:rsidRPr="003A0245">
              <w:rPr>
                <w:rFonts w:cstheme="minorHAnsi"/>
                <w:color w:val="000000" w:themeColor="text1"/>
                <w:sz w:val="24"/>
                <w:szCs w:val="24"/>
              </w:rPr>
              <w:t>The signed Precept 2023/24 has been submitted to LDC and</w:t>
            </w:r>
            <w:r w:rsidR="00EB6EFF" w:rsidRPr="003A0245">
              <w:rPr>
                <w:rFonts w:cstheme="minorHAnsi"/>
                <w:color w:val="000000" w:themeColor="text1"/>
                <w:sz w:val="24"/>
                <w:szCs w:val="24"/>
              </w:rPr>
              <w:t xml:space="preserve"> </w:t>
            </w:r>
            <w:r w:rsidR="009E7E4A" w:rsidRPr="003A0245">
              <w:rPr>
                <w:rFonts w:cstheme="minorHAnsi"/>
                <w:color w:val="000000" w:themeColor="text1"/>
                <w:sz w:val="24"/>
                <w:szCs w:val="24"/>
              </w:rPr>
              <w:t xml:space="preserve">HPC </w:t>
            </w:r>
            <w:r w:rsidR="00EB6EFF" w:rsidRPr="003A0245">
              <w:rPr>
                <w:rFonts w:cstheme="minorHAnsi"/>
                <w:color w:val="000000" w:themeColor="text1"/>
                <w:sz w:val="24"/>
                <w:szCs w:val="24"/>
              </w:rPr>
              <w:t>ha</w:t>
            </w:r>
            <w:r w:rsidR="009E7E4A" w:rsidRPr="003A0245">
              <w:rPr>
                <w:rFonts w:cstheme="minorHAnsi"/>
                <w:color w:val="000000" w:themeColor="text1"/>
                <w:sz w:val="24"/>
                <w:szCs w:val="24"/>
              </w:rPr>
              <w:t>s</w:t>
            </w:r>
            <w:r w:rsidRPr="003A0245">
              <w:rPr>
                <w:rFonts w:cstheme="minorHAnsi"/>
                <w:color w:val="000000" w:themeColor="text1"/>
                <w:sz w:val="24"/>
                <w:szCs w:val="24"/>
              </w:rPr>
              <w:t xml:space="preserve"> </w:t>
            </w:r>
            <w:r w:rsidR="00EB6EFF" w:rsidRPr="003A0245">
              <w:rPr>
                <w:rFonts w:cstheme="minorHAnsi"/>
                <w:color w:val="000000" w:themeColor="text1"/>
                <w:sz w:val="24"/>
                <w:szCs w:val="24"/>
              </w:rPr>
              <w:t>received acknowledgement of receipt.</w:t>
            </w:r>
          </w:p>
          <w:p w14:paraId="24CB822F" w14:textId="77777777" w:rsidR="00EB6EFF" w:rsidRPr="003A0245" w:rsidRDefault="00EB6EFF" w:rsidP="00F619E8">
            <w:pPr>
              <w:rPr>
                <w:rFonts w:cstheme="minorHAnsi"/>
                <w:color w:val="000000" w:themeColor="text1"/>
                <w:sz w:val="24"/>
                <w:szCs w:val="24"/>
              </w:rPr>
            </w:pPr>
          </w:p>
          <w:p w14:paraId="04A86E9D" w14:textId="77777777" w:rsidR="00A505DD" w:rsidRPr="003A0245" w:rsidRDefault="00A505DD" w:rsidP="00F619E8">
            <w:pPr>
              <w:rPr>
                <w:rFonts w:cstheme="minorHAnsi"/>
                <w:color w:val="000000" w:themeColor="text1"/>
                <w:sz w:val="24"/>
                <w:szCs w:val="24"/>
              </w:rPr>
            </w:pPr>
          </w:p>
          <w:p w14:paraId="10FDBB55" w14:textId="67ABEF06" w:rsidR="00776EB1" w:rsidRPr="003A0245" w:rsidRDefault="00422E2D" w:rsidP="00F619E8">
            <w:pPr>
              <w:rPr>
                <w:rFonts w:cstheme="minorHAnsi"/>
                <w:color w:val="000000" w:themeColor="text1"/>
                <w:sz w:val="24"/>
                <w:szCs w:val="24"/>
                <w:u w:val="single"/>
              </w:rPr>
            </w:pPr>
            <w:r w:rsidRPr="003A0245">
              <w:rPr>
                <w:rFonts w:cstheme="minorHAnsi"/>
                <w:color w:val="000000" w:themeColor="text1"/>
                <w:sz w:val="24"/>
                <w:szCs w:val="24"/>
                <w:u w:val="single"/>
              </w:rPr>
              <w:t xml:space="preserve">Apology from </w:t>
            </w:r>
            <w:r w:rsidR="006704A8" w:rsidRPr="003A0245">
              <w:rPr>
                <w:rFonts w:cstheme="minorHAnsi"/>
                <w:color w:val="000000" w:themeColor="text1"/>
                <w:sz w:val="24"/>
                <w:szCs w:val="24"/>
                <w:u w:val="single"/>
              </w:rPr>
              <w:t>Cllr Smith</w:t>
            </w:r>
            <w:r w:rsidR="00717A32" w:rsidRPr="003A0245">
              <w:rPr>
                <w:rFonts w:cstheme="minorHAnsi"/>
                <w:color w:val="000000" w:themeColor="text1"/>
                <w:sz w:val="24"/>
                <w:szCs w:val="24"/>
                <w:u w:val="single"/>
              </w:rPr>
              <w:t xml:space="preserve"> (SCC)</w:t>
            </w:r>
          </w:p>
          <w:p w14:paraId="612BE453" w14:textId="77777777" w:rsidR="006704A8" w:rsidRPr="003A0245" w:rsidRDefault="006704A8" w:rsidP="00F619E8">
            <w:pPr>
              <w:rPr>
                <w:rFonts w:cstheme="minorHAnsi"/>
                <w:color w:val="000000" w:themeColor="text1"/>
                <w:sz w:val="24"/>
                <w:szCs w:val="24"/>
              </w:rPr>
            </w:pPr>
          </w:p>
          <w:p w14:paraId="10D80992" w14:textId="43841245" w:rsidR="009C483C" w:rsidRPr="003A0245" w:rsidRDefault="006704A8" w:rsidP="00F619E8">
            <w:pPr>
              <w:rPr>
                <w:rFonts w:cstheme="minorHAnsi"/>
                <w:color w:val="000000" w:themeColor="text1"/>
                <w:sz w:val="24"/>
                <w:szCs w:val="24"/>
              </w:rPr>
            </w:pPr>
            <w:r w:rsidRPr="003A0245">
              <w:rPr>
                <w:rFonts w:cstheme="minorHAnsi"/>
                <w:color w:val="000000" w:themeColor="text1"/>
                <w:sz w:val="24"/>
                <w:szCs w:val="24"/>
              </w:rPr>
              <w:t>Apology of absence from Cllr Smith</w:t>
            </w:r>
            <w:r w:rsidR="0029402B" w:rsidRPr="003A0245">
              <w:rPr>
                <w:rFonts w:cstheme="minorHAnsi"/>
                <w:color w:val="000000" w:themeColor="text1"/>
                <w:sz w:val="24"/>
                <w:szCs w:val="24"/>
              </w:rPr>
              <w:t xml:space="preserve"> (SCC)</w:t>
            </w:r>
            <w:r w:rsidRPr="003A0245">
              <w:rPr>
                <w:rFonts w:cstheme="minorHAnsi"/>
                <w:color w:val="000000" w:themeColor="text1"/>
                <w:sz w:val="24"/>
                <w:szCs w:val="24"/>
              </w:rPr>
              <w:t xml:space="preserve"> has been received</w:t>
            </w:r>
            <w:r w:rsidR="00921076" w:rsidRPr="003A0245">
              <w:rPr>
                <w:rFonts w:cstheme="minorHAnsi"/>
                <w:color w:val="000000" w:themeColor="text1"/>
                <w:sz w:val="24"/>
                <w:szCs w:val="24"/>
              </w:rPr>
              <w:t xml:space="preserve"> and accepted by The Chairman</w:t>
            </w:r>
            <w:r w:rsidR="00494923" w:rsidRPr="003A0245">
              <w:rPr>
                <w:rFonts w:cstheme="minorHAnsi"/>
                <w:color w:val="000000" w:themeColor="text1"/>
                <w:sz w:val="24"/>
                <w:szCs w:val="24"/>
              </w:rPr>
              <w:t xml:space="preserve">. </w:t>
            </w:r>
            <w:r w:rsidR="00921076" w:rsidRPr="003A0245">
              <w:rPr>
                <w:rFonts w:cstheme="minorHAnsi"/>
                <w:color w:val="000000" w:themeColor="text1"/>
                <w:sz w:val="24"/>
                <w:szCs w:val="24"/>
              </w:rPr>
              <w:t xml:space="preserve">The Chairman had </w:t>
            </w:r>
            <w:r w:rsidR="00390302" w:rsidRPr="003A0245">
              <w:rPr>
                <w:rFonts w:cstheme="minorHAnsi"/>
                <w:color w:val="000000" w:themeColor="text1"/>
                <w:sz w:val="24"/>
                <w:szCs w:val="24"/>
              </w:rPr>
              <w:t>sent best wishes on behalf of HPC to Cllr Smith and his family for</w:t>
            </w:r>
            <w:r w:rsidR="00494923" w:rsidRPr="003A0245">
              <w:rPr>
                <w:rFonts w:cstheme="minorHAnsi"/>
                <w:color w:val="000000" w:themeColor="text1"/>
                <w:sz w:val="24"/>
                <w:szCs w:val="24"/>
              </w:rPr>
              <w:t xml:space="preserve"> the</w:t>
            </w:r>
            <w:r w:rsidR="00390302" w:rsidRPr="003A0245">
              <w:rPr>
                <w:rFonts w:cstheme="minorHAnsi"/>
                <w:color w:val="000000" w:themeColor="text1"/>
                <w:sz w:val="24"/>
                <w:szCs w:val="24"/>
              </w:rPr>
              <w:t xml:space="preserve"> Christmas and 2023. </w:t>
            </w:r>
          </w:p>
          <w:p w14:paraId="4114AA7D" w14:textId="77777777" w:rsidR="00187689" w:rsidRPr="003A0245" w:rsidRDefault="00187689" w:rsidP="00F619E8">
            <w:pPr>
              <w:rPr>
                <w:rFonts w:cstheme="minorHAnsi"/>
                <w:color w:val="000000" w:themeColor="text1"/>
                <w:sz w:val="24"/>
                <w:szCs w:val="24"/>
              </w:rPr>
            </w:pPr>
          </w:p>
          <w:p w14:paraId="458F6BC2" w14:textId="77777777" w:rsidR="00A505DD" w:rsidRPr="003A0245" w:rsidRDefault="00A505DD" w:rsidP="00F619E8">
            <w:pPr>
              <w:rPr>
                <w:rFonts w:cstheme="minorHAnsi"/>
                <w:color w:val="000000" w:themeColor="text1"/>
                <w:sz w:val="24"/>
                <w:szCs w:val="24"/>
              </w:rPr>
            </w:pPr>
          </w:p>
          <w:p w14:paraId="561B676A" w14:textId="15B4CB5F" w:rsidR="00187689" w:rsidRPr="003A0245" w:rsidRDefault="00187689" w:rsidP="00F619E8">
            <w:pPr>
              <w:rPr>
                <w:rFonts w:cstheme="minorHAnsi"/>
                <w:color w:val="000000" w:themeColor="text1"/>
                <w:sz w:val="24"/>
                <w:szCs w:val="24"/>
                <w:u w:val="single"/>
              </w:rPr>
            </w:pPr>
            <w:r w:rsidRPr="003A0245">
              <w:rPr>
                <w:rFonts w:cstheme="minorHAnsi"/>
                <w:color w:val="000000" w:themeColor="text1"/>
                <w:sz w:val="24"/>
                <w:szCs w:val="24"/>
                <w:u w:val="single"/>
              </w:rPr>
              <w:t>Asset Registry</w:t>
            </w:r>
          </w:p>
          <w:p w14:paraId="77C8773E" w14:textId="77777777" w:rsidR="00187689" w:rsidRPr="003A0245" w:rsidRDefault="00187689" w:rsidP="00F619E8">
            <w:pPr>
              <w:rPr>
                <w:rFonts w:cstheme="minorHAnsi"/>
                <w:color w:val="000000" w:themeColor="text1"/>
                <w:sz w:val="24"/>
                <w:szCs w:val="24"/>
              </w:rPr>
            </w:pPr>
          </w:p>
          <w:p w14:paraId="713EA3ED" w14:textId="22E51B1A" w:rsidR="00187689" w:rsidRPr="003A0245" w:rsidRDefault="00BE50B2" w:rsidP="00F619E8">
            <w:pPr>
              <w:rPr>
                <w:rFonts w:cstheme="minorHAnsi"/>
                <w:color w:val="000000" w:themeColor="text1"/>
                <w:sz w:val="24"/>
                <w:szCs w:val="24"/>
              </w:rPr>
            </w:pPr>
            <w:r w:rsidRPr="003A0245">
              <w:rPr>
                <w:rFonts w:cstheme="minorHAnsi"/>
                <w:color w:val="000000" w:themeColor="text1"/>
                <w:sz w:val="24"/>
                <w:szCs w:val="24"/>
              </w:rPr>
              <w:t xml:space="preserve">The Clerk had sent out the </w:t>
            </w:r>
            <w:r w:rsidR="0037701C" w:rsidRPr="003A0245">
              <w:rPr>
                <w:rFonts w:cstheme="minorHAnsi"/>
                <w:color w:val="000000" w:themeColor="text1"/>
                <w:sz w:val="24"/>
                <w:szCs w:val="24"/>
              </w:rPr>
              <w:t xml:space="preserve">approved </w:t>
            </w:r>
            <w:r w:rsidRPr="003A0245">
              <w:rPr>
                <w:rFonts w:cstheme="minorHAnsi"/>
                <w:color w:val="000000" w:themeColor="text1"/>
                <w:sz w:val="24"/>
                <w:szCs w:val="24"/>
              </w:rPr>
              <w:t>a</w:t>
            </w:r>
            <w:r w:rsidR="00187689" w:rsidRPr="003A0245">
              <w:rPr>
                <w:rFonts w:cstheme="minorHAnsi"/>
                <w:color w:val="000000" w:themeColor="text1"/>
                <w:sz w:val="24"/>
                <w:szCs w:val="24"/>
              </w:rPr>
              <w:t xml:space="preserve">sset </w:t>
            </w:r>
            <w:r w:rsidRPr="003A0245">
              <w:rPr>
                <w:rFonts w:cstheme="minorHAnsi"/>
                <w:color w:val="000000" w:themeColor="text1"/>
                <w:sz w:val="24"/>
                <w:szCs w:val="24"/>
              </w:rPr>
              <w:t>r</w:t>
            </w:r>
            <w:r w:rsidR="00187689" w:rsidRPr="003A0245">
              <w:rPr>
                <w:rFonts w:cstheme="minorHAnsi"/>
                <w:color w:val="000000" w:themeColor="text1"/>
                <w:sz w:val="24"/>
                <w:szCs w:val="24"/>
              </w:rPr>
              <w:t xml:space="preserve">egistry </w:t>
            </w:r>
            <w:r w:rsidRPr="003A0245">
              <w:rPr>
                <w:rFonts w:cstheme="minorHAnsi"/>
                <w:color w:val="000000" w:themeColor="text1"/>
                <w:sz w:val="24"/>
                <w:szCs w:val="24"/>
              </w:rPr>
              <w:t>to Zurich</w:t>
            </w:r>
            <w:r w:rsidR="00E65377" w:rsidRPr="003A0245">
              <w:rPr>
                <w:rFonts w:cstheme="minorHAnsi"/>
                <w:color w:val="000000" w:themeColor="text1"/>
                <w:sz w:val="24"/>
                <w:szCs w:val="24"/>
              </w:rPr>
              <w:t xml:space="preserve">. However, </w:t>
            </w:r>
            <w:r w:rsidR="0037701C" w:rsidRPr="003A0245">
              <w:rPr>
                <w:rFonts w:cstheme="minorHAnsi"/>
                <w:color w:val="000000" w:themeColor="text1"/>
                <w:sz w:val="24"/>
                <w:szCs w:val="24"/>
              </w:rPr>
              <w:t xml:space="preserve">the asset registry now needs to be revised to reflect the cost of </w:t>
            </w:r>
            <w:r w:rsidR="007B0159" w:rsidRPr="003A0245">
              <w:rPr>
                <w:rFonts w:cstheme="minorHAnsi"/>
                <w:color w:val="000000" w:themeColor="text1"/>
                <w:sz w:val="24"/>
                <w:szCs w:val="24"/>
              </w:rPr>
              <w:t>final phase of fingerpost project</w:t>
            </w:r>
            <w:r w:rsidR="0037701C" w:rsidRPr="003A0245">
              <w:rPr>
                <w:rFonts w:cstheme="minorHAnsi"/>
                <w:color w:val="000000" w:themeColor="text1"/>
                <w:sz w:val="24"/>
                <w:szCs w:val="24"/>
              </w:rPr>
              <w:t xml:space="preserve"> (completed </w:t>
            </w:r>
            <w:r w:rsidR="007B392D" w:rsidRPr="003A0245">
              <w:rPr>
                <w:rFonts w:cstheme="minorHAnsi"/>
                <w:color w:val="000000" w:themeColor="text1"/>
                <w:sz w:val="24"/>
                <w:szCs w:val="24"/>
              </w:rPr>
              <w:t>in December)</w:t>
            </w:r>
            <w:r w:rsidR="007B0159" w:rsidRPr="003A0245">
              <w:rPr>
                <w:rFonts w:cstheme="minorHAnsi"/>
                <w:color w:val="000000" w:themeColor="text1"/>
                <w:sz w:val="24"/>
                <w:szCs w:val="24"/>
              </w:rPr>
              <w:t xml:space="preserve">. </w:t>
            </w:r>
            <w:r w:rsidR="007B392D" w:rsidRPr="003A0245">
              <w:rPr>
                <w:rFonts w:cstheme="minorHAnsi"/>
                <w:b/>
                <w:bCs/>
                <w:color w:val="000000" w:themeColor="text1"/>
                <w:sz w:val="24"/>
                <w:szCs w:val="24"/>
              </w:rPr>
              <w:t xml:space="preserve">The Clerk will update </w:t>
            </w:r>
            <w:r w:rsidR="002B4DB4" w:rsidRPr="003A0245">
              <w:rPr>
                <w:rFonts w:cstheme="minorHAnsi"/>
                <w:b/>
                <w:bCs/>
                <w:color w:val="000000" w:themeColor="text1"/>
                <w:sz w:val="24"/>
                <w:szCs w:val="24"/>
              </w:rPr>
              <w:t>asset registry for Council’s approval and resend to Zurich.</w:t>
            </w:r>
          </w:p>
          <w:p w14:paraId="17BAED59" w14:textId="77777777" w:rsidR="002B4DB4" w:rsidRPr="003A0245" w:rsidRDefault="002B4DB4" w:rsidP="00F619E8">
            <w:pPr>
              <w:rPr>
                <w:rFonts w:cstheme="minorHAnsi"/>
                <w:color w:val="000000" w:themeColor="text1"/>
                <w:sz w:val="24"/>
                <w:szCs w:val="24"/>
              </w:rPr>
            </w:pPr>
          </w:p>
          <w:p w14:paraId="0B564750" w14:textId="60DADC3B" w:rsidR="00B80150" w:rsidRPr="003A0245" w:rsidRDefault="000B5A39" w:rsidP="00F619E8">
            <w:pPr>
              <w:rPr>
                <w:rFonts w:cstheme="minorHAnsi"/>
                <w:color w:val="000000" w:themeColor="text1"/>
                <w:sz w:val="24"/>
                <w:szCs w:val="24"/>
              </w:rPr>
            </w:pPr>
            <w:r w:rsidRPr="003A0245">
              <w:rPr>
                <w:rFonts w:cstheme="minorHAnsi"/>
                <w:color w:val="000000" w:themeColor="text1"/>
                <w:sz w:val="24"/>
                <w:szCs w:val="24"/>
              </w:rPr>
              <w:t xml:space="preserve">Asset values remained constant throughout years. </w:t>
            </w:r>
            <w:r w:rsidR="00116294" w:rsidRPr="003A0245">
              <w:rPr>
                <w:rFonts w:cstheme="minorHAnsi"/>
                <w:color w:val="000000" w:themeColor="text1"/>
                <w:sz w:val="24"/>
                <w:szCs w:val="24"/>
              </w:rPr>
              <w:t xml:space="preserve">Cllr Greenway </w:t>
            </w:r>
            <w:r w:rsidR="003C5938" w:rsidRPr="003A0245">
              <w:rPr>
                <w:rFonts w:cstheme="minorHAnsi"/>
                <w:color w:val="000000" w:themeColor="text1"/>
                <w:sz w:val="24"/>
                <w:szCs w:val="24"/>
              </w:rPr>
              <w:t>questioned</w:t>
            </w:r>
            <w:r w:rsidR="00324551" w:rsidRPr="003A0245">
              <w:rPr>
                <w:rFonts w:cstheme="minorHAnsi"/>
                <w:color w:val="000000" w:themeColor="text1"/>
                <w:sz w:val="24"/>
                <w:szCs w:val="24"/>
              </w:rPr>
              <w:t xml:space="preserve"> whether the </w:t>
            </w:r>
            <w:r w:rsidR="00592CAC" w:rsidRPr="003A0245">
              <w:rPr>
                <w:rFonts w:cstheme="minorHAnsi"/>
                <w:color w:val="000000" w:themeColor="text1"/>
                <w:sz w:val="24"/>
                <w:szCs w:val="24"/>
              </w:rPr>
              <w:t xml:space="preserve">asset value shall </w:t>
            </w:r>
            <w:r w:rsidRPr="003A0245">
              <w:rPr>
                <w:rFonts w:cstheme="minorHAnsi"/>
                <w:color w:val="000000" w:themeColor="text1"/>
                <w:sz w:val="24"/>
                <w:szCs w:val="24"/>
              </w:rPr>
              <w:t xml:space="preserve">change with time, for example </w:t>
            </w:r>
            <w:r w:rsidR="0073066A" w:rsidRPr="003A0245">
              <w:rPr>
                <w:rFonts w:cstheme="minorHAnsi"/>
                <w:color w:val="000000" w:themeColor="text1"/>
                <w:sz w:val="24"/>
                <w:szCs w:val="24"/>
              </w:rPr>
              <w:t xml:space="preserve">the value of the </w:t>
            </w:r>
            <w:r w:rsidR="0073066A" w:rsidRPr="003A0245">
              <w:rPr>
                <w:rFonts w:cstheme="minorHAnsi"/>
                <w:color w:val="000000" w:themeColor="text1"/>
                <w:sz w:val="24"/>
                <w:szCs w:val="24"/>
              </w:rPr>
              <w:lastRenderedPageBreak/>
              <w:t xml:space="preserve">Chain of Office </w:t>
            </w:r>
            <w:r w:rsidR="00AC0E2E" w:rsidRPr="003A0245">
              <w:rPr>
                <w:rFonts w:cstheme="minorHAnsi"/>
                <w:color w:val="000000" w:themeColor="text1"/>
                <w:sz w:val="24"/>
                <w:szCs w:val="24"/>
              </w:rPr>
              <w:t xml:space="preserve">should have gone up and she will </w:t>
            </w:r>
            <w:r w:rsidR="008729D8" w:rsidRPr="003A0245">
              <w:rPr>
                <w:rFonts w:cstheme="minorHAnsi"/>
                <w:color w:val="000000" w:themeColor="text1"/>
                <w:sz w:val="24"/>
                <w:szCs w:val="24"/>
              </w:rPr>
              <w:t xml:space="preserve">arrange </w:t>
            </w:r>
            <w:r w:rsidR="00AC0E2E" w:rsidRPr="003A0245">
              <w:rPr>
                <w:rFonts w:cstheme="minorHAnsi"/>
                <w:color w:val="000000" w:themeColor="text1"/>
                <w:sz w:val="24"/>
                <w:szCs w:val="24"/>
              </w:rPr>
              <w:t xml:space="preserve">re-quote of that. </w:t>
            </w:r>
            <w:r w:rsidR="009935FD" w:rsidRPr="003A0245">
              <w:rPr>
                <w:rFonts w:cstheme="minorHAnsi"/>
                <w:b/>
                <w:bCs/>
                <w:color w:val="000000" w:themeColor="text1"/>
                <w:sz w:val="24"/>
                <w:szCs w:val="24"/>
              </w:rPr>
              <w:t xml:space="preserve">As the asset registry </w:t>
            </w:r>
            <w:r w:rsidR="00BD1366" w:rsidRPr="003A0245">
              <w:rPr>
                <w:rFonts w:cstheme="minorHAnsi"/>
                <w:b/>
                <w:bCs/>
                <w:color w:val="000000" w:themeColor="text1"/>
                <w:sz w:val="24"/>
                <w:szCs w:val="24"/>
              </w:rPr>
              <w:t>has been approved, the Council agreed to</w:t>
            </w:r>
            <w:r w:rsidR="00DE57FE" w:rsidRPr="003A0245">
              <w:rPr>
                <w:rFonts w:cstheme="minorHAnsi"/>
                <w:b/>
                <w:bCs/>
                <w:color w:val="000000" w:themeColor="text1"/>
                <w:sz w:val="24"/>
                <w:szCs w:val="24"/>
              </w:rPr>
              <w:t xml:space="preserve"> keep as is and</w:t>
            </w:r>
            <w:r w:rsidR="00246BCE" w:rsidRPr="003A0245">
              <w:rPr>
                <w:rFonts w:cstheme="minorHAnsi"/>
                <w:b/>
                <w:bCs/>
                <w:color w:val="000000" w:themeColor="text1"/>
                <w:sz w:val="24"/>
                <w:szCs w:val="24"/>
              </w:rPr>
              <w:t xml:space="preserve"> to</w:t>
            </w:r>
            <w:r w:rsidR="006C77B4" w:rsidRPr="003A0245">
              <w:rPr>
                <w:rFonts w:cstheme="minorHAnsi"/>
                <w:b/>
                <w:bCs/>
                <w:color w:val="000000" w:themeColor="text1"/>
                <w:sz w:val="24"/>
                <w:szCs w:val="24"/>
              </w:rPr>
              <w:t xml:space="preserve"> </w:t>
            </w:r>
            <w:r w:rsidR="00A505DD" w:rsidRPr="003A0245">
              <w:rPr>
                <w:rFonts w:cstheme="minorHAnsi"/>
                <w:b/>
                <w:bCs/>
                <w:color w:val="000000" w:themeColor="text1"/>
                <w:sz w:val="24"/>
                <w:szCs w:val="24"/>
              </w:rPr>
              <w:t>launch</w:t>
            </w:r>
            <w:r w:rsidR="00736B8E" w:rsidRPr="003A0245">
              <w:rPr>
                <w:rFonts w:cstheme="minorHAnsi"/>
                <w:b/>
                <w:bCs/>
                <w:color w:val="000000" w:themeColor="text1"/>
                <w:sz w:val="24"/>
                <w:szCs w:val="24"/>
              </w:rPr>
              <w:t xml:space="preserve"> the discussion during</w:t>
            </w:r>
            <w:r w:rsidR="00A505DD" w:rsidRPr="003A0245">
              <w:rPr>
                <w:rFonts w:cstheme="minorHAnsi"/>
                <w:b/>
                <w:bCs/>
                <w:color w:val="000000" w:themeColor="text1"/>
                <w:sz w:val="24"/>
                <w:szCs w:val="24"/>
              </w:rPr>
              <w:t xml:space="preserve"> the next update.</w:t>
            </w:r>
          </w:p>
          <w:p w14:paraId="6D2CA23D" w14:textId="77777777" w:rsidR="003B304A" w:rsidRPr="003A0245" w:rsidRDefault="003B304A" w:rsidP="00F619E8">
            <w:pPr>
              <w:rPr>
                <w:rFonts w:cstheme="minorHAnsi"/>
                <w:color w:val="000000" w:themeColor="text1"/>
                <w:sz w:val="24"/>
                <w:szCs w:val="24"/>
              </w:rPr>
            </w:pPr>
          </w:p>
          <w:p w14:paraId="6C656837" w14:textId="77777777" w:rsidR="003B304A" w:rsidRPr="003A0245" w:rsidRDefault="003B304A" w:rsidP="00F619E8">
            <w:pPr>
              <w:rPr>
                <w:rFonts w:cstheme="minorHAnsi"/>
                <w:bCs/>
                <w:color w:val="000000" w:themeColor="text1"/>
                <w:sz w:val="24"/>
                <w:szCs w:val="24"/>
              </w:rPr>
            </w:pPr>
          </w:p>
          <w:p w14:paraId="2552C547" w14:textId="4733FD38" w:rsidR="003B304A" w:rsidRPr="003A0245" w:rsidRDefault="003B304A" w:rsidP="00F619E8">
            <w:pPr>
              <w:rPr>
                <w:rFonts w:cstheme="minorHAnsi"/>
                <w:bCs/>
                <w:color w:val="000000" w:themeColor="text1"/>
                <w:sz w:val="24"/>
                <w:szCs w:val="24"/>
                <w:u w:val="single"/>
              </w:rPr>
            </w:pPr>
            <w:r w:rsidRPr="003A0245">
              <w:rPr>
                <w:rFonts w:cstheme="minorHAnsi"/>
                <w:bCs/>
                <w:color w:val="000000" w:themeColor="text1"/>
                <w:sz w:val="24"/>
                <w:szCs w:val="24"/>
                <w:u w:val="single"/>
              </w:rPr>
              <w:t>Thank you from Chairman</w:t>
            </w:r>
          </w:p>
          <w:p w14:paraId="27745269" w14:textId="77777777" w:rsidR="003B304A" w:rsidRPr="003A0245" w:rsidRDefault="003B304A" w:rsidP="00F619E8">
            <w:pPr>
              <w:rPr>
                <w:rFonts w:cstheme="minorHAnsi"/>
                <w:bCs/>
                <w:color w:val="000000" w:themeColor="text1"/>
                <w:sz w:val="24"/>
                <w:szCs w:val="24"/>
              </w:rPr>
            </w:pPr>
          </w:p>
          <w:p w14:paraId="456DC42B" w14:textId="3086338C" w:rsidR="003B304A" w:rsidRPr="003A0245" w:rsidRDefault="003B304A" w:rsidP="00F619E8">
            <w:pPr>
              <w:rPr>
                <w:rFonts w:cstheme="minorHAnsi"/>
                <w:color w:val="000000" w:themeColor="text1"/>
                <w:sz w:val="24"/>
                <w:szCs w:val="24"/>
              </w:rPr>
            </w:pPr>
            <w:r w:rsidRPr="003A0245">
              <w:rPr>
                <w:rFonts w:cstheme="minorHAnsi"/>
                <w:bCs/>
                <w:color w:val="000000" w:themeColor="text1"/>
                <w:sz w:val="24"/>
                <w:szCs w:val="24"/>
              </w:rPr>
              <w:t>On behalf of Chairman, Cllr Greenway thanked all who have helped throughout the year, including the Councillors, members of other councils, staff members and those members of the public that have contributed to the progress of the council, and wish them happy Christmas and 2023.</w:t>
            </w:r>
          </w:p>
          <w:p w14:paraId="2F64F340" w14:textId="77777777" w:rsidR="003E5AF0" w:rsidRPr="003A0245" w:rsidRDefault="003E5AF0" w:rsidP="00F619E8">
            <w:pPr>
              <w:rPr>
                <w:rFonts w:cstheme="minorHAnsi"/>
                <w:color w:val="000000" w:themeColor="text1"/>
                <w:sz w:val="24"/>
                <w:szCs w:val="24"/>
              </w:rPr>
            </w:pPr>
          </w:p>
          <w:p w14:paraId="5A27F595" w14:textId="77777777" w:rsidR="0091641F" w:rsidRPr="003A0245" w:rsidRDefault="0091641F" w:rsidP="0091641F">
            <w:pPr>
              <w:rPr>
                <w:rFonts w:cstheme="minorHAnsi"/>
                <w:b/>
                <w:bCs/>
                <w:color w:val="000000" w:themeColor="text1"/>
                <w:sz w:val="24"/>
                <w:szCs w:val="24"/>
              </w:rPr>
            </w:pPr>
            <w:r w:rsidRPr="003A0245">
              <w:rPr>
                <w:rFonts w:cstheme="minorHAnsi"/>
                <w:b/>
                <w:bCs/>
                <w:color w:val="000000" w:themeColor="text1"/>
                <w:sz w:val="24"/>
                <w:szCs w:val="24"/>
              </w:rPr>
              <w:t>Noted</w:t>
            </w:r>
          </w:p>
          <w:p w14:paraId="316A4734" w14:textId="4DCF1606" w:rsidR="00515ADF" w:rsidRPr="003A0245" w:rsidRDefault="00515ADF" w:rsidP="00F619E8">
            <w:pPr>
              <w:rPr>
                <w:rFonts w:cstheme="minorHAnsi"/>
                <w:color w:val="000000" w:themeColor="text1"/>
                <w:sz w:val="24"/>
                <w:szCs w:val="24"/>
              </w:rPr>
            </w:pPr>
          </w:p>
        </w:tc>
      </w:tr>
      <w:tr w:rsidR="003A0245" w:rsidRPr="003A0245" w14:paraId="7CED5F98" w14:textId="77777777" w:rsidTr="002157FD">
        <w:tc>
          <w:tcPr>
            <w:tcW w:w="524" w:type="dxa"/>
          </w:tcPr>
          <w:p w14:paraId="2B80E84D" w14:textId="77777777" w:rsidR="00F619E8" w:rsidRPr="003A0245" w:rsidRDefault="00F619E8" w:rsidP="00F619E8">
            <w:pPr>
              <w:rPr>
                <w:rFonts w:cstheme="minorHAnsi"/>
                <w:b/>
                <w:color w:val="000000" w:themeColor="text1"/>
                <w:sz w:val="24"/>
                <w:szCs w:val="24"/>
              </w:rPr>
            </w:pPr>
          </w:p>
        </w:tc>
        <w:tc>
          <w:tcPr>
            <w:tcW w:w="8265" w:type="dxa"/>
          </w:tcPr>
          <w:p w14:paraId="0B5CA9DE" w14:textId="2BB8238D" w:rsidR="00F619E8" w:rsidRPr="003A0245" w:rsidRDefault="00F619E8" w:rsidP="00F619E8">
            <w:pPr>
              <w:pStyle w:val="ListParagraph"/>
              <w:rPr>
                <w:rFonts w:eastAsia="Calibri" w:cstheme="minorHAnsi"/>
                <w:color w:val="000000" w:themeColor="text1"/>
                <w:sz w:val="24"/>
                <w:szCs w:val="24"/>
              </w:rPr>
            </w:pPr>
          </w:p>
        </w:tc>
      </w:tr>
      <w:tr w:rsidR="003A0245" w:rsidRPr="003A0245" w14:paraId="6F42E628" w14:textId="77777777" w:rsidTr="002157FD">
        <w:tc>
          <w:tcPr>
            <w:tcW w:w="524" w:type="dxa"/>
          </w:tcPr>
          <w:p w14:paraId="6353FB94" w14:textId="5552EA86"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7D4F4D" w:rsidRPr="003A0245">
              <w:rPr>
                <w:rFonts w:cstheme="minorHAnsi"/>
                <w:b/>
                <w:color w:val="000000" w:themeColor="text1"/>
                <w:sz w:val="24"/>
                <w:szCs w:val="24"/>
              </w:rPr>
              <w:t>3</w:t>
            </w:r>
            <w:r w:rsidRPr="003A0245">
              <w:rPr>
                <w:rFonts w:cstheme="minorHAnsi"/>
                <w:b/>
                <w:color w:val="000000" w:themeColor="text1"/>
                <w:sz w:val="24"/>
                <w:szCs w:val="24"/>
              </w:rPr>
              <w:t>.</w:t>
            </w:r>
          </w:p>
        </w:tc>
        <w:tc>
          <w:tcPr>
            <w:tcW w:w="8265" w:type="dxa"/>
          </w:tcPr>
          <w:p w14:paraId="41CF533A" w14:textId="77777777" w:rsidR="00F619E8" w:rsidRPr="003A0245" w:rsidRDefault="00F619E8" w:rsidP="00F619E8">
            <w:pPr>
              <w:rPr>
                <w:rFonts w:cstheme="minorHAnsi"/>
                <w:b/>
                <w:bCs/>
                <w:color w:val="000000" w:themeColor="text1"/>
                <w:sz w:val="24"/>
                <w:szCs w:val="24"/>
              </w:rPr>
            </w:pPr>
            <w:r w:rsidRPr="003A0245">
              <w:rPr>
                <w:rFonts w:cstheme="minorHAnsi"/>
                <w:b/>
                <w:bCs/>
                <w:color w:val="000000" w:themeColor="text1"/>
                <w:sz w:val="24"/>
                <w:szCs w:val="24"/>
              </w:rPr>
              <w:t>Accounts for payment</w:t>
            </w:r>
          </w:p>
          <w:p w14:paraId="4E659F9E" w14:textId="77777777" w:rsidR="00F619E8" w:rsidRPr="003A0245" w:rsidRDefault="00F619E8" w:rsidP="00F619E8">
            <w:pPr>
              <w:rPr>
                <w:rFonts w:cstheme="minorHAnsi"/>
                <w:b/>
                <w:bCs/>
                <w:color w:val="000000" w:themeColor="text1"/>
                <w:sz w:val="24"/>
                <w:szCs w:val="24"/>
              </w:rPr>
            </w:pPr>
          </w:p>
          <w:p w14:paraId="2E303939" w14:textId="77777777" w:rsidR="001123B3" w:rsidRPr="003A0245" w:rsidRDefault="001123B3" w:rsidP="001123B3">
            <w:pPr>
              <w:rPr>
                <w:rFonts w:cs="Arial"/>
                <w:color w:val="000000" w:themeColor="text1"/>
                <w:sz w:val="24"/>
                <w:szCs w:val="24"/>
                <w:shd w:val="clear" w:color="auto" w:fill="FFFFFF"/>
              </w:rPr>
            </w:pPr>
            <w:r w:rsidRPr="003A0245">
              <w:rPr>
                <w:rFonts w:cs="Arial"/>
                <w:color w:val="000000" w:themeColor="text1"/>
                <w:sz w:val="24"/>
                <w:szCs w:val="24"/>
                <w:shd w:val="clear" w:color="auto" w:fill="FFFFFF"/>
              </w:rPr>
              <w:t>The statements for December have not been received in time. The statements for the Business Current Account and Savings Account as at 09/11/2022 were £37,421.72 and £8,292.81 respectively.</w:t>
            </w:r>
          </w:p>
          <w:p w14:paraId="0B1015E1" w14:textId="77777777" w:rsidR="001123B3" w:rsidRPr="003A0245" w:rsidRDefault="001123B3" w:rsidP="001123B3">
            <w:pPr>
              <w:rPr>
                <w:rFonts w:cs="Arial"/>
                <w:color w:val="000000" w:themeColor="text1"/>
                <w:sz w:val="24"/>
                <w:szCs w:val="24"/>
                <w:shd w:val="clear" w:color="auto" w:fill="FFFFFF"/>
              </w:rPr>
            </w:pPr>
          </w:p>
          <w:p w14:paraId="032407DF" w14:textId="77777777" w:rsidR="001123B3" w:rsidRPr="003A0245" w:rsidRDefault="001123B3" w:rsidP="001123B3">
            <w:pPr>
              <w:rPr>
                <w:color w:val="000000" w:themeColor="text1"/>
                <w:sz w:val="24"/>
                <w:szCs w:val="24"/>
              </w:rPr>
            </w:pPr>
            <w:r w:rsidRPr="003A0245">
              <w:rPr>
                <w:color w:val="000000" w:themeColor="text1"/>
                <w:sz w:val="24"/>
                <w:szCs w:val="24"/>
              </w:rPr>
              <w:t>Councillors are asked to approve the following accounts for payment:</w:t>
            </w:r>
          </w:p>
          <w:p w14:paraId="184EB328" w14:textId="77777777" w:rsidR="001123B3" w:rsidRPr="003A0245" w:rsidRDefault="001123B3" w:rsidP="001123B3">
            <w:pPr>
              <w:rPr>
                <w:color w:val="000000" w:themeColor="text1"/>
                <w:sz w:val="24"/>
                <w:szCs w:val="24"/>
              </w:rPr>
            </w:pPr>
          </w:p>
          <w:tbl>
            <w:tblPr>
              <w:tblStyle w:val="TableGrid"/>
              <w:tblW w:w="8052" w:type="dxa"/>
              <w:tblLayout w:type="fixed"/>
              <w:tblLook w:val="04A0" w:firstRow="1" w:lastRow="0" w:firstColumn="1" w:lastColumn="0" w:noHBand="0" w:noVBand="1"/>
            </w:tblPr>
            <w:tblGrid>
              <w:gridCol w:w="2086"/>
              <w:gridCol w:w="1364"/>
              <w:gridCol w:w="1240"/>
              <w:gridCol w:w="1703"/>
              <w:gridCol w:w="1659"/>
            </w:tblGrid>
            <w:tr w:rsidR="003A0245" w:rsidRPr="003A0245" w14:paraId="17821F88" w14:textId="77777777" w:rsidTr="001123B3">
              <w:trPr>
                <w:trHeight w:val="165"/>
              </w:trPr>
              <w:tc>
                <w:tcPr>
                  <w:tcW w:w="2086" w:type="dxa"/>
                </w:tcPr>
                <w:p w14:paraId="1E3BC167" w14:textId="77777777" w:rsidR="001123B3" w:rsidRPr="003A0245" w:rsidRDefault="001123B3" w:rsidP="00E808B8">
                  <w:pPr>
                    <w:framePr w:hSpace="180" w:wrap="around" w:vAnchor="text" w:hAnchor="text" w:y="1"/>
                    <w:suppressOverlap/>
                    <w:rPr>
                      <w:color w:val="000000" w:themeColor="text1"/>
                      <w:sz w:val="24"/>
                      <w:szCs w:val="24"/>
                    </w:rPr>
                  </w:pPr>
                </w:p>
              </w:tc>
              <w:tc>
                <w:tcPr>
                  <w:tcW w:w="1364" w:type="dxa"/>
                </w:tcPr>
                <w:p w14:paraId="75775BEA"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Cost</w:t>
                  </w:r>
                </w:p>
              </w:tc>
              <w:tc>
                <w:tcPr>
                  <w:tcW w:w="1240" w:type="dxa"/>
                </w:tcPr>
                <w:p w14:paraId="7F0E157E"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VAT</w:t>
                  </w:r>
                </w:p>
              </w:tc>
              <w:tc>
                <w:tcPr>
                  <w:tcW w:w="1703" w:type="dxa"/>
                </w:tcPr>
                <w:p w14:paraId="5A5B7BC8"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Invoice No</w:t>
                  </w:r>
                </w:p>
              </w:tc>
              <w:tc>
                <w:tcPr>
                  <w:tcW w:w="1659" w:type="dxa"/>
                </w:tcPr>
                <w:p w14:paraId="02A88EFD"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Cheque Number</w:t>
                  </w:r>
                </w:p>
              </w:tc>
            </w:tr>
            <w:tr w:rsidR="003A0245" w:rsidRPr="003A0245" w14:paraId="656D2A8A" w14:textId="77777777" w:rsidTr="001123B3">
              <w:trPr>
                <w:trHeight w:val="165"/>
              </w:trPr>
              <w:tc>
                <w:tcPr>
                  <w:tcW w:w="2086" w:type="dxa"/>
                </w:tcPr>
                <w:p w14:paraId="760070E8"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Clerks Wages December</w:t>
                  </w:r>
                </w:p>
              </w:tc>
              <w:tc>
                <w:tcPr>
                  <w:tcW w:w="1364" w:type="dxa"/>
                </w:tcPr>
                <w:p w14:paraId="09F87696"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45.68</w:t>
                  </w:r>
                </w:p>
              </w:tc>
              <w:tc>
                <w:tcPr>
                  <w:tcW w:w="1240" w:type="dxa"/>
                </w:tcPr>
                <w:p w14:paraId="1BEA072D"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w:t>
                  </w:r>
                </w:p>
              </w:tc>
              <w:tc>
                <w:tcPr>
                  <w:tcW w:w="1703" w:type="dxa"/>
                </w:tcPr>
                <w:p w14:paraId="7C22030A"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w:t>
                  </w:r>
                </w:p>
              </w:tc>
              <w:tc>
                <w:tcPr>
                  <w:tcW w:w="1659" w:type="dxa"/>
                </w:tcPr>
                <w:p w14:paraId="3FDB9197"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12</w:t>
                  </w:r>
                </w:p>
              </w:tc>
            </w:tr>
            <w:tr w:rsidR="003A0245" w:rsidRPr="003A0245" w14:paraId="49DB07B0" w14:textId="77777777" w:rsidTr="001123B3">
              <w:trPr>
                <w:trHeight w:val="165"/>
              </w:trPr>
              <w:tc>
                <w:tcPr>
                  <w:tcW w:w="2086" w:type="dxa"/>
                </w:tcPr>
                <w:p w14:paraId="2805E46C"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WCAVA (payroll) November-December</w:t>
                  </w:r>
                </w:p>
              </w:tc>
              <w:tc>
                <w:tcPr>
                  <w:tcW w:w="1364" w:type="dxa"/>
                </w:tcPr>
                <w:p w14:paraId="0518D97B"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186</w:t>
                  </w:r>
                </w:p>
              </w:tc>
              <w:tc>
                <w:tcPr>
                  <w:tcW w:w="1240" w:type="dxa"/>
                </w:tcPr>
                <w:p w14:paraId="255BF9C9"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2.2</w:t>
                  </w:r>
                </w:p>
              </w:tc>
              <w:tc>
                <w:tcPr>
                  <w:tcW w:w="1703" w:type="dxa"/>
                </w:tcPr>
                <w:p w14:paraId="548A4D0A"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287 (Nov)</w:t>
                  </w:r>
                </w:p>
                <w:p w14:paraId="58BA5B3D"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21 (Dec)</w:t>
                  </w:r>
                </w:p>
                <w:p w14:paraId="004B0E81" w14:textId="77777777" w:rsidR="001123B3" w:rsidRPr="003A0245" w:rsidRDefault="001123B3" w:rsidP="00E808B8">
                  <w:pPr>
                    <w:framePr w:hSpace="180" w:wrap="around" w:vAnchor="text" w:hAnchor="text" w:y="1"/>
                    <w:suppressOverlap/>
                    <w:rPr>
                      <w:color w:val="000000" w:themeColor="text1"/>
                      <w:sz w:val="24"/>
                      <w:szCs w:val="24"/>
                    </w:rPr>
                  </w:pPr>
                </w:p>
              </w:tc>
              <w:tc>
                <w:tcPr>
                  <w:tcW w:w="1659" w:type="dxa"/>
                </w:tcPr>
                <w:p w14:paraId="5A780816"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13</w:t>
                  </w:r>
                </w:p>
              </w:tc>
            </w:tr>
            <w:tr w:rsidR="003A0245" w:rsidRPr="003A0245" w14:paraId="2C7C235D" w14:textId="77777777" w:rsidTr="001123B3">
              <w:trPr>
                <w:trHeight w:val="165"/>
              </w:trPr>
              <w:tc>
                <w:tcPr>
                  <w:tcW w:w="2086" w:type="dxa"/>
                </w:tcPr>
                <w:p w14:paraId="72C2CF0A"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Staffordshire Parish Council Association (Clerk’s training)</w:t>
                  </w:r>
                </w:p>
              </w:tc>
              <w:tc>
                <w:tcPr>
                  <w:tcW w:w="1364" w:type="dxa"/>
                </w:tcPr>
                <w:p w14:paraId="368DA640"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6</w:t>
                  </w:r>
                </w:p>
              </w:tc>
              <w:tc>
                <w:tcPr>
                  <w:tcW w:w="1240" w:type="dxa"/>
                </w:tcPr>
                <w:p w14:paraId="732FA337"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6</w:t>
                  </w:r>
                </w:p>
              </w:tc>
              <w:tc>
                <w:tcPr>
                  <w:tcW w:w="1703" w:type="dxa"/>
                </w:tcPr>
                <w:p w14:paraId="05955724"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SI-911</w:t>
                  </w:r>
                </w:p>
              </w:tc>
              <w:tc>
                <w:tcPr>
                  <w:tcW w:w="1659" w:type="dxa"/>
                </w:tcPr>
                <w:p w14:paraId="4D3CB1C1"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14</w:t>
                  </w:r>
                </w:p>
              </w:tc>
            </w:tr>
            <w:tr w:rsidR="003A0245" w:rsidRPr="003A0245" w14:paraId="66DB83E6" w14:textId="77777777" w:rsidTr="001123B3">
              <w:trPr>
                <w:trHeight w:val="165"/>
              </w:trPr>
              <w:tc>
                <w:tcPr>
                  <w:tcW w:w="2086" w:type="dxa"/>
                </w:tcPr>
                <w:p w14:paraId="31656FFE" w14:textId="77777777" w:rsidR="001123B3" w:rsidRPr="003A0245" w:rsidRDefault="001123B3" w:rsidP="00E808B8">
                  <w:pPr>
                    <w:framePr w:hSpace="180" w:wrap="around" w:vAnchor="text" w:hAnchor="text" w:y="1"/>
                    <w:suppressOverlap/>
                    <w:rPr>
                      <w:color w:val="000000" w:themeColor="text1"/>
                      <w:sz w:val="24"/>
                      <w:szCs w:val="24"/>
                    </w:rPr>
                  </w:pPr>
                  <w:proofErr w:type="spellStart"/>
                  <w:r w:rsidRPr="003A0245">
                    <w:rPr>
                      <w:color w:val="000000" w:themeColor="text1"/>
                      <w:sz w:val="24"/>
                      <w:szCs w:val="24"/>
                    </w:rPr>
                    <w:t>Stocksigns</w:t>
                  </w:r>
                  <w:proofErr w:type="spellEnd"/>
                  <w:r w:rsidRPr="003A0245">
                    <w:rPr>
                      <w:color w:val="000000" w:themeColor="text1"/>
                      <w:sz w:val="24"/>
                      <w:szCs w:val="24"/>
                    </w:rPr>
                    <w:t xml:space="preserve"> Limited (5</w:t>
                  </w:r>
                  <w:r w:rsidRPr="003A0245">
                    <w:rPr>
                      <w:color w:val="000000" w:themeColor="text1"/>
                      <w:sz w:val="24"/>
                      <w:szCs w:val="24"/>
                      <w:vertAlign w:val="superscript"/>
                    </w:rPr>
                    <w:t>th</w:t>
                  </w:r>
                  <w:r w:rsidRPr="003A0245">
                    <w:rPr>
                      <w:color w:val="000000" w:themeColor="text1"/>
                      <w:sz w:val="24"/>
                      <w:szCs w:val="24"/>
                    </w:rPr>
                    <w:t xml:space="preserve"> SID for Hospital Road)</w:t>
                  </w:r>
                </w:p>
              </w:tc>
              <w:tc>
                <w:tcPr>
                  <w:tcW w:w="1364" w:type="dxa"/>
                </w:tcPr>
                <w:p w14:paraId="1B862882"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208.50</w:t>
                  </w:r>
                </w:p>
              </w:tc>
              <w:tc>
                <w:tcPr>
                  <w:tcW w:w="1240" w:type="dxa"/>
                </w:tcPr>
                <w:p w14:paraId="04CCD6C7"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534.75</w:t>
                  </w:r>
                </w:p>
              </w:tc>
              <w:tc>
                <w:tcPr>
                  <w:tcW w:w="1703" w:type="dxa"/>
                </w:tcPr>
                <w:p w14:paraId="415831B6"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224018</w:t>
                  </w:r>
                </w:p>
              </w:tc>
              <w:tc>
                <w:tcPr>
                  <w:tcW w:w="1659" w:type="dxa"/>
                </w:tcPr>
                <w:p w14:paraId="6F77ED67"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15</w:t>
                  </w:r>
                </w:p>
              </w:tc>
            </w:tr>
            <w:tr w:rsidR="003A0245" w:rsidRPr="003A0245" w14:paraId="7AC4460A" w14:textId="77777777" w:rsidTr="001123B3">
              <w:trPr>
                <w:trHeight w:val="165"/>
              </w:trPr>
              <w:tc>
                <w:tcPr>
                  <w:tcW w:w="2086" w:type="dxa"/>
                </w:tcPr>
                <w:p w14:paraId="0E5FF596"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Mike Halliday (signpost fingers engrave)</w:t>
                  </w:r>
                </w:p>
              </w:tc>
              <w:tc>
                <w:tcPr>
                  <w:tcW w:w="1364" w:type="dxa"/>
                </w:tcPr>
                <w:p w14:paraId="125D259B"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00</w:t>
                  </w:r>
                </w:p>
              </w:tc>
              <w:tc>
                <w:tcPr>
                  <w:tcW w:w="1240" w:type="dxa"/>
                </w:tcPr>
                <w:p w14:paraId="1A7861EF"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w:t>
                  </w:r>
                </w:p>
              </w:tc>
              <w:tc>
                <w:tcPr>
                  <w:tcW w:w="1703" w:type="dxa"/>
                </w:tcPr>
                <w:p w14:paraId="1751D143"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w:t>
                  </w:r>
                </w:p>
              </w:tc>
              <w:tc>
                <w:tcPr>
                  <w:tcW w:w="1659" w:type="dxa"/>
                </w:tcPr>
                <w:p w14:paraId="38D5BD19"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16</w:t>
                  </w:r>
                </w:p>
              </w:tc>
            </w:tr>
            <w:tr w:rsidR="003A0245" w:rsidRPr="003A0245" w14:paraId="663F584E" w14:textId="77777777" w:rsidTr="001123B3">
              <w:trPr>
                <w:trHeight w:val="165"/>
              </w:trPr>
              <w:tc>
                <w:tcPr>
                  <w:tcW w:w="2086" w:type="dxa"/>
                </w:tcPr>
                <w:p w14:paraId="56BFE54B"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Hammerwich Bowling Club (grant for mower)</w:t>
                  </w:r>
                </w:p>
              </w:tc>
              <w:tc>
                <w:tcPr>
                  <w:tcW w:w="1364" w:type="dxa"/>
                </w:tcPr>
                <w:p w14:paraId="1ACC4B3C"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500</w:t>
                  </w:r>
                </w:p>
              </w:tc>
              <w:tc>
                <w:tcPr>
                  <w:tcW w:w="1240" w:type="dxa"/>
                </w:tcPr>
                <w:p w14:paraId="2A6F003C"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w:t>
                  </w:r>
                </w:p>
              </w:tc>
              <w:tc>
                <w:tcPr>
                  <w:tcW w:w="1703" w:type="dxa"/>
                </w:tcPr>
                <w:p w14:paraId="7F68C38D"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w:t>
                  </w:r>
                </w:p>
              </w:tc>
              <w:tc>
                <w:tcPr>
                  <w:tcW w:w="1659" w:type="dxa"/>
                </w:tcPr>
                <w:p w14:paraId="7122FC8B"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17</w:t>
                  </w:r>
                </w:p>
              </w:tc>
            </w:tr>
            <w:tr w:rsidR="003A0245" w:rsidRPr="003A0245" w14:paraId="76E61B68" w14:textId="77777777" w:rsidTr="001123B3">
              <w:trPr>
                <w:trHeight w:val="165"/>
              </w:trPr>
              <w:tc>
                <w:tcPr>
                  <w:tcW w:w="2086" w:type="dxa"/>
                </w:tcPr>
                <w:p w14:paraId="272B9343"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 xml:space="preserve">Lichfield District Council (Litter collection, Grass </w:t>
                  </w:r>
                  <w:r w:rsidRPr="003A0245">
                    <w:rPr>
                      <w:color w:val="000000" w:themeColor="text1"/>
                      <w:sz w:val="24"/>
                      <w:szCs w:val="24"/>
                    </w:rPr>
                    <w:lastRenderedPageBreak/>
                    <w:t>cutting and other maintenances)</w:t>
                  </w:r>
                </w:p>
              </w:tc>
              <w:tc>
                <w:tcPr>
                  <w:tcW w:w="1364" w:type="dxa"/>
                </w:tcPr>
                <w:p w14:paraId="4DBD2C88"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lastRenderedPageBreak/>
                    <w:t>£10,960.62</w:t>
                  </w:r>
                </w:p>
              </w:tc>
              <w:tc>
                <w:tcPr>
                  <w:tcW w:w="1240" w:type="dxa"/>
                </w:tcPr>
                <w:p w14:paraId="6D624A46"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1,826.77</w:t>
                  </w:r>
                </w:p>
              </w:tc>
              <w:tc>
                <w:tcPr>
                  <w:tcW w:w="1703" w:type="dxa"/>
                </w:tcPr>
                <w:p w14:paraId="6EC85CB5"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M0075924298</w:t>
                  </w:r>
                </w:p>
              </w:tc>
              <w:tc>
                <w:tcPr>
                  <w:tcW w:w="1659" w:type="dxa"/>
                </w:tcPr>
                <w:p w14:paraId="17998092"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18</w:t>
                  </w:r>
                </w:p>
              </w:tc>
            </w:tr>
            <w:tr w:rsidR="003A0245" w:rsidRPr="003A0245" w14:paraId="5D8D5649" w14:textId="77777777" w:rsidTr="001123B3">
              <w:trPr>
                <w:trHeight w:val="165"/>
              </w:trPr>
              <w:tc>
                <w:tcPr>
                  <w:tcW w:w="2086" w:type="dxa"/>
                </w:tcPr>
                <w:p w14:paraId="74B651B9"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 xml:space="preserve">D </w:t>
                  </w:r>
                  <w:proofErr w:type="spellStart"/>
                  <w:r w:rsidRPr="003A0245">
                    <w:rPr>
                      <w:color w:val="000000" w:themeColor="text1"/>
                      <w:sz w:val="24"/>
                      <w:szCs w:val="24"/>
                    </w:rPr>
                    <w:t>Hiley</w:t>
                  </w:r>
                  <w:proofErr w:type="spellEnd"/>
                  <w:r w:rsidRPr="003A0245">
                    <w:rPr>
                      <w:color w:val="000000" w:themeColor="text1"/>
                      <w:sz w:val="24"/>
                      <w:szCs w:val="24"/>
                    </w:rPr>
                    <w:t xml:space="preserve"> (Erect finger posts &amp; clear footpath)</w:t>
                  </w:r>
                </w:p>
              </w:tc>
              <w:tc>
                <w:tcPr>
                  <w:tcW w:w="1364" w:type="dxa"/>
                </w:tcPr>
                <w:p w14:paraId="116A2A9C"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500</w:t>
                  </w:r>
                </w:p>
              </w:tc>
              <w:tc>
                <w:tcPr>
                  <w:tcW w:w="1240" w:type="dxa"/>
                </w:tcPr>
                <w:p w14:paraId="30F154A6"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w:t>
                  </w:r>
                </w:p>
              </w:tc>
              <w:tc>
                <w:tcPr>
                  <w:tcW w:w="1703" w:type="dxa"/>
                </w:tcPr>
                <w:p w14:paraId="35494410"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9</w:t>
                  </w:r>
                </w:p>
              </w:tc>
              <w:tc>
                <w:tcPr>
                  <w:tcW w:w="1659" w:type="dxa"/>
                </w:tcPr>
                <w:p w14:paraId="56C4F8E5" w14:textId="77777777" w:rsidR="001123B3" w:rsidRPr="003A0245" w:rsidRDefault="001123B3" w:rsidP="00E808B8">
                  <w:pPr>
                    <w:framePr w:hSpace="180" w:wrap="around" w:vAnchor="text" w:hAnchor="text" w:y="1"/>
                    <w:suppressOverlap/>
                    <w:rPr>
                      <w:color w:val="000000" w:themeColor="text1"/>
                      <w:sz w:val="24"/>
                      <w:szCs w:val="24"/>
                    </w:rPr>
                  </w:pPr>
                  <w:r w:rsidRPr="003A0245">
                    <w:rPr>
                      <w:color w:val="000000" w:themeColor="text1"/>
                      <w:sz w:val="24"/>
                      <w:szCs w:val="24"/>
                    </w:rPr>
                    <w:t>319</w:t>
                  </w:r>
                </w:p>
              </w:tc>
            </w:tr>
          </w:tbl>
          <w:p w14:paraId="5D181F12" w14:textId="77777777" w:rsidR="00F619E8" w:rsidRPr="003A0245" w:rsidRDefault="00F619E8" w:rsidP="001123B3">
            <w:pPr>
              <w:rPr>
                <w:color w:val="000000" w:themeColor="text1"/>
                <w:sz w:val="24"/>
                <w:szCs w:val="24"/>
              </w:rPr>
            </w:pPr>
          </w:p>
          <w:p w14:paraId="27E74B5D" w14:textId="60E8C69B" w:rsidR="001123B3" w:rsidRPr="003A0245" w:rsidRDefault="001123B3" w:rsidP="001123B3">
            <w:pPr>
              <w:rPr>
                <w:color w:val="000000" w:themeColor="text1"/>
                <w:sz w:val="24"/>
                <w:szCs w:val="24"/>
              </w:rPr>
            </w:pPr>
          </w:p>
        </w:tc>
      </w:tr>
      <w:tr w:rsidR="003A0245" w:rsidRPr="003A0245" w14:paraId="4CC245B5" w14:textId="77777777" w:rsidTr="002157FD">
        <w:trPr>
          <w:trHeight w:val="80"/>
        </w:trPr>
        <w:tc>
          <w:tcPr>
            <w:tcW w:w="524" w:type="dxa"/>
          </w:tcPr>
          <w:p w14:paraId="07EFB3BD" w14:textId="77777777" w:rsidR="00F619E8" w:rsidRPr="003A0245" w:rsidRDefault="00F619E8" w:rsidP="00F619E8">
            <w:pPr>
              <w:rPr>
                <w:rFonts w:cstheme="minorHAnsi"/>
                <w:b/>
                <w:color w:val="000000" w:themeColor="text1"/>
                <w:sz w:val="24"/>
                <w:szCs w:val="24"/>
              </w:rPr>
            </w:pPr>
          </w:p>
        </w:tc>
        <w:tc>
          <w:tcPr>
            <w:tcW w:w="8265" w:type="dxa"/>
          </w:tcPr>
          <w:p w14:paraId="1285EB84" w14:textId="55A9C529" w:rsidR="00F619E8" w:rsidRPr="003A0245" w:rsidRDefault="00F619E8" w:rsidP="004C6770">
            <w:pPr>
              <w:tabs>
                <w:tab w:val="left" w:pos="4770"/>
              </w:tabs>
              <w:ind w:right="-669"/>
              <w:rPr>
                <w:rFonts w:cstheme="minorHAnsi"/>
                <w:b/>
                <w:bCs/>
                <w:color w:val="000000" w:themeColor="text1"/>
                <w:sz w:val="24"/>
                <w:szCs w:val="24"/>
              </w:rPr>
            </w:pPr>
            <w:r w:rsidRPr="003A0245">
              <w:rPr>
                <w:rFonts w:cstheme="minorHAnsi"/>
                <w:b/>
                <w:bCs/>
                <w:color w:val="000000" w:themeColor="text1"/>
                <w:sz w:val="24"/>
                <w:szCs w:val="24"/>
              </w:rPr>
              <w:t>The accounts for payment were approved</w:t>
            </w:r>
            <w:r w:rsidR="009452A4" w:rsidRPr="003A0245">
              <w:rPr>
                <w:rFonts w:cstheme="minorHAnsi"/>
                <w:b/>
                <w:bCs/>
                <w:color w:val="000000" w:themeColor="text1"/>
                <w:sz w:val="24"/>
                <w:szCs w:val="24"/>
              </w:rPr>
              <w:t>.</w:t>
            </w:r>
            <w:r w:rsidR="004C6770" w:rsidRPr="003A0245">
              <w:rPr>
                <w:rFonts w:cstheme="minorHAnsi"/>
                <w:b/>
                <w:bCs/>
                <w:color w:val="000000" w:themeColor="text1"/>
                <w:sz w:val="24"/>
                <w:szCs w:val="24"/>
              </w:rPr>
              <w:tab/>
            </w:r>
          </w:p>
          <w:p w14:paraId="11CEFCBB" w14:textId="773EE27D" w:rsidR="009452A4" w:rsidRPr="003A0245" w:rsidRDefault="009452A4" w:rsidP="00504B33">
            <w:pPr>
              <w:tabs>
                <w:tab w:val="left" w:pos="4770"/>
              </w:tabs>
              <w:ind w:right="33"/>
              <w:rPr>
                <w:rFonts w:cstheme="minorHAnsi"/>
                <w:b/>
                <w:bCs/>
                <w:color w:val="000000" w:themeColor="text1"/>
                <w:sz w:val="24"/>
                <w:szCs w:val="24"/>
              </w:rPr>
            </w:pPr>
          </w:p>
        </w:tc>
      </w:tr>
    </w:tbl>
    <w:p w14:paraId="7E4E11F4" w14:textId="77777777" w:rsidR="007C038C" w:rsidRPr="003A0245" w:rsidRDefault="007C038C" w:rsidP="004E5025">
      <w:pPr>
        <w:tabs>
          <w:tab w:val="left" w:pos="8222"/>
        </w:tabs>
        <w:spacing w:after="0"/>
        <w:rPr>
          <w:rFonts w:cstheme="minorHAnsi"/>
          <w:b/>
          <w:bCs/>
          <w:color w:val="000000" w:themeColor="text1"/>
          <w:sz w:val="24"/>
          <w:szCs w:val="24"/>
        </w:rPr>
      </w:pP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981"/>
      </w:tblGrid>
      <w:tr w:rsidR="003A0245" w:rsidRPr="003A0245" w14:paraId="07139E34" w14:textId="77777777" w:rsidTr="007E1D72">
        <w:tc>
          <w:tcPr>
            <w:tcW w:w="524" w:type="dxa"/>
          </w:tcPr>
          <w:p w14:paraId="7F601DB5" w14:textId="180E0E7A" w:rsidR="009854C1" w:rsidRPr="003A0245" w:rsidRDefault="009854C1" w:rsidP="007E1D72">
            <w:pPr>
              <w:rPr>
                <w:rFonts w:cstheme="minorHAnsi"/>
                <w:b/>
                <w:color w:val="000000" w:themeColor="text1"/>
                <w:sz w:val="24"/>
                <w:szCs w:val="24"/>
              </w:rPr>
            </w:pPr>
            <w:r w:rsidRPr="003A0245">
              <w:rPr>
                <w:rFonts w:cstheme="minorHAnsi"/>
                <w:b/>
                <w:color w:val="000000" w:themeColor="text1"/>
                <w:sz w:val="24"/>
                <w:szCs w:val="24"/>
              </w:rPr>
              <w:t>1</w:t>
            </w:r>
            <w:r w:rsidR="007D4F4D" w:rsidRPr="003A0245">
              <w:rPr>
                <w:rFonts w:cstheme="minorHAnsi"/>
                <w:b/>
                <w:color w:val="000000" w:themeColor="text1"/>
                <w:sz w:val="24"/>
                <w:szCs w:val="24"/>
              </w:rPr>
              <w:t>4</w:t>
            </w:r>
            <w:r w:rsidRPr="003A0245">
              <w:rPr>
                <w:rFonts w:cstheme="minorHAnsi"/>
                <w:b/>
                <w:color w:val="000000" w:themeColor="text1"/>
                <w:sz w:val="24"/>
                <w:szCs w:val="24"/>
              </w:rPr>
              <w:t>.</w:t>
            </w:r>
          </w:p>
        </w:tc>
        <w:tc>
          <w:tcPr>
            <w:tcW w:w="7981" w:type="dxa"/>
          </w:tcPr>
          <w:p w14:paraId="0E74B362" w14:textId="77777777" w:rsidR="009854C1" w:rsidRPr="003A0245" w:rsidRDefault="009854C1" w:rsidP="007E1D72">
            <w:pPr>
              <w:rPr>
                <w:rFonts w:cstheme="minorHAnsi"/>
                <w:b/>
                <w:color w:val="000000" w:themeColor="text1"/>
                <w:sz w:val="24"/>
                <w:szCs w:val="24"/>
              </w:rPr>
            </w:pPr>
            <w:r w:rsidRPr="003A0245">
              <w:rPr>
                <w:rFonts w:cstheme="minorHAnsi"/>
                <w:b/>
                <w:color w:val="000000" w:themeColor="text1"/>
                <w:sz w:val="24"/>
                <w:szCs w:val="24"/>
              </w:rPr>
              <w:t>Public Participation</w:t>
            </w:r>
          </w:p>
          <w:p w14:paraId="2560A12A" w14:textId="1F0B48AF" w:rsidR="009854C1" w:rsidRPr="003A0245" w:rsidRDefault="009854C1" w:rsidP="007E1D72">
            <w:pPr>
              <w:rPr>
                <w:rFonts w:cstheme="minorHAnsi"/>
                <w:bCs/>
                <w:color w:val="000000" w:themeColor="text1"/>
                <w:sz w:val="24"/>
                <w:szCs w:val="24"/>
              </w:rPr>
            </w:pPr>
          </w:p>
        </w:tc>
      </w:tr>
      <w:tr w:rsidR="003A0245" w:rsidRPr="003A0245" w14:paraId="3B4F3034" w14:textId="77777777" w:rsidTr="00B95292">
        <w:tc>
          <w:tcPr>
            <w:tcW w:w="524" w:type="dxa"/>
            <w:shd w:val="clear" w:color="auto" w:fill="auto"/>
          </w:tcPr>
          <w:p w14:paraId="374987C8" w14:textId="77777777" w:rsidR="009854C1" w:rsidRPr="003A0245" w:rsidRDefault="009854C1" w:rsidP="007E1D72">
            <w:pPr>
              <w:rPr>
                <w:rFonts w:cstheme="minorHAnsi"/>
                <w:b/>
                <w:color w:val="000000" w:themeColor="text1"/>
                <w:sz w:val="24"/>
                <w:szCs w:val="24"/>
              </w:rPr>
            </w:pPr>
          </w:p>
        </w:tc>
        <w:tc>
          <w:tcPr>
            <w:tcW w:w="7981" w:type="dxa"/>
            <w:shd w:val="clear" w:color="auto" w:fill="auto"/>
          </w:tcPr>
          <w:p w14:paraId="05FA4C66" w14:textId="1EA90819" w:rsidR="00B95292" w:rsidRPr="003A0245" w:rsidRDefault="00A65F46" w:rsidP="007E1D72">
            <w:pPr>
              <w:rPr>
                <w:rFonts w:cstheme="minorHAnsi"/>
                <w:bCs/>
                <w:color w:val="000000" w:themeColor="text1"/>
                <w:sz w:val="24"/>
                <w:szCs w:val="24"/>
              </w:rPr>
            </w:pPr>
            <w:r w:rsidRPr="003A0245">
              <w:rPr>
                <w:rFonts w:cstheme="minorHAnsi"/>
                <w:bCs/>
                <w:color w:val="000000" w:themeColor="text1"/>
                <w:sz w:val="24"/>
                <w:szCs w:val="24"/>
              </w:rPr>
              <w:t xml:space="preserve">There </w:t>
            </w:r>
            <w:r w:rsidR="002B4EF4" w:rsidRPr="003A0245">
              <w:rPr>
                <w:rFonts w:cstheme="minorHAnsi"/>
                <w:bCs/>
                <w:color w:val="000000" w:themeColor="text1"/>
                <w:sz w:val="24"/>
                <w:szCs w:val="24"/>
              </w:rPr>
              <w:t>were</w:t>
            </w:r>
            <w:r w:rsidRPr="003A0245">
              <w:rPr>
                <w:rFonts w:cstheme="minorHAnsi"/>
                <w:bCs/>
                <w:color w:val="000000" w:themeColor="text1"/>
                <w:sz w:val="24"/>
                <w:szCs w:val="24"/>
              </w:rPr>
              <w:t xml:space="preserve"> no members of the public participated in the meeting, however, </w:t>
            </w:r>
            <w:r w:rsidR="002466EC" w:rsidRPr="003A0245">
              <w:rPr>
                <w:rFonts w:cstheme="minorHAnsi"/>
                <w:bCs/>
                <w:color w:val="000000" w:themeColor="text1"/>
                <w:sz w:val="24"/>
                <w:szCs w:val="24"/>
              </w:rPr>
              <w:t xml:space="preserve">The Council </w:t>
            </w:r>
            <w:r w:rsidR="002B4EF4" w:rsidRPr="003A0245">
              <w:rPr>
                <w:rFonts w:cstheme="minorHAnsi"/>
                <w:bCs/>
                <w:color w:val="000000" w:themeColor="text1"/>
                <w:sz w:val="24"/>
                <w:szCs w:val="24"/>
              </w:rPr>
              <w:t xml:space="preserve">would like to express grateful thanks to </w:t>
            </w:r>
            <w:r w:rsidR="00E63281" w:rsidRPr="003A0245">
              <w:rPr>
                <w:rFonts w:cstheme="minorHAnsi"/>
                <w:bCs/>
                <w:color w:val="000000" w:themeColor="text1"/>
                <w:sz w:val="24"/>
                <w:szCs w:val="24"/>
              </w:rPr>
              <w:t>Burntwood Rotary</w:t>
            </w:r>
            <w:r w:rsidR="00FF5F9A" w:rsidRPr="003A0245">
              <w:rPr>
                <w:rFonts w:cstheme="minorHAnsi"/>
                <w:bCs/>
                <w:color w:val="000000" w:themeColor="text1"/>
                <w:sz w:val="24"/>
                <w:szCs w:val="24"/>
              </w:rPr>
              <w:t xml:space="preserve"> for </w:t>
            </w:r>
            <w:r w:rsidR="001C55DC" w:rsidRPr="003A0245">
              <w:rPr>
                <w:rFonts w:cstheme="minorHAnsi"/>
                <w:bCs/>
                <w:color w:val="000000" w:themeColor="text1"/>
                <w:sz w:val="24"/>
                <w:szCs w:val="24"/>
              </w:rPr>
              <w:t>inviting the Council to meet</w:t>
            </w:r>
            <w:r w:rsidR="00444E5A" w:rsidRPr="003A0245">
              <w:rPr>
                <w:rFonts w:cstheme="minorHAnsi"/>
                <w:bCs/>
                <w:color w:val="000000" w:themeColor="text1"/>
                <w:sz w:val="24"/>
                <w:szCs w:val="24"/>
              </w:rPr>
              <w:t xml:space="preserve"> </w:t>
            </w:r>
            <w:r w:rsidR="001C55DC" w:rsidRPr="003A0245">
              <w:rPr>
                <w:rFonts w:cstheme="minorHAnsi"/>
                <w:bCs/>
                <w:color w:val="000000" w:themeColor="text1"/>
                <w:sz w:val="24"/>
                <w:szCs w:val="24"/>
              </w:rPr>
              <w:t>Santa</w:t>
            </w:r>
            <w:r w:rsidR="00444E5A" w:rsidRPr="003A0245">
              <w:rPr>
                <w:rFonts w:cstheme="minorHAnsi"/>
                <w:bCs/>
                <w:color w:val="000000" w:themeColor="text1"/>
                <w:sz w:val="24"/>
                <w:szCs w:val="24"/>
              </w:rPr>
              <w:t xml:space="preserve"> </w:t>
            </w:r>
            <w:r w:rsidR="00FD64C8" w:rsidRPr="003A0245">
              <w:rPr>
                <w:rFonts w:cstheme="minorHAnsi"/>
                <w:bCs/>
                <w:color w:val="000000" w:themeColor="text1"/>
                <w:sz w:val="24"/>
                <w:szCs w:val="24"/>
              </w:rPr>
              <w:t>amid</w:t>
            </w:r>
            <w:r w:rsidR="00444E5A" w:rsidRPr="003A0245">
              <w:rPr>
                <w:rFonts w:cstheme="minorHAnsi"/>
                <w:bCs/>
                <w:color w:val="000000" w:themeColor="text1"/>
                <w:sz w:val="24"/>
                <w:szCs w:val="24"/>
              </w:rPr>
              <w:t xml:space="preserve"> </w:t>
            </w:r>
            <w:r w:rsidR="00FD64C8" w:rsidRPr="003A0245">
              <w:rPr>
                <w:rFonts w:cstheme="minorHAnsi"/>
                <w:bCs/>
                <w:color w:val="000000" w:themeColor="text1"/>
                <w:sz w:val="24"/>
                <w:szCs w:val="24"/>
              </w:rPr>
              <w:t xml:space="preserve">the </w:t>
            </w:r>
            <w:r w:rsidR="00444E5A" w:rsidRPr="003A0245">
              <w:rPr>
                <w:rFonts w:cstheme="minorHAnsi"/>
                <w:bCs/>
                <w:color w:val="000000" w:themeColor="text1"/>
                <w:sz w:val="24"/>
                <w:szCs w:val="24"/>
              </w:rPr>
              <w:t>meeting.</w:t>
            </w:r>
            <w:r w:rsidR="00FF5F9A" w:rsidRPr="003A0245">
              <w:rPr>
                <w:rFonts w:cstheme="minorHAnsi"/>
                <w:bCs/>
                <w:color w:val="000000" w:themeColor="text1"/>
                <w:sz w:val="24"/>
                <w:szCs w:val="24"/>
              </w:rPr>
              <w:t xml:space="preserve"> </w:t>
            </w:r>
            <w:r w:rsidR="001931E0" w:rsidRPr="003A0245">
              <w:rPr>
                <w:rFonts w:cstheme="minorHAnsi"/>
                <w:bCs/>
                <w:color w:val="000000" w:themeColor="text1"/>
                <w:sz w:val="24"/>
                <w:szCs w:val="24"/>
              </w:rPr>
              <w:t xml:space="preserve">And </w:t>
            </w:r>
            <w:proofErr w:type="gramStart"/>
            <w:r w:rsidR="001931E0" w:rsidRPr="003A0245">
              <w:rPr>
                <w:rFonts w:cstheme="minorHAnsi"/>
                <w:bCs/>
                <w:color w:val="000000" w:themeColor="text1"/>
                <w:sz w:val="24"/>
                <w:szCs w:val="24"/>
              </w:rPr>
              <w:t>also</w:t>
            </w:r>
            <w:proofErr w:type="gramEnd"/>
            <w:r w:rsidR="001931E0" w:rsidRPr="003A0245">
              <w:rPr>
                <w:rFonts w:cstheme="minorHAnsi"/>
                <w:bCs/>
                <w:color w:val="000000" w:themeColor="text1"/>
                <w:sz w:val="24"/>
                <w:szCs w:val="24"/>
              </w:rPr>
              <w:t xml:space="preserve"> </w:t>
            </w:r>
            <w:r w:rsidR="00B57459" w:rsidRPr="003A0245">
              <w:rPr>
                <w:rFonts w:cstheme="minorHAnsi"/>
                <w:bCs/>
                <w:color w:val="000000" w:themeColor="text1"/>
                <w:sz w:val="24"/>
                <w:szCs w:val="24"/>
              </w:rPr>
              <w:t xml:space="preserve">to </w:t>
            </w:r>
            <w:r w:rsidR="001931E0" w:rsidRPr="003A0245">
              <w:rPr>
                <w:rFonts w:cstheme="minorHAnsi"/>
                <w:bCs/>
                <w:color w:val="000000" w:themeColor="text1"/>
                <w:sz w:val="24"/>
                <w:szCs w:val="24"/>
              </w:rPr>
              <w:t xml:space="preserve">thank Sara &amp; Phil Castell for their </w:t>
            </w:r>
            <w:r w:rsidR="00FD0F68" w:rsidRPr="003A0245">
              <w:rPr>
                <w:rFonts w:cstheme="minorHAnsi"/>
                <w:bCs/>
                <w:color w:val="000000" w:themeColor="text1"/>
                <w:sz w:val="24"/>
                <w:szCs w:val="24"/>
              </w:rPr>
              <w:t xml:space="preserve">Christmas enthusiasm at the </w:t>
            </w:r>
            <w:r w:rsidR="0077350E" w:rsidRPr="003A0245">
              <w:rPr>
                <w:rFonts w:cstheme="minorHAnsi"/>
                <w:bCs/>
                <w:color w:val="000000" w:themeColor="text1"/>
                <w:sz w:val="24"/>
                <w:szCs w:val="24"/>
              </w:rPr>
              <w:t>village post box.</w:t>
            </w:r>
          </w:p>
          <w:p w14:paraId="099F0FA3" w14:textId="77777777" w:rsidR="00535859" w:rsidRPr="003A0245" w:rsidRDefault="00535859" w:rsidP="004A230D">
            <w:pPr>
              <w:rPr>
                <w:rFonts w:cstheme="minorHAnsi"/>
                <w:bCs/>
                <w:color w:val="000000" w:themeColor="text1"/>
                <w:sz w:val="24"/>
                <w:szCs w:val="24"/>
              </w:rPr>
            </w:pPr>
          </w:p>
          <w:p w14:paraId="34ACFFBB" w14:textId="77777777" w:rsidR="00A43693" w:rsidRPr="003A0245" w:rsidRDefault="00A43693" w:rsidP="004A230D">
            <w:pPr>
              <w:rPr>
                <w:rFonts w:cstheme="minorHAnsi"/>
                <w:b/>
                <w:color w:val="000000" w:themeColor="text1"/>
                <w:sz w:val="24"/>
                <w:szCs w:val="24"/>
              </w:rPr>
            </w:pPr>
            <w:r w:rsidRPr="003A0245">
              <w:rPr>
                <w:rFonts w:cstheme="minorHAnsi"/>
                <w:b/>
                <w:color w:val="000000" w:themeColor="text1"/>
                <w:sz w:val="24"/>
                <w:szCs w:val="24"/>
              </w:rPr>
              <w:t>Noted</w:t>
            </w:r>
          </w:p>
          <w:p w14:paraId="2BEF4D0F" w14:textId="77777777" w:rsidR="00905BDE" w:rsidRPr="003A0245" w:rsidRDefault="00905BDE" w:rsidP="004A230D">
            <w:pPr>
              <w:rPr>
                <w:rFonts w:cstheme="minorHAnsi"/>
                <w:b/>
                <w:color w:val="000000" w:themeColor="text1"/>
                <w:sz w:val="24"/>
                <w:szCs w:val="24"/>
              </w:rPr>
            </w:pPr>
          </w:p>
          <w:p w14:paraId="1AEAC333" w14:textId="671BAE01" w:rsidR="00650C16" w:rsidRPr="003A0245" w:rsidRDefault="00650C16" w:rsidP="004A230D">
            <w:pPr>
              <w:rPr>
                <w:rFonts w:cstheme="minorHAnsi"/>
                <w:b/>
                <w:color w:val="000000" w:themeColor="text1"/>
                <w:sz w:val="24"/>
                <w:szCs w:val="24"/>
              </w:rPr>
            </w:pPr>
          </w:p>
        </w:tc>
      </w:tr>
      <w:tr w:rsidR="003A0245" w:rsidRPr="003A0245" w14:paraId="320B8744" w14:textId="77777777" w:rsidTr="007E1D72">
        <w:tc>
          <w:tcPr>
            <w:tcW w:w="524" w:type="dxa"/>
          </w:tcPr>
          <w:p w14:paraId="41479179" w14:textId="487FD549" w:rsidR="00905BDE" w:rsidRPr="003A0245" w:rsidRDefault="00905BDE" w:rsidP="007E1D72">
            <w:pPr>
              <w:rPr>
                <w:rFonts w:cstheme="minorHAnsi"/>
                <w:b/>
                <w:color w:val="000000" w:themeColor="text1"/>
                <w:sz w:val="24"/>
                <w:szCs w:val="24"/>
              </w:rPr>
            </w:pPr>
            <w:r w:rsidRPr="003A0245">
              <w:rPr>
                <w:rFonts w:cstheme="minorHAnsi"/>
                <w:b/>
                <w:color w:val="000000" w:themeColor="text1"/>
                <w:sz w:val="24"/>
                <w:szCs w:val="24"/>
              </w:rPr>
              <w:t>1</w:t>
            </w:r>
            <w:r w:rsidR="007D4F4D" w:rsidRPr="003A0245">
              <w:rPr>
                <w:rFonts w:cstheme="minorHAnsi"/>
                <w:b/>
                <w:color w:val="000000" w:themeColor="text1"/>
                <w:sz w:val="24"/>
                <w:szCs w:val="24"/>
              </w:rPr>
              <w:t>5</w:t>
            </w:r>
            <w:r w:rsidRPr="003A0245">
              <w:rPr>
                <w:rFonts w:cstheme="minorHAnsi"/>
                <w:b/>
                <w:color w:val="000000" w:themeColor="text1"/>
                <w:sz w:val="24"/>
                <w:szCs w:val="24"/>
              </w:rPr>
              <w:t>.</w:t>
            </w:r>
          </w:p>
        </w:tc>
        <w:tc>
          <w:tcPr>
            <w:tcW w:w="7981" w:type="dxa"/>
          </w:tcPr>
          <w:p w14:paraId="7EEB7C7A" w14:textId="77777777" w:rsidR="00905BDE" w:rsidRPr="003A0245" w:rsidRDefault="00905BDE" w:rsidP="007E1D72">
            <w:pPr>
              <w:rPr>
                <w:rFonts w:cstheme="minorHAnsi"/>
                <w:b/>
                <w:color w:val="000000" w:themeColor="text1"/>
                <w:sz w:val="24"/>
                <w:szCs w:val="24"/>
              </w:rPr>
            </w:pPr>
            <w:r w:rsidRPr="003A0245">
              <w:rPr>
                <w:rFonts w:cstheme="minorHAnsi"/>
                <w:b/>
                <w:color w:val="000000" w:themeColor="text1"/>
                <w:sz w:val="24"/>
                <w:szCs w:val="24"/>
              </w:rPr>
              <w:t>Items for consideration at future meetings</w:t>
            </w:r>
          </w:p>
          <w:p w14:paraId="56C3D692" w14:textId="3BC13A6F" w:rsidR="00905BDE" w:rsidRPr="003A0245" w:rsidRDefault="00905BDE" w:rsidP="007E1D72">
            <w:pPr>
              <w:rPr>
                <w:rFonts w:cstheme="minorHAnsi"/>
                <w:b/>
                <w:color w:val="000000" w:themeColor="text1"/>
                <w:sz w:val="24"/>
                <w:szCs w:val="24"/>
              </w:rPr>
            </w:pPr>
          </w:p>
        </w:tc>
      </w:tr>
    </w:tbl>
    <w:p w14:paraId="6070F962" w14:textId="503F5BA8" w:rsidR="00093632" w:rsidRPr="003A0245" w:rsidRDefault="00093632" w:rsidP="00AD4575">
      <w:pPr>
        <w:pStyle w:val="ListParagraph"/>
        <w:numPr>
          <w:ilvl w:val="0"/>
          <w:numId w:val="22"/>
        </w:numPr>
        <w:tabs>
          <w:tab w:val="left" w:pos="8222"/>
        </w:tabs>
        <w:spacing w:after="0"/>
        <w:rPr>
          <w:rFonts w:cstheme="minorHAnsi"/>
          <w:color w:val="000000" w:themeColor="text1"/>
          <w:sz w:val="24"/>
          <w:szCs w:val="24"/>
        </w:rPr>
      </w:pPr>
      <w:r w:rsidRPr="003A0245">
        <w:rPr>
          <w:rFonts w:cstheme="minorHAnsi"/>
          <w:color w:val="000000" w:themeColor="text1"/>
          <w:sz w:val="24"/>
          <w:szCs w:val="24"/>
        </w:rPr>
        <w:t>Future footpath clearance</w:t>
      </w:r>
    </w:p>
    <w:p w14:paraId="4CE09A61" w14:textId="716DA48F" w:rsidR="00093632" w:rsidRPr="003A0245" w:rsidRDefault="00454DA6" w:rsidP="00AD4575">
      <w:pPr>
        <w:pStyle w:val="ListParagraph"/>
        <w:numPr>
          <w:ilvl w:val="0"/>
          <w:numId w:val="22"/>
        </w:numPr>
        <w:tabs>
          <w:tab w:val="left" w:pos="8222"/>
        </w:tabs>
        <w:spacing w:after="0"/>
        <w:rPr>
          <w:rFonts w:cstheme="minorHAnsi"/>
          <w:color w:val="000000" w:themeColor="text1"/>
          <w:sz w:val="24"/>
          <w:szCs w:val="24"/>
        </w:rPr>
      </w:pPr>
      <w:r w:rsidRPr="003A0245">
        <w:rPr>
          <w:rFonts w:cstheme="minorHAnsi"/>
          <w:color w:val="000000" w:themeColor="text1"/>
          <w:sz w:val="24"/>
          <w:szCs w:val="24"/>
        </w:rPr>
        <w:t>Scannable QR code</w:t>
      </w:r>
      <w:r w:rsidR="007162C7" w:rsidRPr="003A0245">
        <w:rPr>
          <w:rFonts w:cstheme="minorHAnsi"/>
          <w:color w:val="000000" w:themeColor="text1"/>
          <w:sz w:val="24"/>
          <w:szCs w:val="24"/>
        </w:rPr>
        <w:t xml:space="preserve"> and website update</w:t>
      </w:r>
      <w:r w:rsidR="009B41C7" w:rsidRPr="003A0245">
        <w:rPr>
          <w:rFonts w:cstheme="minorHAnsi"/>
          <w:color w:val="000000" w:themeColor="text1"/>
          <w:sz w:val="24"/>
          <w:szCs w:val="24"/>
        </w:rPr>
        <w:t xml:space="preserve"> responsibilities</w:t>
      </w:r>
    </w:p>
    <w:p w14:paraId="53031920" w14:textId="1C023CBB" w:rsidR="00FF0DF5" w:rsidRPr="003A0245" w:rsidRDefault="00FF0DF5" w:rsidP="003413F7">
      <w:pPr>
        <w:pStyle w:val="ListParagraph"/>
        <w:numPr>
          <w:ilvl w:val="0"/>
          <w:numId w:val="22"/>
        </w:numPr>
        <w:tabs>
          <w:tab w:val="left" w:pos="8222"/>
        </w:tabs>
        <w:spacing w:after="0"/>
        <w:rPr>
          <w:rFonts w:cstheme="minorHAnsi"/>
          <w:color w:val="000000" w:themeColor="text1"/>
          <w:sz w:val="24"/>
          <w:szCs w:val="24"/>
        </w:rPr>
      </w:pPr>
      <w:proofErr w:type="spellStart"/>
      <w:r w:rsidRPr="003A0245">
        <w:rPr>
          <w:rFonts w:cstheme="minorHAnsi"/>
          <w:color w:val="000000" w:themeColor="text1"/>
          <w:sz w:val="24"/>
          <w:szCs w:val="24"/>
        </w:rPr>
        <w:t>Gorseway</w:t>
      </w:r>
      <w:proofErr w:type="spellEnd"/>
      <w:r w:rsidRPr="003A0245">
        <w:rPr>
          <w:rFonts w:cstheme="minorHAnsi"/>
          <w:color w:val="000000" w:themeColor="text1"/>
          <w:sz w:val="24"/>
          <w:szCs w:val="24"/>
        </w:rPr>
        <w:t xml:space="preserve"> Trees</w:t>
      </w:r>
    </w:p>
    <w:p w14:paraId="0E6FFACC" w14:textId="719805D1" w:rsidR="00186BB6" w:rsidRPr="003A0245" w:rsidRDefault="00F411F3" w:rsidP="003413F7">
      <w:pPr>
        <w:pStyle w:val="ListParagraph"/>
        <w:numPr>
          <w:ilvl w:val="0"/>
          <w:numId w:val="22"/>
        </w:numPr>
        <w:tabs>
          <w:tab w:val="left" w:pos="8222"/>
        </w:tabs>
        <w:spacing w:after="0"/>
        <w:rPr>
          <w:rFonts w:cstheme="minorHAnsi"/>
          <w:color w:val="000000" w:themeColor="text1"/>
          <w:sz w:val="24"/>
          <w:szCs w:val="24"/>
        </w:rPr>
      </w:pPr>
      <w:r w:rsidRPr="003A0245">
        <w:rPr>
          <w:rFonts w:cstheme="minorHAnsi"/>
          <w:color w:val="000000" w:themeColor="text1"/>
          <w:sz w:val="24"/>
          <w:szCs w:val="24"/>
        </w:rPr>
        <w:t xml:space="preserve">Areas </w:t>
      </w:r>
      <w:r w:rsidR="001A5868" w:rsidRPr="003A0245">
        <w:rPr>
          <w:rFonts w:cstheme="minorHAnsi"/>
          <w:color w:val="000000" w:themeColor="text1"/>
          <w:sz w:val="24"/>
          <w:szCs w:val="24"/>
        </w:rPr>
        <w:t>in the Triangle for b</w:t>
      </w:r>
      <w:r w:rsidR="004B6561" w:rsidRPr="003A0245">
        <w:rPr>
          <w:rFonts w:cstheme="minorHAnsi"/>
          <w:color w:val="000000" w:themeColor="text1"/>
          <w:sz w:val="24"/>
          <w:szCs w:val="24"/>
        </w:rPr>
        <w:t>io</w:t>
      </w:r>
      <w:r w:rsidR="001A5868" w:rsidRPr="003A0245">
        <w:rPr>
          <w:rFonts w:cstheme="minorHAnsi"/>
          <w:color w:val="000000" w:themeColor="text1"/>
          <w:sz w:val="24"/>
          <w:szCs w:val="24"/>
        </w:rPr>
        <w:t>d</w:t>
      </w:r>
      <w:r w:rsidR="004B6561" w:rsidRPr="003A0245">
        <w:rPr>
          <w:rFonts w:cstheme="minorHAnsi"/>
          <w:color w:val="000000" w:themeColor="text1"/>
          <w:sz w:val="24"/>
          <w:szCs w:val="24"/>
        </w:rPr>
        <w:t xml:space="preserve">iversity and </w:t>
      </w:r>
      <w:r w:rsidR="001A5868" w:rsidRPr="003A0245">
        <w:rPr>
          <w:rFonts w:cstheme="minorHAnsi"/>
          <w:color w:val="000000" w:themeColor="text1"/>
          <w:sz w:val="24"/>
          <w:szCs w:val="24"/>
        </w:rPr>
        <w:t>w</w:t>
      </w:r>
      <w:r w:rsidR="004B6561" w:rsidRPr="003A0245">
        <w:rPr>
          <w:rFonts w:cstheme="minorHAnsi"/>
          <w:color w:val="000000" w:themeColor="text1"/>
          <w:sz w:val="24"/>
          <w:szCs w:val="24"/>
        </w:rPr>
        <w:t xml:space="preserve">ildlife </w:t>
      </w:r>
      <w:r w:rsidR="001A5868" w:rsidRPr="003A0245">
        <w:rPr>
          <w:rFonts w:cstheme="minorHAnsi"/>
          <w:color w:val="000000" w:themeColor="text1"/>
          <w:sz w:val="24"/>
          <w:szCs w:val="24"/>
        </w:rPr>
        <w:t>c</w:t>
      </w:r>
      <w:r w:rsidR="004B6561" w:rsidRPr="003A0245">
        <w:rPr>
          <w:rFonts w:cstheme="minorHAnsi"/>
          <w:color w:val="000000" w:themeColor="text1"/>
          <w:sz w:val="24"/>
          <w:szCs w:val="24"/>
        </w:rPr>
        <w:t xml:space="preserve">onservation </w:t>
      </w: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981"/>
      </w:tblGrid>
      <w:tr w:rsidR="003A0245" w:rsidRPr="003A0245" w14:paraId="730107DA" w14:textId="77777777" w:rsidTr="004F534A">
        <w:tc>
          <w:tcPr>
            <w:tcW w:w="524" w:type="dxa"/>
          </w:tcPr>
          <w:p w14:paraId="1D63470D" w14:textId="77777777" w:rsidR="003F13C8" w:rsidRPr="003A0245" w:rsidRDefault="003F13C8" w:rsidP="00325B46">
            <w:pPr>
              <w:rPr>
                <w:rFonts w:cstheme="minorHAnsi"/>
                <w:b/>
                <w:color w:val="000000" w:themeColor="text1"/>
                <w:sz w:val="24"/>
                <w:szCs w:val="24"/>
              </w:rPr>
            </w:pPr>
          </w:p>
        </w:tc>
        <w:tc>
          <w:tcPr>
            <w:tcW w:w="7981" w:type="dxa"/>
            <w:shd w:val="clear" w:color="auto" w:fill="auto"/>
          </w:tcPr>
          <w:p w14:paraId="04A96E81" w14:textId="3843C607" w:rsidR="000D2739" w:rsidRPr="003A0245" w:rsidRDefault="000D2739" w:rsidP="00FB564D">
            <w:pPr>
              <w:rPr>
                <w:rFonts w:cstheme="minorHAnsi"/>
                <w:bCs/>
                <w:color w:val="000000" w:themeColor="text1"/>
                <w:sz w:val="24"/>
                <w:szCs w:val="24"/>
              </w:rPr>
            </w:pPr>
          </w:p>
        </w:tc>
      </w:tr>
    </w:tbl>
    <w:p w14:paraId="5A43E546" w14:textId="77777777" w:rsidR="00FB564D" w:rsidRPr="003A0245" w:rsidRDefault="00FB564D" w:rsidP="003B629F">
      <w:pPr>
        <w:tabs>
          <w:tab w:val="left" w:pos="8222"/>
        </w:tabs>
        <w:spacing w:after="0"/>
        <w:rPr>
          <w:rFonts w:cstheme="minorHAnsi"/>
          <w:b/>
          <w:bCs/>
          <w:color w:val="000000" w:themeColor="text1"/>
          <w:sz w:val="24"/>
          <w:szCs w:val="24"/>
        </w:rPr>
      </w:pPr>
    </w:p>
    <w:p w14:paraId="6E19A71E" w14:textId="622C5849" w:rsidR="00127DA9" w:rsidRPr="003A0245" w:rsidRDefault="003A3632" w:rsidP="003B629F">
      <w:pPr>
        <w:tabs>
          <w:tab w:val="left" w:pos="8222"/>
        </w:tabs>
        <w:spacing w:after="0"/>
        <w:rPr>
          <w:rFonts w:cstheme="minorHAnsi"/>
          <w:b/>
          <w:bCs/>
          <w:color w:val="000000" w:themeColor="text1"/>
          <w:sz w:val="24"/>
          <w:szCs w:val="24"/>
        </w:rPr>
      </w:pPr>
      <w:r w:rsidRPr="003A0245">
        <w:rPr>
          <w:rFonts w:cstheme="minorHAnsi"/>
          <w:b/>
          <w:bCs/>
          <w:color w:val="000000" w:themeColor="text1"/>
          <w:sz w:val="24"/>
          <w:szCs w:val="24"/>
        </w:rPr>
        <w:tab/>
      </w:r>
    </w:p>
    <w:p w14:paraId="70EAC270" w14:textId="67A3AE83" w:rsidR="00FF2776" w:rsidRPr="003A0245" w:rsidRDefault="00FF2776" w:rsidP="00F031A2">
      <w:pPr>
        <w:spacing w:after="0"/>
        <w:rPr>
          <w:rFonts w:cstheme="minorHAnsi"/>
          <w:color w:val="000000" w:themeColor="text1"/>
          <w:sz w:val="24"/>
          <w:szCs w:val="24"/>
        </w:rPr>
      </w:pPr>
      <w:r w:rsidRPr="003A0245">
        <w:rPr>
          <w:rFonts w:cstheme="minorHAnsi"/>
          <w:color w:val="000000" w:themeColor="text1"/>
          <w:sz w:val="24"/>
          <w:szCs w:val="24"/>
        </w:rPr>
        <w:t xml:space="preserve">Meeting closed at </w:t>
      </w:r>
      <w:r w:rsidR="007D4F4D" w:rsidRPr="003A0245">
        <w:rPr>
          <w:rFonts w:cstheme="minorHAnsi"/>
          <w:color w:val="000000" w:themeColor="text1"/>
          <w:sz w:val="24"/>
          <w:szCs w:val="24"/>
        </w:rPr>
        <w:t>8</w:t>
      </w:r>
      <w:r w:rsidR="00087676" w:rsidRPr="003A0245">
        <w:rPr>
          <w:rFonts w:cstheme="minorHAnsi"/>
          <w:color w:val="000000" w:themeColor="text1"/>
          <w:sz w:val="24"/>
          <w:szCs w:val="24"/>
        </w:rPr>
        <w:t>.</w:t>
      </w:r>
      <w:r w:rsidR="007D4F4D" w:rsidRPr="003A0245">
        <w:rPr>
          <w:rFonts w:cstheme="minorHAnsi"/>
          <w:color w:val="000000" w:themeColor="text1"/>
          <w:sz w:val="24"/>
          <w:szCs w:val="24"/>
        </w:rPr>
        <w:t>38</w:t>
      </w:r>
      <w:r w:rsidR="00DB0AFD" w:rsidRPr="003A0245">
        <w:rPr>
          <w:rFonts w:cstheme="minorHAnsi"/>
          <w:color w:val="000000" w:themeColor="text1"/>
          <w:sz w:val="24"/>
          <w:szCs w:val="24"/>
        </w:rPr>
        <w:t>p</w:t>
      </w:r>
      <w:r w:rsidRPr="003A0245">
        <w:rPr>
          <w:rFonts w:cstheme="minorHAnsi"/>
          <w:color w:val="000000" w:themeColor="text1"/>
          <w:sz w:val="24"/>
          <w:szCs w:val="24"/>
        </w:rPr>
        <w:t>m</w:t>
      </w:r>
      <w:r w:rsidR="00AD4525" w:rsidRPr="003A0245">
        <w:rPr>
          <w:rFonts w:cstheme="minorHAnsi"/>
          <w:color w:val="000000" w:themeColor="text1"/>
          <w:sz w:val="24"/>
          <w:szCs w:val="24"/>
        </w:rPr>
        <w:t xml:space="preserve"> </w:t>
      </w:r>
    </w:p>
    <w:p w14:paraId="3E2AE359" w14:textId="59E92DB7" w:rsidR="00342A6F" w:rsidRPr="003A0245" w:rsidRDefault="00342A6F" w:rsidP="00F031A2">
      <w:pPr>
        <w:spacing w:after="0"/>
        <w:rPr>
          <w:rFonts w:cstheme="minorHAnsi"/>
          <w:b/>
          <w:bCs/>
          <w:color w:val="000000" w:themeColor="text1"/>
        </w:rPr>
      </w:pPr>
    </w:p>
    <w:sectPr w:rsidR="00342A6F" w:rsidRPr="003A0245" w:rsidSect="00733E70">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5373" w14:textId="77777777" w:rsidR="00CD25AA" w:rsidRDefault="00CD25AA" w:rsidP="00AE36E8">
      <w:pPr>
        <w:spacing w:after="0" w:line="240" w:lineRule="auto"/>
      </w:pPr>
      <w:r>
        <w:separator/>
      </w:r>
    </w:p>
  </w:endnote>
  <w:endnote w:type="continuationSeparator" w:id="0">
    <w:p w14:paraId="1BCD4710" w14:textId="77777777" w:rsidR="00CD25AA" w:rsidRDefault="00CD25AA"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2D31" w14:textId="77777777" w:rsidR="009647A8" w:rsidRDefault="009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31"/>
      <w:docPartObj>
        <w:docPartGallery w:val="Page Numbers (Bottom of Page)"/>
        <w:docPartUnique/>
      </w:docPartObj>
    </w:sdtPr>
    <w:sdtEndPr>
      <w:rPr>
        <w:noProof/>
      </w:rPr>
    </w:sdtEndPr>
    <w:sdtContent>
      <w:p w14:paraId="0C2AB084" w14:textId="07E879DF" w:rsidR="009647A8" w:rsidRDefault="00964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686C8" w14:textId="77777777" w:rsidR="00766838" w:rsidRDefault="0076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458B" w14:textId="77777777" w:rsidR="009647A8" w:rsidRDefault="009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813C" w14:textId="77777777" w:rsidR="00CD25AA" w:rsidRDefault="00CD25AA" w:rsidP="00AE36E8">
      <w:pPr>
        <w:spacing w:after="0" w:line="240" w:lineRule="auto"/>
      </w:pPr>
      <w:r>
        <w:separator/>
      </w:r>
    </w:p>
  </w:footnote>
  <w:footnote w:type="continuationSeparator" w:id="0">
    <w:p w14:paraId="1017FBFB" w14:textId="77777777" w:rsidR="00CD25AA" w:rsidRDefault="00CD25AA" w:rsidP="00AE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D937" w14:textId="77777777" w:rsidR="009647A8" w:rsidRDefault="00964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6C72" w14:textId="77777777" w:rsidR="009647A8" w:rsidRDefault="00964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FB69" w14:textId="77777777" w:rsidR="009647A8" w:rsidRDefault="00964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DDB"/>
    <w:multiLevelType w:val="hybridMultilevel"/>
    <w:tmpl w:val="1B169A6C"/>
    <w:lvl w:ilvl="0" w:tplc="FB92C8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660D"/>
    <w:multiLevelType w:val="hybridMultilevel"/>
    <w:tmpl w:val="6F802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3A42"/>
    <w:multiLevelType w:val="hybridMultilevel"/>
    <w:tmpl w:val="03CE5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523FC0"/>
    <w:multiLevelType w:val="hybridMultilevel"/>
    <w:tmpl w:val="B9D49362"/>
    <w:lvl w:ilvl="0" w:tplc="12D02C9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54E4B"/>
    <w:multiLevelType w:val="hybridMultilevel"/>
    <w:tmpl w:val="10247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B2E01"/>
    <w:multiLevelType w:val="hybridMultilevel"/>
    <w:tmpl w:val="D8CA6A8E"/>
    <w:lvl w:ilvl="0" w:tplc="3A589C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16724"/>
    <w:multiLevelType w:val="hybridMultilevel"/>
    <w:tmpl w:val="2752015A"/>
    <w:lvl w:ilvl="0" w:tplc="2CF06974">
      <w:start w:val="19"/>
      <w:numFmt w:val="bullet"/>
      <w:lvlText w:val="-"/>
      <w:lvlJc w:val="left"/>
      <w:pPr>
        <w:ind w:left="740" w:hanging="360"/>
      </w:pPr>
      <w:rPr>
        <w:rFonts w:ascii="Calibri" w:eastAsiaTheme="minorHAnsi" w:hAnsi="Calibri" w:cs="Calibri" w:hint="default"/>
        <w:b w:val="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7" w15:restartNumberingAfterBreak="0">
    <w:nsid w:val="246F62EA"/>
    <w:multiLevelType w:val="hybridMultilevel"/>
    <w:tmpl w:val="3DB0F50A"/>
    <w:lvl w:ilvl="0" w:tplc="9D787D94">
      <w:start w:val="1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8C5529"/>
    <w:multiLevelType w:val="hybridMultilevel"/>
    <w:tmpl w:val="AE90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76047"/>
    <w:multiLevelType w:val="hybridMultilevel"/>
    <w:tmpl w:val="EF2E7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983897"/>
    <w:multiLevelType w:val="hybridMultilevel"/>
    <w:tmpl w:val="95D808E6"/>
    <w:lvl w:ilvl="0" w:tplc="C1F699D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60C13"/>
    <w:multiLevelType w:val="hybridMultilevel"/>
    <w:tmpl w:val="183AA992"/>
    <w:lvl w:ilvl="0" w:tplc="A2DAEEFE">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C40374"/>
    <w:multiLevelType w:val="hybridMultilevel"/>
    <w:tmpl w:val="7E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F734F"/>
    <w:multiLevelType w:val="hybridMultilevel"/>
    <w:tmpl w:val="FAA2A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1B1D21"/>
    <w:multiLevelType w:val="hybridMultilevel"/>
    <w:tmpl w:val="874CCD4C"/>
    <w:lvl w:ilvl="0" w:tplc="2236C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474BC7"/>
    <w:multiLevelType w:val="hybridMultilevel"/>
    <w:tmpl w:val="52B6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014000"/>
    <w:multiLevelType w:val="hybridMultilevel"/>
    <w:tmpl w:val="58DA143E"/>
    <w:lvl w:ilvl="0" w:tplc="C9EE37E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3792A"/>
    <w:multiLevelType w:val="hybridMultilevel"/>
    <w:tmpl w:val="42BE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AD7777"/>
    <w:multiLevelType w:val="hybridMultilevel"/>
    <w:tmpl w:val="09E4B59A"/>
    <w:lvl w:ilvl="0" w:tplc="08A855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2008D"/>
    <w:multiLevelType w:val="hybridMultilevel"/>
    <w:tmpl w:val="F9140DC8"/>
    <w:lvl w:ilvl="0" w:tplc="1C4A88D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FF6B30"/>
    <w:multiLevelType w:val="hybridMultilevel"/>
    <w:tmpl w:val="FD82FC48"/>
    <w:lvl w:ilvl="0" w:tplc="D95C24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C5338E"/>
    <w:multiLevelType w:val="hybridMultilevel"/>
    <w:tmpl w:val="F480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A5BB7"/>
    <w:multiLevelType w:val="hybridMultilevel"/>
    <w:tmpl w:val="E95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5138B"/>
    <w:multiLevelType w:val="hybridMultilevel"/>
    <w:tmpl w:val="323CA7DC"/>
    <w:lvl w:ilvl="0" w:tplc="31FE4C4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FA6303"/>
    <w:multiLevelType w:val="hybridMultilevel"/>
    <w:tmpl w:val="8B560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50C39"/>
    <w:multiLevelType w:val="hybridMultilevel"/>
    <w:tmpl w:val="DF266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52C7E"/>
    <w:multiLevelType w:val="hybridMultilevel"/>
    <w:tmpl w:val="C2A6F2EA"/>
    <w:lvl w:ilvl="0" w:tplc="6EB8F2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7817">
    <w:abstractNumId w:val="12"/>
  </w:num>
  <w:num w:numId="2" w16cid:durableId="937757076">
    <w:abstractNumId w:val="7"/>
  </w:num>
  <w:num w:numId="3" w16cid:durableId="524948058">
    <w:abstractNumId w:val="23"/>
  </w:num>
  <w:num w:numId="4" w16cid:durableId="662128125">
    <w:abstractNumId w:val="9"/>
  </w:num>
  <w:num w:numId="5" w16cid:durableId="1557622238">
    <w:abstractNumId w:val="25"/>
  </w:num>
  <w:num w:numId="6" w16cid:durableId="758794699">
    <w:abstractNumId w:val="8"/>
  </w:num>
  <w:num w:numId="7" w16cid:durableId="451436357">
    <w:abstractNumId w:val="0"/>
  </w:num>
  <w:num w:numId="8" w16cid:durableId="444234185">
    <w:abstractNumId w:val="17"/>
  </w:num>
  <w:num w:numId="9" w16cid:durableId="2070806638">
    <w:abstractNumId w:val="22"/>
  </w:num>
  <w:num w:numId="10" w16cid:durableId="1837572606">
    <w:abstractNumId w:val="11"/>
  </w:num>
  <w:num w:numId="11" w16cid:durableId="986009065">
    <w:abstractNumId w:val="18"/>
  </w:num>
  <w:num w:numId="12" w16cid:durableId="251672485">
    <w:abstractNumId w:val="5"/>
  </w:num>
  <w:num w:numId="13" w16cid:durableId="412820488">
    <w:abstractNumId w:val="20"/>
  </w:num>
  <w:num w:numId="14" w16cid:durableId="1912808617">
    <w:abstractNumId w:val="16"/>
  </w:num>
  <w:num w:numId="15" w16cid:durableId="728848568">
    <w:abstractNumId w:val="26"/>
  </w:num>
  <w:num w:numId="16" w16cid:durableId="656691273">
    <w:abstractNumId w:val="13"/>
  </w:num>
  <w:num w:numId="17" w16cid:durableId="640307021">
    <w:abstractNumId w:val="10"/>
  </w:num>
  <w:num w:numId="18" w16cid:durableId="1918129442">
    <w:abstractNumId w:val="24"/>
  </w:num>
  <w:num w:numId="19" w16cid:durableId="1102455061">
    <w:abstractNumId w:val="1"/>
  </w:num>
  <w:num w:numId="20" w16cid:durableId="1914657553">
    <w:abstractNumId w:val="6"/>
  </w:num>
  <w:num w:numId="21" w16cid:durableId="333411819">
    <w:abstractNumId w:val="14"/>
  </w:num>
  <w:num w:numId="22" w16cid:durableId="1496218642">
    <w:abstractNumId w:val="15"/>
  </w:num>
  <w:num w:numId="23" w16cid:durableId="1327901585">
    <w:abstractNumId w:val="19"/>
  </w:num>
  <w:num w:numId="24" w16cid:durableId="1741708811">
    <w:abstractNumId w:val="3"/>
  </w:num>
  <w:num w:numId="25" w16cid:durableId="1463428531">
    <w:abstractNumId w:val="21"/>
  </w:num>
  <w:num w:numId="26" w16cid:durableId="1373533451">
    <w:abstractNumId w:val="4"/>
  </w:num>
  <w:num w:numId="27" w16cid:durableId="146030076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19D6"/>
    <w:rsid w:val="00001FB2"/>
    <w:rsid w:val="000020AD"/>
    <w:rsid w:val="00002EC2"/>
    <w:rsid w:val="00004417"/>
    <w:rsid w:val="00004F04"/>
    <w:rsid w:val="000054AE"/>
    <w:rsid w:val="0000571E"/>
    <w:rsid w:val="00005CA8"/>
    <w:rsid w:val="00006005"/>
    <w:rsid w:val="00006ADE"/>
    <w:rsid w:val="00006F7C"/>
    <w:rsid w:val="000073B1"/>
    <w:rsid w:val="00010576"/>
    <w:rsid w:val="00010C21"/>
    <w:rsid w:val="0001116E"/>
    <w:rsid w:val="0001122B"/>
    <w:rsid w:val="00011B64"/>
    <w:rsid w:val="00013AB2"/>
    <w:rsid w:val="00014B5E"/>
    <w:rsid w:val="000153A2"/>
    <w:rsid w:val="00015DEA"/>
    <w:rsid w:val="0001677F"/>
    <w:rsid w:val="00016D01"/>
    <w:rsid w:val="00016F97"/>
    <w:rsid w:val="00017C36"/>
    <w:rsid w:val="000213B7"/>
    <w:rsid w:val="00021609"/>
    <w:rsid w:val="00021635"/>
    <w:rsid w:val="000217A0"/>
    <w:rsid w:val="00021905"/>
    <w:rsid w:val="00021982"/>
    <w:rsid w:val="00021A13"/>
    <w:rsid w:val="00022C0D"/>
    <w:rsid w:val="00027005"/>
    <w:rsid w:val="00030DF2"/>
    <w:rsid w:val="00032B16"/>
    <w:rsid w:val="000338BF"/>
    <w:rsid w:val="00033E3C"/>
    <w:rsid w:val="000340F8"/>
    <w:rsid w:val="00034F83"/>
    <w:rsid w:val="0003633D"/>
    <w:rsid w:val="00036546"/>
    <w:rsid w:val="00036B10"/>
    <w:rsid w:val="000376DE"/>
    <w:rsid w:val="00037719"/>
    <w:rsid w:val="00037D7A"/>
    <w:rsid w:val="00041AF4"/>
    <w:rsid w:val="00042876"/>
    <w:rsid w:val="00042F02"/>
    <w:rsid w:val="000438BF"/>
    <w:rsid w:val="00043A68"/>
    <w:rsid w:val="00043C2A"/>
    <w:rsid w:val="00043FE7"/>
    <w:rsid w:val="0004412E"/>
    <w:rsid w:val="00045B7E"/>
    <w:rsid w:val="00045DC7"/>
    <w:rsid w:val="00045E1A"/>
    <w:rsid w:val="0004628E"/>
    <w:rsid w:val="000468D6"/>
    <w:rsid w:val="000473A0"/>
    <w:rsid w:val="000500D8"/>
    <w:rsid w:val="000517A4"/>
    <w:rsid w:val="00053FAE"/>
    <w:rsid w:val="00054620"/>
    <w:rsid w:val="000547ED"/>
    <w:rsid w:val="00054D78"/>
    <w:rsid w:val="000553E9"/>
    <w:rsid w:val="0005595E"/>
    <w:rsid w:val="0005734F"/>
    <w:rsid w:val="000614D3"/>
    <w:rsid w:val="0006165F"/>
    <w:rsid w:val="00062154"/>
    <w:rsid w:val="00062C19"/>
    <w:rsid w:val="00062E7D"/>
    <w:rsid w:val="00063A39"/>
    <w:rsid w:val="000642B3"/>
    <w:rsid w:val="00064AFC"/>
    <w:rsid w:val="000658A8"/>
    <w:rsid w:val="00065E5D"/>
    <w:rsid w:val="00066305"/>
    <w:rsid w:val="00066B46"/>
    <w:rsid w:val="0006768C"/>
    <w:rsid w:val="00067A66"/>
    <w:rsid w:val="000706A9"/>
    <w:rsid w:val="00070924"/>
    <w:rsid w:val="00070A9F"/>
    <w:rsid w:val="00070B13"/>
    <w:rsid w:val="00072813"/>
    <w:rsid w:val="00074D02"/>
    <w:rsid w:val="00074F9C"/>
    <w:rsid w:val="000753F5"/>
    <w:rsid w:val="00075DD6"/>
    <w:rsid w:val="0007627B"/>
    <w:rsid w:val="0007755C"/>
    <w:rsid w:val="000776E4"/>
    <w:rsid w:val="0007796F"/>
    <w:rsid w:val="000801B8"/>
    <w:rsid w:val="000801FD"/>
    <w:rsid w:val="00080AEF"/>
    <w:rsid w:val="00080EFE"/>
    <w:rsid w:val="00081C6D"/>
    <w:rsid w:val="00082276"/>
    <w:rsid w:val="00082E3E"/>
    <w:rsid w:val="0008300F"/>
    <w:rsid w:val="00083120"/>
    <w:rsid w:val="00083246"/>
    <w:rsid w:val="000836F7"/>
    <w:rsid w:val="00083F21"/>
    <w:rsid w:val="000843AF"/>
    <w:rsid w:val="0008467C"/>
    <w:rsid w:val="00084716"/>
    <w:rsid w:val="00084ABF"/>
    <w:rsid w:val="0008560F"/>
    <w:rsid w:val="00086277"/>
    <w:rsid w:val="00087676"/>
    <w:rsid w:val="00090ECA"/>
    <w:rsid w:val="00091D2D"/>
    <w:rsid w:val="000924E5"/>
    <w:rsid w:val="000928CB"/>
    <w:rsid w:val="000929D3"/>
    <w:rsid w:val="00092E76"/>
    <w:rsid w:val="00093632"/>
    <w:rsid w:val="00093D3D"/>
    <w:rsid w:val="00094C35"/>
    <w:rsid w:val="00094EE6"/>
    <w:rsid w:val="000950AA"/>
    <w:rsid w:val="000958DE"/>
    <w:rsid w:val="00097C5B"/>
    <w:rsid w:val="000A049C"/>
    <w:rsid w:val="000A1357"/>
    <w:rsid w:val="000A1A4C"/>
    <w:rsid w:val="000A1BF9"/>
    <w:rsid w:val="000A30DA"/>
    <w:rsid w:val="000A3CB5"/>
    <w:rsid w:val="000A46BC"/>
    <w:rsid w:val="000A7153"/>
    <w:rsid w:val="000A74EC"/>
    <w:rsid w:val="000B0C8B"/>
    <w:rsid w:val="000B1DB3"/>
    <w:rsid w:val="000B1DD0"/>
    <w:rsid w:val="000B2D69"/>
    <w:rsid w:val="000B42F2"/>
    <w:rsid w:val="000B5643"/>
    <w:rsid w:val="000B5A39"/>
    <w:rsid w:val="000B707B"/>
    <w:rsid w:val="000B72AC"/>
    <w:rsid w:val="000C1200"/>
    <w:rsid w:val="000C1ACF"/>
    <w:rsid w:val="000C1C49"/>
    <w:rsid w:val="000C3ED5"/>
    <w:rsid w:val="000C4499"/>
    <w:rsid w:val="000C6270"/>
    <w:rsid w:val="000C6BEC"/>
    <w:rsid w:val="000C6DB3"/>
    <w:rsid w:val="000C754D"/>
    <w:rsid w:val="000C7878"/>
    <w:rsid w:val="000D05F3"/>
    <w:rsid w:val="000D06EA"/>
    <w:rsid w:val="000D0E9B"/>
    <w:rsid w:val="000D2739"/>
    <w:rsid w:val="000D3EC8"/>
    <w:rsid w:val="000D4E79"/>
    <w:rsid w:val="000D6F1E"/>
    <w:rsid w:val="000D7530"/>
    <w:rsid w:val="000D7D90"/>
    <w:rsid w:val="000E2A09"/>
    <w:rsid w:val="000E39EE"/>
    <w:rsid w:val="000E3A9E"/>
    <w:rsid w:val="000E4117"/>
    <w:rsid w:val="000E47BA"/>
    <w:rsid w:val="000E4A2C"/>
    <w:rsid w:val="000E5115"/>
    <w:rsid w:val="000E5644"/>
    <w:rsid w:val="000E5C1C"/>
    <w:rsid w:val="000E5C43"/>
    <w:rsid w:val="000E6DA6"/>
    <w:rsid w:val="000F046A"/>
    <w:rsid w:val="000F06B5"/>
    <w:rsid w:val="000F06B9"/>
    <w:rsid w:val="000F0780"/>
    <w:rsid w:val="000F086E"/>
    <w:rsid w:val="000F0A93"/>
    <w:rsid w:val="000F13B5"/>
    <w:rsid w:val="000F1B33"/>
    <w:rsid w:val="000F2652"/>
    <w:rsid w:val="000F2CA2"/>
    <w:rsid w:val="000F3609"/>
    <w:rsid w:val="000F3ADD"/>
    <w:rsid w:val="000F40D2"/>
    <w:rsid w:val="000F55E1"/>
    <w:rsid w:val="000F5841"/>
    <w:rsid w:val="000F5B15"/>
    <w:rsid w:val="000F67DD"/>
    <w:rsid w:val="000F697B"/>
    <w:rsid w:val="000F7C58"/>
    <w:rsid w:val="00101F87"/>
    <w:rsid w:val="00102214"/>
    <w:rsid w:val="00102580"/>
    <w:rsid w:val="00103A1A"/>
    <w:rsid w:val="00103BAF"/>
    <w:rsid w:val="00104BFE"/>
    <w:rsid w:val="001053B2"/>
    <w:rsid w:val="001054E1"/>
    <w:rsid w:val="00105D02"/>
    <w:rsid w:val="00106BCF"/>
    <w:rsid w:val="00106DBE"/>
    <w:rsid w:val="00107B5B"/>
    <w:rsid w:val="00110646"/>
    <w:rsid w:val="00110A8B"/>
    <w:rsid w:val="00110B8B"/>
    <w:rsid w:val="00111B21"/>
    <w:rsid w:val="00111CDB"/>
    <w:rsid w:val="001123B3"/>
    <w:rsid w:val="00112B99"/>
    <w:rsid w:val="001135A3"/>
    <w:rsid w:val="00113E90"/>
    <w:rsid w:val="00114C04"/>
    <w:rsid w:val="00114D44"/>
    <w:rsid w:val="00114E0F"/>
    <w:rsid w:val="00115594"/>
    <w:rsid w:val="00115FE8"/>
    <w:rsid w:val="001160EA"/>
    <w:rsid w:val="0011623F"/>
    <w:rsid w:val="00116294"/>
    <w:rsid w:val="0011721B"/>
    <w:rsid w:val="00117E60"/>
    <w:rsid w:val="00117EEF"/>
    <w:rsid w:val="00120411"/>
    <w:rsid w:val="00121323"/>
    <w:rsid w:val="0012174E"/>
    <w:rsid w:val="00121CE1"/>
    <w:rsid w:val="0012322E"/>
    <w:rsid w:val="00123D9E"/>
    <w:rsid w:val="001242CF"/>
    <w:rsid w:val="00124B5D"/>
    <w:rsid w:val="00125337"/>
    <w:rsid w:val="00125EB4"/>
    <w:rsid w:val="00126259"/>
    <w:rsid w:val="001270F4"/>
    <w:rsid w:val="00127DA9"/>
    <w:rsid w:val="00130146"/>
    <w:rsid w:val="00130626"/>
    <w:rsid w:val="001313CF"/>
    <w:rsid w:val="0013174F"/>
    <w:rsid w:val="00131B42"/>
    <w:rsid w:val="0013238F"/>
    <w:rsid w:val="00132621"/>
    <w:rsid w:val="001344FA"/>
    <w:rsid w:val="00135302"/>
    <w:rsid w:val="00135891"/>
    <w:rsid w:val="00136BD4"/>
    <w:rsid w:val="00136FFF"/>
    <w:rsid w:val="001370A2"/>
    <w:rsid w:val="001378E4"/>
    <w:rsid w:val="00137DAF"/>
    <w:rsid w:val="00137DE1"/>
    <w:rsid w:val="00137E26"/>
    <w:rsid w:val="0014217E"/>
    <w:rsid w:val="001425F2"/>
    <w:rsid w:val="001427DD"/>
    <w:rsid w:val="0014386D"/>
    <w:rsid w:val="00143DD0"/>
    <w:rsid w:val="00144402"/>
    <w:rsid w:val="0014460F"/>
    <w:rsid w:val="00145236"/>
    <w:rsid w:val="001477A1"/>
    <w:rsid w:val="00147C33"/>
    <w:rsid w:val="001501D4"/>
    <w:rsid w:val="00151006"/>
    <w:rsid w:val="001521AF"/>
    <w:rsid w:val="0015240A"/>
    <w:rsid w:val="00152A99"/>
    <w:rsid w:val="00152F05"/>
    <w:rsid w:val="00153017"/>
    <w:rsid w:val="0015498C"/>
    <w:rsid w:val="00154AE9"/>
    <w:rsid w:val="00155083"/>
    <w:rsid w:val="0015514E"/>
    <w:rsid w:val="00155B19"/>
    <w:rsid w:val="00156378"/>
    <w:rsid w:val="001567D9"/>
    <w:rsid w:val="00156F70"/>
    <w:rsid w:val="00157167"/>
    <w:rsid w:val="001576DA"/>
    <w:rsid w:val="001579CA"/>
    <w:rsid w:val="00157A7F"/>
    <w:rsid w:val="00160392"/>
    <w:rsid w:val="0016063F"/>
    <w:rsid w:val="00160F67"/>
    <w:rsid w:val="0016270E"/>
    <w:rsid w:val="00162EFE"/>
    <w:rsid w:val="001636BC"/>
    <w:rsid w:val="00163A61"/>
    <w:rsid w:val="001650F2"/>
    <w:rsid w:val="0016527B"/>
    <w:rsid w:val="0016570C"/>
    <w:rsid w:val="00165C62"/>
    <w:rsid w:val="001662DF"/>
    <w:rsid w:val="00166DA8"/>
    <w:rsid w:val="00166DCC"/>
    <w:rsid w:val="00167530"/>
    <w:rsid w:val="001677BD"/>
    <w:rsid w:val="00167D84"/>
    <w:rsid w:val="0017365F"/>
    <w:rsid w:val="0017368A"/>
    <w:rsid w:val="001736C1"/>
    <w:rsid w:val="00175718"/>
    <w:rsid w:val="001758D6"/>
    <w:rsid w:val="00175EBE"/>
    <w:rsid w:val="00175F29"/>
    <w:rsid w:val="0017608C"/>
    <w:rsid w:val="00176A37"/>
    <w:rsid w:val="00176C0E"/>
    <w:rsid w:val="00180874"/>
    <w:rsid w:val="001811B9"/>
    <w:rsid w:val="001823A2"/>
    <w:rsid w:val="00182648"/>
    <w:rsid w:val="00183C4A"/>
    <w:rsid w:val="00183DF4"/>
    <w:rsid w:val="00184185"/>
    <w:rsid w:val="00184666"/>
    <w:rsid w:val="00184743"/>
    <w:rsid w:val="001853BD"/>
    <w:rsid w:val="00186AFC"/>
    <w:rsid w:val="00186BB6"/>
    <w:rsid w:val="00186E1E"/>
    <w:rsid w:val="00187689"/>
    <w:rsid w:val="00190664"/>
    <w:rsid w:val="00191A33"/>
    <w:rsid w:val="0019216A"/>
    <w:rsid w:val="001922AD"/>
    <w:rsid w:val="00192C55"/>
    <w:rsid w:val="001931E0"/>
    <w:rsid w:val="001939E1"/>
    <w:rsid w:val="00193C6F"/>
    <w:rsid w:val="00194FE6"/>
    <w:rsid w:val="001A146D"/>
    <w:rsid w:val="001A1F41"/>
    <w:rsid w:val="001A2253"/>
    <w:rsid w:val="001A24B1"/>
    <w:rsid w:val="001A34EE"/>
    <w:rsid w:val="001A3F3C"/>
    <w:rsid w:val="001A509B"/>
    <w:rsid w:val="001A5868"/>
    <w:rsid w:val="001A5CC0"/>
    <w:rsid w:val="001A7082"/>
    <w:rsid w:val="001A70D1"/>
    <w:rsid w:val="001B00AD"/>
    <w:rsid w:val="001B20EC"/>
    <w:rsid w:val="001B3434"/>
    <w:rsid w:val="001B3B6D"/>
    <w:rsid w:val="001B435C"/>
    <w:rsid w:val="001B4B1F"/>
    <w:rsid w:val="001B4F09"/>
    <w:rsid w:val="001B59F8"/>
    <w:rsid w:val="001B6CE3"/>
    <w:rsid w:val="001B6EB3"/>
    <w:rsid w:val="001B71BF"/>
    <w:rsid w:val="001C0C9D"/>
    <w:rsid w:val="001C1033"/>
    <w:rsid w:val="001C2A4D"/>
    <w:rsid w:val="001C2D83"/>
    <w:rsid w:val="001C2E72"/>
    <w:rsid w:val="001C2EBC"/>
    <w:rsid w:val="001C4AA3"/>
    <w:rsid w:val="001C55DC"/>
    <w:rsid w:val="001C5AD5"/>
    <w:rsid w:val="001C5D96"/>
    <w:rsid w:val="001C5F85"/>
    <w:rsid w:val="001C6441"/>
    <w:rsid w:val="001C7776"/>
    <w:rsid w:val="001C7E7B"/>
    <w:rsid w:val="001D0B3A"/>
    <w:rsid w:val="001D191E"/>
    <w:rsid w:val="001D2B3C"/>
    <w:rsid w:val="001D383F"/>
    <w:rsid w:val="001D428B"/>
    <w:rsid w:val="001D5DF6"/>
    <w:rsid w:val="001D6339"/>
    <w:rsid w:val="001D698B"/>
    <w:rsid w:val="001D7B67"/>
    <w:rsid w:val="001E1CEC"/>
    <w:rsid w:val="001E2389"/>
    <w:rsid w:val="001E2847"/>
    <w:rsid w:val="001E2C73"/>
    <w:rsid w:val="001E372D"/>
    <w:rsid w:val="001E3F3E"/>
    <w:rsid w:val="001E408C"/>
    <w:rsid w:val="001E43D2"/>
    <w:rsid w:val="001E51BA"/>
    <w:rsid w:val="001E59F5"/>
    <w:rsid w:val="001E6460"/>
    <w:rsid w:val="001E6721"/>
    <w:rsid w:val="001E6A8A"/>
    <w:rsid w:val="001F0386"/>
    <w:rsid w:val="001F08D4"/>
    <w:rsid w:val="001F12E0"/>
    <w:rsid w:val="001F190D"/>
    <w:rsid w:val="001F20C9"/>
    <w:rsid w:val="001F2750"/>
    <w:rsid w:val="001F2C70"/>
    <w:rsid w:val="001F4B4C"/>
    <w:rsid w:val="001F4B7E"/>
    <w:rsid w:val="001F4EDA"/>
    <w:rsid w:val="001F535D"/>
    <w:rsid w:val="001F667C"/>
    <w:rsid w:val="001F709E"/>
    <w:rsid w:val="001F799A"/>
    <w:rsid w:val="002007CA"/>
    <w:rsid w:val="00200A59"/>
    <w:rsid w:val="00200CC5"/>
    <w:rsid w:val="00201000"/>
    <w:rsid w:val="0020144C"/>
    <w:rsid w:val="0020182A"/>
    <w:rsid w:val="00201E1B"/>
    <w:rsid w:val="00202D07"/>
    <w:rsid w:val="00204301"/>
    <w:rsid w:val="00204A73"/>
    <w:rsid w:val="00205EF6"/>
    <w:rsid w:val="0020643E"/>
    <w:rsid w:val="00207E4A"/>
    <w:rsid w:val="002102F0"/>
    <w:rsid w:val="00210F24"/>
    <w:rsid w:val="002114B0"/>
    <w:rsid w:val="0021164F"/>
    <w:rsid w:val="00212389"/>
    <w:rsid w:val="00214273"/>
    <w:rsid w:val="00214491"/>
    <w:rsid w:val="0021479F"/>
    <w:rsid w:val="002157FD"/>
    <w:rsid w:val="00217186"/>
    <w:rsid w:val="002172D9"/>
    <w:rsid w:val="00220E91"/>
    <w:rsid w:val="0022119E"/>
    <w:rsid w:val="00221434"/>
    <w:rsid w:val="00223AEF"/>
    <w:rsid w:val="00223D87"/>
    <w:rsid w:val="00224A9A"/>
    <w:rsid w:val="002250E6"/>
    <w:rsid w:val="002264AA"/>
    <w:rsid w:val="0022663B"/>
    <w:rsid w:val="00226770"/>
    <w:rsid w:val="00226E2B"/>
    <w:rsid w:val="00226EC8"/>
    <w:rsid w:val="002278B0"/>
    <w:rsid w:val="00230080"/>
    <w:rsid w:val="0023056C"/>
    <w:rsid w:val="002307EE"/>
    <w:rsid w:val="002308C6"/>
    <w:rsid w:val="002308F7"/>
    <w:rsid w:val="0023195A"/>
    <w:rsid w:val="00231DD1"/>
    <w:rsid w:val="0023233E"/>
    <w:rsid w:val="00232DEE"/>
    <w:rsid w:val="00233006"/>
    <w:rsid w:val="002335D7"/>
    <w:rsid w:val="002338D3"/>
    <w:rsid w:val="00233CA9"/>
    <w:rsid w:val="002370DE"/>
    <w:rsid w:val="002400AF"/>
    <w:rsid w:val="0024022A"/>
    <w:rsid w:val="0024059B"/>
    <w:rsid w:val="00240627"/>
    <w:rsid w:val="00240A30"/>
    <w:rsid w:val="00241B6D"/>
    <w:rsid w:val="00242D6E"/>
    <w:rsid w:val="00243117"/>
    <w:rsid w:val="00243CDA"/>
    <w:rsid w:val="002466EC"/>
    <w:rsid w:val="00246BCE"/>
    <w:rsid w:val="00246F4D"/>
    <w:rsid w:val="002500CD"/>
    <w:rsid w:val="0025032F"/>
    <w:rsid w:val="00250650"/>
    <w:rsid w:val="00250A17"/>
    <w:rsid w:val="002515ED"/>
    <w:rsid w:val="0025318D"/>
    <w:rsid w:val="00253390"/>
    <w:rsid w:val="00253593"/>
    <w:rsid w:val="00254833"/>
    <w:rsid w:val="00255370"/>
    <w:rsid w:val="002557DB"/>
    <w:rsid w:val="00256BB1"/>
    <w:rsid w:val="00256CBD"/>
    <w:rsid w:val="00257550"/>
    <w:rsid w:val="002605EE"/>
    <w:rsid w:val="002613CD"/>
    <w:rsid w:val="00261594"/>
    <w:rsid w:val="00261AA5"/>
    <w:rsid w:val="00261B7D"/>
    <w:rsid w:val="00261EBF"/>
    <w:rsid w:val="00262B05"/>
    <w:rsid w:val="00263441"/>
    <w:rsid w:val="002648EC"/>
    <w:rsid w:val="00264F7C"/>
    <w:rsid w:val="002651CE"/>
    <w:rsid w:val="002659DF"/>
    <w:rsid w:val="00266113"/>
    <w:rsid w:val="00267B74"/>
    <w:rsid w:val="0027029F"/>
    <w:rsid w:val="002707E8"/>
    <w:rsid w:val="00270DF1"/>
    <w:rsid w:val="00271D8D"/>
    <w:rsid w:val="00272505"/>
    <w:rsid w:val="00272690"/>
    <w:rsid w:val="002728D2"/>
    <w:rsid w:val="00272FDE"/>
    <w:rsid w:val="00273BBE"/>
    <w:rsid w:val="00273EA8"/>
    <w:rsid w:val="00275175"/>
    <w:rsid w:val="00275284"/>
    <w:rsid w:val="00275AFB"/>
    <w:rsid w:val="00275F47"/>
    <w:rsid w:val="00276386"/>
    <w:rsid w:val="00276688"/>
    <w:rsid w:val="002771A0"/>
    <w:rsid w:val="0027742E"/>
    <w:rsid w:val="00280874"/>
    <w:rsid w:val="00281F7D"/>
    <w:rsid w:val="00282598"/>
    <w:rsid w:val="0028273E"/>
    <w:rsid w:val="0028327E"/>
    <w:rsid w:val="00283A68"/>
    <w:rsid w:val="00283AE8"/>
    <w:rsid w:val="00283B3B"/>
    <w:rsid w:val="002842E9"/>
    <w:rsid w:val="00284686"/>
    <w:rsid w:val="002851A2"/>
    <w:rsid w:val="002856B3"/>
    <w:rsid w:val="00285C84"/>
    <w:rsid w:val="00285DC1"/>
    <w:rsid w:val="002868D4"/>
    <w:rsid w:val="00286E7E"/>
    <w:rsid w:val="00286FFE"/>
    <w:rsid w:val="0028782E"/>
    <w:rsid w:val="00290823"/>
    <w:rsid w:val="0029082A"/>
    <w:rsid w:val="00290830"/>
    <w:rsid w:val="00290CF1"/>
    <w:rsid w:val="00292857"/>
    <w:rsid w:val="00293DFC"/>
    <w:rsid w:val="0029402B"/>
    <w:rsid w:val="002941F9"/>
    <w:rsid w:val="002944F7"/>
    <w:rsid w:val="00294D65"/>
    <w:rsid w:val="0029572B"/>
    <w:rsid w:val="00296388"/>
    <w:rsid w:val="00297110"/>
    <w:rsid w:val="00297B3E"/>
    <w:rsid w:val="002A1E2A"/>
    <w:rsid w:val="002A3618"/>
    <w:rsid w:val="002A491C"/>
    <w:rsid w:val="002A50BD"/>
    <w:rsid w:val="002A6822"/>
    <w:rsid w:val="002A7165"/>
    <w:rsid w:val="002B02B2"/>
    <w:rsid w:val="002B0C93"/>
    <w:rsid w:val="002B30A4"/>
    <w:rsid w:val="002B3908"/>
    <w:rsid w:val="002B4B15"/>
    <w:rsid w:val="002B4D2C"/>
    <w:rsid w:val="002B4DB4"/>
    <w:rsid w:val="002B4EF4"/>
    <w:rsid w:val="002B64AC"/>
    <w:rsid w:val="002B6DE0"/>
    <w:rsid w:val="002B71E1"/>
    <w:rsid w:val="002B79C5"/>
    <w:rsid w:val="002B7C07"/>
    <w:rsid w:val="002B7DEC"/>
    <w:rsid w:val="002C069B"/>
    <w:rsid w:val="002C088F"/>
    <w:rsid w:val="002C0F42"/>
    <w:rsid w:val="002C17C7"/>
    <w:rsid w:val="002C1879"/>
    <w:rsid w:val="002C2699"/>
    <w:rsid w:val="002C3E3E"/>
    <w:rsid w:val="002C5A2B"/>
    <w:rsid w:val="002C703D"/>
    <w:rsid w:val="002C72C6"/>
    <w:rsid w:val="002C7F64"/>
    <w:rsid w:val="002D24CD"/>
    <w:rsid w:val="002D2B15"/>
    <w:rsid w:val="002D2C83"/>
    <w:rsid w:val="002D5591"/>
    <w:rsid w:val="002D56C7"/>
    <w:rsid w:val="002D6645"/>
    <w:rsid w:val="002D6961"/>
    <w:rsid w:val="002D6F19"/>
    <w:rsid w:val="002D79AB"/>
    <w:rsid w:val="002D7BB3"/>
    <w:rsid w:val="002E1DFC"/>
    <w:rsid w:val="002E2682"/>
    <w:rsid w:val="002E3392"/>
    <w:rsid w:val="002E38B6"/>
    <w:rsid w:val="002E4203"/>
    <w:rsid w:val="002E4533"/>
    <w:rsid w:val="002E4570"/>
    <w:rsid w:val="002E4669"/>
    <w:rsid w:val="002E562C"/>
    <w:rsid w:val="002E5DF9"/>
    <w:rsid w:val="002E6123"/>
    <w:rsid w:val="002E6315"/>
    <w:rsid w:val="002E64FF"/>
    <w:rsid w:val="002E6961"/>
    <w:rsid w:val="002E7420"/>
    <w:rsid w:val="002F0245"/>
    <w:rsid w:val="002F059E"/>
    <w:rsid w:val="002F0E05"/>
    <w:rsid w:val="002F1334"/>
    <w:rsid w:val="002F157A"/>
    <w:rsid w:val="002F38D3"/>
    <w:rsid w:val="002F3F97"/>
    <w:rsid w:val="002F5510"/>
    <w:rsid w:val="002F5E1E"/>
    <w:rsid w:val="002F5E2A"/>
    <w:rsid w:val="002F5E5F"/>
    <w:rsid w:val="002F6A95"/>
    <w:rsid w:val="002F71AC"/>
    <w:rsid w:val="002F7BC3"/>
    <w:rsid w:val="00300A05"/>
    <w:rsid w:val="00300FCA"/>
    <w:rsid w:val="00301D0C"/>
    <w:rsid w:val="00302066"/>
    <w:rsid w:val="0030246F"/>
    <w:rsid w:val="0030261E"/>
    <w:rsid w:val="0030275E"/>
    <w:rsid w:val="00302EB5"/>
    <w:rsid w:val="003030E1"/>
    <w:rsid w:val="00304AF7"/>
    <w:rsid w:val="00304C6A"/>
    <w:rsid w:val="00305032"/>
    <w:rsid w:val="00305050"/>
    <w:rsid w:val="00305862"/>
    <w:rsid w:val="00305C75"/>
    <w:rsid w:val="00306841"/>
    <w:rsid w:val="00306ADF"/>
    <w:rsid w:val="00306F10"/>
    <w:rsid w:val="00307272"/>
    <w:rsid w:val="0030755E"/>
    <w:rsid w:val="00307E14"/>
    <w:rsid w:val="003107BB"/>
    <w:rsid w:val="00310840"/>
    <w:rsid w:val="003129A0"/>
    <w:rsid w:val="003137BD"/>
    <w:rsid w:val="003139D7"/>
    <w:rsid w:val="00313A6F"/>
    <w:rsid w:val="00314D07"/>
    <w:rsid w:val="003171DA"/>
    <w:rsid w:val="00317A53"/>
    <w:rsid w:val="00317EBA"/>
    <w:rsid w:val="003211A5"/>
    <w:rsid w:val="003216C5"/>
    <w:rsid w:val="00321954"/>
    <w:rsid w:val="00322266"/>
    <w:rsid w:val="00322D93"/>
    <w:rsid w:val="0032392F"/>
    <w:rsid w:val="00323B7D"/>
    <w:rsid w:val="0032429C"/>
    <w:rsid w:val="00324551"/>
    <w:rsid w:val="00325619"/>
    <w:rsid w:val="00325774"/>
    <w:rsid w:val="00325B46"/>
    <w:rsid w:val="00325F05"/>
    <w:rsid w:val="003260BB"/>
    <w:rsid w:val="00331AEB"/>
    <w:rsid w:val="00332467"/>
    <w:rsid w:val="00333353"/>
    <w:rsid w:val="00333435"/>
    <w:rsid w:val="003342F5"/>
    <w:rsid w:val="0033440F"/>
    <w:rsid w:val="00334978"/>
    <w:rsid w:val="00334C3A"/>
    <w:rsid w:val="00336B9D"/>
    <w:rsid w:val="003413F7"/>
    <w:rsid w:val="00341B39"/>
    <w:rsid w:val="00342A6F"/>
    <w:rsid w:val="00342AEF"/>
    <w:rsid w:val="00342F03"/>
    <w:rsid w:val="00343596"/>
    <w:rsid w:val="003445BC"/>
    <w:rsid w:val="00344E1D"/>
    <w:rsid w:val="00347526"/>
    <w:rsid w:val="0034767B"/>
    <w:rsid w:val="00347D90"/>
    <w:rsid w:val="00350768"/>
    <w:rsid w:val="003507B9"/>
    <w:rsid w:val="003507DD"/>
    <w:rsid w:val="003508CC"/>
    <w:rsid w:val="0035126F"/>
    <w:rsid w:val="00351275"/>
    <w:rsid w:val="003512CD"/>
    <w:rsid w:val="003512E9"/>
    <w:rsid w:val="00351C03"/>
    <w:rsid w:val="00352A63"/>
    <w:rsid w:val="00356EF9"/>
    <w:rsid w:val="00357535"/>
    <w:rsid w:val="00357E75"/>
    <w:rsid w:val="00360097"/>
    <w:rsid w:val="003600AC"/>
    <w:rsid w:val="0036084B"/>
    <w:rsid w:val="00360C27"/>
    <w:rsid w:val="00360C74"/>
    <w:rsid w:val="00361135"/>
    <w:rsid w:val="00361B90"/>
    <w:rsid w:val="00361F7B"/>
    <w:rsid w:val="00363B12"/>
    <w:rsid w:val="00364B83"/>
    <w:rsid w:val="00364DE5"/>
    <w:rsid w:val="00364F16"/>
    <w:rsid w:val="003659E8"/>
    <w:rsid w:val="00365D33"/>
    <w:rsid w:val="00367A61"/>
    <w:rsid w:val="00367CF2"/>
    <w:rsid w:val="0037003B"/>
    <w:rsid w:val="00370E08"/>
    <w:rsid w:val="003710A6"/>
    <w:rsid w:val="0037190D"/>
    <w:rsid w:val="00371EAA"/>
    <w:rsid w:val="00372341"/>
    <w:rsid w:val="00372DFB"/>
    <w:rsid w:val="00373106"/>
    <w:rsid w:val="0037390A"/>
    <w:rsid w:val="003745A5"/>
    <w:rsid w:val="0037536A"/>
    <w:rsid w:val="00375378"/>
    <w:rsid w:val="00375F89"/>
    <w:rsid w:val="00376458"/>
    <w:rsid w:val="0037691A"/>
    <w:rsid w:val="00376EA5"/>
    <w:rsid w:val="0037701C"/>
    <w:rsid w:val="003770DC"/>
    <w:rsid w:val="00377644"/>
    <w:rsid w:val="00377C4A"/>
    <w:rsid w:val="00380150"/>
    <w:rsid w:val="003821A4"/>
    <w:rsid w:val="00382772"/>
    <w:rsid w:val="00382D8A"/>
    <w:rsid w:val="00383639"/>
    <w:rsid w:val="003858C4"/>
    <w:rsid w:val="003858C9"/>
    <w:rsid w:val="00385BE3"/>
    <w:rsid w:val="00385EFA"/>
    <w:rsid w:val="003866B5"/>
    <w:rsid w:val="003869D8"/>
    <w:rsid w:val="00387ABD"/>
    <w:rsid w:val="00390302"/>
    <w:rsid w:val="003916F8"/>
    <w:rsid w:val="00391D59"/>
    <w:rsid w:val="00392D69"/>
    <w:rsid w:val="00393A27"/>
    <w:rsid w:val="00394031"/>
    <w:rsid w:val="003940FB"/>
    <w:rsid w:val="003944FF"/>
    <w:rsid w:val="003945E1"/>
    <w:rsid w:val="003959C4"/>
    <w:rsid w:val="00396C71"/>
    <w:rsid w:val="00396FF0"/>
    <w:rsid w:val="0039785B"/>
    <w:rsid w:val="003978C0"/>
    <w:rsid w:val="003A0245"/>
    <w:rsid w:val="003A0FC4"/>
    <w:rsid w:val="003A18F8"/>
    <w:rsid w:val="003A1F8A"/>
    <w:rsid w:val="003A201A"/>
    <w:rsid w:val="003A269B"/>
    <w:rsid w:val="003A28A0"/>
    <w:rsid w:val="003A3632"/>
    <w:rsid w:val="003A4500"/>
    <w:rsid w:val="003A50F6"/>
    <w:rsid w:val="003A5419"/>
    <w:rsid w:val="003A54EB"/>
    <w:rsid w:val="003A5DD3"/>
    <w:rsid w:val="003A6785"/>
    <w:rsid w:val="003A7179"/>
    <w:rsid w:val="003A7D4F"/>
    <w:rsid w:val="003B1145"/>
    <w:rsid w:val="003B2B10"/>
    <w:rsid w:val="003B304A"/>
    <w:rsid w:val="003B3BF2"/>
    <w:rsid w:val="003B4729"/>
    <w:rsid w:val="003B4F09"/>
    <w:rsid w:val="003B5A50"/>
    <w:rsid w:val="003B629F"/>
    <w:rsid w:val="003B68ED"/>
    <w:rsid w:val="003B69BD"/>
    <w:rsid w:val="003B69D0"/>
    <w:rsid w:val="003B7519"/>
    <w:rsid w:val="003B7F4F"/>
    <w:rsid w:val="003C0AC7"/>
    <w:rsid w:val="003C104A"/>
    <w:rsid w:val="003C1479"/>
    <w:rsid w:val="003C1978"/>
    <w:rsid w:val="003C1D70"/>
    <w:rsid w:val="003C2249"/>
    <w:rsid w:val="003C37BF"/>
    <w:rsid w:val="003C3A94"/>
    <w:rsid w:val="003C4A26"/>
    <w:rsid w:val="003C58CE"/>
    <w:rsid w:val="003C5938"/>
    <w:rsid w:val="003C593C"/>
    <w:rsid w:val="003C5C62"/>
    <w:rsid w:val="003C6CBD"/>
    <w:rsid w:val="003C7427"/>
    <w:rsid w:val="003C754F"/>
    <w:rsid w:val="003D090B"/>
    <w:rsid w:val="003D0AD1"/>
    <w:rsid w:val="003D0B22"/>
    <w:rsid w:val="003D1309"/>
    <w:rsid w:val="003D1763"/>
    <w:rsid w:val="003D1C2B"/>
    <w:rsid w:val="003D1D08"/>
    <w:rsid w:val="003D1D87"/>
    <w:rsid w:val="003D27A5"/>
    <w:rsid w:val="003D2C5A"/>
    <w:rsid w:val="003D43ED"/>
    <w:rsid w:val="003D497C"/>
    <w:rsid w:val="003D4D0B"/>
    <w:rsid w:val="003D53E2"/>
    <w:rsid w:val="003D56C8"/>
    <w:rsid w:val="003D57ED"/>
    <w:rsid w:val="003D6662"/>
    <w:rsid w:val="003D6941"/>
    <w:rsid w:val="003D6B27"/>
    <w:rsid w:val="003D6C36"/>
    <w:rsid w:val="003D7B73"/>
    <w:rsid w:val="003D7B9F"/>
    <w:rsid w:val="003E018B"/>
    <w:rsid w:val="003E0829"/>
    <w:rsid w:val="003E0E8A"/>
    <w:rsid w:val="003E20F7"/>
    <w:rsid w:val="003E2B46"/>
    <w:rsid w:val="003E2CEB"/>
    <w:rsid w:val="003E2E05"/>
    <w:rsid w:val="003E2F9D"/>
    <w:rsid w:val="003E3B82"/>
    <w:rsid w:val="003E3E8A"/>
    <w:rsid w:val="003E4D9E"/>
    <w:rsid w:val="003E5AF0"/>
    <w:rsid w:val="003E610D"/>
    <w:rsid w:val="003E6215"/>
    <w:rsid w:val="003E728A"/>
    <w:rsid w:val="003E73E4"/>
    <w:rsid w:val="003F0101"/>
    <w:rsid w:val="003F0625"/>
    <w:rsid w:val="003F130C"/>
    <w:rsid w:val="003F13C8"/>
    <w:rsid w:val="003F15EB"/>
    <w:rsid w:val="003F1D58"/>
    <w:rsid w:val="003F3B5A"/>
    <w:rsid w:val="003F430D"/>
    <w:rsid w:val="00400643"/>
    <w:rsid w:val="00400DE5"/>
    <w:rsid w:val="00401151"/>
    <w:rsid w:val="00401428"/>
    <w:rsid w:val="00401686"/>
    <w:rsid w:val="00401E44"/>
    <w:rsid w:val="00402A27"/>
    <w:rsid w:val="00404671"/>
    <w:rsid w:val="00405074"/>
    <w:rsid w:val="00406570"/>
    <w:rsid w:val="004067A1"/>
    <w:rsid w:val="0041298D"/>
    <w:rsid w:val="00414051"/>
    <w:rsid w:val="00416271"/>
    <w:rsid w:val="004171A2"/>
    <w:rsid w:val="004172F1"/>
    <w:rsid w:val="00420F38"/>
    <w:rsid w:val="00421953"/>
    <w:rsid w:val="00422944"/>
    <w:rsid w:val="00422E2D"/>
    <w:rsid w:val="0042389E"/>
    <w:rsid w:val="00423D0F"/>
    <w:rsid w:val="00424249"/>
    <w:rsid w:val="00424B1A"/>
    <w:rsid w:val="00424F80"/>
    <w:rsid w:val="00426E91"/>
    <w:rsid w:val="00427764"/>
    <w:rsid w:val="00430855"/>
    <w:rsid w:val="00430EA8"/>
    <w:rsid w:val="0043124E"/>
    <w:rsid w:val="0043147F"/>
    <w:rsid w:val="004319FF"/>
    <w:rsid w:val="00432316"/>
    <w:rsid w:val="00432F02"/>
    <w:rsid w:val="00432FFF"/>
    <w:rsid w:val="004332AC"/>
    <w:rsid w:val="00433818"/>
    <w:rsid w:val="00433DBE"/>
    <w:rsid w:val="00433F19"/>
    <w:rsid w:val="0043486E"/>
    <w:rsid w:val="00434E82"/>
    <w:rsid w:val="00435117"/>
    <w:rsid w:val="00436213"/>
    <w:rsid w:val="00436586"/>
    <w:rsid w:val="00436646"/>
    <w:rsid w:val="00437942"/>
    <w:rsid w:val="00437A24"/>
    <w:rsid w:val="00443007"/>
    <w:rsid w:val="00443488"/>
    <w:rsid w:val="00444274"/>
    <w:rsid w:val="00444E5A"/>
    <w:rsid w:val="004456EE"/>
    <w:rsid w:val="00445B8A"/>
    <w:rsid w:val="00445C51"/>
    <w:rsid w:val="00445ED5"/>
    <w:rsid w:val="00447237"/>
    <w:rsid w:val="00447E05"/>
    <w:rsid w:val="00447E56"/>
    <w:rsid w:val="004500BF"/>
    <w:rsid w:val="00450277"/>
    <w:rsid w:val="00450D0C"/>
    <w:rsid w:val="004510A7"/>
    <w:rsid w:val="00451256"/>
    <w:rsid w:val="004515AA"/>
    <w:rsid w:val="00451BC5"/>
    <w:rsid w:val="00452261"/>
    <w:rsid w:val="00454BAB"/>
    <w:rsid w:val="00454C20"/>
    <w:rsid w:val="00454DA6"/>
    <w:rsid w:val="004551F3"/>
    <w:rsid w:val="0045566B"/>
    <w:rsid w:val="00457148"/>
    <w:rsid w:val="004572BF"/>
    <w:rsid w:val="004578DF"/>
    <w:rsid w:val="004579EF"/>
    <w:rsid w:val="0046003A"/>
    <w:rsid w:val="0046078E"/>
    <w:rsid w:val="00460D8B"/>
    <w:rsid w:val="00461DE9"/>
    <w:rsid w:val="00462363"/>
    <w:rsid w:val="00462C1E"/>
    <w:rsid w:val="00462F2B"/>
    <w:rsid w:val="00463D7F"/>
    <w:rsid w:val="00464BAB"/>
    <w:rsid w:val="0046589E"/>
    <w:rsid w:val="004659F1"/>
    <w:rsid w:val="004666BD"/>
    <w:rsid w:val="00466821"/>
    <w:rsid w:val="00466A34"/>
    <w:rsid w:val="0046738A"/>
    <w:rsid w:val="004677F8"/>
    <w:rsid w:val="0047036F"/>
    <w:rsid w:val="00471FF4"/>
    <w:rsid w:val="00472FEE"/>
    <w:rsid w:val="004737C5"/>
    <w:rsid w:val="00473E36"/>
    <w:rsid w:val="00474B6F"/>
    <w:rsid w:val="00475C9A"/>
    <w:rsid w:val="00476575"/>
    <w:rsid w:val="0047710E"/>
    <w:rsid w:val="00477329"/>
    <w:rsid w:val="00480489"/>
    <w:rsid w:val="00480B0C"/>
    <w:rsid w:val="004811A1"/>
    <w:rsid w:val="004812AF"/>
    <w:rsid w:val="004837CA"/>
    <w:rsid w:val="00483A7B"/>
    <w:rsid w:val="004843A9"/>
    <w:rsid w:val="00485BBB"/>
    <w:rsid w:val="00487555"/>
    <w:rsid w:val="0048784B"/>
    <w:rsid w:val="004878A8"/>
    <w:rsid w:val="00490592"/>
    <w:rsid w:val="00492BCC"/>
    <w:rsid w:val="00494063"/>
    <w:rsid w:val="00494923"/>
    <w:rsid w:val="00494ACA"/>
    <w:rsid w:val="00494F89"/>
    <w:rsid w:val="00495795"/>
    <w:rsid w:val="00496622"/>
    <w:rsid w:val="004971DA"/>
    <w:rsid w:val="004976F1"/>
    <w:rsid w:val="004979A4"/>
    <w:rsid w:val="00497F0B"/>
    <w:rsid w:val="004A002C"/>
    <w:rsid w:val="004A0F3B"/>
    <w:rsid w:val="004A1685"/>
    <w:rsid w:val="004A1A8E"/>
    <w:rsid w:val="004A230D"/>
    <w:rsid w:val="004A3A44"/>
    <w:rsid w:val="004A41BC"/>
    <w:rsid w:val="004A4325"/>
    <w:rsid w:val="004A4736"/>
    <w:rsid w:val="004A5338"/>
    <w:rsid w:val="004A5547"/>
    <w:rsid w:val="004A604B"/>
    <w:rsid w:val="004A75F4"/>
    <w:rsid w:val="004A7735"/>
    <w:rsid w:val="004B0508"/>
    <w:rsid w:val="004B050B"/>
    <w:rsid w:val="004B1AAF"/>
    <w:rsid w:val="004B3A76"/>
    <w:rsid w:val="004B444D"/>
    <w:rsid w:val="004B53A9"/>
    <w:rsid w:val="004B5885"/>
    <w:rsid w:val="004B5C8A"/>
    <w:rsid w:val="004B64C5"/>
    <w:rsid w:val="004B6561"/>
    <w:rsid w:val="004B659B"/>
    <w:rsid w:val="004B7D02"/>
    <w:rsid w:val="004C1952"/>
    <w:rsid w:val="004C1C2E"/>
    <w:rsid w:val="004C1FCC"/>
    <w:rsid w:val="004C27F0"/>
    <w:rsid w:val="004C2E67"/>
    <w:rsid w:val="004C31E9"/>
    <w:rsid w:val="004C3502"/>
    <w:rsid w:val="004C3920"/>
    <w:rsid w:val="004C3C23"/>
    <w:rsid w:val="004C5F9C"/>
    <w:rsid w:val="004C629C"/>
    <w:rsid w:val="004C62A7"/>
    <w:rsid w:val="004C6770"/>
    <w:rsid w:val="004C755D"/>
    <w:rsid w:val="004C7A05"/>
    <w:rsid w:val="004D1081"/>
    <w:rsid w:val="004D20CB"/>
    <w:rsid w:val="004D2163"/>
    <w:rsid w:val="004D3313"/>
    <w:rsid w:val="004D38DE"/>
    <w:rsid w:val="004D3A50"/>
    <w:rsid w:val="004D3EF6"/>
    <w:rsid w:val="004D545A"/>
    <w:rsid w:val="004D54D5"/>
    <w:rsid w:val="004D55EC"/>
    <w:rsid w:val="004D662F"/>
    <w:rsid w:val="004D6A7E"/>
    <w:rsid w:val="004E06AD"/>
    <w:rsid w:val="004E0B97"/>
    <w:rsid w:val="004E3A8F"/>
    <w:rsid w:val="004E3B15"/>
    <w:rsid w:val="004E5025"/>
    <w:rsid w:val="004E5225"/>
    <w:rsid w:val="004E5C19"/>
    <w:rsid w:val="004E6475"/>
    <w:rsid w:val="004E7595"/>
    <w:rsid w:val="004F0894"/>
    <w:rsid w:val="004F263F"/>
    <w:rsid w:val="004F31F9"/>
    <w:rsid w:val="004F402E"/>
    <w:rsid w:val="004F4349"/>
    <w:rsid w:val="004F5018"/>
    <w:rsid w:val="004F534A"/>
    <w:rsid w:val="004F5597"/>
    <w:rsid w:val="004F590B"/>
    <w:rsid w:val="004F5DBC"/>
    <w:rsid w:val="004F7509"/>
    <w:rsid w:val="00500054"/>
    <w:rsid w:val="00501837"/>
    <w:rsid w:val="0050232A"/>
    <w:rsid w:val="005032AB"/>
    <w:rsid w:val="00503338"/>
    <w:rsid w:val="00503D54"/>
    <w:rsid w:val="0050413B"/>
    <w:rsid w:val="0050449D"/>
    <w:rsid w:val="005045C1"/>
    <w:rsid w:val="00504B33"/>
    <w:rsid w:val="00504DD3"/>
    <w:rsid w:val="00504FD3"/>
    <w:rsid w:val="00510394"/>
    <w:rsid w:val="005104E0"/>
    <w:rsid w:val="0051153E"/>
    <w:rsid w:val="00511645"/>
    <w:rsid w:val="00511BBD"/>
    <w:rsid w:val="00512B79"/>
    <w:rsid w:val="00512E12"/>
    <w:rsid w:val="00512E35"/>
    <w:rsid w:val="00513758"/>
    <w:rsid w:val="00514130"/>
    <w:rsid w:val="00515ADF"/>
    <w:rsid w:val="00517B10"/>
    <w:rsid w:val="0052025B"/>
    <w:rsid w:val="00521FAF"/>
    <w:rsid w:val="00522488"/>
    <w:rsid w:val="005254FD"/>
    <w:rsid w:val="00525648"/>
    <w:rsid w:val="00527942"/>
    <w:rsid w:val="005300A3"/>
    <w:rsid w:val="005300E4"/>
    <w:rsid w:val="00532709"/>
    <w:rsid w:val="00532C84"/>
    <w:rsid w:val="0053381D"/>
    <w:rsid w:val="00533BE6"/>
    <w:rsid w:val="00533C9D"/>
    <w:rsid w:val="00535859"/>
    <w:rsid w:val="00535F99"/>
    <w:rsid w:val="00536214"/>
    <w:rsid w:val="00536414"/>
    <w:rsid w:val="0053760B"/>
    <w:rsid w:val="00540DE1"/>
    <w:rsid w:val="005416F6"/>
    <w:rsid w:val="00541E55"/>
    <w:rsid w:val="005440A3"/>
    <w:rsid w:val="00544D0A"/>
    <w:rsid w:val="00545FAC"/>
    <w:rsid w:val="005473B2"/>
    <w:rsid w:val="00547810"/>
    <w:rsid w:val="00547924"/>
    <w:rsid w:val="00547A1A"/>
    <w:rsid w:val="00550181"/>
    <w:rsid w:val="00550592"/>
    <w:rsid w:val="00550870"/>
    <w:rsid w:val="005517EB"/>
    <w:rsid w:val="00551B1B"/>
    <w:rsid w:val="0055278B"/>
    <w:rsid w:val="00552FD9"/>
    <w:rsid w:val="00553D7B"/>
    <w:rsid w:val="0055578C"/>
    <w:rsid w:val="005557B0"/>
    <w:rsid w:val="00555A7A"/>
    <w:rsid w:val="005562F6"/>
    <w:rsid w:val="00556632"/>
    <w:rsid w:val="005568A4"/>
    <w:rsid w:val="00556CB1"/>
    <w:rsid w:val="00560F7B"/>
    <w:rsid w:val="00561CC4"/>
    <w:rsid w:val="005626EF"/>
    <w:rsid w:val="00562730"/>
    <w:rsid w:val="0056295F"/>
    <w:rsid w:val="00563112"/>
    <w:rsid w:val="005632DE"/>
    <w:rsid w:val="00563A80"/>
    <w:rsid w:val="00563FC4"/>
    <w:rsid w:val="005651D2"/>
    <w:rsid w:val="00566091"/>
    <w:rsid w:val="00566548"/>
    <w:rsid w:val="005668A4"/>
    <w:rsid w:val="00566BB1"/>
    <w:rsid w:val="00567988"/>
    <w:rsid w:val="00567E11"/>
    <w:rsid w:val="00570A9A"/>
    <w:rsid w:val="005713DF"/>
    <w:rsid w:val="0057230F"/>
    <w:rsid w:val="00572D7D"/>
    <w:rsid w:val="00574050"/>
    <w:rsid w:val="00574703"/>
    <w:rsid w:val="00577C49"/>
    <w:rsid w:val="00577DD9"/>
    <w:rsid w:val="00580949"/>
    <w:rsid w:val="00580E2A"/>
    <w:rsid w:val="00581CB2"/>
    <w:rsid w:val="005833EE"/>
    <w:rsid w:val="005840D2"/>
    <w:rsid w:val="00584FEC"/>
    <w:rsid w:val="00586392"/>
    <w:rsid w:val="00586B96"/>
    <w:rsid w:val="00586BB2"/>
    <w:rsid w:val="00587274"/>
    <w:rsid w:val="00587518"/>
    <w:rsid w:val="00590166"/>
    <w:rsid w:val="005918E9"/>
    <w:rsid w:val="0059247F"/>
    <w:rsid w:val="00592CAC"/>
    <w:rsid w:val="00593EEC"/>
    <w:rsid w:val="005954FE"/>
    <w:rsid w:val="005959E5"/>
    <w:rsid w:val="00595D08"/>
    <w:rsid w:val="00596241"/>
    <w:rsid w:val="00596BBB"/>
    <w:rsid w:val="005974E2"/>
    <w:rsid w:val="00597E7E"/>
    <w:rsid w:val="005A169A"/>
    <w:rsid w:val="005A199A"/>
    <w:rsid w:val="005A20DD"/>
    <w:rsid w:val="005A27D1"/>
    <w:rsid w:val="005A2D39"/>
    <w:rsid w:val="005A3D84"/>
    <w:rsid w:val="005A3DB8"/>
    <w:rsid w:val="005A4E59"/>
    <w:rsid w:val="005A5058"/>
    <w:rsid w:val="005A5103"/>
    <w:rsid w:val="005A6096"/>
    <w:rsid w:val="005A63F5"/>
    <w:rsid w:val="005A6613"/>
    <w:rsid w:val="005A6E47"/>
    <w:rsid w:val="005B1FAC"/>
    <w:rsid w:val="005B3F00"/>
    <w:rsid w:val="005B40DE"/>
    <w:rsid w:val="005B5126"/>
    <w:rsid w:val="005B5CFE"/>
    <w:rsid w:val="005B680B"/>
    <w:rsid w:val="005B6D21"/>
    <w:rsid w:val="005B6ED7"/>
    <w:rsid w:val="005B76CD"/>
    <w:rsid w:val="005C00BA"/>
    <w:rsid w:val="005C0A0D"/>
    <w:rsid w:val="005C1CB8"/>
    <w:rsid w:val="005C3B23"/>
    <w:rsid w:val="005C3E41"/>
    <w:rsid w:val="005C3F05"/>
    <w:rsid w:val="005C4CBD"/>
    <w:rsid w:val="005C4F2D"/>
    <w:rsid w:val="005C624A"/>
    <w:rsid w:val="005C70F1"/>
    <w:rsid w:val="005C7667"/>
    <w:rsid w:val="005C7FF6"/>
    <w:rsid w:val="005D07A9"/>
    <w:rsid w:val="005D19E6"/>
    <w:rsid w:val="005D1F4B"/>
    <w:rsid w:val="005D2257"/>
    <w:rsid w:val="005D2283"/>
    <w:rsid w:val="005D236A"/>
    <w:rsid w:val="005D2EB6"/>
    <w:rsid w:val="005D2FC3"/>
    <w:rsid w:val="005D3947"/>
    <w:rsid w:val="005D4805"/>
    <w:rsid w:val="005D4A50"/>
    <w:rsid w:val="005D4AA0"/>
    <w:rsid w:val="005D5843"/>
    <w:rsid w:val="005D5C42"/>
    <w:rsid w:val="005D674B"/>
    <w:rsid w:val="005D7173"/>
    <w:rsid w:val="005D7628"/>
    <w:rsid w:val="005D78E9"/>
    <w:rsid w:val="005D7AA6"/>
    <w:rsid w:val="005D7F4D"/>
    <w:rsid w:val="005E02A9"/>
    <w:rsid w:val="005E082D"/>
    <w:rsid w:val="005E08CF"/>
    <w:rsid w:val="005E1276"/>
    <w:rsid w:val="005E147C"/>
    <w:rsid w:val="005E1991"/>
    <w:rsid w:val="005E239D"/>
    <w:rsid w:val="005E2FF7"/>
    <w:rsid w:val="005E3B0E"/>
    <w:rsid w:val="005E4E16"/>
    <w:rsid w:val="005E5B44"/>
    <w:rsid w:val="005E6424"/>
    <w:rsid w:val="005E67D4"/>
    <w:rsid w:val="005F0221"/>
    <w:rsid w:val="005F02D2"/>
    <w:rsid w:val="005F036B"/>
    <w:rsid w:val="005F2337"/>
    <w:rsid w:val="005F288D"/>
    <w:rsid w:val="005F2E91"/>
    <w:rsid w:val="005F3A65"/>
    <w:rsid w:val="005F3B3F"/>
    <w:rsid w:val="005F3FC4"/>
    <w:rsid w:val="005F446A"/>
    <w:rsid w:val="005F449F"/>
    <w:rsid w:val="005F4A4A"/>
    <w:rsid w:val="005F5430"/>
    <w:rsid w:val="005F5DFE"/>
    <w:rsid w:val="005F5E28"/>
    <w:rsid w:val="005F6197"/>
    <w:rsid w:val="005F6C74"/>
    <w:rsid w:val="005F786B"/>
    <w:rsid w:val="005F7AB5"/>
    <w:rsid w:val="005F7BEC"/>
    <w:rsid w:val="00602331"/>
    <w:rsid w:val="00602442"/>
    <w:rsid w:val="00602893"/>
    <w:rsid w:val="006029F8"/>
    <w:rsid w:val="00602B97"/>
    <w:rsid w:val="00602C71"/>
    <w:rsid w:val="006030D4"/>
    <w:rsid w:val="006044E9"/>
    <w:rsid w:val="00605B34"/>
    <w:rsid w:val="006061AC"/>
    <w:rsid w:val="00606E82"/>
    <w:rsid w:val="0060700F"/>
    <w:rsid w:val="006114DE"/>
    <w:rsid w:val="006143C6"/>
    <w:rsid w:val="006148E0"/>
    <w:rsid w:val="006154B4"/>
    <w:rsid w:val="00616DEB"/>
    <w:rsid w:val="0061790C"/>
    <w:rsid w:val="00617A02"/>
    <w:rsid w:val="0062037C"/>
    <w:rsid w:val="006204CB"/>
    <w:rsid w:val="00620E72"/>
    <w:rsid w:val="00621278"/>
    <w:rsid w:val="006218D7"/>
    <w:rsid w:val="00621C45"/>
    <w:rsid w:val="006220DC"/>
    <w:rsid w:val="006223F0"/>
    <w:rsid w:val="00622402"/>
    <w:rsid w:val="00622F21"/>
    <w:rsid w:val="00623007"/>
    <w:rsid w:val="00623E0A"/>
    <w:rsid w:val="00624576"/>
    <w:rsid w:val="00624BD9"/>
    <w:rsid w:val="00625291"/>
    <w:rsid w:val="006257A6"/>
    <w:rsid w:val="00625D60"/>
    <w:rsid w:val="00625F77"/>
    <w:rsid w:val="00626CC8"/>
    <w:rsid w:val="00627ADF"/>
    <w:rsid w:val="00627B7E"/>
    <w:rsid w:val="00632221"/>
    <w:rsid w:val="00634CCF"/>
    <w:rsid w:val="006355FC"/>
    <w:rsid w:val="00635980"/>
    <w:rsid w:val="0064012C"/>
    <w:rsid w:val="00640DB1"/>
    <w:rsid w:val="00640FC4"/>
    <w:rsid w:val="00641960"/>
    <w:rsid w:val="00641F20"/>
    <w:rsid w:val="00642A54"/>
    <w:rsid w:val="00642E57"/>
    <w:rsid w:val="00643041"/>
    <w:rsid w:val="006433DC"/>
    <w:rsid w:val="006437B0"/>
    <w:rsid w:val="0064398E"/>
    <w:rsid w:val="00644011"/>
    <w:rsid w:val="00644178"/>
    <w:rsid w:val="00644A1D"/>
    <w:rsid w:val="00645086"/>
    <w:rsid w:val="00645F0D"/>
    <w:rsid w:val="00646FE6"/>
    <w:rsid w:val="00650078"/>
    <w:rsid w:val="00650560"/>
    <w:rsid w:val="006505A7"/>
    <w:rsid w:val="0065099E"/>
    <w:rsid w:val="00650C16"/>
    <w:rsid w:val="006523C1"/>
    <w:rsid w:val="006528C2"/>
    <w:rsid w:val="00652E36"/>
    <w:rsid w:val="006534BE"/>
    <w:rsid w:val="00653A0D"/>
    <w:rsid w:val="00653BF8"/>
    <w:rsid w:val="006544D9"/>
    <w:rsid w:val="006547E4"/>
    <w:rsid w:val="00655BA1"/>
    <w:rsid w:val="006561DA"/>
    <w:rsid w:val="006564DC"/>
    <w:rsid w:val="00656530"/>
    <w:rsid w:val="0066081A"/>
    <w:rsid w:val="00660870"/>
    <w:rsid w:val="00661D05"/>
    <w:rsid w:val="006621EB"/>
    <w:rsid w:val="00662458"/>
    <w:rsid w:val="00662C25"/>
    <w:rsid w:val="0066354E"/>
    <w:rsid w:val="0066373E"/>
    <w:rsid w:val="006638BA"/>
    <w:rsid w:val="00663D33"/>
    <w:rsid w:val="00664C44"/>
    <w:rsid w:val="00665C9D"/>
    <w:rsid w:val="00667A2C"/>
    <w:rsid w:val="006704A8"/>
    <w:rsid w:val="00670902"/>
    <w:rsid w:val="00670AE1"/>
    <w:rsid w:val="00670DBC"/>
    <w:rsid w:val="00671DE2"/>
    <w:rsid w:val="0067374C"/>
    <w:rsid w:val="00673D52"/>
    <w:rsid w:val="00673EE2"/>
    <w:rsid w:val="00675CBA"/>
    <w:rsid w:val="00676255"/>
    <w:rsid w:val="006762F2"/>
    <w:rsid w:val="0067649A"/>
    <w:rsid w:val="006764EB"/>
    <w:rsid w:val="00676C89"/>
    <w:rsid w:val="00681347"/>
    <w:rsid w:val="00681C7C"/>
    <w:rsid w:val="0068236D"/>
    <w:rsid w:val="00683385"/>
    <w:rsid w:val="00684281"/>
    <w:rsid w:val="006848FC"/>
    <w:rsid w:val="00684E18"/>
    <w:rsid w:val="00686551"/>
    <w:rsid w:val="00686F08"/>
    <w:rsid w:val="006872A0"/>
    <w:rsid w:val="00687F42"/>
    <w:rsid w:val="0069078B"/>
    <w:rsid w:val="00690E6D"/>
    <w:rsid w:val="00692A47"/>
    <w:rsid w:val="006934E6"/>
    <w:rsid w:val="00694985"/>
    <w:rsid w:val="00695843"/>
    <w:rsid w:val="00696015"/>
    <w:rsid w:val="00696828"/>
    <w:rsid w:val="00697642"/>
    <w:rsid w:val="006A0B4B"/>
    <w:rsid w:val="006A1860"/>
    <w:rsid w:val="006A1BEB"/>
    <w:rsid w:val="006A2D30"/>
    <w:rsid w:val="006A7768"/>
    <w:rsid w:val="006B0584"/>
    <w:rsid w:val="006B062C"/>
    <w:rsid w:val="006B082E"/>
    <w:rsid w:val="006B0AE7"/>
    <w:rsid w:val="006B1979"/>
    <w:rsid w:val="006B2933"/>
    <w:rsid w:val="006B32E2"/>
    <w:rsid w:val="006B39B8"/>
    <w:rsid w:val="006B47D4"/>
    <w:rsid w:val="006B4F37"/>
    <w:rsid w:val="006B6B7D"/>
    <w:rsid w:val="006B6C1D"/>
    <w:rsid w:val="006B7A3D"/>
    <w:rsid w:val="006C0008"/>
    <w:rsid w:val="006C11AB"/>
    <w:rsid w:val="006C1694"/>
    <w:rsid w:val="006C1790"/>
    <w:rsid w:val="006C1D04"/>
    <w:rsid w:val="006C4112"/>
    <w:rsid w:val="006C4B76"/>
    <w:rsid w:val="006C5CCD"/>
    <w:rsid w:val="006C5F4C"/>
    <w:rsid w:val="006C67FA"/>
    <w:rsid w:val="006C77B4"/>
    <w:rsid w:val="006D0803"/>
    <w:rsid w:val="006D0988"/>
    <w:rsid w:val="006D0BCD"/>
    <w:rsid w:val="006D19A1"/>
    <w:rsid w:val="006D1BE0"/>
    <w:rsid w:val="006D56D1"/>
    <w:rsid w:val="006D573B"/>
    <w:rsid w:val="006D5B6B"/>
    <w:rsid w:val="006D6008"/>
    <w:rsid w:val="006D6AA6"/>
    <w:rsid w:val="006D7835"/>
    <w:rsid w:val="006D7924"/>
    <w:rsid w:val="006D7E96"/>
    <w:rsid w:val="006E043F"/>
    <w:rsid w:val="006E1B78"/>
    <w:rsid w:val="006E2339"/>
    <w:rsid w:val="006E2435"/>
    <w:rsid w:val="006E35A9"/>
    <w:rsid w:val="006E3F7C"/>
    <w:rsid w:val="006E3FA1"/>
    <w:rsid w:val="006E3FE3"/>
    <w:rsid w:val="006E5A50"/>
    <w:rsid w:val="006E6610"/>
    <w:rsid w:val="006E7613"/>
    <w:rsid w:val="006E76C5"/>
    <w:rsid w:val="006F0AB2"/>
    <w:rsid w:val="006F0DE3"/>
    <w:rsid w:val="006F1C7B"/>
    <w:rsid w:val="006F273A"/>
    <w:rsid w:val="006F2D06"/>
    <w:rsid w:val="006F34D3"/>
    <w:rsid w:val="006F3C97"/>
    <w:rsid w:val="006F4D33"/>
    <w:rsid w:val="006F5672"/>
    <w:rsid w:val="006F5E56"/>
    <w:rsid w:val="006F6510"/>
    <w:rsid w:val="006F6692"/>
    <w:rsid w:val="006F6B0B"/>
    <w:rsid w:val="006F7FB8"/>
    <w:rsid w:val="00700142"/>
    <w:rsid w:val="007009A9"/>
    <w:rsid w:val="00700BFA"/>
    <w:rsid w:val="00700C0D"/>
    <w:rsid w:val="00701417"/>
    <w:rsid w:val="00702F53"/>
    <w:rsid w:val="00703950"/>
    <w:rsid w:val="0070399E"/>
    <w:rsid w:val="007043AF"/>
    <w:rsid w:val="0070451C"/>
    <w:rsid w:val="00704A51"/>
    <w:rsid w:val="00705CC9"/>
    <w:rsid w:val="0070744E"/>
    <w:rsid w:val="007075A1"/>
    <w:rsid w:val="00707B05"/>
    <w:rsid w:val="00707F98"/>
    <w:rsid w:val="007101C0"/>
    <w:rsid w:val="00711FEC"/>
    <w:rsid w:val="007129A5"/>
    <w:rsid w:val="00712A1D"/>
    <w:rsid w:val="00712A79"/>
    <w:rsid w:val="00712CB3"/>
    <w:rsid w:val="0071339D"/>
    <w:rsid w:val="00713B1D"/>
    <w:rsid w:val="00714C88"/>
    <w:rsid w:val="007162C7"/>
    <w:rsid w:val="00716988"/>
    <w:rsid w:val="00716DBB"/>
    <w:rsid w:val="00717A32"/>
    <w:rsid w:val="00720111"/>
    <w:rsid w:val="00722FA3"/>
    <w:rsid w:val="00723E9F"/>
    <w:rsid w:val="0072593F"/>
    <w:rsid w:val="007263F7"/>
    <w:rsid w:val="007271C4"/>
    <w:rsid w:val="00727A5D"/>
    <w:rsid w:val="0073024A"/>
    <w:rsid w:val="0073066A"/>
    <w:rsid w:val="00731941"/>
    <w:rsid w:val="00731F3A"/>
    <w:rsid w:val="00732377"/>
    <w:rsid w:val="00732F29"/>
    <w:rsid w:val="00733E70"/>
    <w:rsid w:val="00733F4B"/>
    <w:rsid w:val="00734416"/>
    <w:rsid w:val="00734834"/>
    <w:rsid w:val="00734A49"/>
    <w:rsid w:val="007350D1"/>
    <w:rsid w:val="007351D8"/>
    <w:rsid w:val="00735281"/>
    <w:rsid w:val="007356BA"/>
    <w:rsid w:val="00735B21"/>
    <w:rsid w:val="00735D90"/>
    <w:rsid w:val="00736A9A"/>
    <w:rsid w:val="00736B8E"/>
    <w:rsid w:val="007370BA"/>
    <w:rsid w:val="00737237"/>
    <w:rsid w:val="00737C27"/>
    <w:rsid w:val="007402BB"/>
    <w:rsid w:val="00740ED3"/>
    <w:rsid w:val="00740FA1"/>
    <w:rsid w:val="00741BA8"/>
    <w:rsid w:val="00741EC4"/>
    <w:rsid w:val="0074206F"/>
    <w:rsid w:val="007422AB"/>
    <w:rsid w:val="00742544"/>
    <w:rsid w:val="00742D94"/>
    <w:rsid w:val="00743115"/>
    <w:rsid w:val="00743BB2"/>
    <w:rsid w:val="00743C3D"/>
    <w:rsid w:val="00743D10"/>
    <w:rsid w:val="00745D8F"/>
    <w:rsid w:val="007462A2"/>
    <w:rsid w:val="0074684A"/>
    <w:rsid w:val="00747034"/>
    <w:rsid w:val="007503E7"/>
    <w:rsid w:val="00750FB8"/>
    <w:rsid w:val="00751561"/>
    <w:rsid w:val="007515B2"/>
    <w:rsid w:val="00752797"/>
    <w:rsid w:val="00752C82"/>
    <w:rsid w:val="007533CC"/>
    <w:rsid w:val="007536CF"/>
    <w:rsid w:val="00753A73"/>
    <w:rsid w:val="007544F8"/>
    <w:rsid w:val="007550DD"/>
    <w:rsid w:val="0075563F"/>
    <w:rsid w:val="0076100C"/>
    <w:rsid w:val="00762423"/>
    <w:rsid w:val="007624D4"/>
    <w:rsid w:val="007634C1"/>
    <w:rsid w:val="00763BC6"/>
    <w:rsid w:val="00764232"/>
    <w:rsid w:val="00764308"/>
    <w:rsid w:val="00765497"/>
    <w:rsid w:val="00766521"/>
    <w:rsid w:val="00766838"/>
    <w:rsid w:val="007668C9"/>
    <w:rsid w:val="0076695A"/>
    <w:rsid w:val="00766A8E"/>
    <w:rsid w:val="00766DAE"/>
    <w:rsid w:val="0076793C"/>
    <w:rsid w:val="00770B0C"/>
    <w:rsid w:val="00772E80"/>
    <w:rsid w:val="00772F4B"/>
    <w:rsid w:val="0077350E"/>
    <w:rsid w:val="00774AFC"/>
    <w:rsid w:val="00774EB8"/>
    <w:rsid w:val="007761BC"/>
    <w:rsid w:val="00776EB1"/>
    <w:rsid w:val="007818F9"/>
    <w:rsid w:val="00783B36"/>
    <w:rsid w:val="007857E4"/>
    <w:rsid w:val="00785F8F"/>
    <w:rsid w:val="00786007"/>
    <w:rsid w:val="00786E28"/>
    <w:rsid w:val="00786FFA"/>
    <w:rsid w:val="0079018C"/>
    <w:rsid w:val="00790EED"/>
    <w:rsid w:val="0079159D"/>
    <w:rsid w:val="0079281D"/>
    <w:rsid w:val="00792829"/>
    <w:rsid w:val="00793EC9"/>
    <w:rsid w:val="00795350"/>
    <w:rsid w:val="007953D5"/>
    <w:rsid w:val="00797524"/>
    <w:rsid w:val="00797CF5"/>
    <w:rsid w:val="007A1198"/>
    <w:rsid w:val="007A1C9D"/>
    <w:rsid w:val="007A22E7"/>
    <w:rsid w:val="007A39B5"/>
    <w:rsid w:val="007A3C5C"/>
    <w:rsid w:val="007A4AFD"/>
    <w:rsid w:val="007A4B1C"/>
    <w:rsid w:val="007A4FB1"/>
    <w:rsid w:val="007A5B3E"/>
    <w:rsid w:val="007A61E4"/>
    <w:rsid w:val="007A6A0A"/>
    <w:rsid w:val="007B0159"/>
    <w:rsid w:val="007B0393"/>
    <w:rsid w:val="007B048D"/>
    <w:rsid w:val="007B0F83"/>
    <w:rsid w:val="007B1340"/>
    <w:rsid w:val="007B242C"/>
    <w:rsid w:val="007B24F9"/>
    <w:rsid w:val="007B252A"/>
    <w:rsid w:val="007B272A"/>
    <w:rsid w:val="007B298D"/>
    <w:rsid w:val="007B2A5E"/>
    <w:rsid w:val="007B330F"/>
    <w:rsid w:val="007B392D"/>
    <w:rsid w:val="007B3EA2"/>
    <w:rsid w:val="007B4100"/>
    <w:rsid w:val="007B416D"/>
    <w:rsid w:val="007B4561"/>
    <w:rsid w:val="007B4787"/>
    <w:rsid w:val="007B587E"/>
    <w:rsid w:val="007B5B23"/>
    <w:rsid w:val="007B60DF"/>
    <w:rsid w:val="007B65B5"/>
    <w:rsid w:val="007B6BC0"/>
    <w:rsid w:val="007B7507"/>
    <w:rsid w:val="007C0107"/>
    <w:rsid w:val="007C038C"/>
    <w:rsid w:val="007C10A5"/>
    <w:rsid w:val="007C13B9"/>
    <w:rsid w:val="007C1829"/>
    <w:rsid w:val="007C1948"/>
    <w:rsid w:val="007C2492"/>
    <w:rsid w:val="007C2C56"/>
    <w:rsid w:val="007C3049"/>
    <w:rsid w:val="007C341E"/>
    <w:rsid w:val="007C465A"/>
    <w:rsid w:val="007C4F55"/>
    <w:rsid w:val="007C5789"/>
    <w:rsid w:val="007C6736"/>
    <w:rsid w:val="007C6DC8"/>
    <w:rsid w:val="007C7A9B"/>
    <w:rsid w:val="007C7DA3"/>
    <w:rsid w:val="007D0D28"/>
    <w:rsid w:val="007D12A4"/>
    <w:rsid w:val="007D1C1A"/>
    <w:rsid w:val="007D1D07"/>
    <w:rsid w:val="007D2118"/>
    <w:rsid w:val="007D2243"/>
    <w:rsid w:val="007D22B0"/>
    <w:rsid w:val="007D2790"/>
    <w:rsid w:val="007D351B"/>
    <w:rsid w:val="007D3702"/>
    <w:rsid w:val="007D4178"/>
    <w:rsid w:val="007D4322"/>
    <w:rsid w:val="007D4D43"/>
    <w:rsid w:val="007D4F4D"/>
    <w:rsid w:val="007D61B7"/>
    <w:rsid w:val="007D630C"/>
    <w:rsid w:val="007D6BB9"/>
    <w:rsid w:val="007D6C14"/>
    <w:rsid w:val="007E019F"/>
    <w:rsid w:val="007E0A12"/>
    <w:rsid w:val="007E0C02"/>
    <w:rsid w:val="007E1222"/>
    <w:rsid w:val="007E15BA"/>
    <w:rsid w:val="007E1FD5"/>
    <w:rsid w:val="007E293C"/>
    <w:rsid w:val="007E3249"/>
    <w:rsid w:val="007E37CE"/>
    <w:rsid w:val="007E3CEB"/>
    <w:rsid w:val="007E46BD"/>
    <w:rsid w:val="007E6141"/>
    <w:rsid w:val="007E6DF8"/>
    <w:rsid w:val="007E7D89"/>
    <w:rsid w:val="007F0037"/>
    <w:rsid w:val="007F0B2B"/>
    <w:rsid w:val="007F0BB7"/>
    <w:rsid w:val="007F26B0"/>
    <w:rsid w:val="007F296B"/>
    <w:rsid w:val="007F3944"/>
    <w:rsid w:val="007F4542"/>
    <w:rsid w:val="007F4C96"/>
    <w:rsid w:val="007F510B"/>
    <w:rsid w:val="007F5215"/>
    <w:rsid w:val="007F5776"/>
    <w:rsid w:val="007F6B3F"/>
    <w:rsid w:val="007F70D4"/>
    <w:rsid w:val="007F764E"/>
    <w:rsid w:val="00800519"/>
    <w:rsid w:val="00801CE5"/>
    <w:rsid w:val="00802CF5"/>
    <w:rsid w:val="00804BFD"/>
    <w:rsid w:val="00804F5A"/>
    <w:rsid w:val="008056BC"/>
    <w:rsid w:val="0080727D"/>
    <w:rsid w:val="00807AFF"/>
    <w:rsid w:val="00807B0E"/>
    <w:rsid w:val="00810DBD"/>
    <w:rsid w:val="00811871"/>
    <w:rsid w:val="00811C4D"/>
    <w:rsid w:val="008125EB"/>
    <w:rsid w:val="00812F93"/>
    <w:rsid w:val="008130B7"/>
    <w:rsid w:val="008133BC"/>
    <w:rsid w:val="008143BD"/>
    <w:rsid w:val="00814A20"/>
    <w:rsid w:val="0081506B"/>
    <w:rsid w:val="008157B1"/>
    <w:rsid w:val="008158BC"/>
    <w:rsid w:val="00815AA7"/>
    <w:rsid w:val="00816018"/>
    <w:rsid w:val="008208E0"/>
    <w:rsid w:val="00820FEC"/>
    <w:rsid w:val="0082201D"/>
    <w:rsid w:val="008227CF"/>
    <w:rsid w:val="0082286E"/>
    <w:rsid w:val="008250B7"/>
    <w:rsid w:val="00825759"/>
    <w:rsid w:val="0082590D"/>
    <w:rsid w:val="00825EB8"/>
    <w:rsid w:val="00825EDD"/>
    <w:rsid w:val="008266A2"/>
    <w:rsid w:val="0082727B"/>
    <w:rsid w:val="00827517"/>
    <w:rsid w:val="0083051B"/>
    <w:rsid w:val="0083094D"/>
    <w:rsid w:val="00830AE6"/>
    <w:rsid w:val="00831FFC"/>
    <w:rsid w:val="00832BCB"/>
    <w:rsid w:val="00833D59"/>
    <w:rsid w:val="0083514F"/>
    <w:rsid w:val="00837BA6"/>
    <w:rsid w:val="00840543"/>
    <w:rsid w:val="00840A63"/>
    <w:rsid w:val="0084161A"/>
    <w:rsid w:val="00844211"/>
    <w:rsid w:val="00846187"/>
    <w:rsid w:val="008462B7"/>
    <w:rsid w:val="0084662F"/>
    <w:rsid w:val="00846EDA"/>
    <w:rsid w:val="008473C2"/>
    <w:rsid w:val="00847C35"/>
    <w:rsid w:val="00847D3E"/>
    <w:rsid w:val="00851182"/>
    <w:rsid w:val="0085358A"/>
    <w:rsid w:val="00854075"/>
    <w:rsid w:val="00856B4B"/>
    <w:rsid w:val="0085740D"/>
    <w:rsid w:val="00860644"/>
    <w:rsid w:val="008608D6"/>
    <w:rsid w:val="008609A3"/>
    <w:rsid w:val="00860BD0"/>
    <w:rsid w:val="00860FC2"/>
    <w:rsid w:val="00860FDE"/>
    <w:rsid w:val="008622A5"/>
    <w:rsid w:val="00863782"/>
    <w:rsid w:val="00863822"/>
    <w:rsid w:val="008638D2"/>
    <w:rsid w:val="00863D04"/>
    <w:rsid w:val="00864C6C"/>
    <w:rsid w:val="0086600A"/>
    <w:rsid w:val="008672B8"/>
    <w:rsid w:val="0086787F"/>
    <w:rsid w:val="0087057E"/>
    <w:rsid w:val="00871F45"/>
    <w:rsid w:val="00871F90"/>
    <w:rsid w:val="008729D8"/>
    <w:rsid w:val="00872BC6"/>
    <w:rsid w:val="00872DE6"/>
    <w:rsid w:val="008733CD"/>
    <w:rsid w:val="008744D0"/>
    <w:rsid w:val="00874F54"/>
    <w:rsid w:val="00875153"/>
    <w:rsid w:val="00875A7B"/>
    <w:rsid w:val="00875C2E"/>
    <w:rsid w:val="00875CAF"/>
    <w:rsid w:val="00876285"/>
    <w:rsid w:val="0087645A"/>
    <w:rsid w:val="00876AD8"/>
    <w:rsid w:val="00876D44"/>
    <w:rsid w:val="00877218"/>
    <w:rsid w:val="0088018F"/>
    <w:rsid w:val="00880250"/>
    <w:rsid w:val="00880A27"/>
    <w:rsid w:val="00880F1D"/>
    <w:rsid w:val="00881D97"/>
    <w:rsid w:val="0088211E"/>
    <w:rsid w:val="008821C5"/>
    <w:rsid w:val="00882CA3"/>
    <w:rsid w:val="00883334"/>
    <w:rsid w:val="008834FE"/>
    <w:rsid w:val="00883E52"/>
    <w:rsid w:val="00884017"/>
    <w:rsid w:val="008840CA"/>
    <w:rsid w:val="00884E00"/>
    <w:rsid w:val="0088723B"/>
    <w:rsid w:val="00891160"/>
    <w:rsid w:val="0089155A"/>
    <w:rsid w:val="0089202D"/>
    <w:rsid w:val="00893BBC"/>
    <w:rsid w:val="008944E5"/>
    <w:rsid w:val="00894CD5"/>
    <w:rsid w:val="008954CC"/>
    <w:rsid w:val="008954DC"/>
    <w:rsid w:val="0089639E"/>
    <w:rsid w:val="008974CD"/>
    <w:rsid w:val="00897DA1"/>
    <w:rsid w:val="008A0D4C"/>
    <w:rsid w:val="008A1674"/>
    <w:rsid w:val="008A22BE"/>
    <w:rsid w:val="008A38BE"/>
    <w:rsid w:val="008A3B68"/>
    <w:rsid w:val="008A3CCF"/>
    <w:rsid w:val="008A41BA"/>
    <w:rsid w:val="008A550A"/>
    <w:rsid w:val="008A7052"/>
    <w:rsid w:val="008A73BB"/>
    <w:rsid w:val="008A7850"/>
    <w:rsid w:val="008A7A5C"/>
    <w:rsid w:val="008A7D0C"/>
    <w:rsid w:val="008B0223"/>
    <w:rsid w:val="008B1748"/>
    <w:rsid w:val="008B289D"/>
    <w:rsid w:val="008B3E26"/>
    <w:rsid w:val="008B3EAE"/>
    <w:rsid w:val="008B3FD3"/>
    <w:rsid w:val="008B410C"/>
    <w:rsid w:val="008B45A8"/>
    <w:rsid w:val="008B5DE6"/>
    <w:rsid w:val="008B7142"/>
    <w:rsid w:val="008B7249"/>
    <w:rsid w:val="008B72E3"/>
    <w:rsid w:val="008B7536"/>
    <w:rsid w:val="008C086F"/>
    <w:rsid w:val="008C0899"/>
    <w:rsid w:val="008C0C9C"/>
    <w:rsid w:val="008C0F1D"/>
    <w:rsid w:val="008C0FD1"/>
    <w:rsid w:val="008C18AA"/>
    <w:rsid w:val="008C1E9C"/>
    <w:rsid w:val="008C2899"/>
    <w:rsid w:val="008C2BA5"/>
    <w:rsid w:val="008C632C"/>
    <w:rsid w:val="008C7310"/>
    <w:rsid w:val="008C7F62"/>
    <w:rsid w:val="008D2767"/>
    <w:rsid w:val="008D3723"/>
    <w:rsid w:val="008D3827"/>
    <w:rsid w:val="008D4345"/>
    <w:rsid w:val="008D470F"/>
    <w:rsid w:val="008D4E67"/>
    <w:rsid w:val="008D6826"/>
    <w:rsid w:val="008D7948"/>
    <w:rsid w:val="008E1265"/>
    <w:rsid w:val="008E1345"/>
    <w:rsid w:val="008E1D9C"/>
    <w:rsid w:val="008E2E3C"/>
    <w:rsid w:val="008E35CE"/>
    <w:rsid w:val="008E378E"/>
    <w:rsid w:val="008E37C8"/>
    <w:rsid w:val="008E4F3A"/>
    <w:rsid w:val="008E5895"/>
    <w:rsid w:val="008E6891"/>
    <w:rsid w:val="008E7AF9"/>
    <w:rsid w:val="008F14B7"/>
    <w:rsid w:val="008F1E76"/>
    <w:rsid w:val="008F2E33"/>
    <w:rsid w:val="008F357A"/>
    <w:rsid w:val="008F4058"/>
    <w:rsid w:val="008F4F29"/>
    <w:rsid w:val="008F5F39"/>
    <w:rsid w:val="008F5FB1"/>
    <w:rsid w:val="008F63FF"/>
    <w:rsid w:val="008F6682"/>
    <w:rsid w:val="008F67EB"/>
    <w:rsid w:val="008F6BC3"/>
    <w:rsid w:val="008F74C2"/>
    <w:rsid w:val="008F7B87"/>
    <w:rsid w:val="0090210A"/>
    <w:rsid w:val="0090397B"/>
    <w:rsid w:val="00903B89"/>
    <w:rsid w:val="00904BF0"/>
    <w:rsid w:val="00904D3A"/>
    <w:rsid w:val="00905BDE"/>
    <w:rsid w:val="009062E5"/>
    <w:rsid w:val="00906C01"/>
    <w:rsid w:val="00907C24"/>
    <w:rsid w:val="00907E00"/>
    <w:rsid w:val="00910196"/>
    <w:rsid w:val="009103EF"/>
    <w:rsid w:val="009104E9"/>
    <w:rsid w:val="00911F49"/>
    <w:rsid w:val="00912195"/>
    <w:rsid w:val="009127AD"/>
    <w:rsid w:val="0091300E"/>
    <w:rsid w:val="00913419"/>
    <w:rsid w:val="00913796"/>
    <w:rsid w:val="00913C5F"/>
    <w:rsid w:val="00914260"/>
    <w:rsid w:val="009147E9"/>
    <w:rsid w:val="00914EA3"/>
    <w:rsid w:val="00915B41"/>
    <w:rsid w:val="0091641F"/>
    <w:rsid w:val="00916C89"/>
    <w:rsid w:val="00920405"/>
    <w:rsid w:val="0092062A"/>
    <w:rsid w:val="00921076"/>
    <w:rsid w:val="009217D0"/>
    <w:rsid w:val="00922057"/>
    <w:rsid w:val="009222F9"/>
    <w:rsid w:val="009223EC"/>
    <w:rsid w:val="00922466"/>
    <w:rsid w:val="00923A7B"/>
    <w:rsid w:val="00924546"/>
    <w:rsid w:val="00924F2A"/>
    <w:rsid w:val="0092513D"/>
    <w:rsid w:val="00925E4D"/>
    <w:rsid w:val="00926E52"/>
    <w:rsid w:val="00930020"/>
    <w:rsid w:val="00930B5F"/>
    <w:rsid w:val="00930DC7"/>
    <w:rsid w:val="009314A9"/>
    <w:rsid w:val="009317BA"/>
    <w:rsid w:val="00931C1B"/>
    <w:rsid w:val="0093201F"/>
    <w:rsid w:val="009321C3"/>
    <w:rsid w:val="00932351"/>
    <w:rsid w:val="0093296F"/>
    <w:rsid w:val="0093299C"/>
    <w:rsid w:val="0093354D"/>
    <w:rsid w:val="009339C5"/>
    <w:rsid w:val="00933C35"/>
    <w:rsid w:val="00934736"/>
    <w:rsid w:val="00934FC5"/>
    <w:rsid w:val="0093514B"/>
    <w:rsid w:val="0093547B"/>
    <w:rsid w:val="00935955"/>
    <w:rsid w:val="00940C5C"/>
    <w:rsid w:val="009418B3"/>
    <w:rsid w:val="00941B19"/>
    <w:rsid w:val="00941D83"/>
    <w:rsid w:val="0094237F"/>
    <w:rsid w:val="00942754"/>
    <w:rsid w:val="00943478"/>
    <w:rsid w:val="009439CD"/>
    <w:rsid w:val="00944ED7"/>
    <w:rsid w:val="009452A4"/>
    <w:rsid w:val="0094568E"/>
    <w:rsid w:val="00945E4F"/>
    <w:rsid w:val="00946324"/>
    <w:rsid w:val="00946D3E"/>
    <w:rsid w:val="00946FCD"/>
    <w:rsid w:val="0094792F"/>
    <w:rsid w:val="00950E59"/>
    <w:rsid w:val="00951070"/>
    <w:rsid w:val="00952040"/>
    <w:rsid w:val="009528E5"/>
    <w:rsid w:val="00953654"/>
    <w:rsid w:val="009540CB"/>
    <w:rsid w:val="009543D3"/>
    <w:rsid w:val="00954E65"/>
    <w:rsid w:val="00955D04"/>
    <w:rsid w:val="009561EF"/>
    <w:rsid w:val="00960263"/>
    <w:rsid w:val="009602B2"/>
    <w:rsid w:val="0096051A"/>
    <w:rsid w:val="00960D9C"/>
    <w:rsid w:val="00961B73"/>
    <w:rsid w:val="0096225F"/>
    <w:rsid w:val="00962488"/>
    <w:rsid w:val="00962C79"/>
    <w:rsid w:val="0096302C"/>
    <w:rsid w:val="009647A8"/>
    <w:rsid w:val="00965069"/>
    <w:rsid w:val="009654F3"/>
    <w:rsid w:val="00965EF3"/>
    <w:rsid w:val="0096634C"/>
    <w:rsid w:val="00966F34"/>
    <w:rsid w:val="00967B5A"/>
    <w:rsid w:val="0097097A"/>
    <w:rsid w:val="00970B6F"/>
    <w:rsid w:val="00970F0F"/>
    <w:rsid w:val="0097126B"/>
    <w:rsid w:val="00972A4A"/>
    <w:rsid w:val="009731AA"/>
    <w:rsid w:val="00973F65"/>
    <w:rsid w:val="00974856"/>
    <w:rsid w:val="00974F76"/>
    <w:rsid w:val="00975742"/>
    <w:rsid w:val="009758AE"/>
    <w:rsid w:val="00980CC4"/>
    <w:rsid w:val="00980D59"/>
    <w:rsid w:val="009813E0"/>
    <w:rsid w:val="009826B0"/>
    <w:rsid w:val="009828DC"/>
    <w:rsid w:val="00982AC7"/>
    <w:rsid w:val="00982EB5"/>
    <w:rsid w:val="00983C58"/>
    <w:rsid w:val="009854C1"/>
    <w:rsid w:val="00985AE1"/>
    <w:rsid w:val="009861A8"/>
    <w:rsid w:val="009861BD"/>
    <w:rsid w:val="00986BE8"/>
    <w:rsid w:val="00987386"/>
    <w:rsid w:val="00990BD3"/>
    <w:rsid w:val="00990FD0"/>
    <w:rsid w:val="009917A6"/>
    <w:rsid w:val="00991C4A"/>
    <w:rsid w:val="00991D1A"/>
    <w:rsid w:val="00992137"/>
    <w:rsid w:val="009935FD"/>
    <w:rsid w:val="00993733"/>
    <w:rsid w:val="00994341"/>
    <w:rsid w:val="009952CB"/>
    <w:rsid w:val="00995856"/>
    <w:rsid w:val="009961CD"/>
    <w:rsid w:val="00996C84"/>
    <w:rsid w:val="009A06BC"/>
    <w:rsid w:val="009A115E"/>
    <w:rsid w:val="009A20E0"/>
    <w:rsid w:val="009A2D26"/>
    <w:rsid w:val="009A358A"/>
    <w:rsid w:val="009A3927"/>
    <w:rsid w:val="009A3D72"/>
    <w:rsid w:val="009A49D5"/>
    <w:rsid w:val="009A4B48"/>
    <w:rsid w:val="009A5624"/>
    <w:rsid w:val="009A5802"/>
    <w:rsid w:val="009A5AF4"/>
    <w:rsid w:val="009A5BE1"/>
    <w:rsid w:val="009A6286"/>
    <w:rsid w:val="009A6B57"/>
    <w:rsid w:val="009A7318"/>
    <w:rsid w:val="009A798D"/>
    <w:rsid w:val="009B032C"/>
    <w:rsid w:val="009B1753"/>
    <w:rsid w:val="009B1BB4"/>
    <w:rsid w:val="009B1E49"/>
    <w:rsid w:val="009B2B56"/>
    <w:rsid w:val="009B32CF"/>
    <w:rsid w:val="009B41C7"/>
    <w:rsid w:val="009B4D49"/>
    <w:rsid w:val="009B5698"/>
    <w:rsid w:val="009B59BF"/>
    <w:rsid w:val="009B786C"/>
    <w:rsid w:val="009C038A"/>
    <w:rsid w:val="009C0BE6"/>
    <w:rsid w:val="009C0D06"/>
    <w:rsid w:val="009C0D8E"/>
    <w:rsid w:val="009C10AC"/>
    <w:rsid w:val="009C2CCC"/>
    <w:rsid w:val="009C2D1E"/>
    <w:rsid w:val="009C3261"/>
    <w:rsid w:val="009C4034"/>
    <w:rsid w:val="009C483C"/>
    <w:rsid w:val="009C5616"/>
    <w:rsid w:val="009C61FD"/>
    <w:rsid w:val="009C6DD8"/>
    <w:rsid w:val="009C7309"/>
    <w:rsid w:val="009D0A2A"/>
    <w:rsid w:val="009D141C"/>
    <w:rsid w:val="009D1478"/>
    <w:rsid w:val="009D21D5"/>
    <w:rsid w:val="009D3807"/>
    <w:rsid w:val="009D3839"/>
    <w:rsid w:val="009D47EF"/>
    <w:rsid w:val="009D4B38"/>
    <w:rsid w:val="009D4BD4"/>
    <w:rsid w:val="009D50DE"/>
    <w:rsid w:val="009D50E5"/>
    <w:rsid w:val="009D552D"/>
    <w:rsid w:val="009D573D"/>
    <w:rsid w:val="009D581C"/>
    <w:rsid w:val="009D6F15"/>
    <w:rsid w:val="009D741F"/>
    <w:rsid w:val="009E00A0"/>
    <w:rsid w:val="009E0269"/>
    <w:rsid w:val="009E0D51"/>
    <w:rsid w:val="009E0F6D"/>
    <w:rsid w:val="009E0F7E"/>
    <w:rsid w:val="009E20D9"/>
    <w:rsid w:val="009E2340"/>
    <w:rsid w:val="009E23AC"/>
    <w:rsid w:val="009E248F"/>
    <w:rsid w:val="009E351E"/>
    <w:rsid w:val="009E36E3"/>
    <w:rsid w:val="009E4CB5"/>
    <w:rsid w:val="009E4F4C"/>
    <w:rsid w:val="009E539B"/>
    <w:rsid w:val="009E5ACF"/>
    <w:rsid w:val="009E65EF"/>
    <w:rsid w:val="009E6FD6"/>
    <w:rsid w:val="009E7652"/>
    <w:rsid w:val="009E7E4A"/>
    <w:rsid w:val="009E7F71"/>
    <w:rsid w:val="009F098F"/>
    <w:rsid w:val="009F13E6"/>
    <w:rsid w:val="009F1C00"/>
    <w:rsid w:val="009F25B0"/>
    <w:rsid w:val="009F54CB"/>
    <w:rsid w:val="009F5ED6"/>
    <w:rsid w:val="009F73E1"/>
    <w:rsid w:val="00A00307"/>
    <w:rsid w:val="00A00AA5"/>
    <w:rsid w:val="00A0116C"/>
    <w:rsid w:val="00A025AC"/>
    <w:rsid w:val="00A040DD"/>
    <w:rsid w:val="00A0535C"/>
    <w:rsid w:val="00A05EB9"/>
    <w:rsid w:val="00A06061"/>
    <w:rsid w:val="00A06D57"/>
    <w:rsid w:val="00A07211"/>
    <w:rsid w:val="00A07E64"/>
    <w:rsid w:val="00A103B3"/>
    <w:rsid w:val="00A1066E"/>
    <w:rsid w:val="00A120B9"/>
    <w:rsid w:val="00A12953"/>
    <w:rsid w:val="00A12BEC"/>
    <w:rsid w:val="00A13382"/>
    <w:rsid w:val="00A13BF2"/>
    <w:rsid w:val="00A14313"/>
    <w:rsid w:val="00A143E6"/>
    <w:rsid w:val="00A14A22"/>
    <w:rsid w:val="00A153D1"/>
    <w:rsid w:val="00A157CE"/>
    <w:rsid w:val="00A1623B"/>
    <w:rsid w:val="00A169F3"/>
    <w:rsid w:val="00A16F5E"/>
    <w:rsid w:val="00A17A6C"/>
    <w:rsid w:val="00A17D45"/>
    <w:rsid w:val="00A21182"/>
    <w:rsid w:val="00A22375"/>
    <w:rsid w:val="00A22B48"/>
    <w:rsid w:val="00A231A1"/>
    <w:rsid w:val="00A248AA"/>
    <w:rsid w:val="00A24A2A"/>
    <w:rsid w:val="00A25374"/>
    <w:rsid w:val="00A254B4"/>
    <w:rsid w:val="00A25C68"/>
    <w:rsid w:val="00A25C94"/>
    <w:rsid w:val="00A25FBB"/>
    <w:rsid w:val="00A261EB"/>
    <w:rsid w:val="00A26692"/>
    <w:rsid w:val="00A27017"/>
    <w:rsid w:val="00A2737A"/>
    <w:rsid w:val="00A2773B"/>
    <w:rsid w:val="00A30C5B"/>
    <w:rsid w:val="00A3181C"/>
    <w:rsid w:val="00A33C94"/>
    <w:rsid w:val="00A3402F"/>
    <w:rsid w:val="00A34710"/>
    <w:rsid w:val="00A34AFD"/>
    <w:rsid w:val="00A34DBE"/>
    <w:rsid w:val="00A36B70"/>
    <w:rsid w:val="00A36EF2"/>
    <w:rsid w:val="00A37505"/>
    <w:rsid w:val="00A4084A"/>
    <w:rsid w:val="00A4283B"/>
    <w:rsid w:val="00A429DA"/>
    <w:rsid w:val="00A4323C"/>
    <w:rsid w:val="00A43420"/>
    <w:rsid w:val="00A43693"/>
    <w:rsid w:val="00A45E88"/>
    <w:rsid w:val="00A46FE3"/>
    <w:rsid w:val="00A470A8"/>
    <w:rsid w:val="00A47530"/>
    <w:rsid w:val="00A47B4E"/>
    <w:rsid w:val="00A47ECF"/>
    <w:rsid w:val="00A505DD"/>
    <w:rsid w:val="00A50986"/>
    <w:rsid w:val="00A5115C"/>
    <w:rsid w:val="00A5137F"/>
    <w:rsid w:val="00A51D49"/>
    <w:rsid w:val="00A52521"/>
    <w:rsid w:val="00A5253C"/>
    <w:rsid w:val="00A530F7"/>
    <w:rsid w:val="00A5312F"/>
    <w:rsid w:val="00A532F2"/>
    <w:rsid w:val="00A53B6F"/>
    <w:rsid w:val="00A549C7"/>
    <w:rsid w:val="00A54A96"/>
    <w:rsid w:val="00A55B9E"/>
    <w:rsid w:val="00A55BEE"/>
    <w:rsid w:val="00A5795C"/>
    <w:rsid w:val="00A611AE"/>
    <w:rsid w:val="00A61458"/>
    <w:rsid w:val="00A626A3"/>
    <w:rsid w:val="00A62F9E"/>
    <w:rsid w:val="00A633DC"/>
    <w:rsid w:val="00A63D01"/>
    <w:rsid w:val="00A63DB7"/>
    <w:rsid w:val="00A64174"/>
    <w:rsid w:val="00A64226"/>
    <w:rsid w:val="00A64DA5"/>
    <w:rsid w:val="00A65073"/>
    <w:rsid w:val="00A65E3C"/>
    <w:rsid w:val="00A65F46"/>
    <w:rsid w:val="00A66E2B"/>
    <w:rsid w:val="00A67A10"/>
    <w:rsid w:val="00A701E8"/>
    <w:rsid w:val="00A71A8F"/>
    <w:rsid w:val="00A71E6B"/>
    <w:rsid w:val="00A7242E"/>
    <w:rsid w:val="00A72D61"/>
    <w:rsid w:val="00A73618"/>
    <w:rsid w:val="00A74549"/>
    <w:rsid w:val="00A74BE3"/>
    <w:rsid w:val="00A75202"/>
    <w:rsid w:val="00A76AAC"/>
    <w:rsid w:val="00A77F16"/>
    <w:rsid w:val="00A80F43"/>
    <w:rsid w:val="00A831A3"/>
    <w:rsid w:val="00A83CE6"/>
    <w:rsid w:val="00A8430E"/>
    <w:rsid w:val="00A85079"/>
    <w:rsid w:val="00A85ACC"/>
    <w:rsid w:val="00A85C99"/>
    <w:rsid w:val="00A863DB"/>
    <w:rsid w:val="00A86905"/>
    <w:rsid w:val="00A8770F"/>
    <w:rsid w:val="00A87ED8"/>
    <w:rsid w:val="00A87EDF"/>
    <w:rsid w:val="00A87FE3"/>
    <w:rsid w:val="00A90215"/>
    <w:rsid w:val="00A91392"/>
    <w:rsid w:val="00A919D3"/>
    <w:rsid w:val="00A91BCF"/>
    <w:rsid w:val="00A91E80"/>
    <w:rsid w:val="00A922AD"/>
    <w:rsid w:val="00A92FD3"/>
    <w:rsid w:val="00A93A5E"/>
    <w:rsid w:val="00A94B37"/>
    <w:rsid w:val="00A952E8"/>
    <w:rsid w:val="00A95E79"/>
    <w:rsid w:val="00A96052"/>
    <w:rsid w:val="00A966D7"/>
    <w:rsid w:val="00A96705"/>
    <w:rsid w:val="00A9699E"/>
    <w:rsid w:val="00AA03AB"/>
    <w:rsid w:val="00AA08DA"/>
    <w:rsid w:val="00AA0ECC"/>
    <w:rsid w:val="00AA1A6C"/>
    <w:rsid w:val="00AA3211"/>
    <w:rsid w:val="00AA3A6C"/>
    <w:rsid w:val="00AA3B03"/>
    <w:rsid w:val="00AA4142"/>
    <w:rsid w:val="00AA4716"/>
    <w:rsid w:val="00AA4C55"/>
    <w:rsid w:val="00AA4F90"/>
    <w:rsid w:val="00AA5611"/>
    <w:rsid w:val="00AA56B7"/>
    <w:rsid w:val="00AA680F"/>
    <w:rsid w:val="00AA6977"/>
    <w:rsid w:val="00AA6C80"/>
    <w:rsid w:val="00AA7B3D"/>
    <w:rsid w:val="00AA7C5C"/>
    <w:rsid w:val="00AB0F33"/>
    <w:rsid w:val="00AB2262"/>
    <w:rsid w:val="00AB49A6"/>
    <w:rsid w:val="00AB4A5E"/>
    <w:rsid w:val="00AB4F87"/>
    <w:rsid w:val="00AB64ED"/>
    <w:rsid w:val="00AC0E2E"/>
    <w:rsid w:val="00AC1658"/>
    <w:rsid w:val="00AC3029"/>
    <w:rsid w:val="00AC3D6B"/>
    <w:rsid w:val="00AC3DB5"/>
    <w:rsid w:val="00AC42B4"/>
    <w:rsid w:val="00AC4F60"/>
    <w:rsid w:val="00AC6317"/>
    <w:rsid w:val="00AC6AFC"/>
    <w:rsid w:val="00AC77C0"/>
    <w:rsid w:val="00AC7F81"/>
    <w:rsid w:val="00AD04CD"/>
    <w:rsid w:val="00AD1E7E"/>
    <w:rsid w:val="00AD22DA"/>
    <w:rsid w:val="00AD4525"/>
    <w:rsid w:val="00AD4575"/>
    <w:rsid w:val="00AD56EC"/>
    <w:rsid w:val="00AD6F22"/>
    <w:rsid w:val="00AD7521"/>
    <w:rsid w:val="00AE0135"/>
    <w:rsid w:val="00AE09B1"/>
    <w:rsid w:val="00AE17CF"/>
    <w:rsid w:val="00AE183C"/>
    <w:rsid w:val="00AE2CBE"/>
    <w:rsid w:val="00AE2DEE"/>
    <w:rsid w:val="00AE35F4"/>
    <w:rsid w:val="00AE36B8"/>
    <w:rsid w:val="00AE36E8"/>
    <w:rsid w:val="00AE44A7"/>
    <w:rsid w:val="00AE5C3E"/>
    <w:rsid w:val="00AE66A5"/>
    <w:rsid w:val="00AE7F35"/>
    <w:rsid w:val="00AF06CC"/>
    <w:rsid w:val="00AF0B50"/>
    <w:rsid w:val="00AF0C5C"/>
    <w:rsid w:val="00AF40C1"/>
    <w:rsid w:val="00AF51FF"/>
    <w:rsid w:val="00AF5A6C"/>
    <w:rsid w:val="00AF5AAD"/>
    <w:rsid w:val="00AF6869"/>
    <w:rsid w:val="00AF6F75"/>
    <w:rsid w:val="00AF7D80"/>
    <w:rsid w:val="00B0090B"/>
    <w:rsid w:val="00B00B8B"/>
    <w:rsid w:val="00B0381F"/>
    <w:rsid w:val="00B03A5A"/>
    <w:rsid w:val="00B03F73"/>
    <w:rsid w:val="00B049D0"/>
    <w:rsid w:val="00B052A5"/>
    <w:rsid w:val="00B05696"/>
    <w:rsid w:val="00B0673F"/>
    <w:rsid w:val="00B07942"/>
    <w:rsid w:val="00B07D13"/>
    <w:rsid w:val="00B106CA"/>
    <w:rsid w:val="00B109B2"/>
    <w:rsid w:val="00B119BC"/>
    <w:rsid w:val="00B11A3E"/>
    <w:rsid w:val="00B11C4E"/>
    <w:rsid w:val="00B12159"/>
    <w:rsid w:val="00B12E77"/>
    <w:rsid w:val="00B131E3"/>
    <w:rsid w:val="00B13684"/>
    <w:rsid w:val="00B13B73"/>
    <w:rsid w:val="00B14191"/>
    <w:rsid w:val="00B15E5A"/>
    <w:rsid w:val="00B179BD"/>
    <w:rsid w:val="00B20914"/>
    <w:rsid w:val="00B20B3A"/>
    <w:rsid w:val="00B20DE8"/>
    <w:rsid w:val="00B2140C"/>
    <w:rsid w:val="00B21488"/>
    <w:rsid w:val="00B219B6"/>
    <w:rsid w:val="00B22843"/>
    <w:rsid w:val="00B22B1F"/>
    <w:rsid w:val="00B22BE8"/>
    <w:rsid w:val="00B22DB0"/>
    <w:rsid w:val="00B22DC7"/>
    <w:rsid w:val="00B23046"/>
    <w:rsid w:val="00B2349D"/>
    <w:rsid w:val="00B23E32"/>
    <w:rsid w:val="00B249CF"/>
    <w:rsid w:val="00B24FBA"/>
    <w:rsid w:val="00B272A3"/>
    <w:rsid w:val="00B272E2"/>
    <w:rsid w:val="00B30DE7"/>
    <w:rsid w:val="00B32EBE"/>
    <w:rsid w:val="00B3375D"/>
    <w:rsid w:val="00B3491E"/>
    <w:rsid w:val="00B35454"/>
    <w:rsid w:val="00B37423"/>
    <w:rsid w:val="00B37C74"/>
    <w:rsid w:val="00B419EA"/>
    <w:rsid w:val="00B431D3"/>
    <w:rsid w:val="00B432D3"/>
    <w:rsid w:val="00B44271"/>
    <w:rsid w:val="00B448BD"/>
    <w:rsid w:val="00B456C3"/>
    <w:rsid w:val="00B45BC5"/>
    <w:rsid w:val="00B47649"/>
    <w:rsid w:val="00B503B2"/>
    <w:rsid w:val="00B50CE9"/>
    <w:rsid w:val="00B51CB8"/>
    <w:rsid w:val="00B52211"/>
    <w:rsid w:val="00B53878"/>
    <w:rsid w:val="00B5394F"/>
    <w:rsid w:val="00B53D28"/>
    <w:rsid w:val="00B53E02"/>
    <w:rsid w:val="00B53E0A"/>
    <w:rsid w:val="00B5431C"/>
    <w:rsid w:val="00B543CC"/>
    <w:rsid w:val="00B54DAF"/>
    <w:rsid w:val="00B5505C"/>
    <w:rsid w:val="00B55452"/>
    <w:rsid w:val="00B55E92"/>
    <w:rsid w:val="00B5689E"/>
    <w:rsid w:val="00B57459"/>
    <w:rsid w:val="00B57C21"/>
    <w:rsid w:val="00B57C49"/>
    <w:rsid w:val="00B62D64"/>
    <w:rsid w:val="00B62DA7"/>
    <w:rsid w:val="00B63263"/>
    <w:rsid w:val="00B63308"/>
    <w:rsid w:val="00B63512"/>
    <w:rsid w:val="00B638D1"/>
    <w:rsid w:val="00B64629"/>
    <w:rsid w:val="00B64F45"/>
    <w:rsid w:val="00B66EC2"/>
    <w:rsid w:val="00B67529"/>
    <w:rsid w:val="00B67CC7"/>
    <w:rsid w:val="00B724A9"/>
    <w:rsid w:val="00B730C1"/>
    <w:rsid w:val="00B73118"/>
    <w:rsid w:val="00B7481D"/>
    <w:rsid w:val="00B75CF3"/>
    <w:rsid w:val="00B75D3F"/>
    <w:rsid w:val="00B779D1"/>
    <w:rsid w:val="00B80150"/>
    <w:rsid w:val="00B8096F"/>
    <w:rsid w:val="00B80E7D"/>
    <w:rsid w:val="00B811CE"/>
    <w:rsid w:val="00B817B8"/>
    <w:rsid w:val="00B82663"/>
    <w:rsid w:val="00B83E6F"/>
    <w:rsid w:val="00B842F3"/>
    <w:rsid w:val="00B84921"/>
    <w:rsid w:val="00B84B2E"/>
    <w:rsid w:val="00B84D28"/>
    <w:rsid w:val="00B8571C"/>
    <w:rsid w:val="00B857AA"/>
    <w:rsid w:val="00B85FD7"/>
    <w:rsid w:val="00B87409"/>
    <w:rsid w:val="00B90198"/>
    <w:rsid w:val="00B905CA"/>
    <w:rsid w:val="00B90960"/>
    <w:rsid w:val="00B913B8"/>
    <w:rsid w:val="00B92D0F"/>
    <w:rsid w:val="00B93A3B"/>
    <w:rsid w:val="00B95292"/>
    <w:rsid w:val="00B955CE"/>
    <w:rsid w:val="00B95D5E"/>
    <w:rsid w:val="00B96435"/>
    <w:rsid w:val="00B96C4D"/>
    <w:rsid w:val="00B96E9F"/>
    <w:rsid w:val="00B9708C"/>
    <w:rsid w:val="00B97456"/>
    <w:rsid w:val="00B97724"/>
    <w:rsid w:val="00B97AF1"/>
    <w:rsid w:val="00BA06C0"/>
    <w:rsid w:val="00BA0BA4"/>
    <w:rsid w:val="00BA0D6C"/>
    <w:rsid w:val="00BA255F"/>
    <w:rsid w:val="00BA2C95"/>
    <w:rsid w:val="00BA3794"/>
    <w:rsid w:val="00BA3B9C"/>
    <w:rsid w:val="00BA4BCE"/>
    <w:rsid w:val="00BA5F97"/>
    <w:rsid w:val="00BA7722"/>
    <w:rsid w:val="00BA7D93"/>
    <w:rsid w:val="00BB169E"/>
    <w:rsid w:val="00BB1C37"/>
    <w:rsid w:val="00BB2B25"/>
    <w:rsid w:val="00BB2CDC"/>
    <w:rsid w:val="00BB2FAD"/>
    <w:rsid w:val="00BB3DA1"/>
    <w:rsid w:val="00BB4C74"/>
    <w:rsid w:val="00BB4D2E"/>
    <w:rsid w:val="00BB5A20"/>
    <w:rsid w:val="00BB5C3B"/>
    <w:rsid w:val="00BB7472"/>
    <w:rsid w:val="00BB7991"/>
    <w:rsid w:val="00BC2610"/>
    <w:rsid w:val="00BC26E3"/>
    <w:rsid w:val="00BC2F7D"/>
    <w:rsid w:val="00BC3CBF"/>
    <w:rsid w:val="00BC3F9D"/>
    <w:rsid w:val="00BC5579"/>
    <w:rsid w:val="00BC55FF"/>
    <w:rsid w:val="00BC6814"/>
    <w:rsid w:val="00BC68D5"/>
    <w:rsid w:val="00BC6AE6"/>
    <w:rsid w:val="00BC6DB5"/>
    <w:rsid w:val="00BC73A5"/>
    <w:rsid w:val="00BC73F2"/>
    <w:rsid w:val="00BC79AF"/>
    <w:rsid w:val="00BD0BA3"/>
    <w:rsid w:val="00BD1366"/>
    <w:rsid w:val="00BD147F"/>
    <w:rsid w:val="00BD275A"/>
    <w:rsid w:val="00BD2C1F"/>
    <w:rsid w:val="00BD58A2"/>
    <w:rsid w:val="00BD5E66"/>
    <w:rsid w:val="00BD62DD"/>
    <w:rsid w:val="00BD69A1"/>
    <w:rsid w:val="00BD7715"/>
    <w:rsid w:val="00BD785F"/>
    <w:rsid w:val="00BD7DD0"/>
    <w:rsid w:val="00BD7EAF"/>
    <w:rsid w:val="00BE0B7D"/>
    <w:rsid w:val="00BE14FC"/>
    <w:rsid w:val="00BE1FB2"/>
    <w:rsid w:val="00BE2199"/>
    <w:rsid w:val="00BE23F2"/>
    <w:rsid w:val="00BE2DC0"/>
    <w:rsid w:val="00BE3206"/>
    <w:rsid w:val="00BE4114"/>
    <w:rsid w:val="00BE50B2"/>
    <w:rsid w:val="00BE60B8"/>
    <w:rsid w:val="00BE6A9F"/>
    <w:rsid w:val="00BE6DFF"/>
    <w:rsid w:val="00BE7377"/>
    <w:rsid w:val="00BE7D3A"/>
    <w:rsid w:val="00BF01C6"/>
    <w:rsid w:val="00BF148E"/>
    <w:rsid w:val="00BF15B8"/>
    <w:rsid w:val="00BF22D0"/>
    <w:rsid w:val="00BF34FF"/>
    <w:rsid w:val="00BF54C6"/>
    <w:rsid w:val="00BF64CD"/>
    <w:rsid w:val="00BF6847"/>
    <w:rsid w:val="00BF75BC"/>
    <w:rsid w:val="00C00750"/>
    <w:rsid w:val="00C00856"/>
    <w:rsid w:val="00C00B61"/>
    <w:rsid w:val="00C00F49"/>
    <w:rsid w:val="00C015C3"/>
    <w:rsid w:val="00C020E2"/>
    <w:rsid w:val="00C020E3"/>
    <w:rsid w:val="00C026E4"/>
    <w:rsid w:val="00C03729"/>
    <w:rsid w:val="00C03CC2"/>
    <w:rsid w:val="00C0516B"/>
    <w:rsid w:val="00C055D3"/>
    <w:rsid w:val="00C059C5"/>
    <w:rsid w:val="00C064B9"/>
    <w:rsid w:val="00C0670E"/>
    <w:rsid w:val="00C07830"/>
    <w:rsid w:val="00C079B8"/>
    <w:rsid w:val="00C07CEA"/>
    <w:rsid w:val="00C07CF3"/>
    <w:rsid w:val="00C10B24"/>
    <w:rsid w:val="00C11CB8"/>
    <w:rsid w:val="00C12A85"/>
    <w:rsid w:val="00C12B56"/>
    <w:rsid w:val="00C12CE0"/>
    <w:rsid w:val="00C12FC1"/>
    <w:rsid w:val="00C1336B"/>
    <w:rsid w:val="00C14C50"/>
    <w:rsid w:val="00C14FFF"/>
    <w:rsid w:val="00C158E7"/>
    <w:rsid w:val="00C17794"/>
    <w:rsid w:val="00C20037"/>
    <w:rsid w:val="00C2104F"/>
    <w:rsid w:val="00C213DA"/>
    <w:rsid w:val="00C214B8"/>
    <w:rsid w:val="00C21AC7"/>
    <w:rsid w:val="00C22F4C"/>
    <w:rsid w:val="00C22F68"/>
    <w:rsid w:val="00C23001"/>
    <w:rsid w:val="00C24260"/>
    <w:rsid w:val="00C24923"/>
    <w:rsid w:val="00C25847"/>
    <w:rsid w:val="00C263BA"/>
    <w:rsid w:val="00C27D49"/>
    <w:rsid w:val="00C30866"/>
    <w:rsid w:val="00C3114A"/>
    <w:rsid w:val="00C31582"/>
    <w:rsid w:val="00C319D1"/>
    <w:rsid w:val="00C31EC1"/>
    <w:rsid w:val="00C31F92"/>
    <w:rsid w:val="00C320E1"/>
    <w:rsid w:val="00C3216B"/>
    <w:rsid w:val="00C32735"/>
    <w:rsid w:val="00C33681"/>
    <w:rsid w:val="00C33B86"/>
    <w:rsid w:val="00C34921"/>
    <w:rsid w:val="00C4000E"/>
    <w:rsid w:val="00C40857"/>
    <w:rsid w:val="00C4120E"/>
    <w:rsid w:val="00C42E33"/>
    <w:rsid w:val="00C438BC"/>
    <w:rsid w:val="00C43B31"/>
    <w:rsid w:val="00C4424E"/>
    <w:rsid w:val="00C44D32"/>
    <w:rsid w:val="00C456CF"/>
    <w:rsid w:val="00C456F1"/>
    <w:rsid w:val="00C457BE"/>
    <w:rsid w:val="00C45F58"/>
    <w:rsid w:val="00C45F66"/>
    <w:rsid w:val="00C47B71"/>
    <w:rsid w:val="00C47D00"/>
    <w:rsid w:val="00C50071"/>
    <w:rsid w:val="00C51C8E"/>
    <w:rsid w:val="00C53CC1"/>
    <w:rsid w:val="00C54AC8"/>
    <w:rsid w:val="00C54CCA"/>
    <w:rsid w:val="00C55CD2"/>
    <w:rsid w:val="00C569A1"/>
    <w:rsid w:val="00C57C52"/>
    <w:rsid w:val="00C61E2B"/>
    <w:rsid w:val="00C62AB8"/>
    <w:rsid w:val="00C630C5"/>
    <w:rsid w:val="00C65242"/>
    <w:rsid w:val="00C658B0"/>
    <w:rsid w:val="00C65ADC"/>
    <w:rsid w:val="00C66D30"/>
    <w:rsid w:val="00C66FD5"/>
    <w:rsid w:val="00C67BB4"/>
    <w:rsid w:val="00C70CB9"/>
    <w:rsid w:val="00C70D2C"/>
    <w:rsid w:val="00C70FEB"/>
    <w:rsid w:val="00C711C4"/>
    <w:rsid w:val="00C723A9"/>
    <w:rsid w:val="00C726D5"/>
    <w:rsid w:val="00C72E0D"/>
    <w:rsid w:val="00C7390B"/>
    <w:rsid w:val="00C75160"/>
    <w:rsid w:val="00C75C94"/>
    <w:rsid w:val="00C75E77"/>
    <w:rsid w:val="00C77F81"/>
    <w:rsid w:val="00C81259"/>
    <w:rsid w:val="00C81508"/>
    <w:rsid w:val="00C8216F"/>
    <w:rsid w:val="00C82263"/>
    <w:rsid w:val="00C8589A"/>
    <w:rsid w:val="00C85E53"/>
    <w:rsid w:val="00C86650"/>
    <w:rsid w:val="00C8668A"/>
    <w:rsid w:val="00C875BF"/>
    <w:rsid w:val="00C90101"/>
    <w:rsid w:val="00C90324"/>
    <w:rsid w:val="00C9065D"/>
    <w:rsid w:val="00C909A5"/>
    <w:rsid w:val="00C90A9D"/>
    <w:rsid w:val="00C91C19"/>
    <w:rsid w:val="00C91CAF"/>
    <w:rsid w:val="00C91EAB"/>
    <w:rsid w:val="00C9332D"/>
    <w:rsid w:val="00C935B2"/>
    <w:rsid w:val="00C94439"/>
    <w:rsid w:val="00C94F59"/>
    <w:rsid w:val="00C96B38"/>
    <w:rsid w:val="00C97371"/>
    <w:rsid w:val="00C978FF"/>
    <w:rsid w:val="00CA0093"/>
    <w:rsid w:val="00CA0550"/>
    <w:rsid w:val="00CA11A0"/>
    <w:rsid w:val="00CA1321"/>
    <w:rsid w:val="00CA1402"/>
    <w:rsid w:val="00CA3129"/>
    <w:rsid w:val="00CA3946"/>
    <w:rsid w:val="00CA3E0F"/>
    <w:rsid w:val="00CA3E78"/>
    <w:rsid w:val="00CA4344"/>
    <w:rsid w:val="00CA449E"/>
    <w:rsid w:val="00CA4D83"/>
    <w:rsid w:val="00CA546E"/>
    <w:rsid w:val="00CA566A"/>
    <w:rsid w:val="00CA58A9"/>
    <w:rsid w:val="00CA797C"/>
    <w:rsid w:val="00CB1232"/>
    <w:rsid w:val="00CB3D37"/>
    <w:rsid w:val="00CB406A"/>
    <w:rsid w:val="00CB5A92"/>
    <w:rsid w:val="00CB66D3"/>
    <w:rsid w:val="00CB682C"/>
    <w:rsid w:val="00CB7139"/>
    <w:rsid w:val="00CB7637"/>
    <w:rsid w:val="00CC19EC"/>
    <w:rsid w:val="00CC25CB"/>
    <w:rsid w:val="00CC29A7"/>
    <w:rsid w:val="00CC2FD1"/>
    <w:rsid w:val="00CC3297"/>
    <w:rsid w:val="00CC3DC9"/>
    <w:rsid w:val="00CC4022"/>
    <w:rsid w:val="00CC4AB8"/>
    <w:rsid w:val="00CC4BB9"/>
    <w:rsid w:val="00CC5181"/>
    <w:rsid w:val="00CC5585"/>
    <w:rsid w:val="00CC564D"/>
    <w:rsid w:val="00CC62D3"/>
    <w:rsid w:val="00CC7996"/>
    <w:rsid w:val="00CC7CAD"/>
    <w:rsid w:val="00CD0D2D"/>
    <w:rsid w:val="00CD1C63"/>
    <w:rsid w:val="00CD25AA"/>
    <w:rsid w:val="00CD29AE"/>
    <w:rsid w:val="00CD311E"/>
    <w:rsid w:val="00CD3832"/>
    <w:rsid w:val="00CD5193"/>
    <w:rsid w:val="00CD59B0"/>
    <w:rsid w:val="00CD604D"/>
    <w:rsid w:val="00CD60B4"/>
    <w:rsid w:val="00CD6656"/>
    <w:rsid w:val="00CD6CE2"/>
    <w:rsid w:val="00CE05DD"/>
    <w:rsid w:val="00CE0FE8"/>
    <w:rsid w:val="00CE262C"/>
    <w:rsid w:val="00CE37E3"/>
    <w:rsid w:val="00CE3ABE"/>
    <w:rsid w:val="00CE4486"/>
    <w:rsid w:val="00CE4834"/>
    <w:rsid w:val="00CE4D95"/>
    <w:rsid w:val="00CE574C"/>
    <w:rsid w:val="00CE5801"/>
    <w:rsid w:val="00CE58CC"/>
    <w:rsid w:val="00CE672E"/>
    <w:rsid w:val="00CE67D8"/>
    <w:rsid w:val="00CE6E53"/>
    <w:rsid w:val="00CE7656"/>
    <w:rsid w:val="00CE7673"/>
    <w:rsid w:val="00CE79FA"/>
    <w:rsid w:val="00CE7E8A"/>
    <w:rsid w:val="00CF060E"/>
    <w:rsid w:val="00CF0C89"/>
    <w:rsid w:val="00CF0FBA"/>
    <w:rsid w:val="00CF1257"/>
    <w:rsid w:val="00CF1858"/>
    <w:rsid w:val="00CF20CA"/>
    <w:rsid w:val="00CF3ED0"/>
    <w:rsid w:val="00CF475E"/>
    <w:rsid w:val="00CF500C"/>
    <w:rsid w:val="00CF566C"/>
    <w:rsid w:val="00CF5932"/>
    <w:rsid w:val="00CF596A"/>
    <w:rsid w:val="00CF5A96"/>
    <w:rsid w:val="00CF608A"/>
    <w:rsid w:val="00CF6817"/>
    <w:rsid w:val="00CF7650"/>
    <w:rsid w:val="00D008E2"/>
    <w:rsid w:val="00D0092A"/>
    <w:rsid w:val="00D009D1"/>
    <w:rsid w:val="00D00A54"/>
    <w:rsid w:val="00D0164E"/>
    <w:rsid w:val="00D01E38"/>
    <w:rsid w:val="00D03CB9"/>
    <w:rsid w:val="00D03F3F"/>
    <w:rsid w:val="00D0483B"/>
    <w:rsid w:val="00D058D4"/>
    <w:rsid w:val="00D05AAF"/>
    <w:rsid w:val="00D05F24"/>
    <w:rsid w:val="00D06A3F"/>
    <w:rsid w:val="00D06F0C"/>
    <w:rsid w:val="00D07118"/>
    <w:rsid w:val="00D07B01"/>
    <w:rsid w:val="00D108B8"/>
    <w:rsid w:val="00D11434"/>
    <w:rsid w:val="00D12B8E"/>
    <w:rsid w:val="00D12EA9"/>
    <w:rsid w:val="00D131B6"/>
    <w:rsid w:val="00D1330A"/>
    <w:rsid w:val="00D13FA7"/>
    <w:rsid w:val="00D15203"/>
    <w:rsid w:val="00D16313"/>
    <w:rsid w:val="00D165A5"/>
    <w:rsid w:val="00D16FD0"/>
    <w:rsid w:val="00D1706A"/>
    <w:rsid w:val="00D171BB"/>
    <w:rsid w:val="00D17E71"/>
    <w:rsid w:val="00D201A6"/>
    <w:rsid w:val="00D20A85"/>
    <w:rsid w:val="00D219CD"/>
    <w:rsid w:val="00D22958"/>
    <w:rsid w:val="00D22BE6"/>
    <w:rsid w:val="00D247DA"/>
    <w:rsid w:val="00D2685D"/>
    <w:rsid w:val="00D26A2E"/>
    <w:rsid w:val="00D26E88"/>
    <w:rsid w:val="00D278DD"/>
    <w:rsid w:val="00D27AE6"/>
    <w:rsid w:val="00D3006F"/>
    <w:rsid w:val="00D30653"/>
    <w:rsid w:val="00D30E1B"/>
    <w:rsid w:val="00D310F0"/>
    <w:rsid w:val="00D32643"/>
    <w:rsid w:val="00D32878"/>
    <w:rsid w:val="00D32A9F"/>
    <w:rsid w:val="00D336BB"/>
    <w:rsid w:val="00D33F43"/>
    <w:rsid w:val="00D349B2"/>
    <w:rsid w:val="00D34AB4"/>
    <w:rsid w:val="00D3580B"/>
    <w:rsid w:val="00D36055"/>
    <w:rsid w:val="00D367BC"/>
    <w:rsid w:val="00D36A41"/>
    <w:rsid w:val="00D37851"/>
    <w:rsid w:val="00D378F1"/>
    <w:rsid w:val="00D40BD7"/>
    <w:rsid w:val="00D40C8D"/>
    <w:rsid w:val="00D4157B"/>
    <w:rsid w:val="00D41ACF"/>
    <w:rsid w:val="00D421F1"/>
    <w:rsid w:val="00D42529"/>
    <w:rsid w:val="00D43F3D"/>
    <w:rsid w:val="00D44B25"/>
    <w:rsid w:val="00D45352"/>
    <w:rsid w:val="00D45D45"/>
    <w:rsid w:val="00D4627D"/>
    <w:rsid w:val="00D46569"/>
    <w:rsid w:val="00D46AF9"/>
    <w:rsid w:val="00D47A5C"/>
    <w:rsid w:val="00D5034E"/>
    <w:rsid w:val="00D50870"/>
    <w:rsid w:val="00D51399"/>
    <w:rsid w:val="00D5251D"/>
    <w:rsid w:val="00D525A8"/>
    <w:rsid w:val="00D532CF"/>
    <w:rsid w:val="00D544DE"/>
    <w:rsid w:val="00D55010"/>
    <w:rsid w:val="00D55243"/>
    <w:rsid w:val="00D57862"/>
    <w:rsid w:val="00D579A2"/>
    <w:rsid w:val="00D600AE"/>
    <w:rsid w:val="00D601EA"/>
    <w:rsid w:val="00D60CDB"/>
    <w:rsid w:val="00D630A0"/>
    <w:rsid w:val="00D63FDE"/>
    <w:rsid w:val="00D640AA"/>
    <w:rsid w:val="00D6410A"/>
    <w:rsid w:val="00D64948"/>
    <w:rsid w:val="00D6548F"/>
    <w:rsid w:val="00D654C0"/>
    <w:rsid w:val="00D65A7B"/>
    <w:rsid w:val="00D65F90"/>
    <w:rsid w:val="00D6647E"/>
    <w:rsid w:val="00D72000"/>
    <w:rsid w:val="00D7269B"/>
    <w:rsid w:val="00D7430B"/>
    <w:rsid w:val="00D74BC9"/>
    <w:rsid w:val="00D7646E"/>
    <w:rsid w:val="00D803EC"/>
    <w:rsid w:val="00D81778"/>
    <w:rsid w:val="00D81D78"/>
    <w:rsid w:val="00D82F94"/>
    <w:rsid w:val="00D8328B"/>
    <w:rsid w:val="00D8426A"/>
    <w:rsid w:val="00D84C92"/>
    <w:rsid w:val="00D85BCE"/>
    <w:rsid w:val="00D85E7B"/>
    <w:rsid w:val="00D85EB1"/>
    <w:rsid w:val="00D86A40"/>
    <w:rsid w:val="00D86DC8"/>
    <w:rsid w:val="00D87D31"/>
    <w:rsid w:val="00D90143"/>
    <w:rsid w:val="00D90A8A"/>
    <w:rsid w:val="00D916DE"/>
    <w:rsid w:val="00D91B23"/>
    <w:rsid w:val="00D9213B"/>
    <w:rsid w:val="00D923DC"/>
    <w:rsid w:val="00D94529"/>
    <w:rsid w:val="00D94ACE"/>
    <w:rsid w:val="00D95375"/>
    <w:rsid w:val="00D9573C"/>
    <w:rsid w:val="00D97388"/>
    <w:rsid w:val="00D973CC"/>
    <w:rsid w:val="00D97CB5"/>
    <w:rsid w:val="00DA1602"/>
    <w:rsid w:val="00DA196F"/>
    <w:rsid w:val="00DA1F09"/>
    <w:rsid w:val="00DA2D09"/>
    <w:rsid w:val="00DA39C7"/>
    <w:rsid w:val="00DA3A8D"/>
    <w:rsid w:val="00DA4876"/>
    <w:rsid w:val="00DA4B8C"/>
    <w:rsid w:val="00DA56E1"/>
    <w:rsid w:val="00DA5F69"/>
    <w:rsid w:val="00DA64FF"/>
    <w:rsid w:val="00DA6869"/>
    <w:rsid w:val="00DA6BA7"/>
    <w:rsid w:val="00DA7110"/>
    <w:rsid w:val="00DA7A65"/>
    <w:rsid w:val="00DB0345"/>
    <w:rsid w:val="00DB05AA"/>
    <w:rsid w:val="00DB0AFD"/>
    <w:rsid w:val="00DB1EA2"/>
    <w:rsid w:val="00DB2456"/>
    <w:rsid w:val="00DB278E"/>
    <w:rsid w:val="00DB2D6D"/>
    <w:rsid w:val="00DB316E"/>
    <w:rsid w:val="00DB358D"/>
    <w:rsid w:val="00DB4145"/>
    <w:rsid w:val="00DB48BD"/>
    <w:rsid w:val="00DB4CFF"/>
    <w:rsid w:val="00DB4EA5"/>
    <w:rsid w:val="00DB538C"/>
    <w:rsid w:val="00DB5B0D"/>
    <w:rsid w:val="00DB5BD7"/>
    <w:rsid w:val="00DB612A"/>
    <w:rsid w:val="00DB6B36"/>
    <w:rsid w:val="00DB6D50"/>
    <w:rsid w:val="00DB73F0"/>
    <w:rsid w:val="00DB75CB"/>
    <w:rsid w:val="00DB7AB3"/>
    <w:rsid w:val="00DC015E"/>
    <w:rsid w:val="00DC0CA3"/>
    <w:rsid w:val="00DC131A"/>
    <w:rsid w:val="00DC18DD"/>
    <w:rsid w:val="00DC403F"/>
    <w:rsid w:val="00DC4262"/>
    <w:rsid w:val="00DC426B"/>
    <w:rsid w:val="00DC63D5"/>
    <w:rsid w:val="00DC76F6"/>
    <w:rsid w:val="00DC77EE"/>
    <w:rsid w:val="00DD0323"/>
    <w:rsid w:val="00DD046C"/>
    <w:rsid w:val="00DD04D7"/>
    <w:rsid w:val="00DD16ED"/>
    <w:rsid w:val="00DD235F"/>
    <w:rsid w:val="00DD2A00"/>
    <w:rsid w:val="00DD34C1"/>
    <w:rsid w:val="00DD4236"/>
    <w:rsid w:val="00DD4969"/>
    <w:rsid w:val="00DD5208"/>
    <w:rsid w:val="00DD64FA"/>
    <w:rsid w:val="00DD683A"/>
    <w:rsid w:val="00DD75AC"/>
    <w:rsid w:val="00DD797A"/>
    <w:rsid w:val="00DD7ABB"/>
    <w:rsid w:val="00DD7B4A"/>
    <w:rsid w:val="00DD7EB1"/>
    <w:rsid w:val="00DE01D8"/>
    <w:rsid w:val="00DE0358"/>
    <w:rsid w:val="00DE0A7C"/>
    <w:rsid w:val="00DE0D13"/>
    <w:rsid w:val="00DE2892"/>
    <w:rsid w:val="00DE2A4B"/>
    <w:rsid w:val="00DE31E5"/>
    <w:rsid w:val="00DE34AB"/>
    <w:rsid w:val="00DE44B8"/>
    <w:rsid w:val="00DE450A"/>
    <w:rsid w:val="00DE4D67"/>
    <w:rsid w:val="00DE57FE"/>
    <w:rsid w:val="00DE5F7C"/>
    <w:rsid w:val="00DE6285"/>
    <w:rsid w:val="00DE63B0"/>
    <w:rsid w:val="00DE7339"/>
    <w:rsid w:val="00DF0419"/>
    <w:rsid w:val="00DF08E6"/>
    <w:rsid w:val="00DF1656"/>
    <w:rsid w:val="00DF1684"/>
    <w:rsid w:val="00DF1A4B"/>
    <w:rsid w:val="00DF1E52"/>
    <w:rsid w:val="00DF2B5A"/>
    <w:rsid w:val="00DF3193"/>
    <w:rsid w:val="00DF42C2"/>
    <w:rsid w:val="00DF4CCC"/>
    <w:rsid w:val="00DF5B31"/>
    <w:rsid w:val="00DF7A8E"/>
    <w:rsid w:val="00E007AA"/>
    <w:rsid w:val="00E00B24"/>
    <w:rsid w:val="00E013C4"/>
    <w:rsid w:val="00E01EBB"/>
    <w:rsid w:val="00E01F44"/>
    <w:rsid w:val="00E02038"/>
    <w:rsid w:val="00E03348"/>
    <w:rsid w:val="00E03FA6"/>
    <w:rsid w:val="00E04514"/>
    <w:rsid w:val="00E04743"/>
    <w:rsid w:val="00E04F23"/>
    <w:rsid w:val="00E0542E"/>
    <w:rsid w:val="00E057EC"/>
    <w:rsid w:val="00E06168"/>
    <w:rsid w:val="00E06AD6"/>
    <w:rsid w:val="00E078AF"/>
    <w:rsid w:val="00E1096E"/>
    <w:rsid w:val="00E12E1B"/>
    <w:rsid w:val="00E13657"/>
    <w:rsid w:val="00E138E9"/>
    <w:rsid w:val="00E14081"/>
    <w:rsid w:val="00E145A8"/>
    <w:rsid w:val="00E158E2"/>
    <w:rsid w:val="00E163C8"/>
    <w:rsid w:val="00E17049"/>
    <w:rsid w:val="00E1743C"/>
    <w:rsid w:val="00E17B68"/>
    <w:rsid w:val="00E20D02"/>
    <w:rsid w:val="00E22797"/>
    <w:rsid w:val="00E231F0"/>
    <w:rsid w:val="00E231FB"/>
    <w:rsid w:val="00E23751"/>
    <w:rsid w:val="00E24E23"/>
    <w:rsid w:val="00E24E4D"/>
    <w:rsid w:val="00E260C8"/>
    <w:rsid w:val="00E263CE"/>
    <w:rsid w:val="00E263DA"/>
    <w:rsid w:val="00E26820"/>
    <w:rsid w:val="00E302B1"/>
    <w:rsid w:val="00E30598"/>
    <w:rsid w:val="00E311E9"/>
    <w:rsid w:val="00E32F49"/>
    <w:rsid w:val="00E3335B"/>
    <w:rsid w:val="00E339E9"/>
    <w:rsid w:val="00E34250"/>
    <w:rsid w:val="00E34F5A"/>
    <w:rsid w:val="00E35362"/>
    <w:rsid w:val="00E35AA2"/>
    <w:rsid w:val="00E36968"/>
    <w:rsid w:val="00E36CE9"/>
    <w:rsid w:val="00E37784"/>
    <w:rsid w:val="00E4069E"/>
    <w:rsid w:val="00E40969"/>
    <w:rsid w:val="00E4181E"/>
    <w:rsid w:val="00E418B6"/>
    <w:rsid w:val="00E42001"/>
    <w:rsid w:val="00E4219A"/>
    <w:rsid w:val="00E42B42"/>
    <w:rsid w:val="00E42DF4"/>
    <w:rsid w:val="00E437E3"/>
    <w:rsid w:val="00E448C8"/>
    <w:rsid w:val="00E45768"/>
    <w:rsid w:val="00E45CF5"/>
    <w:rsid w:val="00E46E6B"/>
    <w:rsid w:val="00E47A30"/>
    <w:rsid w:val="00E47C63"/>
    <w:rsid w:val="00E50FEC"/>
    <w:rsid w:val="00E5207A"/>
    <w:rsid w:val="00E5328D"/>
    <w:rsid w:val="00E567FF"/>
    <w:rsid w:val="00E57864"/>
    <w:rsid w:val="00E615D4"/>
    <w:rsid w:val="00E62F9D"/>
    <w:rsid w:val="00E63281"/>
    <w:rsid w:val="00E63B3D"/>
    <w:rsid w:val="00E647E4"/>
    <w:rsid w:val="00E64D2A"/>
    <w:rsid w:val="00E64F4A"/>
    <w:rsid w:val="00E65377"/>
    <w:rsid w:val="00E6646A"/>
    <w:rsid w:val="00E667B9"/>
    <w:rsid w:val="00E66EA7"/>
    <w:rsid w:val="00E70127"/>
    <w:rsid w:val="00E70DD9"/>
    <w:rsid w:val="00E713A0"/>
    <w:rsid w:val="00E7164D"/>
    <w:rsid w:val="00E72C03"/>
    <w:rsid w:val="00E7326A"/>
    <w:rsid w:val="00E75DF9"/>
    <w:rsid w:val="00E763E9"/>
    <w:rsid w:val="00E76404"/>
    <w:rsid w:val="00E7671F"/>
    <w:rsid w:val="00E76B71"/>
    <w:rsid w:val="00E770B4"/>
    <w:rsid w:val="00E772B1"/>
    <w:rsid w:val="00E77D01"/>
    <w:rsid w:val="00E808B8"/>
    <w:rsid w:val="00E8094E"/>
    <w:rsid w:val="00E80C92"/>
    <w:rsid w:val="00E81420"/>
    <w:rsid w:val="00E82EFC"/>
    <w:rsid w:val="00E82F83"/>
    <w:rsid w:val="00E8321C"/>
    <w:rsid w:val="00E8326F"/>
    <w:rsid w:val="00E8337C"/>
    <w:rsid w:val="00E841FF"/>
    <w:rsid w:val="00E85F24"/>
    <w:rsid w:val="00E8623D"/>
    <w:rsid w:val="00E87C0C"/>
    <w:rsid w:val="00E90797"/>
    <w:rsid w:val="00E913FE"/>
    <w:rsid w:val="00E91A2A"/>
    <w:rsid w:val="00E91FA9"/>
    <w:rsid w:val="00E937C3"/>
    <w:rsid w:val="00E93B2D"/>
    <w:rsid w:val="00E9539E"/>
    <w:rsid w:val="00E955CA"/>
    <w:rsid w:val="00E95EDC"/>
    <w:rsid w:val="00E96B6A"/>
    <w:rsid w:val="00E96CC6"/>
    <w:rsid w:val="00EA1463"/>
    <w:rsid w:val="00EA2822"/>
    <w:rsid w:val="00EA3199"/>
    <w:rsid w:val="00EA389C"/>
    <w:rsid w:val="00EA5B21"/>
    <w:rsid w:val="00EA5F24"/>
    <w:rsid w:val="00EA61D7"/>
    <w:rsid w:val="00EA68C7"/>
    <w:rsid w:val="00EA69E9"/>
    <w:rsid w:val="00EA70BB"/>
    <w:rsid w:val="00EB0AA7"/>
    <w:rsid w:val="00EB1F72"/>
    <w:rsid w:val="00EB225B"/>
    <w:rsid w:val="00EB244B"/>
    <w:rsid w:val="00EB2C0B"/>
    <w:rsid w:val="00EB33CF"/>
    <w:rsid w:val="00EB4A6B"/>
    <w:rsid w:val="00EB53FB"/>
    <w:rsid w:val="00EB5533"/>
    <w:rsid w:val="00EB5603"/>
    <w:rsid w:val="00EB637F"/>
    <w:rsid w:val="00EB6636"/>
    <w:rsid w:val="00EB6983"/>
    <w:rsid w:val="00EB6EFF"/>
    <w:rsid w:val="00EB735D"/>
    <w:rsid w:val="00EB79F7"/>
    <w:rsid w:val="00EC0118"/>
    <w:rsid w:val="00EC0CAA"/>
    <w:rsid w:val="00EC1246"/>
    <w:rsid w:val="00EC219E"/>
    <w:rsid w:val="00EC2222"/>
    <w:rsid w:val="00EC2272"/>
    <w:rsid w:val="00EC2533"/>
    <w:rsid w:val="00EC2B4E"/>
    <w:rsid w:val="00EC3270"/>
    <w:rsid w:val="00EC333D"/>
    <w:rsid w:val="00EC5396"/>
    <w:rsid w:val="00EC6001"/>
    <w:rsid w:val="00EC6640"/>
    <w:rsid w:val="00EC6BB2"/>
    <w:rsid w:val="00ED1368"/>
    <w:rsid w:val="00ED1F83"/>
    <w:rsid w:val="00ED2A2C"/>
    <w:rsid w:val="00ED3A54"/>
    <w:rsid w:val="00ED3D53"/>
    <w:rsid w:val="00ED443C"/>
    <w:rsid w:val="00ED457A"/>
    <w:rsid w:val="00ED5CE5"/>
    <w:rsid w:val="00ED69AF"/>
    <w:rsid w:val="00ED6A64"/>
    <w:rsid w:val="00ED7C10"/>
    <w:rsid w:val="00EE0BB9"/>
    <w:rsid w:val="00EE1837"/>
    <w:rsid w:val="00EE1DA6"/>
    <w:rsid w:val="00EE24D9"/>
    <w:rsid w:val="00EE2522"/>
    <w:rsid w:val="00EE29E6"/>
    <w:rsid w:val="00EE32FE"/>
    <w:rsid w:val="00EE402C"/>
    <w:rsid w:val="00EE4100"/>
    <w:rsid w:val="00EE4880"/>
    <w:rsid w:val="00EE4E71"/>
    <w:rsid w:val="00EE5089"/>
    <w:rsid w:val="00EE64E2"/>
    <w:rsid w:val="00EE670F"/>
    <w:rsid w:val="00EE6CE8"/>
    <w:rsid w:val="00EE6DA6"/>
    <w:rsid w:val="00EE7182"/>
    <w:rsid w:val="00EE7B88"/>
    <w:rsid w:val="00EE7FE6"/>
    <w:rsid w:val="00EE7FEB"/>
    <w:rsid w:val="00EF03D4"/>
    <w:rsid w:val="00EF168C"/>
    <w:rsid w:val="00EF2303"/>
    <w:rsid w:val="00EF3D03"/>
    <w:rsid w:val="00EF3F56"/>
    <w:rsid w:val="00EF4A0B"/>
    <w:rsid w:val="00EF50F6"/>
    <w:rsid w:val="00EF6880"/>
    <w:rsid w:val="00EF6BC3"/>
    <w:rsid w:val="00F02E87"/>
    <w:rsid w:val="00F031A2"/>
    <w:rsid w:val="00F03446"/>
    <w:rsid w:val="00F03DBA"/>
    <w:rsid w:val="00F10814"/>
    <w:rsid w:val="00F11EE0"/>
    <w:rsid w:val="00F12F39"/>
    <w:rsid w:val="00F14FB7"/>
    <w:rsid w:val="00F15A0D"/>
    <w:rsid w:val="00F16406"/>
    <w:rsid w:val="00F16532"/>
    <w:rsid w:val="00F16939"/>
    <w:rsid w:val="00F1699A"/>
    <w:rsid w:val="00F16E88"/>
    <w:rsid w:val="00F210ED"/>
    <w:rsid w:val="00F21AA2"/>
    <w:rsid w:val="00F21B8A"/>
    <w:rsid w:val="00F21FD7"/>
    <w:rsid w:val="00F23518"/>
    <w:rsid w:val="00F23595"/>
    <w:rsid w:val="00F23D5F"/>
    <w:rsid w:val="00F258DD"/>
    <w:rsid w:val="00F25D41"/>
    <w:rsid w:val="00F260DC"/>
    <w:rsid w:val="00F26525"/>
    <w:rsid w:val="00F27006"/>
    <w:rsid w:val="00F27A7C"/>
    <w:rsid w:val="00F3164A"/>
    <w:rsid w:val="00F3237C"/>
    <w:rsid w:val="00F32381"/>
    <w:rsid w:val="00F323F0"/>
    <w:rsid w:val="00F32E4E"/>
    <w:rsid w:val="00F333E3"/>
    <w:rsid w:val="00F337FB"/>
    <w:rsid w:val="00F34876"/>
    <w:rsid w:val="00F34948"/>
    <w:rsid w:val="00F34C06"/>
    <w:rsid w:val="00F354B9"/>
    <w:rsid w:val="00F35A4E"/>
    <w:rsid w:val="00F3620A"/>
    <w:rsid w:val="00F41198"/>
    <w:rsid w:val="00F411F3"/>
    <w:rsid w:val="00F418DF"/>
    <w:rsid w:val="00F42051"/>
    <w:rsid w:val="00F42807"/>
    <w:rsid w:val="00F42B0F"/>
    <w:rsid w:val="00F42D3B"/>
    <w:rsid w:val="00F43D58"/>
    <w:rsid w:val="00F43FB8"/>
    <w:rsid w:val="00F444DA"/>
    <w:rsid w:val="00F45458"/>
    <w:rsid w:val="00F4610D"/>
    <w:rsid w:val="00F46135"/>
    <w:rsid w:val="00F46EC5"/>
    <w:rsid w:val="00F47E1E"/>
    <w:rsid w:val="00F5071D"/>
    <w:rsid w:val="00F50739"/>
    <w:rsid w:val="00F50C4D"/>
    <w:rsid w:val="00F50E8C"/>
    <w:rsid w:val="00F530B7"/>
    <w:rsid w:val="00F538CC"/>
    <w:rsid w:val="00F53EE6"/>
    <w:rsid w:val="00F5508B"/>
    <w:rsid w:val="00F55371"/>
    <w:rsid w:val="00F55AA0"/>
    <w:rsid w:val="00F55E25"/>
    <w:rsid w:val="00F55E72"/>
    <w:rsid w:val="00F56AE8"/>
    <w:rsid w:val="00F56F32"/>
    <w:rsid w:val="00F60C4C"/>
    <w:rsid w:val="00F619E8"/>
    <w:rsid w:val="00F63472"/>
    <w:rsid w:val="00F63B0C"/>
    <w:rsid w:val="00F63F5C"/>
    <w:rsid w:val="00F643C2"/>
    <w:rsid w:val="00F64560"/>
    <w:rsid w:val="00F654FE"/>
    <w:rsid w:val="00F65C89"/>
    <w:rsid w:val="00F677DC"/>
    <w:rsid w:val="00F67D0D"/>
    <w:rsid w:val="00F67DD6"/>
    <w:rsid w:val="00F7006F"/>
    <w:rsid w:val="00F704E6"/>
    <w:rsid w:val="00F705C9"/>
    <w:rsid w:val="00F7071F"/>
    <w:rsid w:val="00F7310C"/>
    <w:rsid w:val="00F743AF"/>
    <w:rsid w:val="00F74AB0"/>
    <w:rsid w:val="00F75178"/>
    <w:rsid w:val="00F7623E"/>
    <w:rsid w:val="00F779A4"/>
    <w:rsid w:val="00F8049C"/>
    <w:rsid w:val="00F81741"/>
    <w:rsid w:val="00F8214A"/>
    <w:rsid w:val="00F82251"/>
    <w:rsid w:val="00F82861"/>
    <w:rsid w:val="00F82BFF"/>
    <w:rsid w:val="00F830AE"/>
    <w:rsid w:val="00F84048"/>
    <w:rsid w:val="00F851B6"/>
    <w:rsid w:val="00F85567"/>
    <w:rsid w:val="00F85D88"/>
    <w:rsid w:val="00F869CB"/>
    <w:rsid w:val="00F872AB"/>
    <w:rsid w:val="00F87B61"/>
    <w:rsid w:val="00F90F32"/>
    <w:rsid w:val="00F915DF"/>
    <w:rsid w:val="00F923E2"/>
    <w:rsid w:val="00F92983"/>
    <w:rsid w:val="00F92A5B"/>
    <w:rsid w:val="00F9494E"/>
    <w:rsid w:val="00F9633C"/>
    <w:rsid w:val="00F96C31"/>
    <w:rsid w:val="00F96FFC"/>
    <w:rsid w:val="00FA012D"/>
    <w:rsid w:val="00FA0D97"/>
    <w:rsid w:val="00FA1724"/>
    <w:rsid w:val="00FA28FE"/>
    <w:rsid w:val="00FA3213"/>
    <w:rsid w:val="00FA3C6B"/>
    <w:rsid w:val="00FA40B6"/>
    <w:rsid w:val="00FA47EF"/>
    <w:rsid w:val="00FB15F0"/>
    <w:rsid w:val="00FB18FD"/>
    <w:rsid w:val="00FB1AFA"/>
    <w:rsid w:val="00FB34EC"/>
    <w:rsid w:val="00FB3503"/>
    <w:rsid w:val="00FB3D58"/>
    <w:rsid w:val="00FB476A"/>
    <w:rsid w:val="00FB564D"/>
    <w:rsid w:val="00FB5E41"/>
    <w:rsid w:val="00FB5EB7"/>
    <w:rsid w:val="00FB6525"/>
    <w:rsid w:val="00FC09BB"/>
    <w:rsid w:val="00FC1298"/>
    <w:rsid w:val="00FC25AD"/>
    <w:rsid w:val="00FC31E8"/>
    <w:rsid w:val="00FC3348"/>
    <w:rsid w:val="00FC35C7"/>
    <w:rsid w:val="00FC39F1"/>
    <w:rsid w:val="00FC45D5"/>
    <w:rsid w:val="00FC4686"/>
    <w:rsid w:val="00FC5BA8"/>
    <w:rsid w:val="00FC5DBC"/>
    <w:rsid w:val="00FC6A03"/>
    <w:rsid w:val="00FC6BD3"/>
    <w:rsid w:val="00FC7DEC"/>
    <w:rsid w:val="00FD073F"/>
    <w:rsid w:val="00FD08C7"/>
    <w:rsid w:val="00FD0901"/>
    <w:rsid w:val="00FD0D61"/>
    <w:rsid w:val="00FD0F68"/>
    <w:rsid w:val="00FD199A"/>
    <w:rsid w:val="00FD1AFA"/>
    <w:rsid w:val="00FD2A53"/>
    <w:rsid w:val="00FD352B"/>
    <w:rsid w:val="00FD3C48"/>
    <w:rsid w:val="00FD3C7A"/>
    <w:rsid w:val="00FD4BFB"/>
    <w:rsid w:val="00FD4EC3"/>
    <w:rsid w:val="00FD53A0"/>
    <w:rsid w:val="00FD61FE"/>
    <w:rsid w:val="00FD64C8"/>
    <w:rsid w:val="00FD7753"/>
    <w:rsid w:val="00FD7C53"/>
    <w:rsid w:val="00FE22D8"/>
    <w:rsid w:val="00FE22D9"/>
    <w:rsid w:val="00FE232B"/>
    <w:rsid w:val="00FE257C"/>
    <w:rsid w:val="00FE2797"/>
    <w:rsid w:val="00FE2B64"/>
    <w:rsid w:val="00FE2B87"/>
    <w:rsid w:val="00FE2ED4"/>
    <w:rsid w:val="00FE3043"/>
    <w:rsid w:val="00FE32F6"/>
    <w:rsid w:val="00FE357A"/>
    <w:rsid w:val="00FE3A26"/>
    <w:rsid w:val="00FE3C78"/>
    <w:rsid w:val="00FE3FAB"/>
    <w:rsid w:val="00FE449D"/>
    <w:rsid w:val="00FE5E3E"/>
    <w:rsid w:val="00FE5E5D"/>
    <w:rsid w:val="00FE634E"/>
    <w:rsid w:val="00FE66E9"/>
    <w:rsid w:val="00FE699C"/>
    <w:rsid w:val="00FE6D90"/>
    <w:rsid w:val="00FE6EB1"/>
    <w:rsid w:val="00FE713E"/>
    <w:rsid w:val="00FF0565"/>
    <w:rsid w:val="00FF0D56"/>
    <w:rsid w:val="00FF0DF5"/>
    <w:rsid w:val="00FF0FAE"/>
    <w:rsid w:val="00FF2776"/>
    <w:rsid w:val="00FF4CB1"/>
    <w:rsid w:val="00FF4D29"/>
    <w:rsid w:val="00FF4F7E"/>
    <w:rsid w:val="00FF5260"/>
    <w:rsid w:val="00FF5516"/>
    <w:rsid w:val="00FF5F9A"/>
    <w:rsid w:val="00FF6733"/>
    <w:rsid w:val="00FF73EB"/>
    <w:rsid w:val="00FF75F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1A99"/>
  <w15:docId w15:val="{678E0266-94C9-48F5-8976-F80878E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 w:type="paragraph" w:styleId="Revision">
    <w:name w:val="Revision"/>
    <w:hidden/>
    <w:uiPriority w:val="99"/>
    <w:semiHidden/>
    <w:rsid w:val="00D20A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Vivien Wang</cp:lastModifiedBy>
  <cp:revision>3</cp:revision>
  <cp:lastPrinted>2023-01-09T11:30:00Z</cp:lastPrinted>
  <dcterms:created xsi:type="dcterms:W3CDTF">2023-01-10T07:41:00Z</dcterms:created>
  <dcterms:modified xsi:type="dcterms:W3CDTF">2023-01-10T13:52:00Z</dcterms:modified>
</cp:coreProperties>
</file>